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778C" w:rsidR="0068778C" w:rsidP="0068778C" w:rsidRDefault="0068778C" w14:paraId="6D21975D" w14:textId="5C6250EB">
      <w:pPr>
        <w:jc w:val="right"/>
        <w:rPr>
          <w:rStyle w:val="IntenseReference"/>
          <w:color w:val="003300"/>
          <w:sz w:val="44"/>
          <w:szCs w:val="44"/>
        </w:rPr>
      </w:pPr>
      <w:r w:rsidRPr="0068778C">
        <w:rPr>
          <w:rStyle w:val="IntenseReference"/>
          <w:noProof/>
          <w:color w:val="003300"/>
          <w:sz w:val="44"/>
          <w:szCs w:val="44"/>
        </w:rPr>
        <w:drawing>
          <wp:anchor distT="0" distB="0" distL="114300" distR="114300" simplePos="0" relativeHeight="251658269" behindDoc="0" locked="0" layoutInCell="1" allowOverlap="1" wp14:anchorId="0DAAF7A9" wp14:editId="29E0CAB5">
            <wp:simplePos x="0" y="0"/>
            <wp:positionH relativeFrom="column">
              <wp:posOffset>-408921</wp:posOffset>
            </wp:positionH>
            <wp:positionV relativeFrom="paragraph">
              <wp:posOffset>-490997</wp:posOffset>
            </wp:positionV>
            <wp:extent cx="1120775" cy="1120775"/>
            <wp:effectExtent l="0" t="0" r="3175" b="3175"/>
            <wp:wrapNone/>
            <wp:docPr id="1579119508" name="Picture 1579119508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9508" name="Picture 1579119508" descr="A close-up of a 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28">
        <w:rPr>
          <w:rStyle w:val="IntenseReference"/>
          <w:color w:val="003300"/>
          <w:sz w:val="44"/>
          <w:szCs w:val="44"/>
        </w:rPr>
        <w:t>*</w:t>
      </w:r>
      <w:r w:rsidRPr="0068778C">
        <w:rPr>
          <w:rStyle w:val="IntenseReference"/>
          <w:color w:val="003300"/>
          <w:sz w:val="44"/>
          <w:szCs w:val="44"/>
        </w:rPr>
        <w:t>Locqueneux Timéo</w:t>
      </w:r>
    </w:p>
    <w:p w:rsidRPr="0068778C" w:rsidR="0068778C" w:rsidP="0068778C" w:rsidRDefault="0068778C" w14:paraId="51D82FE0" w14:textId="7F9193FA">
      <w:pPr>
        <w:jc w:val="right"/>
        <w:rPr>
          <w:rStyle w:val="IntenseReference"/>
          <w:color w:val="003300"/>
          <w:sz w:val="44"/>
          <w:szCs w:val="44"/>
        </w:rPr>
      </w:pPr>
      <w:r w:rsidRPr="0068778C">
        <w:rPr>
          <w:rStyle w:val="IntenseReference"/>
          <w:color w:val="003300"/>
          <w:sz w:val="44"/>
          <w:szCs w:val="44"/>
        </w:rPr>
        <w:t>Harlet Victorien</w:t>
      </w:r>
    </w:p>
    <w:p w:rsidR="006F6717" w:rsidP="00995C06" w:rsidRDefault="000E69CB" w14:paraId="447C30D6" w14:textId="6F2D4B50">
      <w:pPr>
        <w:jc w:val="center"/>
        <w:rPr>
          <w:rStyle w:val="IntenseReference"/>
        </w:rPr>
      </w:pPr>
      <w:r>
        <w:rPr>
          <w:rStyle w:val="IntenseReference"/>
        </w:rPr>
        <w:t>Application de planning</w:t>
      </w:r>
    </w:p>
    <w:p w:rsidR="00995C06" w:rsidP="00995C06" w:rsidRDefault="00995C06" w14:paraId="58C1AD36" w14:textId="108120C0">
      <w:pPr>
        <w:jc w:val="center"/>
        <w:rPr>
          <w:rStyle w:val="IntenseReference"/>
        </w:rPr>
      </w:pPr>
    </w:p>
    <w:p w:rsidRPr="000E69CB" w:rsidR="00E448D0" w:rsidP="7055FD44" w:rsidRDefault="00E448D0" w14:paraId="66AFDF3C" w14:textId="46B6841D">
      <w:pPr>
        <w:jc w:val="center"/>
        <w:rPr>
          <w:rStyle w:val="IntenseReference"/>
        </w:rPr>
      </w:pPr>
      <w:r w:rsidRPr="00E448D0">
        <w:rPr>
          <w:rStyle w:val="IntenseReference"/>
          <w:noProof/>
        </w:rPr>
        <w:drawing>
          <wp:anchor distT="0" distB="0" distL="114300" distR="114300" simplePos="0" relativeHeight="251658270" behindDoc="0" locked="0" layoutInCell="1" allowOverlap="1" wp14:anchorId="62F7355C" wp14:editId="4E0F820D">
            <wp:simplePos x="0" y="0"/>
            <wp:positionH relativeFrom="margin">
              <wp:posOffset>-2256</wp:posOffset>
            </wp:positionH>
            <wp:positionV relativeFrom="paragraph">
              <wp:posOffset>253327</wp:posOffset>
            </wp:positionV>
            <wp:extent cx="5731510" cy="3097530"/>
            <wp:effectExtent l="95250" t="95250" r="97790" b="960120"/>
            <wp:wrapNone/>
            <wp:docPr id="1656913207" name="Picture 1656913207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3207" name="Picture 1" descr="A screenshot of a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7055FD44" w:rsidP="7055FD44" w:rsidRDefault="7055FD44" w14:paraId="05616ACF" w14:textId="59866C68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284C8712" w14:textId="2C2CDA0E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146702C6" w14:textId="28EAD6DA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0FF4B5D1" w14:textId="349802C6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2642DB84" w14:textId="1C5404D0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4101D319" w14:textId="06D35BF1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422AAEEF" w14:textId="5297C9A8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4C521ABD" w14:textId="2F7B65DF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21B8E9EE" w14:textId="1A60FBD4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764A8BCE" w14:textId="069F9014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2D79C7E7" w14:textId="19CC17E9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10425E64" w14:textId="496E3273">
      <w:pPr>
        <w:jc w:val="center"/>
        <w:rPr>
          <w:b/>
          <w:bCs/>
          <w:sz w:val="44"/>
          <w:szCs w:val="44"/>
        </w:rPr>
      </w:pPr>
    </w:p>
    <w:p w:rsidRPr="00955FD9" w:rsidR="7055FD44" w:rsidP="00F8100D" w:rsidRDefault="00F8100D" w14:paraId="69EAB902" w14:textId="16567E90">
      <w:pPr>
        <w:rPr>
          <w:b/>
          <w:bCs/>
          <w:color w:val="003300"/>
          <w:sz w:val="30"/>
          <w:szCs w:val="30"/>
        </w:rPr>
      </w:pPr>
      <w:r w:rsidRPr="00955FD9">
        <w:rPr>
          <w:b/>
          <w:bCs/>
          <w:color w:val="003300"/>
          <w:sz w:val="30"/>
          <w:szCs w:val="30"/>
        </w:rPr>
        <w:t>Professeur référent</w:t>
      </w:r>
      <w:r w:rsidRPr="00955FD9" w:rsidR="00955FD9">
        <w:rPr>
          <w:b/>
          <w:bCs/>
          <w:color w:val="003300"/>
          <w:sz w:val="30"/>
          <w:szCs w:val="30"/>
        </w:rPr>
        <w:t> : Emmanuel Dumont</w:t>
      </w:r>
      <w:r w:rsidR="00955FD9">
        <w:rPr>
          <w:b/>
          <w:bCs/>
          <w:color w:val="003300"/>
          <w:sz w:val="30"/>
          <w:szCs w:val="30"/>
        </w:rPr>
        <w:tab/>
      </w:r>
      <w:r w:rsidR="00955FD9">
        <w:rPr>
          <w:b/>
          <w:bCs/>
          <w:color w:val="003300"/>
          <w:sz w:val="30"/>
          <w:szCs w:val="30"/>
        </w:rPr>
        <w:tab/>
      </w:r>
      <w:r w:rsidRPr="00955FD9" w:rsidR="002D3C11">
        <w:rPr>
          <w:b/>
          <w:bCs/>
          <w:color w:val="003300"/>
          <w:sz w:val="30"/>
          <w:szCs w:val="30"/>
        </w:rPr>
        <w:t>TIPE 2022/2023</w:t>
      </w:r>
    </w:p>
    <w:p w:rsidRPr="007E1416" w:rsidR="42DD0D2E" w:rsidP="0019582A" w:rsidRDefault="42DD0D2E" w14:paraId="3ED38A1D" w14:textId="7E9E04C5">
      <w:pPr>
        <w:jc w:val="center"/>
        <w:rPr>
          <w:rStyle w:val="IntenseReference"/>
          <w:u w:val="single"/>
        </w:rPr>
      </w:pPr>
      <w:r w:rsidRPr="007E1416">
        <w:rPr>
          <w:rStyle w:val="IntenseReference"/>
          <w:u w:val="single"/>
        </w:rPr>
        <w:t>SOMMAIRE</w:t>
      </w:r>
    </w:p>
    <w:p w:rsidR="00D12752" w:rsidP="003A5773" w:rsidRDefault="00D12752" w14:paraId="616E8ACF" w14:textId="77777777">
      <w:pPr>
        <w:rPr>
          <w:b/>
          <w:bCs/>
          <w:sz w:val="44"/>
          <w:szCs w:val="44"/>
        </w:rPr>
      </w:pPr>
    </w:p>
    <w:p w:rsidRPr="00294177" w:rsidR="00294177" w:rsidP="00294177" w:rsidRDefault="00AD4971" w14:paraId="66094304" w14:textId="6C74EA25">
      <w:pPr>
        <w:pStyle w:val="ListParagraph"/>
        <w:numPr>
          <w:ilvl w:val="0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Présentation</w:t>
      </w:r>
      <w:r w:rsidRPr="00294177" w:rsidR="00270AAF">
        <w:rPr>
          <w:b/>
          <w:bCs/>
          <w:color w:val="003300"/>
          <w:sz w:val="36"/>
          <w:szCs w:val="36"/>
        </w:rPr>
        <w:t xml:space="preserve"> de l’application</w:t>
      </w:r>
      <w:r w:rsidR="00EB5398">
        <w:rPr>
          <w:b/>
          <w:bCs/>
          <w:color w:val="003300"/>
          <w:sz w:val="36"/>
          <w:szCs w:val="36"/>
        </w:rPr>
        <w:t xml:space="preserve"> (</w:t>
      </w:r>
      <w:r w:rsidR="00CC70CC">
        <w:rPr>
          <w:b/>
          <w:bCs/>
          <w:color w:val="003300"/>
          <w:sz w:val="36"/>
          <w:szCs w:val="36"/>
        </w:rPr>
        <w:t>p2)</w:t>
      </w:r>
    </w:p>
    <w:p w:rsidRPr="00294177" w:rsidR="00294177" w:rsidP="00294177" w:rsidRDefault="00294177" w14:paraId="57761DE7" w14:textId="77777777">
      <w:pPr>
        <w:rPr>
          <w:b/>
          <w:bCs/>
          <w:color w:val="003300"/>
          <w:sz w:val="36"/>
          <w:szCs w:val="36"/>
        </w:rPr>
      </w:pPr>
    </w:p>
    <w:p w:rsidR="00294177" w:rsidP="00294177" w:rsidRDefault="00AD4971" w14:paraId="0C2BE224" w14:textId="090A35E3">
      <w:pPr>
        <w:pStyle w:val="ListParagraph"/>
        <w:numPr>
          <w:ilvl w:val="0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Cahier des charges</w:t>
      </w:r>
      <w:r w:rsidR="00CC70CC">
        <w:rPr>
          <w:b/>
          <w:bCs/>
          <w:color w:val="003300"/>
          <w:sz w:val="36"/>
          <w:szCs w:val="36"/>
        </w:rPr>
        <w:t xml:space="preserve"> (p6)</w:t>
      </w:r>
    </w:p>
    <w:p w:rsidRPr="00294177" w:rsidR="00294177" w:rsidP="00294177" w:rsidRDefault="00294177" w14:paraId="71C41315" w14:textId="77777777">
      <w:pPr>
        <w:rPr>
          <w:b/>
          <w:bCs/>
          <w:color w:val="003300"/>
          <w:sz w:val="36"/>
          <w:szCs w:val="36"/>
        </w:rPr>
      </w:pPr>
    </w:p>
    <w:p w:rsidR="00294177" w:rsidP="00294177" w:rsidRDefault="00AD4971" w14:paraId="310F34B8" w14:textId="7A1332FE">
      <w:pPr>
        <w:pStyle w:val="ListParagraph"/>
        <w:numPr>
          <w:ilvl w:val="0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Moyens utilisés</w:t>
      </w:r>
      <w:r w:rsidR="00CC70CC">
        <w:rPr>
          <w:b/>
          <w:bCs/>
          <w:color w:val="003300"/>
          <w:sz w:val="36"/>
          <w:szCs w:val="36"/>
        </w:rPr>
        <w:t xml:space="preserve"> (p</w:t>
      </w:r>
      <w:r w:rsidR="00F72566">
        <w:rPr>
          <w:b/>
          <w:bCs/>
          <w:color w:val="003300"/>
          <w:sz w:val="36"/>
          <w:szCs w:val="36"/>
        </w:rPr>
        <w:t>7)</w:t>
      </w:r>
    </w:p>
    <w:p w:rsidRPr="00294177" w:rsidR="00294177" w:rsidP="00294177" w:rsidRDefault="00294177" w14:paraId="0BDE56B5" w14:textId="77777777">
      <w:pPr>
        <w:rPr>
          <w:b/>
          <w:bCs/>
          <w:color w:val="003300"/>
          <w:sz w:val="36"/>
          <w:szCs w:val="36"/>
        </w:rPr>
      </w:pPr>
    </w:p>
    <w:p w:rsidR="00294177" w:rsidP="00294177" w:rsidRDefault="007F6CA3" w14:paraId="18728EF3" w14:textId="3888E9BF">
      <w:pPr>
        <w:pStyle w:val="ListParagraph"/>
        <w:numPr>
          <w:ilvl w:val="0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C</w:t>
      </w:r>
      <w:r w:rsidRPr="00294177" w:rsidR="00DB79FE">
        <w:rPr>
          <w:b/>
          <w:bCs/>
          <w:color w:val="003300"/>
          <w:sz w:val="36"/>
          <w:szCs w:val="36"/>
        </w:rPr>
        <w:t>réation de l’application</w:t>
      </w:r>
    </w:p>
    <w:p w:rsidRPr="00294177" w:rsidR="00294177" w:rsidP="00294177" w:rsidRDefault="00294177" w14:paraId="001130E8" w14:textId="77777777">
      <w:pPr>
        <w:rPr>
          <w:b/>
          <w:bCs/>
          <w:color w:val="003300"/>
          <w:sz w:val="36"/>
          <w:szCs w:val="36"/>
        </w:rPr>
      </w:pPr>
    </w:p>
    <w:p w:rsidRPr="00294177" w:rsidR="00AC5013" w:rsidP="00AC5013" w:rsidRDefault="0088729D" w14:paraId="48617A6F" w14:textId="273FB45B">
      <w:pPr>
        <w:pStyle w:val="ListParagraph"/>
        <w:numPr>
          <w:ilvl w:val="1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 xml:space="preserve">Création de la </w:t>
      </w:r>
      <w:r w:rsidR="00294177">
        <w:rPr>
          <w:b/>
          <w:bCs/>
          <w:color w:val="003300"/>
          <w:sz w:val="36"/>
          <w:szCs w:val="36"/>
        </w:rPr>
        <w:t>base de données</w:t>
      </w:r>
      <w:r w:rsidR="00F72566">
        <w:rPr>
          <w:b/>
          <w:bCs/>
          <w:color w:val="003300"/>
          <w:sz w:val="36"/>
          <w:szCs w:val="36"/>
        </w:rPr>
        <w:t xml:space="preserve"> (p8)</w:t>
      </w:r>
    </w:p>
    <w:p w:rsidRPr="00294177" w:rsidR="0088729D" w:rsidP="00AC5013" w:rsidRDefault="00617986" w14:paraId="4A6EA12E" w14:textId="1593E783">
      <w:pPr>
        <w:pStyle w:val="ListParagraph"/>
        <w:numPr>
          <w:ilvl w:val="1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Partie technique</w:t>
      </w:r>
      <w:r w:rsidRPr="00294177" w:rsidR="00F13345">
        <w:rPr>
          <w:b/>
          <w:bCs/>
          <w:color w:val="003300"/>
          <w:sz w:val="36"/>
          <w:szCs w:val="36"/>
        </w:rPr>
        <w:t>, c</w:t>
      </w:r>
      <w:r w:rsidRPr="00294177" w:rsidR="00175890">
        <w:rPr>
          <w:b/>
          <w:bCs/>
          <w:color w:val="003300"/>
          <w:sz w:val="36"/>
          <w:szCs w:val="36"/>
        </w:rPr>
        <w:t>ode python</w:t>
      </w:r>
      <w:r w:rsidR="00F72566">
        <w:rPr>
          <w:b/>
          <w:bCs/>
          <w:color w:val="003300"/>
          <w:sz w:val="36"/>
          <w:szCs w:val="36"/>
        </w:rPr>
        <w:t xml:space="preserve"> (p</w:t>
      </w:r>
      <w:r w:rsidR="00277976">
        <w:rPr>
          <w:b/>
          <w:bCs/>
          <w:color w:val="003300"/>
          <w:sz w:val="36"/>
          <w:szCs w:val="36"/>
        </w:rPr>
        <w:t>10)</w:t>
      </w:r>
    </w:p>
    <w:p w:rsidRPr="00294177" w:rsidR="004F612D" w:rsidP="004F612D" w:rsidRDefault="005E0DED" w14:paraId="4CDF3BA9" w14:textId="035D1F3E">
      <w:pPr>
        <w:pStyle w:val="ListParagraph"/>
        <w:numPr>
          <w:ilvl w:val="2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Création de la fenêtre</w:t>
      </w:r>
    </w:p>
    <w:p w:rsidRPr="00294177" w:rsidR="005E0DED" w:rsidP="005C3B38" w:rsidRDefault="0001045B" w14:paraId="3B70A6A7" w14:textId="0D163C64">
      <w:pPr>
        <w:pStyle w:val="ListParagraph"/>
        <w:numPr>
          <w:ilvl w:val="2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Récupération des informations</w:t>
      </w:r>
      <w:r w:rsidRPr="00294177" w:rsidR="00160BCD">
        <w:rPr>
          <w:b/>
          <w:bCs/>
          <w:color w:val="003300"/>
          <w:sz w:val="36"/>
          <w:szCs w:val="36"/>
        </w:rPr>
        <w:t xml:space="preserve"> </w:t>
      </w:r>
    </w:p>
    <w:p w:rsidRPr="00294177" w:rsidR="0001045B" w:rsidP="005C3B38" w:rsidRDefault="00A71746" w14:paraId="639DE31F" w14:textId="492CB68D">
      <w:pPr>
        <w:pStyle w:val="ListParagraph"/>
        <w:numPr>
          <w:ilvl w:val="2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 xml:space="preserve">Ajouter </w:t>
      </w:r>
      <w:r w:rsidRPr="00294177" w:rsidR="006A43E9">
        <w:rPr>
          <w:b/>
          <w:bCs/>
          <w:color w:val="003300"/>
          <w:sz w:val="36"/>
          <w:szCs w:val="36"/>
        </w:rPr>
        <w:t>un événement</w:t>
      </w:r>
    </w:p>
    <w:p w:rsidRPr="00294177" w:rsidR="006A43E9" w:rsidP="005C3B38" w:rsidRDefault="00A10CF8" w14:paraId="4216CD00" w14:textId="07492C0C">
      <w:pPr>
        <w:pStyle w:val="ListParagraph"/>
        <w:numPr>
          <w:ilvl w:val="2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Planning et mise en forme</w:t>
      </w:r>
    </w:p>
    <w:p w:rsidR="00175890" w:rsidP="00AC5013" w:rsidRDefault="00DC03E2" w14:paraId="1576C64F" w14:textId="522F998E">
      <w:pPr>
        <w:pStyle w:val="ListParagraph"/>
        <w:numPr>
          <w:ilvl w:val="1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 xml:space="preserve">Conversion en exécutable </w:t>
      </w:r>
      <w:r w:rsidR="00E92F40">
        <w:rPr>
          <w:b/>
          <w:bCs/>
          <w:color w:val="003300"/>
          <w:sz w:val="36"/>
          <w:szCs w:val="36"/>
        </w:rPr>
        <w:t>(p19)</w:t>
      </w:r>
    </w:p>
    <w:p w:rsidRPr="00294177" w:rsidR="00294177" w:rsidP="00294177" w:rsidRDefault="00294177" w14:paraId="6FBFCFB3" w14:textId="77777777">
      <w:pPr>
        <w:ind w:left="1843"/>
        <w:rPr>
          <w:b/>
          <w:bCs/>
          <w:color w:val="003300"/>
          <w:sz w:val="36"/>
          <w:szCs w:val="36"/>
        </w:rPr>
      </w:pPr>
    </w:p>
    <w:p w:rsidR="00764F58" w:rsidP="00222A81" w:rsidRDefault="00764F58" w14:paraId="46611455" w14:textId="4353AEC0">
      <w:pPr>
        <w:pStyle w:val="ListParagraph"/>
        <w:numPr>
          <w:ilvl w:val="0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 xml:space="preserve">Déroulement du projet </w:t>
      </w:r>
      <w:r w:rsidR="00E92F40">
        <w:rPr>
          <w:b/>
          <w:bCs/>
          <w:color w:val="003300"/>
          <w:sz w:val="36"/>
          <w:szCs w:val="36"/>
        </w:rPr>
        <w:t>(p20)</w:t>
      </w:r>
    </w:p>
    <w:p w:rsidRPr="00294177" w:rsidR="00294177" w:rsidP="00294177" w:rsidRDefault="00294177" w14:paraId="2EF32F09" w14:textId="77777777">
      <w:pPr>
        <w:rPr>
          <w:b/>
          <w:bCs/>
          <w:color w:val="003300"/>
          <w:sz w:val="36"/>
          <w:szCs w:val="36"/>
        </w:rPr>
      </w:pPr>
    </w:p>
    <w:p w:rsidRPr="00294177" w:rsidR="00DA09C7" w:rsidP="00222A81" w:rsidRDefault="00DA09C7" w14:paraId="663B1408" w14:textId="3A3E07F2">
      <w:pPr>
        <w:pStyle w:val="ListParagraph"/>
        <w:numPr>
          <w:ilvl w:val="0"/>
          <w:numId w:val="1"/>
        </w:numPr>
        <w:rPr>
          <w:b/>
          <w:bCs/>
          <w:color w:val="003300"/>
          <w:sz w:val="36"/>
          <w:szCs w:val="36"/>
        </w:rPr>
      </w:pPr>
      <w:r w:rsidRPr="00294177">
        <w:rPr>
          <w:b/>
          <w:bCs/>
          <w:color w:val="003300"/>
          <w:sz w:val="36"/>
          <w:szCs w:val="36"/>
        </w:rPr>
        <w:t>Conclusion</w:t>
      </w:r>
      <w:r w:rsidRPr="00294177" w:rsidR="00D12752">
        <w:rPr>
          <w:b/>
          <w:bCs/>
          <w:color w:val="003300"/>
          <w:sz w:val="36"/>
          <w:szCs w:val="36"/>
        </w:rPr>
        <w:t xml:space="preserve"> </w:t>
      </w:r>
      <w:r w:rsidR="00E92F40">
        <w:rPr>
          <w:b/>
          <w:bCs/>
          <w:color w:val="003300"/>
          <w:sz w:val="36"/>
          <w:szCs w:val="36"/>
        </w:rPr>
        <w:t>(p21)</w:t>
      </w:r>
    </w:p>
    <w:p w:rsidR="00DA09C7" w:rsidP="00A73032" w:rsidRDefault="00DA09C7" w14:paraId="541F6A82" w14:textId="77777777">
      <w:pPr>
        <w:jc w:val="right"/>
        <w:rPr>
          <w:b/>
          <w:bCs/>
          <w:sz w:val="44"/>
          <w:szCs w:val="44"/>
        </w:rPr>
      </w:pPr>
    </w:p>
    <w:p w:rsidRPr="00FC09B8" w:rsidR="42DD0D2E" w:rsidP="00FC09B8" w:rsidRDefault="42DD0D2E" w14:paraId="294F76BF" w14:textId="25A68723">
      <w:pPr>
        <w:pStyle w:val="ListParagraph"/>
        <w:numPr>
          <w:ilvl w:val="0"/>
          <w:numId w:val="8"/>
        </w:numPr>
        <w:jc w:val="center"/>
        <w:rPr>
          <w:rStyle w:val="IntenseReference"/>
          <w:u w:val="single"/>
        </w:rPr>
      </w:pPr>
      <w:r w:rsidRPr="00FC09B8">
        <w:rPr>
          <w:rStyle w:val="IntenseReference"/>
          <w:u w:val="single"/>
        </w:rPr>
        <w:t>PRESENTATION DU PROJET</w:t>
      </w:r>
    </w:p>
    <w:p w:rsidR="7055FD44" w:rsidP="7055FD44" w:rsidRDefault="7055FD44" w14:paraId="35B71B0E" w14:textId="0190D528">
      <w:pPr>
        <w:jc w:val="center"/>
        <w:rPr>
          <w:b/>
          <w:bCs/>
          <w:sz w:val="44"/>
          <w:szCs w:val="44"/>
        </w:rPr>
      </w:pPr>
    </w:p>
    <w:p w:rsidR="7055FD44" w:rsidP="6A439069" w:rsidRDefault="6A2DFD42" w14:paraId="0215E2A1" w14:textId="342F632C">
      <w:pPr>
        <w:rPr>
          <w:b/>
          <w:bCs/>
        </w:rPr>
      </w:pPr>
      <w:r w:rsidRPr="6A439069">
        <w:rPr>
          <w:b/>
          <w:bCs/>
        </w:rPr>
        <w:t xml:space="preserve">Nous avons réalisé </w:t>
      </w:r>
      <w:r w:rsidRPr="6A439069" w:rsidR="033B82D2">
        <w:rPr>
          <w:b/>
          <w:bCs/>
        </w:rPr>
        <w:t>un planning qui va montrer à l’utilisateur tous les événements du mois</w:t>
      </w:r>
      <w:r w:rsidRPr="6A439069" w:rsidR="142500DB">
        <w:rPr>
          <w:b/>
          <w:bCs/>
        </w:rPr>
        <w:t xml:space="preserve"> qui le concerne.</w:t>
      </w:r>
    </w:p>
    <w:p w:rsidRPr="00BD4CA4" w:rsidR="7055FD44" w:rsidP="6A439069" w:rsidRDefault="142500DB" w14:paraId="21E95CC1" w14:textId="076E9858">
      <w:r w:rsidRPr="00BD4CA4">
        <w:t xml:space="preserve">Quand on lance l’application </w:t>
      </w:r>
      <w:r w:rsidRPr="00BD4CA4">
        <w:rPr>
          <w:b/>
          <w:bCs/>
        </w:rPr>
        <w:t>une fenêtre s’ouvre</w:t>
      </w:r>
      <w:r w:rsidRPr="00BD4CA4" w:rsidR="00465F3F">
        <w:t> :</w:t>
      </w:r>
    </w:p>
    <w:p w:rsidR="7055FD44" w:rsidP="7055FD44" w:rsidRDefault="7055FD44" w14:paraId="6356A537" w14:textId="14F35E1E">
      <w:pPr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2B3BC459" wp14:editId="69083C82">
                <wp:extent cx="552450" cy="657225"/>
                <wp:effectExtent l="19050" t="0" r="19050" b="47625"/>
                <wp:docPr id="1339697995" name="Arrow: Down 1339697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52450" cy="657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E9BC962">
              <v:shapetype id="_x0000_t67" coordsize="21600,21600" o:spt="67" adj="16200,5400" path="m0@0l@1@0@1,0@2,0@2@0,21600@0,10800,21600xe" w14:anchorId="471FA53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339697995" style="width:43.5pt;height:51.75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00000" strokecolor="#c00000" strokeweight="1pt" type="#_x0000_t67" adj="1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">
                <w10:anchorlock/>
              </v:shape>
            </w:pict>
          </mc:Fallback>
        </mc:AlternateContent>
      </w:r>
    </w:p>
    <w:p w:rsidR="7055FD44" w:rsidP="7055FD44" w:rsidRDefault="00465F3F" w14:paraId="5D9CBF53" w14:textId="4A619A64">
      <w:pPr>
        <w:jc w:val="center"/>
      </w:pPr>
      <w:r>
        <w:rPr>
          <w:noProof/>
        </w:rPr>
        <w:drawing>
          <wp:inline distT="0" distB="0" distL="0" distR="0" wp14:anchorId="78EC46E1" wp14:editId="03602762">
            <wp:extent cx="4514850" cy="2059900"/>
            <wp:effectExtent l="0" t="0" r="0" b="0"/>
            <wp:docPr id="864923491" name="Picture 86492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19" cy="20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55FD44" w:rsidP="7055FD44" w:rsidRDefault="7055FD44" w14:paraId="1B08B0D8" w14:textId="4FAEE49E">
      <w:pPr>
        <w:jc w:val="center"/>
      </w:pPr>
    </w:p>
    <w:p w:rsidR="7055FD44" w:rsidP="7055FD44" w:rsidRDefault="00465F3F" w14:paraId="400B25EB" w14:textId="70D590A9">
      <w:pPr>
        <w:jc w:val="center"/>
      </w:pPr>
      <w:r>
        <w:t xml:space="preserve">Ici, on peut rentrer notre </w:t>
      </w:r>
      <w:r w:rsidRPr="00BD4CA4">
        <w:rPr>
          <w:b/>
          <w:bCs/>
        </w:rPr>
        <w:t>nom</w:t>
      </w:r>
      <w:r w:rsidR="00437A41">
        <w:rPr>
          <w:b/>
          <w:bCs/>
        </w:rPr>
        <w:t>,</w:t>
      </w:r>
      <w:r w:rsidRPr="00BD4CA4">
        <w:rPr>
          <w:b/>
          <w:bCs/>
        </w:rPr>
        <w:t xml:space="preserve"> prénom et mot de passe</w:t>
      </w:r>
      <w:r>
        <w:t xml:space="preserve">. Si </w:t>
      </w:r>
      <w:r w:rsidR="004C290A">
        <w:t xml:space="preserve">les 3 conditions ne concordent pas avec les données stockées dans la base de données, </w:t>
      </w:r>
      <w:r w:rsidRPr="00BD4CA4" w:rsidR="004C290A">
        <w:rPr>
          <w:b/>
          <w:bCs/>
        </w:rPr>
        <w:t>l’application ne se lance pas</w:t>
      </w:r>
      <w:r w:rsidR="004C290A">
        <w:t>, on ne peut pas y accéder</w:t>
      </w:r>
      <w:r w:rsidR="00C33915">
        <w:t> :</w:t>
      </w:r>
    </w:p>
    <w:p w:rsidR="7055FD44" w:rsidP="7055FD44" w:rsidRDefault="00C33915" w14:paraId="412AEA49" w14:textId="317178EA">
      <w:pPr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39AAD1C9" wp14:editId="3856CCA0">
                <wp:extent cx="600075" cy="676275"/>
                <wp:effectExtent l="19050" t="0" r="28575" b="47625"/>
                <wp:docPr id="1465320834" name="Arrow: Down 146532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00075" cy="6762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412B22B">
              <v:shape id="Arrow: Down 1465320834" style="width:47.25pt;height:53.25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00000" strokecolor="#c00000" strokeweight="1pt" type="#_x0000_t67" adj="1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" w14:anchorId="5D9EC6F6">
                <w10:anchorlock/>
              </v:shape>
            </w:pict>
          </mc:Fallback>
        </mc:AlternateContent>
      </w:r>
    </w:p>
    <w:p w:rsidR="7055FD44" w:rsidP="7055FD44" w:rsidRDefault="00B1092B" w14:paraId="6AC4936B" w14:textId="1D6CC9F8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71" behindDoc="0" locked="0" layoutInCell="1" allowOverlap="1" wp14:anchorId="12623E50" wp14:editId="718CE830">
            <wp:simplePos x="0" y="0"/>
            <wp:positionH relativeFrom="margin">
              <wp:align>center</wp:align>
            </wp:positionH>
            <wp:positionV relativeFrom="paragraph">
              <wp:posOffset>118470</wp:posOffset>
            </wp:positionV>
            <wp:extent cx="4594860" cy="2095407"/>
            <wp:effectExtent l="0" t="0" r="0" b="635"/>
            <wp:wrapNone/>
            <wp:docPr id="1821811593" name="Picture 1821811593" descr="A picture containing text, screenshot, display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11593" name="Picture 1821811593" descr="A picture containing text, screenshot, display, fo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09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92B" w:rsidP="7055FD44" w:rsidRDefault="00B1092B" w14:paraId="70AF59B3" w14:textId="77777777">
      <w:pPr>
        <w:jc w:val="center"/>
      </w:pPr>
    </w:p>
    <w:p w:rsidR="00B1092B" w:rsidP="7055FD44" w:rsidRDefault="00B1092B" w14:paraId="334A7EE9" w14:textId="77777777">
      <w:pPr>
        <w:jc w:val="center"/>
      </w:pPr>
    </w:p>
    <w:p w:rsidR="00B1092B" w:rsidP="7055FD44" w:rsidRDefault="00B1092B" w14:paraId="54E458F5" w14:textId="77777777">
      <w:pPr>
        <w:jc w:val="center"/>
      </w:pPr>
    </w:p>
    <w:p w:rsidR="00B1092B" w:rsidP="7055FD44" w:rsidRDefault="00B1092B" w14:paraId="3C22F464" w14:textId="77777777">
      <w:pPr>
        <w:jc w:val="center"/>
      </w:pPr>
    </w:p>
    <w:p w:rsidR="00B1092B" w:rsidP="7055FD44" w:rsidRDefault="00B1092B" w14:paraId="26CEBDB3" w14:textId="77777777">
      <w:pPr>
        <w:jc w:val="center"/>
      </w:pPr>
    </w:p>
    <w:p w:rsidR="7055FD44" w:rsidP="7055FD44" w:rsidRDefault="00E44651" w14:paraId="15ACE604" w14:textId="2406754D">
      <w:pPr>
        <w:jc w:val="center"/>
      </w:pPr>
      <w:r>
        <w:t xml:space="preserve">On accède ensuite à </w:t>
      </w:r>
      <w:r w:rsidRPr="00BD4CA4">
        <w:rPr>
          <w:b/>
          <w:bCs/>
        </w:rPr>
        <w:t xml:space="preserve">l’application </w:t>
      </w:r>
      <w:r>
        <w:t>en elle-même qui donne ceci :</w:t>
      </w:r>
    </w:p>
    <w:p w:rsidRPr="002C2E85" w:rsidR="00AA638C" w:rsidP="002C2E85" w:rsidRDefault="000C087B" w14:paraId="4B6013CF" w14:textId="199FE297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A2A0536" wp14:editId="5EF4CE34">
            <wp:extent cx="5731510" cy="3123565"/>
            <wp:effectExtent l="152400" t="152400" r="364490" b="362585"/>
            <wp:docPr id="1699445524" name="Picture 1699445524" descr="Une image contenant graphiqu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5524" name="Image 1" descr="Une image contenant graphique,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507D" w:rsidP="001A507D" w:rsidRDefault="00454F9C" w14:paraId="4502B329" w14:textId="51C17065">
      <w:r>
        <w:t xml:space="preserve">Ce </w:t>
      </w:r>
      <w:r w:rsidRPr="00512858" w:rsidR="00512858">
        <w:rPr>
          <w:b/>
          <w:bCs/>
        </w:rPr>
        <w:t>1</w:t>
      </w:r>
      <w:r w:rsidRPr="00512858" w:rsidR="00512858">
        <w:rPr>
          <w:b/>
          <w:bCs/>
          <w:vertAlign w:val="superscript"/>
        </w:rPr>
        <w:t>er</w:t>
      </w:r>
      <w:r w:rsidRPr="00512858" w:rsidR="00512858">
        <w:rPr>
          <w:b/>
          <w:bCs/>
        </w:rPr>
        <w:t xml:space="preserve"> onglet</w:t>
      </w:r>
      <w:r w:rsidRPr="00046744" w:rsidR="00046744">
        <w:t xml:space="preserve"> </w:t>
      </w:r>
      <w:r w:rsidR="00A4750C">
        <w:t>montre</w:t>
      </w:r>
      <w:r w:rsidRPr="00046744" w:rsidR="00046744">
        <w:t xml:space="preserve"> à l’utilisateur </w:t>
      </w:r>
      <w:r w:rsidRPr="00BD4CA4" w:rsidR="00046744">
        <w:rPr>
          <w:b/>
          <w:bCs/>
        </w:rPr>
        <w:t>les événements qui le concernent</w:t>
      </w:r>
      <w:r w:rsidR="0077627B">
        <w:t xml:space="preserve">. </w:t>
      </w:r>
      <w:r w:rsidR="006865DC">
        <w:t>Si</w:t>
      </w:r>
      <w:r w:rsidRPr="00046744" w:rsidR="00046744">
        <w:t xml:space="preserve"> l’utilisateur est </w:t>
      </w:r>
      <w:r w:rsidRPr="00BD4CA4" w:rsidR="00046744">
        <w:rPr>
          <w:b/>
          <w:bCs/>
        </w:rPr>
        <w:t>un élève</w:t>
      </w:r>
      <w:r w:rsidRPr="00046744" w:rsidR="00046744">
        <w:t xml:space="preserve"> ou </w:t>
      </w:r>
      <w:r w:rsidRPr="00BD4CA4" w:rsidR="00046744">
        <w:rPr>
          <w:b/>
          <w:bCs/>
        </w:rPr>
        <w:t xml:space="preserve">un </w:t>
      </w:r>
      <w:r w:rsidRPr="00BD4CA4" w:rsidR="007B1712">
        <w:rPr>
          <w:b/>
          <w:bCs/>
        </w:rPr>
        <w:t>administrateur</w:t>
      </w:r>
      <w:r w:rsidRPr="00046744" w:rsidR="00046744">
        <w:t>, il ne verra pas la même chose.</w:t>
      </w:r>
      <w:r w:rsidR="006865DC">
        <w:t xml:space="preserve"> L’administrateur peut voir l’ensemble des événements.</w:t>
      </w:r>
    </w:p>
    <w:p w:rsidR="00AA638C" w:rsidP="001A507D" w:rsidRDefault="0077627B" w14:paraId="6317218C" w14:textId="2E85AFEA">
      <w:pPr>
        <w:rPr>
          <w:noProof/>
        </w:rPr>
      </w:pPr>
      <w:r>
        <w:t xml:space="preserve">Si </w:t>
      </w:r>
      <w:r w:rsidR="00023833">
        <w:t>l’utilisateur</w:t>
      </w:r>
      <w:r>
        <w:t xml:space="preserve"> est un </w:t>
      </w:r>
      <w:r w:rsidR="00BD4CA4">
        <w:t xml:space="preserve">administrateur </w:t>
      </w:r>
      <w:r w:rsidR="00023833">
        <w:t>il</w:t>
      </w:r>
      <w:r>
        <w:t xml:space="preserve"> aura la possibilité </w:t>
      </w:r>
      <w:r w:rsidRPr="00BD4CA4">
        <w:rPr>
          <w:b/>
          <w:bCs/>
        </w:rPr>
        <w:t>d’ajouter un événeme</w:t>
      </w:r>
      <w:r w:rsidRPr="001B322B">
        <w:rPr>
          <w:b/>
          <w:bCs/>
        </w:rPr>
        <w:t xml:space="preserve">nt </w:t>
      </w:r>
      <w:r>
        <w:t xml:space="preserve">qui se trouve au niveau </w:t>
      </w:r>
      <w:r w:rsidRPr="00BD4CA4">
        <w:rPr>
          <w:b/>
          <w:bCs/>
        </w:rPr>
        <w:t>du 2</w:t>
      </w:r>
      <w:r w:rsidRPr="00BD4CA4">
        <w:rPr>
          <w:b/>
          <w:bCs/>
          <w:vertAlign w:val="superscript"/>
        </w:rPr>
        <w:t>ème</w:t>
      </w:r>
      <w:r w:rsidRPr="00BD4CA4">
        <w:rPr>
          <w:b/>
          <w:bCs/>
        </w:rPr>
        <w:t xml:space="preserve"> onglet</w:t>
      </w:r>
      <w:r>
        <w:t xml:space="preserve"> de la fenêtre. On arrive sur cette page :</w:t>
      </w:r>
      <w:r w:rsidRPr="00C87AAF" w:rsidR="00C87AAF">
        <w:rPr>
          <w:noProof/>
        </w:rPr>
        <w:t xml:space="preserve"> </w:t>
      </w:r>
    </w:p>
    <w:p w:rsidR="00AA638C" w:rsidP="001A507D" w:rsidRDefault="00E92F40" w14:paraId="7C1DF01F" w14:textId="65317A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4542309A" wp14:editId="082692CA">
            <wp:simplePos x="0" y="0"/>
            <wp:positionH relativeFrom="margin">
              <wp:posOffset>44080</wp:posOffset>
            </wp:positionH>
            <wp:positionV relativeFrom="paragraph">
              <wp:posOffset>162797</wp:posOffset>
            </wp:positionV>
            <wp:extent cx="5731510" cy="3123565"/>
            <wp:effectExtent l="152400" t="152400" r="364490" b="362585"/>
            <wp:wrapNone/>
            <wp:docPr id="1770841701" name="Picture 17708417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41701" name="Picture 177084170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65DC" w:rsidP="001A507D" w:rsidRDefault="006865DC" w14:paraId="239FC7D4" w14:textId="048EAE06">
      <w:pPr>
        <w:rPr>
          <w:noProof/>
        </w:rPr>
      </w:pPr>
    </w:p>
    <w:p w:rsidR="006865DC" w:rsidP="001A507D" w:rsidRDefault="006865DC" w14:paraId="20058475" w14:textId="195CEE17">
      <w:pPr>
        <w:rPr>
          <w:noProof/>
        </w:rPr>
      </w:pPr>
    </w:p>
    <w:p w:rsidR="006865DC" w:rsidP="001A507D" w:rsidRDefault="006865DC" w14:paraId="27444C8D" w14:textId="4546A241">
      <w:pPr>
        <w:rPr>
          <w:noProof/>
        </w:rPr>
      </w:pPr>
    </w:p>
    <w:p w:rsidR="006865DC" w:rsidP="001A507D" w:rsidRDefault="006865DC" w14:paraId="7487E7F3" w14:textId="39B1FEDC">
      <w:pPr>
        <w:rPr>
          <w:noProof/>
        </w:rPr>
      </w:pPr>
    </w:p>
    <w:p w:rsidR="006865DC" w:rsidP="001A507D" w:rsidRDefault="006865DC" w14:paraId="7E05C441" w14:textId="3B4E8FDD">
      <w:pPr>
        <w:rPr>
          <w:noProof/>
        </w:rPr>
      </w:pPr>
    </w:p>
    <w:p w:rsidR="006865DC" w:rsidP="001A507D" w:rsidRDefault="006865DC" w14:paraId="409E28C8" w14:textId="77777777">
      <w:pPr>
        <w:rPr>
          <w:noProof/>
        </w:rPr>
      </w:pPr>
    </w:p>
    <w:p w:rsidR="006865DC" w:rsidP="001A507D" w:rsidRDefault="006865DC" w14:paraId="2CFFA6C4" w14:textId="77777777">
      <w:pPr>
        <w:rPr>
          <w:noProof/>
        </w:rPr>
      </w:pPr>
    </w:p>
    <w:p w:rsidR="006865DC" w:rsidP="001A507D" w:rsidRDefault="006865DC" w14:paraId="28FA6FFD" w14:textId="77777777">
      <w:pPr>
        <w:rPr>
          <w:noProof/>
        </w:rPr>
      </w:pPr>
    </w:p>
    <w:p w:rsidR="006865DC" w:rsidP="001A507D" w:rsidRDefault="006865DC" w14:paraId="676E31EE" w14:textId="77777777">
      <w:pPr>
        <w:rPr>
          <w:noProof/>
        </w:rPr>
      </w:pPr>
    </w:p>
    <w:p w:rsidR="006865DC" w:rsidP="001A507D" w:rsidRDefault="006865DC" w14:paraId="4E8322D3" w14:textId="77777777">
      <w:pPr>
        <w:rPr>
          <w:noProof/>
        </w:rPr>
      </w:pPr>
    </w:p>
    <w:p w:rsidR="006865DC" w:rsidP="001A507D" w:rsidRDefault="006865DC" w14:paraId="680A133A" w14:textId="77777777">
      <w:pPr>
        <w:rPr>
          <w:noProof/>
        </w:rPr>
      </w:pPr>
    </w:p>
    <w:p w:rsidR="7055FD44" w:rsidP="00286022" w:rsidRDefault="7055FD44" w14:paraId="14F070DB" w14:textId="62B69B07">
      <w:pPr>
        <w:jc w:val="center"/>
        <w:rPr>
          <w:b/>
          <w:bCs/>
          <w:sz w:val="44"/>
          <w:szCs w:val="44"/>
        </w:rPr>
      </w:pPr>
    </w:p>
    <w:p w:rsidRPr="00BD4CA4" w:rsidR="00286022" w:rsidP="00286022" w:rsidRDefault="00286022" w14:paraId="24EDE415" w14:textId="7F8BA7E7">
      <w:r w:rsidRPr="00BD4CA4">
        <w:rPr>
          <w:noProof/>
        </w:rPr>
        <w:drawing>
          <wp:anchor distT="0" distB="0" distL="114300" distR="114300" simplePos="0" relativeHeight="251658242" behindDoc="1" locked="0" layoutInCell="1" allowOverlap="1" wp14:anchorId="49E63885" wp14:editId="686D24D7">
            <wp:simplePos x="0" y="0"/>
            <wp:positionH relativeFrom="column">
              <wp:posOffset>2981030</wp:posOffset>
            </wp:positionH>
            <wp:positionV relativeFrom="paragraph">
              <wp:posOffset>-226296</wp:posOffset>
            </wp:positionV>
            <wp:extent cx="3408743" cy="787795"/>
            <wp:effectExtent l="152400" t="152400" r="363220" b="355600"/>
            <wp:wrapNone/>
            <wp:docPr id="1858734875" name="Picture 18587348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34875" name="Image 1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43" cy="78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CA4" w:rsidR="00AA638C">
        <w:t xml:space="preserve">Ici, on peut </w:t>
      </w:r>
      <w:r w:rsidRPr="00BD4CA4" w:rsidR="00AA638C">
        <w:rPr>
          <w:b/>
          <w:bCs/>
        </w:rPr>
        <w:t>ajouter un événement</w:t>
      </w:r>
      <w:r w:rsidRPr="00BD4CA4" w:rsidR="00AA638C">
        <w:t xml:space="preserve"> </w:t>
      </w:r>
      <w:r w:rsidRPr="00BD4CA4" w:rsidR="00CC1331">
        <w:t>qui sera</w:t>
      </w:r>
    </w:p>
    <w:p w:rsidRPr="00BD4CA4" w:rsidR="001349EA" w:rsidP="00286022" w:rsidRDefault="00CC1331" w14:paraId="2E662013" w14:textId="7C6A66A7">
      <w:proofErr w:type="gramStart"/>
      <w:r w:rsidRPr="00BD4CA4">
        <w:t>ensuite</w:t>
      </w:r>
      <w:proofErr w:type="gramEnd"/>
      <w:r w:rsidRPr="00BD4CA4">
        <w:t xml:space="preserve"> </w:t>
      </w:r>
      <w:r w:rsidRPr="00BD4CA4">
        <w:rPr>
          <w:b/>
          <w:bCs/>
        </w:rPr>
        <w:t>affiché sur le planning</w:t>
      </w:r>
      <w:r w:rsidRPr="00BD4CA4" w:rsidR="001349EA">
        <w:t xml:space="preserve"> en rentrant les </w:t>
      </w:r>
    </w:p>
    <w:p w:rsidRPr="00BD4CA4" w:rsidR="001349EA" w:rsidP="00286022" w:rsidRDefault="001349EA" w14:paraId="0B4C3B72" w14:textId="544F36A8">
      <w:proofErr w:type="gramStart"/>
      <w:r w:rsidRPr="00BD4CA4">
        <w:t>informations</w:t>
      </w:r>
      <w:proofErr w:type="gramEnd"/>
      <w:r w:rsidRPr="00BD4CA4">
        <w:t xml:space="preserve"> correspondantes sur les lignes</w:t>
      </w:r>
      <w:r w:rsidRPr="00BD4CA4" w:rsidR="000D03CE">
        <w:t>.</w:t>
      </w:r>
    </w:p>
    <w:p w:rsidRPr="00BD4CA4" w:rsidR="001349EA" w:rsidP="00286022" w:rsidRDefault="00F71EFC" w14:paraId="305AA834" w14:textId="7DF0B55A">
      <w:pPr>
        <w:rPr>
          <w:b/>
          <w:bCs/>
        </w:rPr>
      </w:pPr>
      <w:r w:rsidRPr="00BD4CA4">
        <w:rPr>
          <w:b/>
          <w:bCs/>
          <w:noProof/>
        </w:rPr>
        <w:drawing>
          <wp:anchor distT="0" distB="0" distL="114300" distR="114300" simplePos="0" relativeHeight="251658244" behindDoc="1" locked="0" layoutInCell="1" allowOverlap="1" wp14:anchorId="076DE731" wp14:editId="06D979A3">
            <wp:simplePos x="0" y="0"/>
            <wp:positionH relativeFrom="margin">
              <wp:posOffset>2990717</wp:posOffset>
            </wp:positionH>
            <wp:positionV relativeFrom="paragraph">
              <wp:posOffset>173990</wp:posOffset>
            </wp:positionV>
            <wp:extent cx="3370774" cy="1043797"/>
            <wp:effectExtent l="152400" t="152400" r="363220" b="366395"/>
            <wp:wrapNone/>
            <wp:docPr id="1751665586" name="Picture 175166558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5586" name="Image 1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74" cy="104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CA4" w:rsidR="000D03CE">
        <w:t xml:space="preserve"> </w:t>
      </w:r>
      <w:r w:rsidRPr="00BD4CA4" w:rsidR="0098743A">
        <w:t>Il faut noter</w:t>
      </w:r>
      <w:r w:rsidRPr="00BD4CA4" w:rsidR="001349EA">
        <w:t xml:space="preserve"> </w:t>
      </w:r>
      <w:r w:rsidRPr="00BD4CA4" w:rsidR="0098743A">
        <w:t xml:space="preserve">que </w:t>
      </w:r>
      <w:r w:rsidRPr="00BD4CA4" w:rsidR="009B3767">
        <w:t>le fait d’ajouter</w:t>
      </w:r>
      <w:r w:rsidRPr="00BD4CA4" w:rsidR="009B3767">
        <w:rPr>
          <w:b/>
          <w:bCs/>
        </w:rPr>
        <w:t xml:space="preserve"> des</w:t>
      </w:r>
    </w:p>
    <w:p w:rsidRPr="00BD4CA4" w:rsidR="001349EA" w:rsidP="00286022" w:rsidRDefault="009B3767" w14:paraId="3783C1BA" w14:textId="46334B64">
      <w:pPr>
        <w:rPr>
          <w:b/>
          <w:bCs/>
        </w:rPr>
      </w:pPr>
      <w:r w:rsidRPr="00BD4CA4">
        <w:rPr>
          <w:b/>
          <w:bCs/>
        </w:rPr>
        <w:t xml:space="preserve"> </w:t>
      </w:r>
      <w:proofErr w:type="gramStart"/>
      <w:r w:rsidRPr="00BD4CA4">
        <w:rPr>
          <w:b/>
          <w:bCs/>
        </w:rPr>
        <w:t>événement</w:t>
      </w:r>
      <w:r w:rsidR="00BD4CA4">
        <w:rPr>
          <w:b/>
          <w:bCs/>
        </w:rPr>
        <w:t>s</w:t>
      </w:r>
      <w:proofErr w:type="gramEnd"/>
      <w:r w:rsidRPr="00BD4CA4">
        <w:t xml:space="preserve"> n’est </w:t>
      </w:r>
      <w:r w:rsidRPr="00BD4CA4">
        <w:rPr>
          <w:b/>
          <w:bCs/>
        </w:rPr>
        <w:t>disponible que pour les</w:t>
      </w:r>
    </w:p>
    <w:p w:rsidRPr="00BD4CA4" w:rsidR="00286022" w:rsidP="00286022" w:rsidRDefault="00583286" w14:paraId="3A904926" w14:textId="2AF2967B">
      <w:pPr>
        <w:rPr>
          <w:b/>
          <w:bCs/>
        </w:rPr>
      </w:pPr>
      <w:r w:rsidRPr="00BD4CA4">
        <w:rPr>
          <w:b/>
          <w:bCs/>
        </w:rPr>
        <w:t xml:space="preserve"> </w:t>
      </w:r>
      <w:proofErr w:type="gramStart"/>
      <w:r w:rsidRPr="00BD4CA4">
        <w:rPr>
          <w:b/>
          <w:bCs/>
        </w:rPr>
        <w:t>administrateurs</w:t>
      </w:r>
      <w:proofErr w:type="gramEnd"/>
      <w:r w:rsidRPr="00BD4CA4" w:rsidR="007B1712">
        <w:rPr>
          <w:b/>
          <w:bCs/>
        </w:rPr>
        <w:t>.</w:t>
      </w:r>
    </w:p>
    <w:p w:rsidRPr="00D0763C" w:rsidR="009F28D5" w:rsidP="00286022" w:rsidRDefault="009F28D5" w14:paraId="13EF14BC" w14:textId="6BF76F24">
      <w:pPr>
        <w:rPr>
          <w:b/>
          <w:bCs/>
        </w:rPr>
      </w:pPr>
    </w:p>
    <w:p w:rsidR="7055FD44" w:rsidP="7055FD44" w:rsidRDefault="00EA5885" w14:paraId="14AEC58F" w14:textId="0E2F2A7C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D250E8" wp14:editId="15697BE4">
                <wp:simplePos x="0" y="0"/>
                <wp:positionH relativeFrom="column">
                  <wp:posOffset>3062376</wp:posOffset>
                </wp:positionH>
                <wp:positionV relativeFrom="paragraph">
                  <wp:posOffset>320891</wp:posOffset>
                </wp:positionV>
                <wp:extent cx="3416061" cy="577969"/>
                <wp:effectExtent l="0" t="0" r="13335" b="12700"/>
                <wp:wrapNone/>
                <wp:docPr id="1511811605" name="Text Box 151181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061" cy="57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D4CA4" w:rsidR="004D0620" w:rsidRDefault="006C4AF6" w14:paraId="1379F086" w14:textId="58639C84">
                            <w:pPr>
                              <w:rPr>
                                <w:color w:val="FF0000"/>
                              </w:rPr>
                            </w:pPr>
                            <w:r w:rsidRPr="00BD4CA4">
                              <w:rPr>
                                <w:color w:val="FF0000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BD4CA4">
                              <w:rPr>
                                <w:b/>
                                <w:bCs/>
                                <w:color w:val="FF0000"/>
                              </w:rPr>
                              <w:t>combobox</w:t>
                            </w:r>
                            <w:proofErr w:type="spellEnd"/>
                            <w:proofErr w:type="gramEnd"/>
                            <w:r w:rsidRPr="00BD4CA4">
                              <w:rPr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  <w:r w:rsidRPr="00BD4CA4">
                              <w:rPr>
                                <w:color w:val="FF0000"/>
                              </w:rPr>
                              <w:t xml:space="preserve">» permettant </w:t>
                            </w:r>
                            <w:r w:rsidRPr="00BD4CA4" w:rsidR="00A9262A">
                              <w:rPr>
                                <w:color w:val="FF0000"/>
                              </w:rPr>
                              <w:t>de choisir un choix parmi ceux proposés ici pour l</w:t>
                            </w:r>
                            <w:r w:rsidRPr="00BD4CA4" w:rsidR="00BD4CA4">
                              <w:rPr>
                                <w:color w:val="FF0000"/>
                              </w:rPr>
                              <w:t xml:space="preserve">a </w:t>
                            </w:r>
                            <w:r w:rsidRPr="00075E89" w:rsidR="00BD4CA4">
                              <w:rPr>
                                <w:b/>
                                <w:bCs/>
                              </w:rPr>
                              <w:t>catégorie</w:t>
                            </w:r>
                            <w:r w:rsidRPr="00BD4CA4" w:rsidR="00BD4CA4">
                              <w:rPr>
                                <w:color w:val="FF0000"/>
                              </w:rPr>
                              <w:t xml:space="preserve"> et l</w:t>
                            </w:r>
                            <w:r w:rsidR="007404A3">
                              <w:rPr>
                                <w:color w:val="FF0000"/>
                              </w:rPr>
                              <w:t>a</w:t>
                            </w:r>
                            <w:r w:rsidRPr="00BD4CA4" w:rsidR="00BD4CA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404A3">
                              <w:rPr>
                                <w:b/>
                                <w:bCs/>
                              </w:rPr>
                              <w:t>classe(groupe)</w:t>
                            </w:r>
                            <w:r w:rsidRPr="00075E89" w:rsidR="00BD4CA4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40139E">
              <v:shapetype id="_x0000_t202" coordsize="21600,21600" o:spt="202" path="m,l,21600r21600,l21600,xe" w14:anchorId="3ED250E8">
                <v:stroke joinstyle="miter"/>
                <v:path gradientshapeok="t" o:connecttype="rect"/>
              </v:shapetype>
              <v:shape id="Text Box 1511811605" style="position:absolute;left:0;text-align:left;margin-left:241.15pt;margin-top:25.25pt;width:269pt;height:4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MvOAIAAHw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">
                <v:textbox>
                  <w:txbxContent>
                    <w:p w:rsidRPr="00BD4CA4" w:rsidR="004D0620" w:rsidRDefault="006C4AF6" w14:paraId="4D2B2575" w14:textId="58639C84">
                      <w:pPr>
                        <w:rPr>
                          <w:color w:val="FF0000"/>
                        </w:rPr>
                      </w:pPr>
                      <w:r w:rsidRPr="00BD4CA4">
                        <w:rPr>
                          <w:color w:val="FF0000"/>
                        </w:rPr>
                        <w:t>« </w:t>
                      </w:r>
                      <w:proofErr w:type="spellStart"/>
                      <w:proofErr w:type="gramStart"/>
                      <w:r w:rsidRPr="00BD4CA4">
                        <w:rPr>
                          <w:b/>
                          <w:bCs/>
                          <w:color w:val="FF0000"/>
                        </w:rPr>
                        <w:t>combobox</w:t>
                      </w:r>
                      <w:proofErr w:type="spellEnd"/>
                      <w:proofErr w:type="gramEnd"/>
                      <w:r w:rsidRPr="00BD4CA4">
                        <w:rPr>
                          <w:b/>
                          <w:bCs/>
                          <w:color w:val="FF0000"/>
                        </w:rPr>
                        <w:t> </w:t>
                      </w:r>
                      <w:r w:rsidRPr="00BD4CA4">
                        <w:rPr>
                          <w:color w:val="FF0000"/>
                        </w:rPr>
                        <w:t xml:space="preserve">» permettant </w:t>
                      </w:r>
                      <w:r w:rsidRPr="00BD4CA4" w:rsidR="00A9262A">
                        <w:rPr>
                          <w:color w:val="FF0000"/>
                        </w:rPr>
                        <w:t>de choisir un choix parmi ceux proposés ici pour l</w:t>
                      </w:r>
                      <w:r w:rsidRPr="00BD4CA4" w:rsidR="00BD4CA4">
                        <w:rPr>
                          <w:color w:val="FF0000"/>
                        </w:rPr>
                        <w:t xml:space="preserve">a </w:t>
                      </w:r>
                      <w:r w:rsidRPr="00075E89" w:rsidR="00BD4CA4">
                        <w:rPr>
                          <w:b/>
                          <w:bCs/>
                        </w:rPr>
                        <w:t>catégorie</w:t>
                      </w:r>
                      <w:r w:rsidRPr="00BD4CA4" w:rsidR="00BD4CA4">
                        <w:rPr>
                          <w:color w:val="FF0000"/>
                        </w:rPr>
                        <w:t xml:space="preserve"> et l</w:t>
                      </w:r>
                      <w:r w:rsidR="007404A3">
                        <w:rPr>
                          <w:color w:val="FF0000"/>
                        </w:rPr>
                        <w:t>a</w:t>
                      </w:r>
                      <w:r w:rsidRPr="00BD4CA4" w:rsidR="00BD4CA4">
                        <w:rPr>
                          <w:color w:val="FF0000"/>
                        </w:rPr>
                        <w:t xml:space="preserve"> </w:t>
                      </w:r>
                      <w:r w:rsidR="007404A3">
                        <w:rPr>
                          <w:b/>
                          <w:bCs/>
                        </w:rPr>
                        <w:t>classe(groupe)</w:t>
                      </w:r>
                      <w:r w:rsidRPr="00075E89" w:rsidR="00BD4CA4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7055FD44" w:rsidP="00075E89" w:rsidRDefault="00286022" w14:paraId="00284924" w14:textId="5E68FEB4">
      <w:pPr>
        <w:tabs>
          <w:tab w:val="left" w:pos="3328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:rsidR="00076B92" w:rsidP="00075E89" w:rsidRDefault="00076B92" w14:paraId="493D7EAA" w14:textId="77777777"/>
    <w:p w:rsidRPr="00075E89" w:rsidR="008F583D" w:rsidP="00075E89" w:rsidRDefault="00075E89" w14:paraId="2E3696A6" w14:textId="3713CB5D">
      <w:r w:rsidRPr="00075E89">
        <w:t xml:space="preserve">Sur le </w:t>
      </w:r>
      <w:r w:rsidRPr="00BF4366">
        <w:rPr>
          <w:b/>
          <w:bCs/>
        </w:rPr>
        <w:t>3</w:t>
      </w:r>
      <w:r w:rsidRPr="00BF4366">
        <w:rPr>
          <w:b/>
          <w:bCs/>
          <w:vertAlign w:val="superscript"/>
        </w:rPr>
        <w:t>ème</w:t>
      </w:r>
      <w:r w:rsidRPr="00BF4366">
        <w:rPr>
          <w:b/>
          <w:bCs/>
        </w:rPr>
        <w:t xml:space="preserve"> onglet</w:t>
      </w:r>
      <w:r w:rsidRPr="00075E89">
        <w:t xml:space="preserve"> maintenant,</w:t>
      </w:r>
      <w:r w:rsidR="00293841">
        <w:t xml:space="preserve"> </w:t>
      </w:r>
      <w:r w:rsidR="00076B92">
        <w:t xml:space="preserve">on a un planning des DS </w:t>
      </w:r>
      <w:r w:rsidR="00BF4366">
        <w:t xml:space="preserve">pour les </w:t>
      </w:r>
      <w:r w:rsidRPr="00BF4366" w:rsidR="00BF4366">
        <w:rPr>
          <w:b/>
          <w:bCs/>
        </w:rPr>
        <w:t>CPG1</w:t>
      </w:r>
      <w:r w:rsidR="00BF4366">
        <w:t xml:space="preserve"> et les </w:t>
      </w:r>
      <w:r w:rsidRPr="00BF4366" w:rsidR="00BF4366">
        <w:rPr>
          <w:b/>
          <w:bCs/>
        </w:rPr>
        <w:t>CPG2</w:t>
      </w:r>
      <w:r w:rsidR="00BF4366">
        <w:t xml:space="preserve"> qu’on peut cliquer pour avoir le</w:t>
      </w:r>
      <w:r w:rsidR="007404A3">
        <w:t>ur</w:t>
      </w:r>
      <w:r w:rsidR="00BF4366">
        <w:t xml:space="preserve"> </w:t>
      </w:r>
      <w:r w:rsidRPr="007404A3" w:rsidR="00BF4366">
        <w:rPr>
          <w:b/>
          <w:bCs/>
        </w:rPr>
        <w:t>planning des DS</w:t>
      </w:r>
      <w:r w:rsidR="007404A3">
        <w:rPr>
          <w:b/>
          <w:bCs/>
        </w:rPr>
        <w:t>.</w:t>
      </w:r>
    </w:p>
    <w:p w:rsidR="008F583D" w:rsidP="7055FD44" w:rsidRDefault="00101475" w14:paraId="6432134A" w14:textId="3F0D6E9C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B410374" wp14:editId="670C678F">
            <wp:extent cx="5731510" cy="1483360"/>
            <wp:effectExtent l="152400" t="152400" r="364490" b="364490"/>
            <wp:docPr id="1633681441" name="Picture 163368144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81441" name="Image 1" descr="Une image contenant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7055FD44" w:rsidP="7055FD44" w:rsidRDefault="7055FD44" w14:paraId="2AC8A3BF" w14:textId="24CAF1C5">
      <w:pPr>
        <w:jc w:val="center"/>
        <w:rPr>
          <w:b/>
          <w:bCs/>
          <w:sz w:val="44"/>
          <w:szCs w:val="44"/>
        </w:rPr>
      </w:pPr>
    </w:p>
    <w:p w:rsidR="00227648" w:rsidP="7055FD44" w:rsidRDefault="00227648" w14:paraId="59393F15" w14:textId="77777777">
      <w:pPr>
        <w:jc w:val="center"/>
        <w:rPr>
          <w:b/>
          <w:bCs/>
          <w:sz w:val="44"/>
          <w:szCs w:val="44"/>
        </w:rPr>
      </w:pPr>
    </w:p>
    <w:p w:rsidR="00227648" w:rsidP="7055FD44" w:rsidRDefault="00227648" w14:paraId="24490FBB" w14:textId="77777777">
      <w:pPr>
        <w:jc w:val="center"/>
        <w:rPr>
          <w:b/>
          <w:bCs/>
          <w:sz w:val="44"/>
          <w:szCs w:val="44"/>
        </w:rPr>
      </w:pPr>
    </w:p>
    <w:p w:rsidR="00950210" w:rsidP="7055FD44" w:rsidRDefault="00950210" w14:paraId="0AD5BC05" w14:textId="77777777">
      <w:pPr>
        <w:jc w:val="center"/>
        <w:rPr>
          <w:b/>
          <w:bCs/>
          <w:sz w:val="44"/>
          <w:szCs w:val="44"/>
        </w:rPr>
      </w:pPr>
    </w:p>
    <w:p w:rsidR="00270AAF" w:rsidP="7055FD44" w:rsidRDefault="00270AAF" w14:paraId="79A5A7DC" w14:textId="77777777">
      <w:pPr>
        <w:jc w:val="center"/>
        <w:rPr>
          <w:b/>
          <w:bCs/>
          <w:sz w:val="44"/>
          <w:szCs w:val="44"/>
        </w:rPr>
      </w:pPr>
    </w:p>
    <w:p w:rsidR="00076B92" w:rsidP="00C63F2A" w:rsidRDefault="00C63F2A" w14:paraId="13B25D1C" w14:textId="6D56B4DD">
      <w:r>
        <w:tab/>
      </w:r>
      <w:r>
        <w:t xml:space="preserve">Dans le </w:t>
      </w:r>
      <w:r w:rsidRPr="00454F9C" w:rsidR="00454F9C">
        <w:rPr>
          <w:b/>
          <w:bCs/>
        </w:rPr>
        <w:t>1</w:t>
      </w:r>
      <w:r w:rsidRPr="00454F9C" w:rsidR="00454F9C">
        <w:rPr>
          <w:b/>
          <w:bCs/>
          <w:vertAlign w:val="superscript"/>
        </w:rPr>
        <w:t>er</w:t>
      </w:r>
      <w:r w:rsidRPr="00454F9C" w:rsidR="00454F9C">
        <w:rPr>
          <w:b/>
          <w:bCs/>
        </w:rPr>
        <w:t xml:space="preserve"> </w:t>
      </w:r>
      <w:r w:rsidRPr="00454F9C">
        <w:rPr>
          <w:b/>
          <w:bCs/>
        </w:rPr>
        <w:t>onglet</w:t>
      </w:r>
      <w:r>
        <w:t xml:space="preserve"> </w:t>
      </w:r>
      <w:r w:rsidR="00AD75D0">
        <w:t xml:space="preserve">on peut trouver les </w:t>
      </w:r>
      <w:r w:rsidRPr="00454F9C" w:rsidR="00AD75D0">
        <w:rPr>
          <w:b/>
          <w:bCs/>
        </w:rPr>
        <w:t>détails</w:t>
      </w:r>
      <w:r w:rsidR="00AD75D0">
        <w:t xml:space="preserve"> concernant un événement en cliquant sur </w:t>
      </w:r>
      <w:r w:rsidR="00C80D95">
        <w:t>le jour puis l’événement souhaité</w:t>
      </w:r>
      <w:r w:rsidR="00454F9C">
        <w:t xml:space="preserve"> : </w:t>
      </w:r>
    </w:p>
    <w:p w:rsidR="00F652AE" w:rsidP="7055FD44" w:rsidRDefault="00A00999" w14:paraId="1D96C10D" w14:textId="5ACAFF2A">
      <w:pPr>
        <w:jc w:val="center"/>
        <w:rPr>
          <w:b/>
          <w:bCs/>
          <w:sz w:val="44"/>
          <w:szCs w:val="44"/>
        </w:rPr>
      </w:pPr>
      <w:r w:rsidRPr="00A0099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74" behindDoc="0" locked="0" layoutInCell="1" allowOverlap="1" wp14:anchorId="0EA4005B" wp14:editId="3161B62B">
            <wp:simplePos x="0" y="0"/>
            <wp:positionH relativeFrom="margin">
              <wp:posOffset>-477672</wp:posOffset>
            </wp:positionH>
            <wp:positionV relativeFrom="paragraph">
              <wp:posOffset>307558</wp:posOffset>
            </wp:positionV>
            <wp:extent cx="3957851" cy="2165724"/>
            <wp:effectExtent l="152400" t="152400" r="367030" b="368300"/>
            <wp:wrapNone/>
            <wp:docPr id="2014706336" name="Picture 2014706336" descr="A picture containing text, screenshot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06336" name="Picture 1" descr="A picture containing text, screenshot, diagram, numb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51" cy="2165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2AE" w:rsidP="7055FD44" w:rsidRDefault="00F652AE" w14:paraId="768777ED" w14:textId="5B815814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09CD12A4" w14:textId="0BC53FB5">
      <w:pPr>
        <w:jc w:val="center"/>
        <w:rPr>
          <w:b/>
          <w:bCs/>
          <w:sz w:val="44"/>
          <w:szCs w:val="44"/>
        </w:rPr>
      </w:pPr>
    </w:p>
    <w:p w:rsidR="00F652AE" w:rsidP="7055FD44" w:rsidRDefault="00031110" w14:paraId="04CA4AC6" w14:textId="2622CB49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8EF3C48" wp14:editId="35DD34A3">
                <wp:simplePos x="0" y="0"/>
                <wp:positionH relativeFrom="column">
                  <wp:posOffset>982639</wp:posOffset>
                </wp:positionH>
                <wp:positionV relativeFrom="paragraph">
                  <wp:posOffset>372916</wp:posOffset>
                </wp:positionV>
                <wp:extent cx="2183642" cy="1323832"/>
                <wp:effectExtent l="19050" t="19050" r="45720" b="48260"/>
                <wp:wrapNone/>
                <wp:docPr id="1847109840" name="Straight Arrow Connector 1847109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2" cy="1323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A076D6F">
              <v:shapetype id="_x0000_t32" coordsize="21600,21600" o:oned="t" filled="f" o:spt="32" path="m,l21600,21600e" w14:anchorId="251037CC">
                <v:path fillok="f" arrowok="t" o:connecttype="none"/>
                <o:lock v:ext="edit" shapetype="t"/>
              </v:shapetype>
              <v:shape id="Straight Arrow Connector 1847109840" style="position:absolute;margin-left:77.35pt;margin-top:29.35pt;width:171.95pt;height:104.2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">
                <v:stroke joinstyle="miter" endarrow="block"/>
              </v:shape>
            </w:pict>
          </mc:Fallback>
        </mc:AlternateContent>
      </w:r>
    </w:p>
    <w:p w:rsidR="00F652AE" w:rsidP="7055FD44" w:rsidRDefault="00F652AE" w14:paraId="13CC3312" w14:textId="41D8E0EF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137F5BB9" w14:textId="7E3BC62B">
      <w:pPr>
        <w:jc w:val="center"/>
        <w:rPr>
          <w:b/>
          <w:bCs/>
          <w:sz w:val="44"/>
          <w:szCs w:val="44"/>
        </w:rPr>
      </w:pPr>
    </w:p>
    <w:p w:rsidR="00F652AE" w:rsidP="7055FD44" w:rsidRDefault="00AC07CE" w14:paraId="331459DC" w14:textId="4F1FAE75">
      <w:pPr>
        <w:jc w:val="center"/>
        <w:rPr>
          <w:b/>
          <w:bCs/>
          <w:sz w:val="44"/>
          <w:szCs w:val="44"/>
        </w:rPr>
      </w:pPr>
      <w:r w:rsidRPr="00AC07C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75" behindDoc="0" locked="0" layoutInCell="1" allowOverlap="1" wp14:anchorId="5B0329BD" wp14:editId="4DABF224">
            <wp:simplePos x="0" y="0"/>
            <wp:positionH relativeFrom="column">
              <wp:posOffset>3563980</wp:posOffset>
            </wp:positionH>
            <wp:positionV relativeFrom="paragraph">
              <wp:posOffset>208536</wp:posOffset>
            </wp:positionV>
            <wp:extent cx="2208663" cy="2471730"/>
            <wp:effectExtent l="152400" t="152400" r="363220" b="367030"/>
            <wp:wrapNone/>
            <wp:docPr id="132657294" name="Picture 1326572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7294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663" cy="247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2AE" w:rsidP="7055FD44" w:rsidRDefault="00F652AE" w14:paraId="4D984EA0" w14:textId="0424C4C3">
      <w:pPr>
        <w:jc w:val="center"/>
        <w:rPr>
          <w:b/>
          <w:bCs/>
          <w:sz w:val="44"/>
          <w:szCs w:val="44"/>
        </w:rPr>
      </w:pPr>
    </w:p>
    <w:p w:rsidR="00F652AE" w:rsidP="7055FD44" w:rsidRDefault="00031110" w14:paraId="011DC2BD" w14:textId="119D0EDC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4D9C0E2" wp14:editId="07CD9238">
                <wp:simplePos x="0" y="0"/>
                <wp:positionH relativeFrom="column">
                  <wp:posOffset>2715904</wp:posOffset>
                </wp:positionH>
                <wp:positionV relativeFrom="paragraph">
                  <wp:posOffset>36309</wp:posOffset>
                </wp:positionV>
                <wp:extent cx="1198644" cy="1659624"/>
                <wp:effectExtent l="38100" t="19050" r="20955" b="55245"/>
                <wp:wrapNone/>
                <wp:docPr id="401135974" name="Straight Arrow Connector 40113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644" cy="16596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3C9DF7D">
              <v:shape id="Straight Arrow Connector 401135974" style="position:absolute;margin-left:213.85pt;margin-top:2.85pt;width:94.4pt;height:130.7pt;flip:x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" w14:anchorId="7DC842A8">
                <v:stroke joinstyle="miter" endarrow="block"/>
              </v:shape>
            </w:pict>
          </mc:Fallback>
        </mc:AlternateContent>
      </w:r>
    </w:p>
    <w:p w:rsidR="00F652AE" w:rsidP="7055FD44" w:rsidRDefault="00F652AE" w14:paraId="285A5A89" w14:textId="0F8786D5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6F169281" w14:textId="70604C4A">
      <w:pPr>
        <w:jc w:val="center"/>
        <w:rPr>
          <w:b/>
          <w:bCs/>
          <w:sz w:val="44"/>
          <w:szCs w:val="44"/>
        </w:rPr>
      </w:pPr>
    </w:p>
    <w:p w:rsidR="00F652AE" w:rsidP="7055FD44" w:rsidRDefault="00031110" w14:paraId="0FE1041A" w14:textId="32657B25">
      <w:pPr>
        <w:jc w:val="center"/>
        <w:rPr>
          <w:b/>
          <w:bCs/>
          <w:sz w:val="44"/>
          <w:szCs w:val="44"/>
        </w:rPr>
      </w:pPr>
      <w:r w:rsidRPr="00031110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76" behindDoc="0" locked="0" layoutInCell="1" allowOverlap="1" wp14:anchorId="0DDF6DF3" wp14:editId="6E41C388">
            <wp:simplePos x="0" y="0"/>
            <wp:positionH relativeFrom="column">
              <wp:posOffset>-300554</wp:posOffset>
            </wp:positionH>
            <wp:positionV relativeFrom="paragraph">
              <wp:posOffset>546176</wp:posOffset>
            </wp:positionV>
            <wp:extent cx="3440980" cy="2911150"/>
            <wp:effectExtent l="152400" t="152400" r="369570" b="365760"/>
            <wp:wrapNone/>
            <wp:docPr id="1953916797" name="Picture 19539167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1679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980" cy="291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2AE" w:rsidP="7055FD44" w:rsidRDefault="00F652AE" w14:paraId="7CA391AB" w14:textId="77777777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7F1F348E" w14:textId="77777777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34263E06" w14:textId="69B67D41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6520301D" w14:textId="77777777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79A9B574" w14:textId="77777777">
      <w:pPr>
        <w:jc w:val="center"/>
        <w:rPr>
          <w:b/>
          <w:bCs/>
          <w:sz w:val="44"/>
          <w:szCs w:val="44"/>
        </w:rPr>
      </w:pPr>
    </w:p>
    <w:p w:rsidR="00F652AE" w:rsidP="7055FD44" w:rsidRDefault="00F652AE" w14:paraId="546A2EE3" w14:textId="77777777">
      <w:pPr>
        <w:jc w:val="center"/>
        <w:rPr>
          <w:b/>
          <w:bCs/>
          <w:sz w:val="44"/>
          <w:szCs w:val="44"/>
        </w:rPr>
      </w:pPr>
    </w:p>
    <w:p w:rsidRPr="00FC09B8" w:rsidR="42DD0D2E" w:rsidP="00FC09B8" w:rsidRDefault="00227648" w14:paraId="736CFEA8" w14:textId="691040E5">
      <w:pPr>
        <w:pStyle w:val="ListParagraph"/>
        <w:numPr>
          <w:ilvl w:val="0"/>
          <w:numId w:val="8"/>
        </w:numPr>
        <w:jc w:val="center"/>
        <w:rPr>
          <w:rStyle w:val="IntenseReference"/>
          <w:u w:val="single"/>
        </w:rPr>
      </w:pPr>
      <w:r w:rsidRPr="00FC09B8">
        <w:rPr>
          <w:rStyle w:val="IntenseReference"/>
          <w:u w:val="single"/>
        </w:rPr>
        <w:t>CAHIER DES CHARGES</w:t>
      </w:r>
      <w:r w:rsidRPr="00FC09B8" w:rsidR="42DD0D2E">
        <w:rPr>
          <w:rStyle w:val="IntenseReference"/>
          <w:u w:val="single"/>
        </w:rPr>
        <w:t xml:space="preserve"> DU PROJET</w:t>
      </w:r>
    </w:p>
    <w:p w:rsidRPr="000F638F" w:rsidR="000F638F" w:rsidP="000F638F" w:rsidRDefault="000F638F" w14:paraId="3413459F" w14:textId="77777777">
      <w:pPr>
        <w:jc w:val="center"/>
        <w:rPr>
          <w:b/>
          <w:bCs/>
          <w:sz w:val="52"/>
          <w:szCs w:val="52"/>
        </w:rPr>
      </w:pPr>
    </w:p>
    <w:p w:rsidR="7055FD44" w:rsidP="00222A81" w:rsidRDefault="00222A81" w14:paraId="6FA99C17" w14:textId="11EF87AD">
      <w:pPr>
        <w:rPr>
          <w:rStyle w:val="Strong"/>
        </w:rPr>
      </w:pPr>
      <w:r>
        <w:rPr>
          <w:rStyle w:val="Strong"/>
        </w:rPr>
        <w:tab/>
      </w:r>
      <w:r w:rsidR="008F2F3A">
        <w:rPr>
          <w:rStyle w:val="Strong"/>
        </w:rPr>
        <w:t xml:space="preserve">Sujet : </w:t>
      </w:r>
      <w:r w:rsidR="007E2CC0">
        <w:rPr>
          <w:rStyle w:val="Strong"/>
        </w:rPr>
        <w:t xml:space="preserve">Création </w:t>
      </w:r>
      <w:r w:rsidR="00346332">
        <w:rPr>
          <w:rStyle w:val="Strong"/>
        </w:rPr>
        <w:t xml:space="preserve">d’une application de planning </w:t>
      </w:r>
      <w:r w:rsidR="00F26665">
        <w:rPr>
          <w:rStyle w:val="Strong"/>
        </w:rPr>
        <w:t xml:space="preserve">pour les classes </w:t>
      </w:r>
      <w:r w:rsidR="008736AA">
        <w:rPr>
          <w:rStyle w:val="Strong"/>
        </w:rPr>
        <w:t>de CPG</w:t>
      </w:r>
      <w:r w:rsidR="00A57D8E">
        <w:rPr>
          <w:rStyle w:val="Strong"/>
        </w:rPr>
        <w:t xml:space="preserve"> </w:t>
      </w:r>
      <w:r w:rsidR="00BA2E39">
        <w:rPr>
          <w:rStyle w:val="Strong"/>
        </w:rPr>
        <w:t xml:space="preserve">ISEN Lille. Cette application </w:t>
      </w:r>
      <w:r w:rsidR="00D30F3B">
        <w:rPr>
          <w:rStyle w:val="Strong"/>
        </w:rPr>
        <w:t xml:space="preserve">vise une utilisation de la part des </w:t>
      </w:r>
      <w:r w:rsidR="00A460D7">
        <w:rPr>
          <w:rStyle w:val="Strong"/>
        </w:rPr>
        <w:t>élèves et des enseignants</w:t>
      </w:r>
      <w:r w:rsidR="00E02411">
        <w:rPr>
          <w:rStyle w:val="Strong"/>
        </w:rPr>
        <w:t>, elle devra récapituler les év</w:t>
      </w:r>
      <w:r w:rsidR="00637DED">
        <w:rPr>
          <w:rStyle w:val="Strong"/>
        </w:rPr>
        <w:t>é</w:t>
      </w:r>
      <w:r w:rsidR="00E02411">
        <w:rPr>
          <w:rStyle w:val="Strong"/>
        </w:rPr>
        <w:t xml:space="preserve">nements </w:t>
      </w:r>
      <w:r w:rsidR="00851D3F">
        <w:rPr>
          <w:rStyle w:val="Strong"/>
        </w:rPr>
        <w:t xml:space="preserve">importants </w:t>
      </w:r>
      <w:r w:rsidR="005757C6">
        <w:rPr>
          <w:rStyle w:val="Strong"/>
        </w:rPr>
        <w:t>tels que les DS, partiels, conseils de classe, vacances</w:t>
      </w:r>
      <w:r w:rsidR="0059568E">
        <w:rPr>
          <w:rStyle w:val="Strong"/>
        </w:rPr>
        <w:t>, présentations, etc.</w:t>
      </w:r>
      <w:r w:rsidR="000B5758">
        <w:rPr>
          <w:rStyle w:val="Strong"/>
        </w:rPr>
        <w:t xml:space="preserve"> Chaque personne devra pouvoir se connecter à l’application est </w:t>
      </w:r>
      <w:r w:rsidR="00C53C92">
        <w:rPr>
          <w:rStyle w:val="Strong"/>
        </w:rPr>
        <w:t>voir les événements qui la concerne</w:t>
      </w:r>
      <w:r w:rsidR="00304D7E">
        <w:rPr>
          <w:rStyle w:val="Strong"/>
        </w:rPr>
        <w:t xml:space="preserve">. </w:t>
      </w:r>
    </w:p>
    <w:p w:rsidR="0079561E" w:rsidP="007E2CC0" w:rsidRDefault="0079561E" w14:paraId="78F0F088" w14:textId="75BC80DF">
      <w:pPr>
        <w:rPr>
          <w:rStyle w:val="Strong"/>
        </w:rPr>
      </w:pPr>
      <w:r>
        <w:rPr>
          <w:rStyle w:val="Strong"/>
        </w:rPr>
        <w:t xml:space="preserve">Critères : </w:t>
      </w:r>
    </w:p>
    <w:p w:rsidRPr="007E2CC0" w:rsidR="0079561E" w:rsidP="00DA51CA" w:rsidRDefault="00DA5729" w14:paraId="7AE14850" w14:textId="17D0E5D5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tilisation d’une base de donnée</w:t>
      </w:r>
      <w:r w:rsidR="00613081">
        <w:rPr>
          <w:rStyle w:val="Strong"/>
          <w:b w:val="0"/>
          <w:bCs w:val="0"/>
        </w:rPr>
        <w:t>s</w:t>
      </w:r>
      <w:r w:rsidR="00EF65AC">
        <w:rPr>
          <w:rStyle w:val="Strong"/>
          <w:b w:val="0"/>
          <w:bCs w:val="0"/>
        </w:rPr>
        <w:t xml:space="preserve"> (BDD)</w:t>
      </w:r>
      <w:r w:rsidR="00613081">
        <w:rPr>
          <w:rStyle w:val="Strong"/>
          <w:b w:val="0"/>
          <w:bCs w:val="0"/>
        </w:rPr>
        <w:t xml:space="preserve"> en ligne afin de </w:t>
      </w:r>
      <w:r w:rsidR="00116FAD">
        <w:rPr>
          <w:rStyle w:val="Strong"/>
          <w:b w:val="0"/>
          <w:bCs w:val="0"/>
        </w:rPr>
        <w:t>centraliser</w:t>
      </w:r>
      <w:r w:rsidR="00807A8F">
        <w:rPr>
          <w:rStyle w:val="Strong"/>
          <w:b w:val="0"/>
          <w:bCs w:val="0"/>
        </w:rPr>
        <w:t xml:space="preserve"> les informations </w:t>
      </w:r>
      <w:r w:rsidR="00730B08">
        <w:rPr>
          <w:rStyle w:val="Strong"/>
          <w:b w:val="0"/>
          <w:bCs w:val="0"/>
        </w:rPr>
        <w:t xml:space="preserve">des événements </w:t>
      </w:r>
      <w:r w:rsidR="00C45CE8">
        <w:rPr>
          <w:rStyle w:val="Strong"/>
          <w:b w:val="0"/>
          <w:bCs w:val="0"/>
        </w:rPr>
        <w:t>et des personnes</w:t>
      </w:r>
    </w:p>
    <w:p w:rsidRPr="00DA51CA" w:rsidR="00C45CE8" w:rsidP="00DA51CA" w:rsidRDefault="009400E3" w14:paraId="42F5CDFD" w14:textId="61F95AF9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ise en place d’une application </w:t>
      </w:r>
      <w:r w:rsidR="00F01658">
        <w:rPr>
          <w:rStyle w:val="Strong"/>
          <w:b w:val="0"/>
          <w:bCs w:val="0"/>
        </w:rPr>
        <w:t xml:space="preserve">utilisable </w:t>
      </w:r>
      <w:r w:rsidR="00874324">
        <w:rPr>
          <w:rStyle w:val="Strong"/>
          <w:b w:val="0"/>
          <w:bCs w:val="0"/>
        </w:rPr>
        <w:t xml:space="preserve">sur tout ordinateur </w:t>
      </w:r>
      <w:r w:rsidR="003D4CCB">
        <w:rPr>
          <w:rStyle w:val="Strong"/>
          <w:b w:val="0"/>
          <w:bCs w:val="0"/>
        </w:rPr>
        <w:t>par les membres de l’ISEN</w:t>
      </w:r>
      <w:r w:rsidR="008C1A9D">
        <w:rPr>
          <w:rStyle w:val="Strong"/>
          <w:b w:val="0"/>
          <w:bCs w:val="0"/>
        </w:rPr>
        <w:t xml:space="preserve"> grâce à leurs identifiants</w:t>
      </w:r>
    </w:p>
    <w:p w:rsidRPr="00DA51CA" w:rsidR="00940132" w:rsidP="00DA51CA" w:rsidRDefault="00627436" w14:paraId="6D9EA399" w14:textId="0725C534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raitement par l’application des informations de la base de donnée</w:t>
      </w:r>
      <w:r w:rsidR="00A5620F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 xml:space="preserve"> afin d</w:t>
      </w:r>
      <w:r w:rsidR="00DD409E">
        <w:rPr>
          <w:rStyle w:val="Strong"/>
          <w:b w:val="0"/>
          <w:bCs w:val="0"/>
        </w:rPr>
        <w:t>’afficher les informations</w:t>
      </w:r>
      <w:r>
        <w:rPr>
          <w:rStyle w:val="Strong"/>
          <w:b w:val="0"/>
          <w:bCs w:val="0"/>
        </w:rPr>
        <w:t xml:space="preserve"> </w:t>
      </w:r>
      <w:r w:rsidR="008C32B9">
        <w:rPr>
          <w:rStyle w:val="Strong"/>
          <w:b w:val="0"/>
          <w:bCs w:val="0"/>
        </w:rPr>
        <w:t>utiles à l’utilisateur</w:t>
      </w:r>
    </w:p>
    <w:p w:rsidRPr="00DA51CA" w:rsidR="0000312D" w:rsidP="00DA51CA" w:rsidRDefault="0000312D" w14:paraId="0C8A2672" w14:textId="64DFC254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ffichage d’un récapitulatif des DS de l’année par promo</w:t>
      </w:r>
    </w:p>
    <w:p w:rsidRPr="00DA51CA" w:rsidR="00F029CE" w:rsidP="00DA51CA" w:rsidRDefault="00F029CE" w14:paraId="7A304F2D" w14:textId="55C88DB3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Gestion des permissions en fonction du statut </w:t>
      </w:r>
      <w:r w:rsidR="00B22DBC">
        <w:rPr>
          <w:rStyle w:val="Strong"/>
          <w:b w:val="0"/>
          <w:bCs w:val="0"/>
        </w:rPr>
        <w:t>élève/professeur</w:t>
      </w:r>
      <w:r w:rsidR="005F4F04">
        <w:rPr>
          <w:rStyle w:val="Strong"/>
          <w:b w:val="0"/>
          <w:bCs w:val="0"/>
        </w:rPr>
        <w:t xml:space="preserve"> qui permettra de rajouter</w:t>
      </w:r>
      <w:r w:rsidR="00A815F7">
        <w:rPr>
          <w:rStyle w:val="Strong"/>
          <w:b w:val="0"/>
          <w:bCs w:val="0"/>
        </w:rPr>
        <w:t>,</w:t>
      </w:r>
      <w:r w:rsidR="005F4F04">
        <w:rPr>
          <w:rStyle w:val="Strong"/>
          <w:b w:val="0"/>
          <w:bCs w:val="0"/>
        </w:rPr>
        <w:t xml:space="preserve"> modifier </w:t>
      </w:r>
      <w:r w:rsidR="00A815F7">
        <w:rPr>
          <w:rStyle w:val="Strong"/>
          <w:b w:val="0"/>
          <w:bCs w:val="0"/>
        </w:rPr>
        <w:t xml:space="preserve">ou supprimer </w:t>
      </w:r>
      <w:r w:rsidR="005F4F04">
        <w:rPr>
          <w:rStyle w:val="Strong"/>
          <w:b w:val="0"/>
          <w:bCs w:val="0"/>
        </w:rPr>
        <w:t>des événements</w:t>
      </w:r>
    </w:p>
    <w:p w:rsidR="7055FD44" w:rsidP="7055FD44" w:rsidRDefault="7055FD44" w14:paraId="02E88B76" w14:textId="224C5701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2CF5AF67" w14:textId="7580FB8A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1E0DDB31" w14:textId="77777777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27FB14A4" w14:textId="77777777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3279D6AD" w14:textId="77777777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75BBA2F7" w14:textId="77777777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3A1F3529" w14:textId="77777777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79708BF5" w14:textId="77777777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52FDC9DD" w14:textId="77777777">
      <w:pPr>
        <w:jc w:val="center"/>
        <w:rPr>
          <w:b/>
          <w:bCs/>
          <w:sz w:val="44"/>
          <w:szCs w:val="44"/>
        </w:rPr>
      </w:pPr>
    </w:p>
    <w:p w:rsidR="00945081" w:rsidP="7055FD44" w:rsidRDefault="00945081" w14:paraId="4BC3A038" w14:textId="77777777">
      <w:pPr>
        <w:jc w:val="center"/>
        <w:rPr>
          <w:b/>
          <w:bCs/>
          <w:sz w:val="44"/>
          <w:szCs w:val="44"/>
        </w:rPr>
      </w:pPr>
    </w:p>
    <w:p w:rsidRPr="00FC09B8" w:rsidR="7055FD44" w:rsidP="00FC09B8" w:rsidRDefault="00A815F7" w14:paraId="38AA4E44" w14:textId="1EC36272">
      <w:pPr>
        <w:pStyle w:val="ListParagraph"/>
        <w:numPr>
          <w:ilvl w:val="0"/>
          <w:numId w:val="8"/>
        </w:numPr>
        <w:jc w:val="center"/>
        <w:rPr>
          <w:rStyle w:val="IntenseReference"/>
          <w:u w:val="single"/>
        </w:rPr>
      </w:pPr>
      <w:r w:rsidRPr="00FC09B8">
        <w:rPr>
          <w:rStyle w:val="IntenseReference"/>
          <w:u w:val="single"/>
        </w:rPr>
        <w:t>MOYENS UTILIS</w:t>
      </w:r>
      <w:r w:rsidRPr="00FC09B8" w:rsidR="00945081">
        <w:rPr>
          <w:rStyle w:val="IntenseReference"/>
          <w:u w:val="single"/>
        </w:rPr>
        <w:t>E</w:t>
      </w:r>
      <w:r w:rsidRPr="00FC09B8">
        <w:rPr>
          <w:rStyle w:val="IntenseReference"/>
          <w:u w:val="single"/>
        </w:rPr>
        <w:t>S</w:t>
      </w:r>
    </w:p>
    <w:p w:rsidR="00945081" w:rsidP="00C7282E" w:rsidRDefault="00945081" w14:paraId="02F9B90A" w14:textId="77777777">
      <w:pPr>
        <w:ind w:firstLine="708"/>
        <w:rPr>
          <w:rStyle w:val="Strong"/>
          <w:b w:val="0"/>
        </w:rPr>
      </w:pPr>
    </w:p>
    <w:p w:rsidR="00945081" w:rsidP="00C7282E" w:rsidRDefault="00945081" w14:paraId="47F6AEE0" w14:textId="77777777">
      <w:pPr>
        <w:ind w:firstLine="708"/>
        <w:rPr>
          <w:rStyle w:val="Strong"/>
          <w:b w:val="0"/>
        </w:rPr>
      </w:pPr>
    </w:p>
    <w:p w:rsidR="00A815F7" w:rsidP="00C7282E" w:rsidRDefault="00557752" w14:paraId="435F5CAA" w14:textId="768FD39E">
      <w:pPr>
        <w:ind w:firstLine="708"/>
        <w:rPr>
          <w:rStyle w:val="Strong"/>
          <w:b w:val="0"/>
        </w:rPr>
      </w:pPr>
      <w:r w:rsidRPr="007C64F4">
        <w:rPr>
          <w:rStyle w:val="Strong"/>
          <w:b w:val="0"/>
        </w:rPr>
        <w:t xml:space="preserve">Premièrement afin de </w:t>
      </w:r>
      <w:r w:rsidRPr="000C3B4A">
        <w:rPr>
          <w:rStyle w:val="Strong"/>
        </w:rPr>
        <w:t>stocker les données</w:t>
      </w:r>
      <w:r w:rsidRPr="007C64F4">
        <w:rPr>
          <w:rStyle w:val="Strong"/>
          <w:b w:val="0"/>
        </w:rPr>
        <w:t xml:space="preserve"> </w:t>
      </w:r>
      <w:r w:rsidRPr="007C64F4" w:rsidR="00305F59">
        <w:rPr>
          <w:rStyle w:val="Strong"/>
          <w:b w:val="0"/>
        </w:rPr>
        <w:t xml:space="preserve">nous avons </w:t>
      </w:r>
      <w:r w:rsidRPr="007C64F4" w:rsidR="00E75924">
        <w:rPr>
          <w:rStyle w:val="Strong"/>
          <w:b w:val="0"/>
        </w:rPr>
        <w:t xml:space="preserve">créé une base de </w:t>
      </w:r>
      <w:r w:rsidRPr="007C64F4" w:rsidR="004417D8">
        <w:rPr>
          <w:rStyle w:val="Strong"/>
          <w:b w:val="0"/>
        </w:rPr>
        <w:t>données</w:t>
      </w:r>
      <w:r w:rsidRPr="007C64F4" w:rsidR="00E75924">
        <w:rPr>
          <w:rStyle w:val="Strong"/>
          <w:b w:val="0"/>
        </w:rPr>
        <w:t xml:space="preserve"> en ligne</w:t>
      </w:r>
      <w:r w:rsidRPr="007C64F4" w:rsidR="00305F59">
        <w:rPr>
          <w:rStyle w:val="Strong"/>
          <w:b w:val="0"/>
        </w:rPr>
        <w:t xml:space="preserve"> </w:t>
      </w:r>
      <w:r w:rsidRPr="007C64F4" w:rsidR="00913236">
        <w:rPr>
          <w:rStyle w:val="Strong"/>
          <w:b w:val="0"/>
        </w:rPr>
        <w:t xml:space="preserve">sur un </w:t>
      </w:r>
      <w:r w:rsidRPr="000C3B4A" w:rsidR="00913236">
        <w:rPr>
          <w:rStyle w:val="Strong"/>
        </w:rPr>
        <w:t>site d’hébergement</w:t>
      </w:r>
      <w:r w:rsidRPr="007C64F4" w:rsidR="00A9469D">
        <w:rPr>
          <w:rStyle w:val="Strong"/>
          <w:b w:val="0"/>
        </w:rPr>
        <w:t>. Nous avons choisi le site</w:t>
      </w:r>
      <w:r w:rsidRPr="007C64F4" w:rsidR="00913236">
        <w:rPr>
          <w:rStyle w:val="Strong"/>
          <w:b w:val="0"/>
        </w:rPr>
        <w:t xml:space="preserve"> </w:t>
      </w:r>
      <w:r w:rsidRPr="000C3B4A" w:rsidR="00001401">
        <w:rPr>
          <w:rStyle w:val="Strong"/>
        </w:rPr>
        <w:t>alwaysdata</w:t>
      </w:r>
      <w:r w:rsidRPr="007C64F4" w:rsidR="00001401">
        <w:rPr>
          <w:rStyle w:val="Strong"/>
          <w:b w:val="0"/>
        </w:rPr>
        <w:t>.</w:t>
      </w:r>
      <w:r w:rsidRPr="007C64F4" w:rsidR="00AE3E62">
        <w:rPr>
          <w:rStyle w:val="Strong"/>
          <w:b w:val="0"/>
        </w:rPr>
        <w:t xml:space="preserve"> Voici ce à quoi ressemble notre base de données</w:t>
      </w:r>
      <w:r w:rsidR="00EF65AC">
        <w:rPr>
          <w:rStyle w:val="Strong"/>
          <w:b w:val="0"/>
        </w:rPr>
        <w:t xml:space="preserve"> (BDD)</w:t>
      </w:r>
      <w:r w:rsidRPr="007C64F4" w:rsidR="00AE3E62">
        <w:rPr>
          <w:rStyle w:val="Strong"/>
          <w:b w:val="0"/>
        </w:rPr>
        <w:t xml:space="preserve"> sur le site :</w:t>
      </w:r>
    </w:p>
    <w:p w:rsidRPr="007C64F4" w:rsidR="00945081" w:rsidP="00C7282E" w:rsidRDefault="00945081" w14:paraId="6261C6A0" w14:textId="1530B906">
      <w:pPr>
        <w:ind w:firstLine="708"/>
        <w:rPr>
          <w:rStyle w:val="Strong"/>
          <w:b w:val="0"/>
        </w:rPr>
      </w:pPr>
      <w:r w:rsidRPr="007C64F4">
        <w:rPr>
          <w:rStyle w:val="Strong"/>
          <w:b w:val="0"/>
          <w:noProof/>
        </w:rPr>
        <w:drawing>
          <wp:anchor distT="0" distB="0" distL="114300" distR="114300" simplePos="0" relativeHeight="251658241" behindDoc="0" locked="0" layoutInCell="1" allowOverlap="1" wp14:anchorId="25E611E3" wp14:editId="4A78EBCD">
            <wp:simplePos x="0" y="0"/>
            <wp:positionH relativeFrom="column">
              <wp:posOffset>4193209</wp:posOffset>
            </wp:positionH>
            <wp:positionV relativeFrom="paragraph">
              <wp:posOffset>164513</wp:posOffset>
            </wp:positionV>
            <wp:extent cx="1895475" cy="2219325"/>
            <wp:effectExtent l="152400" t="152400" r="371475" b="371475"/>
            <wp:wrapNone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Pr="00A815F7" w:rsidR="00316445" w:rsidP="004F6FC8" w:rsidRDefault="004F6FC8" w14:paraId="05371E6B" w14:textId="395BE36E">
      <w:pPr>
        <w:rPr>
          <w:rStyle w:val="Strong"/>
        </w:rPr>
      </w:pPr>
      <w:r w:rsidRPr="004F6FC8">
        <w:rPr>
          <w:rStyle w:val="Strong"/>
          <w:noProof/>
        </w:rPr>
        <w:drawing>
          <wp:anchor distT="0" distB="0" distL="114300" distR="114300" simplePos="0" relativeHeight="251658240" behindDoc="0" locked="0" layoutInCell="1" allowOverlap="1" wp14:anchorId="5AD678F7" wp14:editId="400524D3">
            <wp:simplePos x="0" y="0"/>
            <wp:positionH relativeFrom="column">
              <wp:posOffset>-467758</wp:posOffset>
            </wp:positionH>
            <wp:positionV relativeFrom="paragraph">
              <wp:posOffset>13335</wp:posOffset>
            </wp:positionV>
            <wp:extent cx="3941841" cy="1989263"/>
            <wp:effectExtent l="152400" t="152400" r="363855" b="35433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41" cy="1989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7055FD44" w:rsidP="7055FD44" w:rsidRDefault="7055FD44" w14:paraId="339CC790" w14:textId="740EF7B7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579FA37F" w14:textId="7B7ED56F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04BA86B9" w14:textId="4D813E50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040D4EAD" w14:textId="1DECF18F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7CCBF62A" w14:textId="622FA9CD">
      <w:pPr>
        <w:jc w:val="center"/>
        <w:rPr>
          <w:b/>
          <w:bCs/>
          <w:sz w:val="44"/>
          <w:szCs w:val="44"/>
        </w:rPr>
      </w:pPr>
    </w:p>
    <w:p w:rsidRPr="000C3B4A" w:rsidR="7055FD44" w:rsidP="005679CB" w:rsidRDefault="005679CB" w14:paraId="6516D589" w14:textId="380688A8">
      <w:pPr>
        <w:rPr>
          <w:rStyle w:val="Strong"/>
          <w:b w:val="0"/>
        </w:rPr>
      </w:pPr>
      <w:r w:rsidRPr="000C3B4A">
        <w:rPr>
          <w:rStyle w:val="Strong"/>
          <w:b w:val="0"/>
        </w:rPr>
        <w:t xml:space="preserve">Ensuite </w:t>
      </w:r>
      <w:r w:rsidRPr="000C3B4A" w:rsidR="00051DC1">
        <w:rPr>
          <w:rStyle w:val="Strong"/>
          <w:b w:val="0"/>
        </w:rPr>
        <w:t xml:space="preserve">pour créer l’application on va </w:t>
      </w:r>
      <w:r w:rsidRPr="000C3B4A" w:rsidR="00CA2B64">
        <w:rPr>
          <w:rStyle w:val="Strong"/>
          <w:b w:val="0"/>
        </w:rPr>
        <w:t xml:space="preserve">d’abord </w:t>
      </w:r>
      <w:r w:rsidRPr="000C3B4A" w:rsidR="007B3FA5">
        <w:rPr>
          <w:rStyle w:val="Strong"/>
          <w:b w:val="0"/>
        </w:rPr>
        <w:t xml:space="preserve">la </w:t>
      </w:r>
      <w:r w:rsidRPr="00765632" w:rsidR="00CA2B64">
        <w:rPr>
          <w:rStyle w:val="Strong"/>
        </w:rPr>
        <w:t>coder</w:t>
      </w:r>
      <w:r w:rsidRPr="00765632" w:rsidR="00DE1DED">
        <w:rPr>
          <w:rStyle w:val="Strong"/>
        </w:rPr>
        <w:t xml:space="preserve"> sous </w:t>
      </w:r>
      <w:r w:rsidRPr="00765632" w:rsidR="008C2CC8">
        <w:rPr>
          <w:rStyle w:val="Strong"/>
        </w:rPr>
        <w:t>python</w:t>
      </w:r>
      <w:r w:rsidRPr="000C3B4A" w:rsidR="008C2CC8">
        <w:rPr>
          <w:rStyle w:val="Strong"/>
          <w:b w:val="0"/>
        </w:rPr>
        <w:t xml:space="preserve"> pour ensuite la </w:t>
      </w:r>
      <w:r w:rsidRPr="00765632" w:rsidR="004A06A0">
        <w:rPr>
          <w:rStyle w:val="Strong"/>
        </w:rPr>
        <w:t>convertir en exécutable</w:t>
      </w:r>
      <w:r w:rsidRPr="000C3B4A" w:rsidR="004A06A0">
        <w:rPr>
          <w:rStyle w:val="Strong"/>
          <w:b w:val="0"/>
        </w:rPr>
        <w:t xml:space="preserve"> afin que n’importe qui puisse l’utiliser sur son ordinateur </w:t>
      </w:r>
      <w:r w:rsidRPr="00765632" w:rsidR="004A06A0">
        <w:rPr>
          <w:rStyle w:val="Strong"/>
        </w:rPr>
        <w:t>sans prérequis</w:t>
      </w:r>
      <w:r w:rsidRPr="000C3B4A" w:rsidR="001B1C71">
        <w:rPr>
          <w:rStyle w:val="Strong"/>
          <w:b w:val="0"/>
        </w:rPr>
        <w:t>.</w:t>
      </w:r>
      <w:r w:rsidRPr="000C3B4A" w:rsidR="00762902">
        <w:rPr>
          <w:rStyle w:val="Strong"/>
          <w:b w:val="0"/>
        </w:rPr>
        <w:t xml:space="preserve"> Sous python</w:t>
      </w:r>
      <w:r w:rsidRPr="000C3B4A" w:rsidR="00F5247B">
        <w:rPr>
          <w:rStyle w:val="Strong"/>
          <w:b w:val="0"/>
        </w:rPr>
        <w:t xml:space="preserve"> nous utiliserons </w:t>
      </w:r>
      <w:r w:rsidRPr="000C3B4A" w:rsidR="00483B93">
        <w:rPr>
          <w:rStyle w:val="Strong"/>
          <w:b w:val="0"/>
        </w:rPr>
        <w:t xml:space="preserve">le module </w:t>
      </w:r>
      <w:r w:rsidRPr="00765632" w:rsidR="00483B93">
        <w:rPr>
          <w:rStyle w:val="Strong"/>
        </w:rPr>
        <w:t>tkinter</w:t>
      </w:r>
      <w:r w:rsidRPr="000C3B4A" w:rsidR="00483B93">
        <w:rPr>
          <w:rStyle w:val="Strong"/>
          <w:b w:val="0"/>
        </w:rPr>
        <w:t xml:space="preserve"> afin de créer l’affichage</w:t>
      </w:r>
      <w:r w:rsidRPr="000C3B4A" w:rsidR="00604D5F">
        <w:rPr>
          <w:rStyle w:val="Strong"/>
          <w:b w:val="0"/>
        </w:rPr>
        <w:t>, l</w:t>
      </w:r>
      <w:r w:rsidRPr="000C3B4A" w:rsidR="00316A01">
        <w:rPr>
          <w:rStyle w:val="Strong"/>
          <w:b w:val="0"/>
        </w:rPr>
        <w:t xml:space="preserve">es boutons, les textes, etc. </w:t>
      </w:r>
      <w:r w:rsidRPr="000C3B4A" w:rsidR="00DC4677">
        <w:rPr>
          <w:rStyle w:val="Strong"/>
          <w:b w:val="0"/>
        </w:rPr>
        <w:t>Et</w:t>
      </w:r>
      <w:r w:rsidRPr="000C3B4A" w:rsidR="00316A01">
        <w:rPr>
          <w:rStyle w:val="Strong"/>
          <w:b w:val="0"/>
        </w:rPr>
        <w:t xml:space="preserve"> le </w:t>
      </w:r>
      <w:r w:rsidRPr="000C3B4A" w:rsidR="001F3A5C">
        <w:rPr>
          <w:rStyle w:val="Strong"/>
          <w:b w:val="0"/>
        </w:rPr>
        <w:t xml:space="preserve">module </w:t>
      </w:r>
      <w:r w:rsidRPr="00765632" w:rsidR="006863CA">
        <w:rPr>
          <w:rStyle w:val="Strong"/>
        </w:rPr>
        <w:t>mysql</w:t>
      </w:r>
      <w:r w:rsidRPr="000C3B4A" w:rsidR="00450DCD">
        <w:rPr>
          <w:rStyle w:val="Strong"/>
          <w:b w:val="0"/>
        </w:rPr>
        <w:t xml:space="preserve"> connecter</w:t>
      </w:r>
      <w:r w:rsidRPr="000C3B4A" w:rsidR="00DC4677">
        <w:rPr>
          <w:rStyle w:val="Strong"/>
          <w:b w:val="0"/>
        </w:rPr>
        <w:t>a</w:t>
      </w:r>
      <w:r w:rsidRPr="000C3B4A" w:rsidR="00450DCD">
        <w:rPr>
          <w:rStyle w:val="Strong"/>
          <w:b w:val="0"/>
        </w:rPr>
        <w:t xml:space="preserve"> </w:t>
      </w:r>
      <w:r w:rsidRPr="000C3B4A" w:rsidR="008B20A0">
        <w:rPr>
          <w:rStyle w:val="Strong"/>
          <w:b w:val="0"/>
        </w:rPr>
        <w:t>le code avec la base de données. Les informations récupérées grâce à cette connexion seront ensuite utilisées dans l’affichage.</w:t>
      </w:r>
      <w:r w:rsidRPr="000C3B4A" w:rsidR="00FF28A2">
        <w:rPr>
          <w:rStyle w:val="Strong"/>
          <w:b w:val="0"/>
        </w:rPr>
        <w:t xml:space="preserve"> Toutes les </w:t>
      </w:r>
      <w:r w:rsidR="00FF28A2">
        <w:rPr>
          <w:rStyle w:val="Strong"/>
        </w:rPr>
        <w:t>fonctionnalités</w:t>
      </w:r>
      <w:r w:rsidRPr="000C3B4A" w:rsidR="00FF28A2">
        <w:rPr>
          <w:rStyle w:val="Strong"/>
          <w:b w:val="0"/>
        </w:rPr>
        <w:t xml:space="preserve"> seront ensuite </w:t>
      </w:r>
      <w:r w:rsidRPr="000C3B4A" w:rsidR="00931035">
        <w:rPr>
          <w:rStyle w:val="Strong"/>
          <w:b w:val="0"/>
        </w:rPr>
        <w:t>créées</w:t>
      </w:r>
      <w:r w:rsidRPr="000C3B4A" w:rsidR="00FF28A2">
        <w:rPr>
          <w:rStyle w:val="Strong"/>
          <w:b w:val="0"/>
        </w:rPr>
        <w:t xml:space="preserve"> dans le code directement</w:t>
      </w:r>
      <w:r w:rsidRPr="000C3B4A" w:rsidR="003F4E89">
        <w:rPr>
          <w:rStyle w:val="Strong"/>
          <w:b w:val="0"/>
        </w:rPr>
        <w:t xml:space="preserve">, </w:t>
      </w:r>
      <w:r w:rsidR="003F4E89">
        <w:rPr>
          <w:rStyle w:val="Strong"/>
        </w:rPr>
        <w:t>la base de données ne sert qu’à stocker des informations</w:t>
      </w:r>
      <w:r w:rsidRPr="000C3B4A" w:rsidR="003F4E89">
        <w:rPr>
          <w:rStyle w:val="Strong"/>
          <w:b w:val="0"/>
        </w:rPr>
        <w:t xml:space="preserve"> qui sont ensuite </w:t>
      </w:r>
      <w:r w:rsidR="003F4E89">
        <w:rPr>
          <w:rStyle w:val="Strong"/>
        </w:rPr>
        <w:t>récupérées par le code</w:t>
      </w:r>
      <w:r w:rsidRPr="000C3B4A" w:rsidR="003F4E89">
        <w:rPr>
          <w:rStyle w:val="Strong"/>
          <w:b w:val="0"/>
        </w:rPr>
        <w:t xml:space="preserve"> lors de son exécution.</w:t>
      </w:r>
    </w:p>
    <w:p w:rsidR="7055FD44" w:rsidP="7055FD44" w:rsidRDefault="7055FD44" w14:paraId="04359AC5" w14:textId="2978BA30">
      <w:pPr>
        <w:jc w:val="center"/>
        <w:rPr>
          <w:b/>
          <w:bCs/>
          <w:sz w:val="44"/>
          <w:szCs w:val="44"/>
        </w:rPr>
      </w:pPr>
    </w:p>
    <w:p w:rsidR="002C2E85" w:rsidP="7055FD44" w:rsidRDefault="002C2E85" w14:paraId="786EF086" w14:textId="77777777">
      <w:pPr>
        <w:jc w:val="center"/>
        <w:rPr>
          <w:b/>
          <w:bCs/>
          <w:sz w:val="44"/>
          <w:szCs w:val="44"/>
        </w:rPr>
      </w:pPr>
    </w:p>
    <w:p w:rsidR="002C2E85" w:rsidP="00883D8F" w:rsidRDefault="002C2E85" w14:paraId="654C438D" w14:textId="77777777">
      <w:pPr>
        <w:rPr>
          <w:b/>
          <w:bCs/>
          <w:sz w:val="44"/>
          <w:szCs w:val="44"/>
        </w:rPr>
      </w:pPr>
    </w:p>
    <w:p w:rsidR="7055FD44" w:rsidP="008B79BD" w:rsidRDefault="00EB60BE" w14:paraId="08E75F91" w14:textId="6C40C952">
      <w:pPr>
        <w:pStyle w:val="ListParagraph"/>
        <w:numPr>
          <w:ilvl w:val="0"/>
          <w:numId w:val="8"/>
        </w:numPr>
        <w:jc w:val="center"/>
        <w:rPr>
          <w:rStyle w:val="IntenseReference"/>
          <w:u w:val="single"/>
        </w:rPr>
      </w:pPr>
      <w:r w:rsidRPr="008B79BD">
        <w:rPr>
          <w:rStyle w:val="IntenseReference"/>
          <w:u w:val="single"/>
        </w:rPr>
        <w:t>CREATION DE L</w:t>
      </w:r>
      <w:r w:rsidR="008B79BD">
        <w:rPr>
          <w:rStyle w:val="IntenseReference"/>
          <w:u w:val="single"/>
        </w:rPr>
        <w:t>’</w:t>
      </w:r>
      <w:r w:rsidR="001D4168">
        <w:rPr>
          <w:rStyle w:val="IntenseReference"/>
          <w:u w:val="single"/>
        </w:rPr>
        <w:t>APPLICATION</w:t>
      </w:r>
    </w:p>
    <w:p w:rsidRPr="00390F85" w:rsidR="001D4168" w:rsidP="00F71444" w:rsidRDefault="00F04AAB" w14:paraId="7C4D911B" w14:textId="51EF2819">
      <w:pPr>
        <w:pStyle w:val="ListParagraph"/>
        <w:numPr>
          <w:ilvl w:val="0"/>
          <w:numId w:val="9"/>
        </w:numPr>
        <w:jc w:val="center"/>
        <w:rPr>
          <w:rStyle w:val="IntenseReference"/>
          <w:color w:val="003300"/>
          <w:u w:val="single"/>
        </w:rPr>
      </w:pPr>
      <w:r w:rsidRPr="00390F85">
        <w:rPr>
          <w:rStyle w:val="IntenseReference"/>
          <w:color w:val="003300"/>
          <w:u w:val="single"/>
        </w:rPr>
        <w:t>CREATION</w:t>
      </w:r>
      <w:r w:rsidRPr="00390F85" w:rsidR="00527280">
        <w:rPr>
          <w:rStyle w:val="IntenseReference"/>
          <w:color w:val="003300"/>
          <w:u w:val="single"/>
        </w:rPr>
        <w:t xml:space="preserve"> DE LA BDD</w:t>
      </w:r>
    </w:p>
    <w:p w:rsidR="7055FD44" w:rsidP="7055FD44" w:rsidRDefault="7055FD44" w14:paraId="6F09FF72" w14:textId="0F8ED4E5">
      <w:pPr>
        <w:jc w:val="center"/>
        <w:rPr>
          <w:b/>
          <w:bCs/>
          <w:sz w:val="44"/>
          <w:szCs w:val="44"/>
        </w:rPr>
      </w:pPr>
    </w:p>
    <w:p w:rsidR="006F533A" w:rsidP="006F533A" w:rsidRDefault="006F533A" w14:paraId="7273831F" w14:textId="4F16A96B">
      <w:pPr>
        <w:rPr>
          <w:b/>
        </w:rPr>
      </w:pPr>
      <w:r w:rsidRPr="00EB60BE">
        <w:rPr>
          <w:b/>
        </w:rPr>
        <w:t>L</w:t>
      </w:r>
      <w:r w:rsidR="00AA42C9">
        <w:rPr>
          <w:b/>
        </w:rPr>
        <w:t>e</w:t>
      </w:r>
      <w:r w:rsidRPr="00EB60BE">
        <w:rPr>
          <w:b/>
        </w:rPr>
        <w:t xml:space="preserve"> MCD (Modèle conceptuel de données) de notre base de données ressemble à ceci :</w:t>
      </w:r>
    </w:p>
    <w:p w:rsidRPr="00EB60BE" w:rsidR="001B797A" w:rsidP="006F533A" w:rsidRDefault="001B797A" w14:paraId="65338A23" w14:textId="77777777">
      <w:pPr>
        <w:rPr>
          <w:b/>
        </w:rPr>
      </w:pPr>
    </w:p>
    <w:p w:rsidR="00615117" w:rsidP="006F533A" w:rsidRDefault="000F702F" w14:paraId="66096856" w14:textId="51F275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EF14E81" wp14:editId="0A90A924">
            <wp:simplePos x="0" y="0"/>
            <wp:positionH relativeFrom="column">
              <wp:posOffset>0</wp:posOffset>
            </wp:positionH>
            <wp:positionV relativeFrom="paragraph">
              <wp:posOffset>-2821</wp:posOffset>
            </wp:positionV>
            <wp:extent cx="5731510" cy="3222625"/>
            <wp:effectExtent l="114300" t="114300" r="97790" b="130175"/>
            <wp:wrapNone/>
            <wp:docPr id="13" name="Picture 13" descr="A diagram of events and grou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events and group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15117" w:rsidP="006F533A" w:rsidRDefault="00615117" w14:paraId="6FA1C5C5" w14:textId="77777777">
      <w:pPr>
        <w:rPr>
          <w:noProof/>
        </w:rPr>
      </w:pPr>
    </w:p>
    <w:p w:rsidR="006F533A" w:rsidP="006F533A" w:rsidRDefault="006F533A" w14:paraId="547A42C2" w14:textId="77777777"/>
    <w:p w:rsidR="006F533A" w:rsidP="006F533A" w:rsidRDefault="006F533A" w14:paraId="715FE81C" w14:textId="77777777"/>
    <w:p w:rsidR="00615117" w:rsidP="006F533A" w:rsidRDefault="00615117" w14:paraId="6F125CE6" w14:textId="1E61F0CC"/>
    <w:p w:rsidR="00615117" w:rsidP="006F533A" w:rsidRDefault="00615117" w14:paraId="3C9B2F30" w14:textId="775E4318"/>
    <w:p w:rsidR="00615117" w:rsidP="006F533A" w:rsidRDefault="00615117" w14:paraId="225E890C" w14:textId="77777777"/>
    <w:p w:rsidR="00615117" w:rsidP="006F533A" w:rsidRDefault="00615117" w14:paraId="163365B3" w14:textId="77777777"/>
    <w:p w:rsidR="00615117" w:rsidP="006F533A" w:rsidRDefault="00615117" w14:paraId="12DAAF90" w14:textId="77777777"/>
    <w:p w:rsidR="006F533A" w:rsidP="006F533A" w:rsidRDefault="006F533A" w14:paraId="07587FFF" w14:textId="77777777"/>
    <w:p w:rsidR="006F533A" w:rsidP="006F533A" w:rsidRDefault="006F533A" w14:paraId="69331CFF" w14:textId="77777777"/>
    <w:p w:rsidR="006F533A" w:rsidP="006F533A" w:rsidRDefault="006F533A" w14:paraId="68EC47CA" w14:textId="77777777"/>
    <w:p w:rsidR="006F533A" w:rsidP="006F533A" w:rsidRDefault="006F533A" w14:paraId="4B8AF277" w14:textId="77777777"/>
    <w:p w:rsidR="006F7066" w:rsidP="006F533A" w:rsidRDefault="006F7066" w14:paraId="22C2C0C1" w14:textId="77777777"/>
    <w:p w:rsidR="00233C52" w:rsidP="006F533A" w:rsidRDefault="00233C52" w14:paraId="331EDB69" w14:textId="77777777"/>
    <w:p w:rsidR="006F533A" w:rsidP="006F533A" w:rsidRDefault="006F533A" w14:paraId="2C849028" w14:textId="52F599EC">
      <w:r>
        <w:t xml:space="preserve">Les élèves comme les professeurs sont considérés comme des </w:t>
      </w:r>
      <w:r w:rsidRPr="00233C52">
        <w:rPr>
          <w:b/>
        </w:rPr>
        <w:t>personnes</w:t>
      </w:r>
      <w:r>
        <w:t xml:space="preserve"> et les </w:t>
      </w:r>
      <w:r w:rsidRPr="00233C52">
        <w:rPr>
          <w:b/>
        </w:rPr>
        <w:t>permissions</w:t>
      </w:r>
      <w:r>
        <w:t xml:space="preserve"> seront gérées directement dans le code de l’application. Les </w:t>
      </w:r>
      <w:r w:rsidRPr="00233C52">
        <w:rPr>
          <w:b/>
        </w:rPr>
        <w:t>liens de</w:t>
      </w:r>
      <w:r>
        <w:t xml:space="preserve"> </w:t>
      </w:r>
      <w:r w:rsidRPr="00233C52">
        <w:rPr>
          <w:b/>
        </w:rPr>
        <w:t>participation</w:t>
      </w:r>
      <w:r>
        <w:t xml:space="preserve"> qui relient une personne ou un groupe de personnes à un événement sont </w:t>
      </w:r>
      <w:r w:rsidRPr="00233C52">
        <w:rPr>
          <w:b/>
        </w:rPr>
        <w:t>gérés</w:t>
      </w:r>
      <w:r>
        <w:t xml:space="preserve"> </w:t>
      </w:r>
      <w:r w:rsidRPr="00233C52">
        <w:rPr>
          <w:b/>
        </w:rPr>
        <w:t>dans les tables « PARTICIPE » et « PARTICIPE_GROUPES »</w:t>
      </w:r>
      <w:r>
        <w:t xml:space="preserve"> </w:t>
      </w:r>
    </w:p>
    <w:p w:rsidR="004F7111" w:rsidP="006F533A" w:rsidRDefault="004F7111" w14:paraId="41758921" w14:textId="65F1EDEE">
      <w:r>
        <w:t xml:space="preserve">Les </w:t>
      </w:r>
      <w:r w:rsidR="00E4635B">
        <w:t xml:space="preserve">liaisons </w:t>
      </w:r>
      <w:r w:rsidR="0034587B">
        <w:t>EVENTS</w:t>
      </w:r>
      <w:r w:rsidR="000F702F">
        <w:t>-</w:t>
      </w:r>
      <w:r w:rsidR="0034587B">
        <w:t>SALLE et CATEGORIE</w:t>
      </w:r>
      <w:r w:rsidR="000F702F">
        <w:t>-PERSONNES</w:t>
      </w:r>
      <w:r w:rsidR="0034587B">
        <w:t xml:space="preserve"> n’ont pas </w:t>
      </w:r>
      <w:r w:rsidR="00526851">
        <w:t>de tables intermédiaires</w:t>
      </w:r>
      <w:r w:rsidR="00A22F29">
        <w:t xml:space="preserve"> car on ne peut lier qu’une catégorie </w:t>
      </w:r>
      <w:r w:rsidR="007E6969">
        <w:t>u</w:t>
      </w:r>
      <w:r w:rsidR="00E76C70">
        <w:t>ne personne</w:t>
      </w:r>
      <w:r w:rsidR="007E6969">
        <w:t xml:space="preserve">, alors </w:t>
      </w:r>
      <w:r w:rsidR="00630993">
        <w:t xml:space="preserve">que pour la liaison </w:t>
      </w:r>
      <w:r w:rsidR="002C4EA0">
        <w:t xml:space="preserve">EVENTS-PERSONNES </w:t>
      </w:r>
      <w:r w:rsidR="0020600A">
        <w:t xml:space="preserve">il est nécessaire de rajouter </w:t>
      </w:r>
      <w:r w:rsidR="00196AE4">
        <w:t xml:space="preserve">une table car </w:t>
      </w:r>
      <w:r w:rsidR="00BC55BF">
        <w:t xml:space="preserve">un événement peut faire participer plusieurs personnes </w:t>
      </w:r>
      <w:r w:rsidR="000A5D63">
        <w:t xml:space="preserve">qui elles-mêmes </w:t>
      </w:r>
      <w:r w:rsidR="00CF11EB">
        <w:t xml:space="preserve">ont plusieurs </w:t>
      </w:r>
      <w:r w:rsidR="00093EF8">
        <w:t>événements dans leur calendrier.</w:t>
      </w:r>
      <w:r w:rsidR="0044711C">
        <w:t xml:space="preserve"> </w:t>
      </w:r>
      <w:r w:rsidRPr="00124C6B" w:rsidR="0044711C">
        <w:rPr>
          <w:b/>
        </w:rPr>
        <w:t xml:space="preserve">Ces liaisons </w:t>
      </w:r>
      <w:r w:rsidRPr="00124C6B" w:rsidR="00474C67">
        <w:rPr>
          <w:b/>
        </w:rPr>
        <w:t>représentent la « participation »</w:t>
      </w:r>
      <w:r w:rsidR="00474C67">
        <w:t xml:space="preserve"> d’une personne à un événement</w:t>
      </w:r>
      <w:r w:rsidR="0010292D">
        <w:t xml:space="preserve">, </w:t>
      </w:r>
      <w:r w:rsidR="0006180B">
        <w:t xml:space="preserve">il nous faudra donc les </w:t>
      </w:r>
      <w:r w:rsidRPr="00124C6B" w:rsidR="0006180B">
        <w:rPr>
          <w:b/>
        </w:rPr>
        <w:t>créer</w:t>
      </w:r>
      <w:r w:rsidR="0006180B">
        <w:t xml:space="preserve"> grâce à notre code lorsque l’on voudra </w:t>
      </w:r>
      <w:r w:rsidRPr="00124C6B" w:rsidR="0006180B">
        <w:rPr>
          <w:b/>
        </w:rPr>
        <w:t>faire participer une personne</w:t>
      </w:r>
      <w:r w:rsidR="0006180B">
        <w:t xml:space="preserve"> ou un groupe </w:t>
      </w:r>
      <w:r w:rsidRPr="00124C6B" w:rsidR="007C64F4">
        <w:rPr>
          <w:b/>
        </w:rPr>
        <w:t>à un événement</w:t>
      </w:r>
      <w:r w:rsidR="007C64F4">
        <w:t>.</w:t>
      </w:r>
    </w:p>
    <w:p w:rsidR="002C1A67" w:rsidP="006F533A" w:rsidRDefault="002C1A67" w14:paraId="5A4702C6" w14:textId="77777777"/>
    <w:p w:rsidR="00B84E72" w:rsidP="006F533A" w:rsidRDefault="00B84E72" w14:paraId="38E707B3" w14:textId="77777777">
      <w:pPr>
        <w:rPr>
          <w:b/>
        </w:rPr>
      </w:pPr>
    </w:p>
    <w:p w:rsidR="00B84E72" w:rsidP="006F533A" w:rsidRDefault="00B84E72" w14:paraId="4FE071A7" w14:textId="77777777">
      <w:pPr>
        <w:rPr>
          <w:b/>
        </w:rPr>
      </w:pPr>
    </w:p>
    <w:p w:rsidR="00B84E72" w:rsidP="006F533A" w:rsidRDefault="00B84E72" w14:paraId="4FE2703E" w14:textId="77777777">
      <w:pPr>
        <w:rPr>
          <w:b/>
        </w:rPr>
      </w:pPr>
    </w:p>
    <w:p w:rsidR="002C1A67" w:rsidP="006F533A" w:rsidRDefault="002C1A67" w14:paraId="15D47765" w14:textId="4B151527">
      <w:r w:rsidRPr="008A0E3A">
        <w:rPr>
          <w:b/>
        </w:rPr>
        <w:t>Chacune</w:t>
      </w:r>
      <w:r>
        <w:t xml:space="preserve"> de ces tables comportent des </w:t>
      </w:r>
      <w:r w:rsidRPr="00A41CB1" w:rsidR="00FC7B49">
        <w:rPr>
          <w:b/>
        </w:rPr>
        <w:t>colonnes</w:t>
      </w:r>
      <w:r w:rsidR="008C602F">
        <w:t xml:space="preserve"> </w:t>
      </w:r>
      <w:r w:rsidR="00512A87">
        <w:t xml:space="preserve">qui définissent les </w:t>
      </w:r>
      <w:r w:rsidRPr="00A41CB1" w:rsidR="00512A87">
        <w:rPr>
          <w:b/>
        </w:rPr>
        <w:t>caractéristiques</w:t>
      </w:r>
      <w:r w:rsidR="00512A87">
        <w:t xml:space="preserve"> de </w:t>
      </w:r>
      <w:r w:rsidRPr="00A41CB1" w:rsidR="00512A87">
        <w:rPr>
          <w:b/>
        </w:rPr>
        <w:t>chaque</w:t>
      </w:r>
      <w:r w:rsidR="00512A87">
        <w:t xml:space="preserve"> </w:t>
      </w:r>
      <w:r w:rsidRPr="00A41CB1" w:rsidR="00512A87">
        <w:rPr>
          <w:b/>
        </w:rPr>
        <w:t>élément</w:t>
      </w:r>
      <w:r w:rsidR="00512A87">
        <w:t xml:space="preserve"> de la table</w:t>
      </w:r>
      <w:r w:rsidR="00A41CB1">
        <w:t xml:space="preserve">. Voici un exemple pour la table </w:t>
      </w:r>
      <w:r w:rsidRPr="00A41CB1" w:rsidR="00A41CB1">
        <w:rPr>
          <w:b/>
          <w:bCs/>
        </w:rPr>
        <w:t>EVENTS</w:t>
      </w:r>
      <w:r w:rsidR="00A41CB1">
        <w:t> :</w:t>
      </w:r>
      <w:r w:rsidRPr="009314A4" w:rsidR="009314A4">
        <w:t xml:space="preserve"> </w:t>
      </w:r>
    </w:p>
    <w:p w:rsidR="00B84E72" w:rsidP="006F533A" w:rsidRDefault="00B84E72" w14:paraId="34561EA9" w14:textId="02D954F6">
      <w:r w:rsidRPr="009314A4">
        <w:rPr>
          <w:noProof/>
        </w:rPr>
        <w:drawing>
          <wp:anchor distT="0" distB="0" distL="114300" distR="114300" simplePos="0" relativeHeight="251658246" behindDoc="0" locked="0" layoutInCell="1" allowOverlap="1" wp14:anchorId="3BBA7FC9" wp14:editId="2420080A">
            <wp:simplePos x="0" y="0"/>
            <wp:positionH relativeFrom="margin">
              <wp:posOffset>-632469</wp:posOffset>
            </wp:positionH>
            <wp:positionV relativeFrom="paragraph">
              <wp:posOffset>164456</wp:posOffset>
            </wp:positionV>
            <wp:extent cx="7075158" cy="496186"/>
            <wp:effectExtent l="152400" t="152400" r="354965" b="3613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158" cy="496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773" w:rsidP="004A7499" w:rsidRDefault="003A5773" w14:paraId="7CF9F30D" w14:textId="57D0728D">
      <w:pPr>
        <w:rPr>
          <w:b/>
          <w:bCs/>
          <w:sz w:val="44"/>
          <w:szCs w:val="44"/>
        </w:rPr>
      </w:pPr>
    </w:p>
    <w:p w:rsidR="00D933C1" w:rsidP="009314A4" w:rsidRDefault="00D933C1" w14:paraId="19FCEE42" w14:textId="77777777"/>
    <w:p w:rsidR="00B84E72" w:rsidP="009314A4" w:rsidRDefault="00B84E72" w14:paraId="3063F49B" w14:textId="77777777"/>
    <w:p w:rsidR="00D933C1" w:rsidP="00F86BC1" w:rsidRDefault="00900AE4" w14:paraId="064E3BAC" w14:textId="578C86DB">
      <w:r>
        <w:t xml:space="preserve">Toutes ces </w:t>
      </w:r>
      <w:r w:rsidRPr="009E1088">
        <w:rPr>
          <w:b/>
        </w:rPr>
        <w:t>caractéristiques</w:t>
      </w:r>
      <w:r>
        <w:t xml:space="preserve"> forment </w:t>
      </w:r>
      <w:r w:rsidR="001D3B9D">
        <w:t xml:space="preserve">les </w:t>
      </w:r>
      <w:r w:rsidRPr="009E1088" w:rsidR="001D3B9D">
        <w:rPr>
          <w:b/>
        </w:rPr>
        <w:t>informations</w:t>
      </w:r>
      <w:r w:rsidR="001D3B9D">
        <w:t xml:space="preserve"> </w:t>
      </w:r>
      <w:r w:rsidRPr="009E1088" w:rsidR="001D3B9D">
        <w:rPr>
          <w:b/>
        </w:rPr>
        <w:t>liées</w:t>
      </w:r>
      <w:r w:rsidR="001D3B9D">
        <w:t xml:space="preserve"> </w:t>
      </w:r>
      <w:r w:rsidRPr="009E1088" w:rsidR="001D3B9D">
        <w:rPr>
          <w:b/>
        </w:rPr>
        <w:t>à cet événement</w:t>
      </w:r>
      <w:r w:rsidR="001D3B9D">
        <w:t xml:space="preserve"> </w:t>
      </w:r>
      <w:r w:rsidR="00BA3E03">
        <w:t xml:space="preserve">et nous pourrons les </w:t>
      </w:r>
      <w:r w:rsidRPr="009E1088" w:rsidR="00BA3E03">
        <w:rPr>
          <w:b/>
        </w:rPr>
        <w:t>utiliser</w:t>
      </w:r>
      <w:r w:rsidR="00031419">
        <w:t xml:space="preserve"> et </w:t>
      </w:r>
      <w:r w:rsidRPr="009E1088" w:rsidR="00031419">
        <w:rPr>
          <w:b/>
        </w:rPr>
        <w:t>analyser</w:t>
      </w:r>
      <w:r w:rsidR="00BA3E03">
        <w:t xml:space="preserve"> par la suite </w:t>
      </w:r>
      <w:r w:rsidR="00017803">
        <w:t>afin</w:t>
      </w:r>
      <w:r w:rsidR="009E1088">
        <w:t xml:space="preserve"> de les afficher correctement lorsque c’est nécessaire </w:t>
      </w:r>
      <w:r w:rsidRPr="009E1088" w:rsidR="009E1088">
        <w:rPr>
          <w:b/>
          <w:bCs/>
        </w:rPr>
        <w:t>dans l’application</w:t>
      </w:r>
      <w:r w:rsidR="009E1088">
        <w:t>.</w:t>
      </w:r>
    </w:p>
    <w:p w:rsidR="00B84E72" w:rsidP="00F86BC1" w:rsidRDefault="00B84E72" w14:paraId="252F3939" w14:textId="5289BF32"/>
    <w:p w:rsidR="00B84E72" w:rsidP="00F86BC1" w:rsidRDefault="00B84E72" w14:paraId="332775B5" w14:textId="07F53311">
      <w:r w:rsidRPr="00D350AD">
        <w:rPr>
          <w:noProof/>
        </w:rPr>
        <w:drawing>
          <wp:anchor distT="0" distB="0" distL="114300" distR="114300" simplePos="0" relativeHeight="251658248" behindDoc="0" locked="0" layoutInCell="1" allowOverlap="1" wp14:anchorId="32999E0A" wp14:editId="031738F3">
            <wp:simplePos x="0" y="0"/>
            <wp:positionH relativeFrom="page">
              <wp:align>right</wp:align>
            </wp:positionH>
            <wp:positionV relativeFrom="paragraph">
              <wp:posOffset>281305</wp:posOffset>
            </wp:positionV>
            <wp:extent cx="1314450" cy="1266825"/>
            <wp:effectExtent l="152400" t="152400" r="361950" b="371475"/>
            <wp:wrapNone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7084" w:rsidP="00F86BC1" w:rsidRDefault="00AB4EE6" w14:paraId="70B61CF4" w14:textId="52C8F8AF">
      <w:r w:rsidRPr="008A7084">
        <w:rPr>
          <w:noProof/>
        </w:rPr>
        <w:drawing>
          <wp:anchor distT="0" distB="0" distL="114300" distR="114300" simplePos="0" relativeHeight="251658247" behindDoc="0" locked="0" layoutInCell="1" allowOverlap="1" wp14:anchorId="7687E1D2" wp14:editId="7E89016F">
            <wp:simplePos x="0" y="0"/>
            <wp:positionH relativeFrom="column">
              <wp:posOffset>-647700</wp:posOffset>
            </wp:positionH>
            <wp:positionV relativeFrom="paragraph">
              <wp:posOffset>127296</wp:posOffset>
            </wp:positionV>
            <wp:extent cx="4620270" cy="952633"/>
            <wp:effectExtent l="152400" t="152400" r="370840" b="361950"/>
            <wp:wrapNone/>
            <wp:docPr id="15" name="Picture 15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line, fon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5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33C1" w:rsidP="7055FD44" w:rsidRDefault="00B84E72" w14:paraId="69142BEA" w14:textId="02F92A12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E90293" wp14:editId="0942F591">
                <wp:simplePos x="0" y="0"/>
                <wp:positionH relativeFrom="column">
                  <wp:posOffset>3963253</wp:posOffset>
                </wp:positionH>
                <wp:positionV relativeFrom="paragraph">
                  <wp:posOffset>318173</wp:posOffset>
                </wp:positionV>
                <wp:extent cx="1373022" cy="185666"/>
                <wp:effectExtent l="19050" t="19050" r="3683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022" cy="185666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D58B907">
              <v:line id="Straight Connector 17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2.5pt" from="312.05pt,25.05pt" to="420.15pt,39.65pt" w14:anchorId="556434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">
                <v:stroke joinstyle="miter"/>
              </v:line>
            </w:pict>
          </mc:Fallback>
        </mc:AlternateContent>
      </w:r>
    </w:p>
    <w:p w:rsidR="00D933C1" w:rsidP="7055FD44" w:rsidRDefault="00D933C1" w14:paraId="163600D9" w14:textId="77777777">
      <w:pPr>
        <w:jc w:val="center"/>
        <w:rPr>
          <w:b/>
          <w:bCs/>
          <w:sz w:val="44"/>
          <w:szCs w:val="44"/>
        </w:rPr>
      </w:pPr>
    </w:p>
    <w:p w:rsidR="00AB4EE6" w:rsidP="008A7084" w:rsidRDefault="00AB4EE6" w14:paraId="6FDF1E02" w14:textId="77777777"/>
    <w:p w:rsidR="00B84E72" w:rsidP="008A7084" w:rsidRDefault="00B84E72" w14:paraId="37337CC5" w14:textId="77777777"/>
    <w:p w:rsidR="00D933C1" w:rsidP="008A7084" w:rsidRDefault="006907E6" w14:paraId="021EBF23" w14:textId="3B57ED32">
      <w:r>
        <w:t xml:space="preserve">Autre exemple avec les </w:t>
      </w:r>
      <w:r w:rsidRPr="00CD5FCF">
        <w:rPr>
          <w:b/>
        </w:rPr>
        <w:t>personnes</w:t>
      </w:r>
      <w:r w:rsidR="00AE4089">
        <w:t xml:space="preserve"> : on a les </w:t>
      </w:r>
      <w:r w:rsidRPr="00CD5FCF" w:rsidR="00AE4089">
        <w:rPr>
          <w:b/>
        </w:rPr>
        <w:t>noms</w:t>
      </w:r>
      <w:r w:rsidR="00AE4089">
        <w:t xml:space="preserve">, </w:t>
      </w:r>
      <w:r w:rsidRPr="00CD5FCF" w:rsidR="00AE4089">
        <w:rPr>
          <w:b/>
        </w:rPr>
        <w:t>prénoms</w:t>
      </w:r>
      <w:r w:rsidR="00AE4089">
        <w:t xml:space="preserve"> et </w:t>
      </w:r>
      <w:r w:rsidRPr="00CD5FCF" w:rsidR="00AE4089">
        <w:rPr>
          <w:b/>
        </w:rPr>
        <w:t>mots</w:t>
      </w:r>
      <w:r w:rsidR="00AE4089">
        <w:t xml:space="preserve"> </w:t>
      </w:r>
      <w:r w:rsidRPr="00CD5FCF" w:rsidR="00AE4089">
        <w:rPr>
          <w:b/>
        </w:rPr>
        <w:t>de</w:t>
      </w:r>
      <w:r w:rsidR="00AE4089">
        <w:t xml:space="preserve"> </w:t>
      </w:r>
      <w:r w:rsidRPr="00CD5FCF" w:rsidR="00AE4089">
        <w:rPr>
          <w:b/>
        </w:rPr>
        <w:t>passe</w:t>
      </w:r>
      <w:r w:rsidR="00AE4089">
        <w:t xml:space="preserve"> qui serviront lors de la </w:t>
      </w:r>
      <w:r w:rsidRPr="00CD5FCF" w:rsidR="00AE4089">
        <w:rPr>
          <w:b/>
        </w:rPr>
        <w:t>connexion</w:t>
      </w:r>
      <w:r w:rsidR="00AE4089">
        <w:t xml:space="preserve"> sur l’application. Mais aussi </w:t>
      </w:r>
      <w:r w:rsidR="000F33A5">
        <w:t xml:space="preserve">la </w:t>
      </w:r>
      <w:r w:rsidRPr="00CD5FCF" w:rsidR="000F33A5">
        <w:rPr>
          <w:b/>
        </w:rPr>
        <w:t>catégorie</w:t>
      </w:r>
      <w:r w:rsidR="00FA3B56">
        <w:t xml:space="preserve">, ici les 2 personnes sont des </w:t>
      </w:r>
      <w:r w:rsidRPr="00CD5FCF" w:rsidR="00FA3B56">
        <w:rPr>
          <w:b/>
        </w:rPr>
        <w:t>élèves</w:t>
      </w:r>
      <w:r w:rsidR="001A3522">
        <w:t xml:space="preserve">, donc leur </w:t>
      </w:r>
      <w:r w:rsidRPr="006474D0" w:rsidR="001A3522">
        <w:rPr>
          <w:b/>
        </w:rPr>
        <w:t>ID</w:t>
      </w:r>
      <w:r w:rsidR="001A3522">
        <w:t xml:space="preserve"> </w:t>
      </w:r>
      <w:r w:rsidRPr="006474D0" w:rsidR="001A3522">
        <w:rPr>
          <w:b/>
        </w:rPr>
        <w:t>de catégorie</w:t>
      </w:r>
      <w:r w:rsidR="001A3522">
        <w:t xml:space="preserve"> est 2 </w:t>
      </w:r>
      <w:r w:rsidR="00CD5FCF">
        <w:t xml:space="preserve">car </w:t>
      </w:r>
      <w:r w:rsidR="00290E54">
        <w:t xml:space="preserve">la liaison </w:t>
      </w:r>
      <w:r w:rsidR="00B932E1">
        <w:t xml:space="preserve">des tables </w:t>
      </w:r>
      <w:r w:rsidRPr="006474D0" w:rsidR="00290E54">
        <w:rPr>
          <w:b/>
        </w:rPr>
        <w:t>PERSONNES-CATEGORIE</w:t>
      </w:r>
      <w:r w:rsidR="00290E54">
        <w:t xml:space="preserve"> relie </w:t>
      </w:r>
      <w:r w:rsidRPr="006474D0" w:rsidR="00290E54">
        <w:rPr>
          <w:b/>
        </w:rPr>
        <w:t>l’ID</w:t>
      </w:r>
      <w:r w:rsidR="00233CFB">
        <w:t xml:space="preserve"> n°2 </w:t>
      </w:r>
      <w:r w:rsidR="00E8603C">
        <w:t xml:space="preserve">à la </w:t>
      </w:r>
      <w:r w:rsidRPr="006474D0" w:rsidR="00E8603C">
        <w:rPr>
          <w:b/>
        </w:rPr>
        <w:t>catégorie élève</w:t>
      </w:r>
      <w:r w:rsidR="003C3E68">
        <w:t>.</w:t>
      </w:r>
    </w:p>
    <w:p w:rsidR="00D933C1" w:rsidP="7055FD44" w:rsidRDefault="00D933C1" w14:paraId="7ADC9141" w14:textId="77777777">
      <w:pPr>
        <w:jc w:val="center"/>
        <w:rPr>
          <w:b/>
          <w:bCs/>
          <w:sz w:val="44"/>
          <w:szCs w:val="44"/>
        </w:rPr>
      </w:pPr>
    </w:p>
    <w:p w:rsidR="000F638F" w:rsidP="7055FD44" w:rsidRDefault="000F638F" w14:paraId="451B9F5F" w14:textId="77777777">
      <w:pPr>
        <w:jc w:val="center"/>
        <w:rPr>
          <w:b/>
          <w:bCs/>
          <w:sz w:val="44"/>
          <w:szCs w:val="44"/>
        </w:rPr>
      </w:pPr>
    </w:p>
    <w:p w:rsidR="000F638F" w:rsidP="7055FD44" w:rsidRDefault="000F638F" w14:paraId="43420C9B" w14:textId="77777777">
      <w:pPr>
        <w:jc w:val="center"/>
        <w:rPr>
          <w:b/>
          <w:bCs/>
          <w:sz w:val="44"/>
          <w:szCs w:val="44"/>
        </w:rPr>
      </w:pPr>
    </w:p>
    <w:p w:rsidR="000F638F" w:rsidP="7055FD44" w:rsidRDefault="000F638F" w14:paraId="5855EE0B" w14:textId="77777777">
      <w:pPr>
        <w:jc w:val="center"/>
        <w:rPr>
          <w:b/>
          <w:bCs/>
          <w:sz w:val="44"/>
          <w:szCs w:val="44"/>
        </w:rPr>
      </w:pPr>
    </w:p>
    <w:p w:rsidR="000F638F" w:rsidP="7055FD44" w:rsidRDefault="000F638F" w14:paraId="773644DB" w14:textId="77777777">
      <w:pPr>
        <w:jc w:val="center"/>
        <w:rPr>
          <w:b/>
          <w:bCs/>
          <w:sz w:val="44"/>
          <w:szCs w:val="44"/>
        </w:rPr>
      </w:pPr>
    </w:p>
    <w:p w:rsidR="000F638F" w:rsidP="7055FD44" w:rsidRDefault="000F638F" w14:paraId="2C626A13" w14:textId="0D2722AB">
      <w:pPr>
        <w:jc w:val="center"/>
        <w:rPr>
          <w:b/>
          <w:bCs/>
          <w:sz w:val="44"/>
          <w:szCs w:val="44"/>
        </w:rPr>
      </w:pPr>
    </w:p>
    <w:p w:rsidRPr="00390F85" w:rsidR="0097353E" w:rsidP="00A05151" w:rsidRDefault="00883D8F" w14:paraId="323B8243" w14:textId="7DCC8A35">
      <w:pPr>
        <w:pStyle w:val="ListParagraph"/>
        <w:numPr>
          <w:ilvl w:val="0"/>
          <w:numId w:val="9"/>
        </w:numPr>
        <w:jc w:val="center"/>
        <w:rPr>
          <w:rStyle w:val="IntenseReference"/>
          <w:color w:val="003300"/>
          <w:u w:val="single"/>
        </w:rPr>
      </w:pPr>
      <w:r w:rsidRPr="00390F85">
        <w:rPr>
          <w:rStyle w:val="IntenseReference"/>
          <w:color w:val="003300"/>
          <w:u w:val="single"/>
        </w:rPr>
        <w:t xml:space="preserve">PARTIE TECHNIQUE, </w:t>
      </w:r>
      <w:r w:rsidRPr="00390F85" w:rsidR="00B75631">
        <w:rPr>
          <w:rStyle w:val="IntenseReference"/>
          <w:color w:val="003300"/>
          <w:u w:val="single"/>
        </w:rPr>
        <w:t>CODE PYTHON</w:t>
      </w:r>
    </w:p>
    <w:p w:rsidRPr="009C57AD" w:rsidR="00D933C1" w:rsidP="000F638F" w:rsidRDefault="000F638F" w14:paraId="1D063E23" w14:textId="11774BBB">
      <w:pPr>
        <w:pStyle w:val="ListParagraph"/>
        <w:numPr>
          <w:ilvl w:val="0"/>
          <w:numId w:val="3"/>
        </w:numPr>
        <w:rPr>
          <w:b/>
          <w:color w:val="003300"/>
          <w:sz w:val="44"/>
          <w:szCs w:val="44"/>
        </w:rPr>
      </w:pPr>
      <w:r w:rsidRPr="009C57AD">
        <w:rPr>
          <w:b/>
          <w:bCs/>
          <w:color w:val="003300"/>
          <w:sz w:val="44"/>
          <w:szCs w:val="44"/>
        </w:rPr>
        <w:t>Création de la fenêtre</w:t>
      </w:r>
    </w:p>
    <w:p w:rsidRPr="009C57AD" w:rsidR="009C57AD" w:rsidP="009C57AD" w:rsidRDefault="009C57AD" w14:paraId="4B891E97" w14:textId="77777777">
      <w:pPr>
        <w:pStyle w:val="ListParagraph"/>
        <w:ind w:left="1080"/>
        <w:rPr>
          <w:b/>
          <w:color w:val="003300"/>
          <w:sz w:val="44"/>
          <w:szCs w:val="44"/>
        </w:rPr>
      </w:pPr>
    </w:p>
    <w:p w:rsidRPr="00F7201A" w:rsidR="00D933C1" w:rsidP="00F7201A" w:rsidRDefault="002C2E85" w14:paraId="6E39EFB6" w14:textId="37F98121">
      <w:r w:rsidRPr="00596BBF">
        <w:t>On utilise l</w:t>
      </w:r>
      <w:r w:rsidR="009A7FF1">
        <w:t>e</w:t>
      </w:r>
      <w:r w:rsidRPr="00596BBF">
        <w:t xml:space="preserve"> </w:t>
      </w:r>
      <w:r w:rsidRPr="00D34636">
        <w:rPr>
          <w:b/>
          <w:bCs/>
        </w:rPr>
        <w:t>module</w:t>
      </w:r>
      <w:r w:rsidR="00302FD9">
        <w:rPr>
          <w:b/>
          <w:bCs/>
        </w:rPr>
        <w:t> « </w:t>
      </w:r>
      <w:r w:rsidRPr="00D34636">
        <w:rPr>
          <w:b/>
          <w:bCs/>
        </w:rPr>
        <w:t>tkinte</w:t>
      </w:r>
      <w:r w:rsidR="00302FD9">
        <w:rPr>
          <w:b/>
          <w:bCs/>
        </w:rPr>
        <w:t>r »</w:t>
      </w:r>
      <w:r w:rsidRPr="00596BBF">
        <w:t xml:space="preserve"> </w:t>
      </w:r>
      <w:r w:rsidR="00390412">
        <w:t xml:space="preserve">pour pouvoir créer un </w:t>
      </w:r>
      <w:r w:rsidRPr="00D34636" w:rsidR="00390412">
        <w:rPr>
          <w:b/>
          <w:bCs/>
        </w:rPr>
        <w:t>objet</w:t>
      </w:r>
      <w:r w:rsidR="00390412">
        <w:t xml:space="preserve"> qu’on appelle </w:t>
      </w:r>
      <w:r w:rsidR="009C5E3B">
        <w:t>« </w:t>
      </w:r>
      <w:proofErr w:type="spellStart"/>
      <w:r w:rsidRPr="00D34636" w:rsidR="00390412">
        <w:rPr>
          <w:b/>
          <w:bCs/>
        </w:rPr>
        <w:t>fen</w:t>
      </w:r>
      <w:r w:rsidR="009A7FF1">
        <w:rPr>
          <w:b/>
          <w:bCs/>
        </w:rPr>
        <w:t>e</w:t>
      </w:r>
      <w:r w:rsidRPr="00D34636" w:rsidR="00390412">
        <w:rPr>
          <w:b/>
          <w:bCs/>
        </w:rPr>
        <w:t>tre</w:t>
      </w:r>
      <w:proofErr w:type="spellEnd"/>
      <w:r w:rsidR="009C5E3B">
        <w:rPr>
          <w:b/>
          <w:bCs/>
        </w:rPr>
        <w:t> »</w:t>
      </w:r>
      <w:r w:rsidR="00390412">
        <w:t xml:space="preserve"> </w:t>
      </w:r>
      <w:r w:rsidR="00D34636">
        <w:t>afin de</w:t>
      </w:r>
      <w:r w:rsidR="00390412">
        <w:t xml:space="preserve"> créer une interface graphique.</w:t>
      </w:r>
      <w:r w:rsidR="00F7201A">
        <w:t xml:space="preserve"> On importe </w:t>
      </w:r>
      <w:r w:rsidR="0086683F">
        <w:t xml:space="preserve">des </w:t>
      </w:r>
      <w:r w:rsidRPr="00D34636" w:rsidR="0086683F">
        <w:rPr>
          <w:b/>
          <w:bCs/>
        </w:rPr>
        <w:t>modules</w:t>
      </w:r>
      <w:r w:rsidR="0086683F">
        <w:t xml:space="preserve"> pour pouvoir </w:t>
      </w:r>
      <w:r w:rsidR="00162EBC">
        <w:t>ut</w:t>
      </w:r>
      <w:r w:rsidR="00CA0FE8">
        <w:t>iliser des</w:t>
      </w:r>
      <w:r w:rsidR="007F3F15">
        <w:t xml:space="preserve"> </w:t>
      </w:r>
      <w:r w:rsidRPr="00D34636" w:rsidR="007F3F15">
        <w:rPr>
          <w:b/>
          <w:bCs/>
        </w:rPr>
        <w:t>fonctions supplémentaires</w:t>
      </w:r>
      <w:r w:rsidR="0086683F">
        <w:t xml:space="preserve">. </w:t>
      </w:r>
      <w:r w:rsidR="007F3F15">
        <w:t>Notamment</w:t>
      </w:r>
      <w:r w:rsidR="0086683F">
        <w:t xml:space="preserve"> on importe tkinter et ttk pour les </w:t>
      </w:r>
      <w:r w:rsidR="001934A9">
        <w:t>fenêtres</w:t>
      </w:r>
      <w:r w:rsidR="00D04174">
        <w:t>,</w:t>
      </w:r>
      <w:r w:rsidR="00E95874">
        <w:t xml:space="preserve"> </w:t>
      </w:r>
      <w:r w:rsidR="00D04174">
        <w:t>boutons</w:t>
      </w:r>
      <w:r w:rsidR="00A04B3E">
        <w:t>,</w:t>
      </w:r>
      <w:r w:rsidR="00E95874">
        <w:t xml:space="preserve"> cadres</w:t>
      </w:r>
      <w:r w:rsidR="0086683F">
        <w:t xml:space="preserve"> </w:t>
      </w:r>
      <w:r w:rsidR="00007B39">
        <w:t>de tkinter.</w:t>
      </w:r>
    </w:p>
    <w:p w:rsidR="0092763F" w:rsidP="00F7201A" w:rsidRDefault="009C57AD" w14:paraId="56A07020" w14:textId="46E377C4">
      <w:r>
        <w:rPr>
          <w:noProof/>
        </w:rPr>
        <w:drawing>
          <wp:anchor distT="0" distB="0" distL="114300" distR="114300" simplePos="0" relativeHeight="251658260" behindDoc="0" locked="0" layoutInCell="1" allowOverlap="1" wp14:anchorId="63616A83" wp14:editId="1F768787">
            <wp:simplePos x="0" y="0"/>
            <wp:positionH relativeFrom="margin">
              <wp:align>center</wp:align>
            </wp:positionH>
            <wp:positionV relativeFrom="paragraph">
              <wp:posOffset>165849</wp:posOffset>
            </wp:positionV>
            <wp:extent cx="3489886" cy="1849755"/>
            <wp:effectExtent l="152400" t="152400" r="358775" b="360045"/>
            <wp:wrapNone/>
            <wp:docPr id="1077413871" name="Picture 10774138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3871" name="Image 1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886" cy="184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636" w:rsidP="00F7201A" w:rsidRDefault="00D34636" w14:paraId="1D8BD069" w14:textId="6B521459"/>
    <w:p w:rsidR="00D34636" w:rsidP="00F7201A" w:rsidRDefault="00D34636" w14:paraId="561CC7A4" w14:textId="4D372FC1"/>
    <w:p w:rsidR="00D34636" w:rsidP="00F7201A" w:rsidRDefault="00D34636" w14:paraId="5BA2E451" w14:textId="77777777"/>
    <w:p w:rsidR="00D34636" w:rsidP="00F7201A" w:rsidRDefault="00D34636" w14:paraId="7AEEE3FE" w14:textId="77777777"/>
    <w:p w:rsidRPr="00F7201A" w:rsidR="00D34636" w:rsidP="00F7201A" w:rsidRDefault="00D34636" w14:paraId="4E8703D9" w14:textId="77777777"/>
    <w:p w:rsidR="007A0D7A" w:rsidP="007A0D7A" w:rsidRDefault="007A0D7A" w14:paraId="42007B8B" w14:textId="2132A752"/>
    <w:p w:rsidR="009C57AD" w:rsidP="007A0D7A" w:rsidRDefault="009C57AD" w14:paraId="26B06171" w14:textId="77777777"/>
    <w:p w:rsidR="009C57AD" w:rsidP="007A0D7A" w:rsidRDefault="009C57AD" w14:paraId="554BAA36" w14:textId="77777777"/>
    <w:p w:rsidRPr="00302FD9" w:rsidR="007A0D7A" w:rsidP="007A0D7A" w:rsidRDefault="007A0D7A" w14:paraId="03E9D515" w14:textId="13114272">
      <w:pPr>
        <w:rPr>
          <w:b/>
          <w:bCs/>
        </w:rPr>
      </w:pPr>
      <w:r>
        <w:t xml:space="preserve">On a aussi importé la bibliothèque </w:t>
      </w:r>
      <w:r w:rsidR="00302FD9">
        <w:t>« </w:t>
      </w:r>
      <w:proofErr w:type="gramStart"/>
      <w:r w:rsidRPr="00302FD9">
        <w:rPr>
          <w:b/>
          <w:bCs/>
        </w:rPr>
        <w:t>mysql.connector</w:t>
      </w:r>
      <w:proofErr w:type="gramEnd"/>
      <w:r w:rsidR="00302FD9">
        <w:rPr>
          <w:b/>
          <w:bCs/>
        </w:rPr>
        <w:t> »</w:t>
      </w:r>
      <w:r>
        <w:t xml:space="preserve">. C’est la bibliothèque la plus importante puisqu’elle va nous permettre de pouvoir </w:t>
      </w:r>
      <w:r w:rsidRPr="00302FD9">
        <w:rPr>
          <w:b/>
          <w:bCs/>
        </w:rPr>
        <w:t xml:space="preserve">communiquer avec la base de données </w:t>
      </w:r>
      <w:r w:rsidRPr="00302FD9" w:rsidR="00A95730">
        <w:rPr>
          <w:b/>
          <w:bCs/>
        </w:rPr>
        <w:t>depuis le code</w:t>
      </w:r>
      <w:r w:rsidRPr="00302FD9">
        <w:rPr>
          <w:b/>
          <w:bCs/>
        </w:rPr>
        <w:t xml:space="preserve"> python.</w:t>
      </w:r>
    </w:p>
    <w:p w:rsidR="00D933C1" w:rsidP="007A0D7A" w:rsidRDefault="007A0D7A" w14:paraId="12D50A25" w14:textId="1FCDD1D3">
      <w:r>
        <w:t>On importe aussi d’autres modules qui vont nous permettre par exemple de connaître la date exacte du jour actuel quand on se connecte pour pouvoir afficher le mois qui correspond.</w:t>
      </w:r>
    </w:p>
    <w:p w:rsidR="007A0D7A" w:rsidP="007A0D7A" w:rsidRDefault="009C57AD" w14:paraId="6DDB1181" w14:textId="0D41CEAA">
      <w:r>
        <w:rPr>
          <w:noProof/>
        </w:rPr>
        <w:drawing>
          <wp:anchor distT="0" distB="0" distL="114300" distR="114300" simplePos="0" relativeHeight="251658261" behindDoc="0" locked="0" layoutInCell="1" allowOverlap="1" wp14:anchorId="462C83C3" wp14:editId="22E79CB5">
            <wp:simplePos x="0" y="0"/>
            <wp:positionH relativeFrom="margin">
              <wp:posOffset>-141586</wp:posOffset>
            </wp:positionH>
            <wp:positionV relativeFrom="paragraph">
              <wp:posOffset>163204</wp:posOffset>
            </wp:positionV>
            <wp:extent cx="5690783" cy="1461770"/>
            <wp:effectExtent l="152400" t="152400" r="367665" b="367030"/>
            <wp:wrapNone/>
            <wp:docPr id="1723306196" name="Picture 172330619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6196" name="Image 1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83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4636" w:rsidP="007A0D7A" w:rsidRDefault="00D34636" w14:paraId="613F5197" w14:textId="7F02108C"/>
    <w:p w:rsidR="00D34636" w:rsidP="007A0D7A" w:rsidRDefault="00D34636" w14:paraId="0CB7D215" w14:textId="77777777"/>
    <w:p w:rsidR="00D34636" w:rsidP="007A0D7A" w:rsidRDefault="00D34636" w14:paraId="284A2CCC" w14:textId="19996CF6"/>
    <w:p w:rsidR="00D34636" w:rsidP="007A0D7A" w:rsidRDefault="00D34636" w14:paraId="1FE03403" w14:textId="77777777"/>
    <w:p w:rsidRPr="007A0D7A" w:rsidR="00D34636" w:rsidP="007A0D7A" w:rsidRDefault="00D34636" w14:paraId="3FBD2306" w14:textId="77777777"/>
    <w:p w:rsidR="00D933C1" w:rsidP="7055FD44" w:rsidRDefault="00D933C1" w14:paraId="30322BF2" w14:textId="49CD5A0E">
      <w:pPr>
        <w:jc w:val="center"/>
        <w:rPr>
          <w:b/>
          <w:bCs/>
          <w:sz w:val="44"/>
          <w:szCs w:val="44"/>
        </w:rPr>
      </w:pPr>
    </w:p>
    <w:p w:rsidRPr="009A6666" w:rsidR="007A0D7A" w:rsidP="007A0D7A" w:rsidRDefault="007A0D7A" w14:paraId="7C9EDFEF" w14:textId="1C874C54">
      <w:r w:rsidRPr="009A6666">
        <w:t xml:space="preserve">On crée ensuite l’objet </w:t>
      </w:r>
      <w:r>
        <w:t>« </w:t>
      </w:r>
      <w:proofErr w:type="spellStart"/>
      <w:r w:rsidRPr="00302FD9" w:rsidR="00302FD9">
        <w:rPr>
          <w:b/>
          <w:bCs/>
        </w:rPr>
        <w:t>fen</w:t>
      </w:r>
      <w:r w:rsidR="008A41A7">
        <w:rPr>
          <w:b/>
          <w:bCs/>
        </w:rPr>
        <w:t>e</w:t>
      </w:r>
      <w:r w:rsidRPr="00302FD9" w:rsidR="00302FD9">
        <w:rPr>
          <w:b/>
          <w:bCs/>
        </w:rPr>
        <w:t>tre</w:t>
      </w:r>
      <w:proofErr w:type="spellEnd"/>
      <w:r>
        <w:t> »</w:t>
      </w:r>
      <w:r w:rsidRPr="009A6666">
        <w:t xml:space="preserve"> qui va nous servir à interagir avec l’application. On choisit ses caractéristiques comme sa dimension et </w:t>
      </w:r>
      <w:r w:rsidR="005372B9">
        <w:t>son nom</w:t>
      </w:r>
    </w:p>
    <w:p w:rsidR="007A0D7A" w:rsidP="7055FD44" w:rsidRDefault="007A0D7A" w14:paraId="5ECA3563" w14:textId="77777777">
      <w:pPr>
        <w:jc w:val="center"/>
        <w:rPr>
          <w:b/>
          <w:bCs/>
          <w:sz w:val="44"/>
          <w:szCs w:val="44"/>
        </w:rPr>
      </w:pPr>
    </w:p>
    <w:p w:rsidR="00D933C1" w:rsidP="7055FD44" w:rsidRDefault="007A0D7A" w14:paraId="3B66B5D0" w14:textId="639E8A4A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42C1DBC" wp14:editId="3E54BBB8">
            <wp:extent cx="5731510" cy="1563370"/>
            <wp:effectExtent l="0" t="0" r="2540" b="0"/>
            <wp:docPr id="1684765350" name="Picture 16847653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65350" name="Image 1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D" w:rsidP="00362014" w:rsidRDefault="009C57AD" w14:paraId="1A6FAFCE" w14:textId="77777777">
      <w:pPr>
        <w:rPr>
          <w:bCs/>
        </w:rPr>
      </w:pPr>
    </w:p>
    <w:p w:rsidRPr="00420233" w:rsidR="00D933C1" w:rsidP="00362014" w:rsidRDefault="00302FD9" w14:paraId="04FD9084" w14:textId="4375D4C0">
      <w:pPr>
        <w:rPr>
          <w:bCs/>
        </w:rPr>
      </w:pPr>
      <w:r>
        <w:rPr>
          <w:bCs/>
        </w:rPr>
        <w:t>Nous avons également</w:t>
      </w:r>
      <w:r w:rsidRPr="00420233" w:rsidR="007A0D7A">
        <w:rPr>
          <w:bCs/>
        </w:rPr>
        <w:t xml:space="preserve"> </w:t>
      </w:r>
      <w:r w:rsidRPr="00420233" w:rsidR="007813A8">
        <w:rPr>
          <w:bCs/>
        </w:rPr>
        <w:t xml:space="preserve">utilisé un objet de tkinter qui s’appelle </w:t>
      </w:r>
      <w:r w:rsidRPr="00302FD9">
        <w:rPr>
          <w:b/>
        </w:rPr>
        <w:t>«</w:t>
      </w:r>
      <w:r>
        <w:rPr>
          <w:bCs/>
        </w:rPr>
        <w:t> </w:t>
      </w:r>
      <w:r w:rsidRPr="00302FD9" w:rsidR="007813A8">
        <w:rPr>
          <w:b/>
        </w:rPr>
        <w:t>notebook</w:t>
      </w:r>
      <w:r>
        <w:rPr>
          <w:b/>
        </w:rPr>
        <w:t> »</w:t>
      </w:r>
      <w:r w:rsidRPr="00420233" w:rsidR="004721B7">
        <w:rPr>
          <w:bCs/>
        </w:rPr>
        <w:t xml:space="preserve">. </w:t>
      </w:r>
      <w:r w:rsidRPr="00420233" w:rsidR="00687D60">
        <w:rPr>
          <w:bCs/>
        </w:rPr>
        <w:t>On lui donne la caractéristique de « </w:t>
      </w:r>
      <w:proofErr w:type="spellStart"/>
      <w:r w:rsidRPr="00420233" w:rsidR="00687D60">
        <w:rPr>
          <w:bCs/>
        </w:rPr>
        <w:t>sticky</w:t>
      </w:r>
      <w:proofErr w:type="spellEnd"/>
      <w:r w:rsidRPr="00420233" w:rsidR="00CE0379">
        <w:rPr>
          <w:bCs/>
        </w:rPr>
        <w:t xml:space="preserve"> </w:t>
      </w:r>
      <w:r w:rsidRPr="00420233" w:rsidR="00F1486E">
        <w:rPr>
          <w:bCs/>
        </w:rPr>
        <w:t>=</w:t>
      </w:r>
      <w:r w:rsidRPr="00420233" w:rsidR="00CE0379">
        <w:rPr>
          <w:bCs/>
        </w:rPr>
        <w:t xml:space="preserve"> </w:t>
      </w:r>
      <w:r w:rsidRPr="00420233" w:rsidR="00F1486E">
        <w:rPr>
          <w:bCs/>
        </w:rPr>
        <w:t>’NW’</w:t>
      </w:r>
      <w:r w:rsidRPr="00420233" w:rsidR="00CE0379">
        <w:rPr>
          <w:bCs/>
        </w:rPr>
        <w:t xml:space="preserve"> » pour que les </w:t>
      </w:r>
      <w:r w:rsidRPr="00302FD9" w:rsidR="00CE0379">
        <w:rPr>
          <w:b/>
        </w:rPr>
        <w:t>o</w:t>
      </w:r>
      <w:r w:rsidRPr="00302FD9" w:rsidR="0081655F">
        <w:rPr>
          <w:b/>
        </w:rPr>
        <w:t>nglets</w:t>
      </w:r>
      <w:r w:rsidRPr="00420233" w:rsidR="0081655F">
        <w:rPr>
          <w:bCs/>
        </w:rPr>
        <w:t xml:space="preserve"> soient toujours situés en </w:t>
      </w:r>
      <w:r w:rsidRPr="00302FD9" w:rsidR="0081655F">
        <w:rPr>
          <w:b/>
        </w:rPr>
        <w:t>haut à gauche de la fenêtre</w:t>
      </w:r>
      <w:r w:rsidRPr="00420233" w:rsidR="0081655F">
        <w:rPr>
          <w:bCs/>
        </w:rPr>
        <w:t>.</w:t>
      </w:r>
    </w:p>
    <w:p w:rsidRPr="00420233" w:rsidR="0081655F" w:rsidP="00362014" w:rsidRDefault="0081655F" w14:paraId="48E8959C" w14:textId="0EF78DD7">
      <w:pPr>
        <w:rPr>
          <w:bCs/>
        </w:rPr>
      </w:pPr>
      <w:r w:rsidRPr="00420233">
        <w:rPr>
          <w:bCs/>
        </w:rPr>
        <w:t xml:space="preserve">On crée ensuite </w:t>
      </w:r>
      <w:r w:rsidRPr="00302FD9">
        <w:rPr>
          <w:b/>
        </w:rPr>
        <w:t>3 frames</w:t>
      </w:r>
      <w:r w:rsidRPr="00420233">
        <w:rPr>
          <w:bCs/>
        </w:rPr>
        <w:t xml:space="preserve"> </w:t>
      </w:r>
      <w:r w:rsidRPr="00420233" w:rsidR="00F06639">
        <w:rPr>
          <w:bCs/>
        </w:rPr>
        <w:t xml:space="preserve">de notebook qui représentent les </w:t>
      </w:r>
      <w:r w:rsidRPr="00302FD9" w:rsidR="00F06639">
        <w:rPr>
          <w:b/>
        </w:rPr>
        <w:t>3 onglets</w:t>
      </w:r>
      <w:r w:rsidRPr="00420233" w:rsidR="00F06639">
        <w:rPr>
          <w:bCs/>
        </w:rPr>
        <w:t xml:space="preserve"> </w:t>
      </w:r>
      <w:r w:rsidRPr="00420233" w:rsidR="005311B2">
        <w:rPr>
          <w:bCs/>
        </w:rPr>
        <w:t xml:space="preserve">qui nous permettent </w:t>
      </w:r>
      <w:r w:rsidRPr="00302FD9" w:rsidR="005311B2">
        <w:rPr>
          <w:b/>
        </w:rPr>
        <w:t xml:space="preserve">d’accéder au planning, à l’ajout d’un événement </w:t>
      </w:r>
      <w:r w:rsidRPr="00302FD9" w:rsidR="00564A26">
        <w:rPr>
          <w:b/>
        </w:rPr>
        <w:t>et au</w:t>
      </w:r>
      <w:r w:rsidRPr="00302FD9" w:rsidR="0090587F">
        <w:rPr>
          <w:b/>
        </w:rPr>
        <w:t>x planning récapitulatif de DS</w:t>
      </w:r>
      <w:r w:rsidRPr="00420233" w:rsidR="00362014">
        <w:rPr>
          <w:bCs/>
        </w:rPr>
        <w:t>.</w:t>
      </w:r>
    </w:p>
    <w:p w:rsidR="004A5BA3" w:rsidP="7055FD44" w:rsidRDefault="004A5BA3" w14:paraId="5A1C24F1" w14:textId="77777777">
      <w:pPr>
        <w:jc w:val="center"/>
        <w:rPr>
          <w:b/>
          <w:bCs/>
          <w:sz w:val="44"/>
          <w:szCs w:val="44"/>
        </w:rPr>
      </w:pPr>
    </w:p>
    <w:p w:rsidR="009C57AD" w:rsidP="7055FD44" w:rsidRDefault="009C57AD" w14:paraId="3AC0E59C" w14:textId="77777777">
      <w:pPr>
        <w:jc w:val="center"/>
        <w:rPr>
          <w:b/>
          <w:bCs/>
          <w:sz w:val="44"/>
          <w:szCs w:val="44"/>
        </w:rPr>
      </w:pPr>
    </w:p>
    <w:p w:rsidR="007E1416" w:rsidP="7055FD44" w:rsidRDefault="007E1416" w14:paraId="3DFC2124" w14:textId="77777777">
      <w:pPr>
        <w:jc w:val="center"/>
        <w:rPr>
          <w:b/>
          <w:bCs/>
          <w:sz w:val="44"/>
          <w:szCs w:val="44"/>
        </w:rPr>
      </w:pPr>
    </w:p>
    <w:p w:rsidR="007E1416" w:rsidP="7055FD44" w:rsidRDefault="007E1416" w14:paraId="12AE0B30" w14:textId="77777777">
      <w:pPr>
        <w:jc w:val="center"/>
        <w:rPr>
          <w:b/>
          <w:bCs/>
          <w:sz w:val="44"/>
          <w:szCs w:val="44"/>
        </w:rPr>
      </w:pPr>
    </w:p>
    <w:p w:rsidR="007E1416" w:rsidP="7055FD44" w:rsidRDefault="007E1416" w14:paraId="4260A12E" w14:textId="77777777">
      <w:pPr>
        <w:jc w:val="center"/>
        <w:rPr>
          <w:b/>
          <w:bCs/>
          <w:sz w:val="44"/>
          <w:szCs w:val="44"/>
        </w:rPr>
      </w:pPr>
    </w:p>
    <w:p w:rsidR="007E1416" w:rsidP="7055FD44" w:rsidRDefault="007E1416" w14:paraId="747F5368" w14:textId="77777777">
      <w:pPr>
        <w:jc w:val="center"/>
        <w:rPr>
          <w:b/>
          <w:bCs/>
          <w:sz w:val="44"/>
          <w:szCs w:val="44"/>
        </w:rPr>
      </w:pPr>
    </w:p>
    <w:p w:rsidR="007E1416" w:rsidP="7055FD44" w:rsidRDefault="007E1416" w14:paraId="17B2A424" w14:textId="77777777">
      <w:pPr>
        <w:jc w:val="center"/>
        <w:rPr>
          <w:b/>
          <w:bCs/>
          <w:sz w:val="44"/>
          <w:szCs w:val="44"/>
        </w:rPr>
      </w:pPr>
    </w:p>
    <w:p w:rsidR="009C57AD" w:rsidP="7055FD44" w:rsidRDefault="009C57AD" w14:paraId="1BC1B6ED" w14:textId="77777777">
      <w:pPr>
        <w:jc w:val="center"/>
        <w:rPr>
          <w:b/>
          <w:bCs/>
          <w:sz w:val="44"/>
          <w:szCs w:val="44"/>
        </w:rPr>
      </w:pPr>
    </w:p>
    <w:p w:rsidRPr="009C57AD" w:rsidR="009A6666" w:rsidP="009A6666" w:rsidRDefault="009A6666" w14:paraId="5E14C510" w14:textId="3D7AD53D">
      <w:pPr>
        <w:pStyle w:val="ListParagraph"/>
        <w:numPr>
          <w:ilvl w:val="0"/>
          <w:numId w:val="3"/>
        </w:numPr>
        <w:rPr>
          <w:b/>
          <w:bCs/>
          <w:color w:val="003300"/>
          <w:sz w:val="44"/>
          <w:szCs w:val="44"/>
        </w:rPr>
      </w:pPr>
      <w:r w:rsidRPr="009C57AD">
        <w:rPr>
          <w:b/>
          <w:bCs/>
          <w:color w:val="003300"/>
          <w:sz w:val="44"/>
          <w:szCs w:val="44"/>
        </w:rPr>
        <w:t xml:space="preserve"> Récupération des informations</w:t>
      </w:r>
    </w:p>
    <w:p w:rsidRPr="009A6666" w:rsidR="009A6666" w:rsidP="009A6666" w:rsidRDefault="009A6666" w14:paraId="63DBF1CD" w14:textId="2B97B5C6">
      <w:pPr>
        <w:pStyle w:val="ListParagraph"/>
        <w:ind w:left="1080"/>
        <w:rPr>
          <w:b/>
          <w:bCs/>
          <w:sz w:val="44"/>
          <w:szCs w:val="44"/>
        </w:rPr>
      </w:pPr>
    </w:p>
    <w:p w:rsidRPr="0090587F" w:rsidR="00D933C1" w:rsidP="00D63653" w:rsidRDefault="00C05E82" w14:paraId="5CC1119B" w14:textId="37CF3FF4">
      <w:pPr>
        <w:rPr>
          <w:bCs/>
        </w:rPr>
      </w:pPr>
      <w:r>
        <w:rPr>
          <w:bCs/>
        </w:rPr>
        <w:t>Pour</w:t>
      </w:r>
      <w:r w:rsidRPr="0090587F" w:rsidR="00356F75">
        <w:rPr>
          <w:bCs/>
        </w:rPr>
        <w:t xml:space="preserve"> récupérer les informations qui sont contenus dans la base de données</w:t>
      </w:r>
      <w:r w:rsidRPr="0090587F" w:rsidR="009B72E9">
        <w:rPr>
          <w:bCs/>
        </w:rPr>
        <w:t xml:space="preserve"> on </w:t>
      </w:r>
      <w:r w:rsidRPr="000A52CA" w:rsidR="009B72E9">
        <w:rPr>
          <w:b/>
        </w:rPr>
        <w:t xml:space="preserve">connecte </w:t>
      </w:r>
      <w:r w:rsidRPr="000A52CA">
        <w:rPr>
          <w:b/>
        </w:rPr>
        <w:t xml:space="preserve">le code </w:t>
      </w:r>
      <w:r w:rsidRPr="000A52CA" w:rsidR="000A52CA">
        <w:rPr>
          <w:b/>
        </w:rPr>
        <w:t>à la base de données</w:t>
      </w:r>
      <w:r w:rsidR="000A52CA">
        <w:rPr>
          <w:bCs/>
        </w:rPr>
        <w:t xml:space="preserve"> en utilisant </w:t>
      </w:r>
      <w:r w:rsidRPr="0090587F" w:rsidR="009B72E9">
        <w:rPr>
          <w:bCs/>
        </w:rPr>
        <w:t xml:space="preserve">la bibliothèque </w:t>
      </w:r>
      <w:r w:rsidR="00B979E6">
        <w:rPr>
          <w:bCs/>
        </w:rPr>
        <w:t>« </w:t>
      </w:r>
      <w:proofErr w:type="gramStart"/>
      <w:r w:rsidRPr="0090587F" w:rsidR="009B72E9">
        <w:rPr>
          <w:bCs/>
        </w:rPr>
        <w:t>mysql.connector</w:t>
      </w:r>
      <w:proofErr w:type="gramEnd"/>
      <w:r w:rsidR="00B979E6">
        <w:rPr>
          <w:bCs/>
        </w:rPr>
        <w:t> »</w:t>
      </w:r>
      <w:r w:rsidRPr="0090587F" w:rsidR="00CC5AD0">
        <w:rPr>
          <w:bCs/>
        </w:rPr>
        <w:t>.</w:t>
      </w:r>
    </w:p>
    <w:p w:rsidRPr="001B0347" w:rsidR="00CC5AD0" w:rsidP="00D63653" w:rsidRDefault="00CC5AD0" w14:paraId="0F11AA5D" w14:textId="19BCA3FD"/>
    <w:p w:rsidRPr="001B0347" w:rsidR="00D933C1" w:rsidP="7055FD44" w:rsidRDefault="00E97F99" w14:paraId="610C40A9" w14:textId="46710AC4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9B6ECB9" wp14:editId="1F9A4960">
            <wp:extent cx="5576986" cy="373578"/>
            <wp:effectExtent l="152400" t="152400" r="367030" b="369570"/>
            <wp:docPr id="925502635" name="Picture 92550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26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426" cy="37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7AD" w:rsidP="00704B05" w:rsidRDefault="009C57AD" w14:paraId="3F13BF1F" w14:textId="77777777"/>
    <w:p w:rsidR="009C57AD" w:rsidP="00704B05" w:rsidRDefault="009C57AD" w14:paraId="254E0B2C" w14:textId="77777777"/>
    <w:p w:rsidRPr="001B0347" w:rsidR="00D933C1" w:rsidP="00704B05" w:rsidRDefault="00704B05" w14:paraId="23BC433A" w14:textId="7397E58B">
      <w:r w:rsidRPr="001B0347">
        <w:t xml:space="preserve">On déclare une variable </w:t>
      </w:r>
      <w:r w:rsidR="000A52CA">
        <w:t>« </w:t>
      </w:r>
      <w:r w:rsidRPr="001B0347">
        <w:t>cnx</w:t>
      </w:r>
      <w:r w:rsidR="000A52CA">
        <w:t> »</w:t>
      </w:r>
      <w:r w:rsidRPr="001B0347">
        <w:t xml:space="preserve"> qui est </w:t>
      </w:r>
      <w:r w:rsidRPr="000A52CA">
        <w:rPr>
          <w:b/>
          <w:bCs/>
        </w:rPr>
        <w:t>le lien en ligne avec la base de donnée</w:t>
      </w:r>
      <w:r w:rsidRPr="000A52CA" w:rsidR="00DB2B0A">
        <w:rPr>
          <w:b/>
          <w:bCs/>
        </w:rPr>
        <w:t>s</w:t>
      </w:r>
      <w:r w:rsidR="000A52CA">
        <w:t>. On utilise un nom d</w:t>
      </w:r>
      <w:r w:rsidR="005E2475">
        <w:t xml:space="preserve">’utilisateur </w:t>
      </w:r>
      <w:r w:rsidRPr="001B0347" w:rsidR="00260C33">
        <w:t>et un mot de passe</w:t>
      </w:r>
      <w:r w:rsidRPr="001B0347" w:rsidR="00234024">
        <w:t>.</w:t>
      </w:r>
      <w:r w:rsidRPr="001B0347" w:rsidR="004363D7">
        <w:t xml:space="preserve"> Cela nous permettra ensuite de définir les </w:t>
      </w:r>
      <w:r w:rsidRPr="00AC7F11" w:rsidR="004363D7">
        <w:rPr>
          <w:b/>
        </w:rPr>
        <w:t>permissions</w:t>
      </w:r>
      <w:r w:rsidRPr="001B0347" w:rsidR="004363D7">
        <w:t xml:space="preserve"> </w:t>
      </w:r>
      <w:r w:rsidRPr="001B0347" w:rsidR="00A521BB">
        <w:t>des utilisateurs.</w:t>
      </w:r>
    </w:p>
    <w:p w:rsidRPr="001B0347" w:rsidR="00D933C1" w:rsidP="7055FD44" w:rsidRDefault="006F7F8B" w14:paraId="2851782C" w14:textId="2C4E6F76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816C860" wp14:editId="69F6A8C1">
            <wp:extent cx="5731510" cy="215900"/>
            <wp:effectExtent l="152400" t="152400" r="345440" b="355600"/>
            <wp:docPr id="1367486644" name="Picture 13674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866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1B0347" w:rsidR="00D933C1" w:rsidP="00234024" w:rsidRDefault="00234024" w14:paraId="24F16A9C" w14:textId="78938C1C">
      <w:r w:rsidRPr="001B0347">
        <w:t>On</w:t>
      </w:r>
      <w:r w:rsidRPr="001B0347" w:rsidR="006B55DB">
        <w:t xml:space="preserve"> aussi </w:t>
      </w:r>
      <w:r w:rsidRPr="00E73627" w:rsidR="00C43D79">
        <w:rPr>
          <w:b/>
          <w:bCs/>
        </w:rPr>
        <w:t xml:space="preserve">l’adresse </w:t>
      </w:r>
      <w:r w:rsidRPr="00E73627" w:rsidR="00AF1ED8">
        <w:rPr>
          <w:b/>
          <w:bCs/>
        </w:rPr>
        <w:t>internet</w:t>
      </w:r>
      <w:r w:rsidRPr="001B0347" w:rsidR="00AF1ED8">
        <w:t xml:space="preserve"> </w:t>
      </w:r>
      <w:r w:rsidRPr="001B0347" w:rsidR="004E0C06">
        <w:t xml:space="preserve">qui nous permet de nous connecter à </w:t>
      </w:r>
      <w:r w:rsidRPr="001B0347" w:rsidR="00590204">
        <w:t>l’hébergeur du site ainsi que la base de données qui s’appelle « bdd-isen-planning_</w:t>
      </w:r>
      <w:r w:rsidRPr="001B0347" w:rsidR="00535592">
        <w:t>2 »</w:t>
      </w:r>
    </w:p>
    <w:p w:rsidRPr="001B0347" w:rsidR="00B00EEE" w:rsidP="00234024" w:rsidRDefault="00B00EEE" w14:paraId="12D19FF1" w14:textId="1BF562C6"/>
    <w:p w:rsidRPr="001B0347" w:rsidR="00D933C1" w:rsidP="00FB5BB6" w:rsidRDefault="00B00EEE" w14:paraId="265E312F" w14:textId="70F8EE77">
      <w:r>
        <w:rPr>
          <w:noProof/>
        </w:rPr>
        <w:drawing>
          <wp:anchor distT="0" distB="0" distL="114300" distR="114300" simplePos="0" relativeHeight="251658264" behindDoc="1" locked="0" layoutInCell="1" allowOverlap="1" wp14:anchorId="751BCA99" wp14:editId="7358B45F">
            <wp:simplePos x="0" y="0"/>
            <wp:positionH relativeFrom="column">
              <wp:posOffset>3703905</wp:posOffset>
            </wp:positionH>
            <wp:positionV relativeFrom="paragraph">
              <wp:posOffset>48194</wp:posOffset>
            </wp:positionV>
            <wp:extent cx="2809875" cy="752475"/>
            <wp:effectExtent l="152400" t="152400" r="371475" b="371475"/>
            <wp:wrapNone/>
            <wp:docPr id="699554071" name="Picture 6995540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54071" name="Image 1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B0347" w:rsidR="001C56FA">
        <w:t>Après s’être connecté</w:t>
      </w:r>
      <w:r w:rsidRPr="001B0347" w:rsidR="00FB5BB6">
        <w:t>s</w:t>
      </w:r>
      <w:r w:rsidRPr="001B0347">
        <w:t>,</w:t>
      </w:r>
      <w:r w:rsidRPr="001B0347" w:rsidR="001C56FA">
        <w:t xml:space="preserve"> on va pouvoir</w:t>
      </w:r>
      <w:r w:rsidRPr="001B0347" w:rsidR="000E01B4">
        <w:t xml:space="preserve"> déterminer </w:t>
      </w:r>
      <w:r w:rsidRPr="001B0347" w:rsidR="00C573E5">
        <w:t xml:space="preserve">notre </w:t>
      </w:r>
    </w:p>
    <w:p w:rsidR="00524EC2" w:rsidP="00FB5BB6" w:rsidRDefault="00C573E5" w14:paraId="355202EA" w14:textId="77777777">
      <w:r w:rsidRPr="001B0347">
        <w:t xml:space="preserve">Requête à la BDD en </w:t>
      </w:r>
      <w:r w:rsidRPr="001B0347" w:rsidR="000D4626">
        <w:t xml:space="preserve">langage </w:t>
      </w:r>
      <w:r w:rsidRPr="001B0347">
        <w:t>SQL</w:t>
      </w:r>
      <w:r w:rsidRPr="001B0347" w:rsidR="000D4626">
        <w:t>. Une fois que</w:t>
      </w:r>
      <w:r w:rsidR="00524EC2">
        <w:t xml:space="preserve"> </w:t>
      </w:r>
    </w:p>
    <w:p w:rsidRPr="001B0347" w:rsidR="00524EC2" w:rsidP="00524EC2" w:rsidRDefault="00524EC2" w14:paraId="499C8A7C" w14:textId="2C04AFB6">
      <w:proofErr w:type="gramStart"/>
      <w:r>
        <w:t>n</w:t>
      </w:r>
      <w:r w:rsidRPr="001B0347" w:rsidR="000D4626">
        <w:t>otre</w:t>
      </w:r>
      <w:proofErr w:type="gramEnd"/>
      <w:r w:rsidRPr="001B0347" w:rsidR="000D4626">
        <w:t xml:space="preserve"> requête est enregistrée en tant que variable</w:t>
      </w:r>
      <w:r w:rsidR="00AC7F11">
        <w:t>,</w:t>
      </w:r>
      <w:r w:rsidRPr="001B0347" w:rsidR="000D4626">
        <w:t xml:space="preserve"> on </w:t>
      </w:r>
    </w:p>
    <w:p w:rsidRPr="00FF6AF8" w:rsidR="000D4626" w:rsidP="00FB5BB6" w:rsidRDefault="000D4626" w14:paraId="51BE64A0" w14:textId="7EFAE3D1">
      <w:proofErr w:type="gramStart"/>
      <w:r w:rsidRPr="007F57B4">
        <w:rPr>
          <w:b/>
          <w:bCs/>
        </w:rPr>
        <w:t>exécute</w:t>
      </w:r>
      <w:proofErr w:type="gramEnd"/>
      <w:r w:rsidRPr="007F57B4">
        <w:rPr>
          <w:b/>
          <w:bCs/>
        </w:rPr>
        <w:t xml:space="preserve"> </w:t>
      </w:r>
      <w:r w:rsidRPr="007F57B4" w:rsidR="00A27420">
        <w:rPr>
          <w:b/>
          <w:bCs/>
        </w:rPr>
        <w:t>la requête</w:t>
      </w:r>
      <w:r w:rsidRPr="001B0347" w:rsidR="00A27420">
        <w:t xml:space="preserve"> </w:t>
      </w:r>
      <w:r w:rsidRPr="001B0347" w:rsidR="007768BF">
        <w:t xml:space="preserve">et la méthode </w:t>
      </w:r>
      <w:r w:rsidR="007F57B4">
        <w:t>« </w:t>
      </w:r>
      <w:r w:rsidRPr="001B0347" w:rsidR="007768BF">
        <w:t>fetchall</w:t>
      </w:r>
      <w:r w:rsidR="007F57B4">
        <w:t> »</w:t>
      </w:r>
      <w:r w:rsidRPr="001B0347" w:rsidR="007768BF">
        <w:t xml:space="preserve"> nous permet de </w:t>
      </w:r>
      <w:r w:rsidRPr="007F57B4" w:rsidR="007768BF">
        <w:rPr>
          <w:b/>
          <w:bCs/>
        </w:rPr>
        <w:t>récupérer ce que renvoie la BDD</w:t>
      </w:r>
      <w:r w:rsidRPr="001B0347" w:rsidR="007768BF">
        <w:t xml:space="preserve"> après la requête SQ</w:t>
      </w:r>
      <w:r w:rsidR="007F57B4">
        <w:t>L</w:t>
      </w:r>
      <w:r w:rsidRPr="001B0347" w:rsidR="00F25748">
        <w:t>. Cette requête par exemple</w:t>
      </w:r>
      <w:r w:rsidR="00AC7F11">
        <w:t>,</w:t>
      </w:r>
      <w:r w:rsidRPr="001B0347" w:rsidR="00F25748">
        <w:t xml:space="preserve"> </w:t>
      </w:r>
      <w:r w:rsidRPr="001B0347" w:rsidR="001F3045">
        <w:t xml:space="preserve">nous permet de voir </w:t>
      </w:r>
      <w:r w:rsidRPr="001B0347" w:rsidR="0020558C">
        <w:t xml:space="preserve">les personnes qu’il y a dans la </w:t>
      </w:r>
      <w:r w:rsidR="00315AC5">
        <w:t>table PERSONNES de la BDD</w:t>
      </w:r>
      <w:r w:rsidR="00DA1CDC">
        <w:t xml:space="preserve"> et on en récupère une liste</w:t>
      </w:r>
      <w:r w:rsidRPr="001B0347" w:rsidR="0020558C">
        <w:t>.</w:t>
      </w:r>
      <w:r w:rsidR="002D463C">
        <w:t xml:space="preserve"> Si on demande à la console python d’afficher la première ligne </w:t>
      </w:r>
      <w:r w:rsidR="00FF6AF8">
        <w:t>de cette ligne on obtient :</w:t>
      </w:r>
    </w:p>
    <w:p w:rsidR="00D933C1" w:rsidP="7055FD44" w:rsidRDefault="00F25748" w14:paraId="1B3E53E5" w14:textId="76B247D7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07AE770" wp14:editId="7A3EB1BB">
            <wp:extent cx="4542121" cy="214251"/>
            <wp:effectExtent l="152400" t="152400" r="335280" b="357505"/>
            <wp:docPr id="772876598" name="Picture 77287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65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9642" cy="21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16" w:rsidP="001B0347" w:rsidRDefault="007E1416" w14:paraId="0ECBDFBC" w14:textId="77777777"/>
    <w:p w:rsidR="007E1416" w:rsidP="001B0347" w:rsidRDefault="007E1416" w14:paraId="0C73BBDF" w14:textId="77777777"/>
    <w:p w:rsidR="007E1416" w:rsidP="001B0347" w:rsidRDefault="007E1416" w14:paraId="135202C7" w14:textId="77777777"/>
    <w:p w:rsidR="007E1416" w:rsidP="001B0347" w:rsidRDefault="007E1416" w14:paraId="0206AE67" w14:textId="77777777"/>
    <w:p w:rsidRPr="001B0347" w:rsidR="00D933C1" w:rsidP="001B0347" w:rsidRDefault="00015C73" w14:paraId="4A6ACC65" w14:textId="4C41592B">
      <w:pPr>
        <w:rPr>
          <w:b/>
        </w:rPr>
      </w:pPr>
      <w:r w:rsidRPr="001B0347">
        <w:t xml:space="preserve">Ce qui correspond bien aux </w:t>
      </w:r>
      <w:r w:rsidR="00E13970">
        <w:t>lignes</w:t>
      </w:r>
      <w:r w:rsidRPr="001B0347">
        <w:t xml:space="preserve"> qu’il y a dans la BDD</w:t>
      </w:r>
      <w:r w:rsidRPr="001B0347" w:rsidR="00E61382">
        <w:t xml:space="preserve"> qu’on peut voi</w:t>
      </w:r>
      <w:r w:rsidR="004D508B">
        <w:t>r</w:t>
      </w:r>
      <w:r w:rsidRPr="001B0347" w:rsidR="00E61382">
        <w:t xml:space="preserve"> ci-dessous</w:t>
      </w:r>
      <w:r w:rsidRPr="001B0347" w:rsidR="00E61382">
        <w:rPr>
          <w:b/>
        </w:rPr>
        <w:t> :</w:t>
      </w:r>
    </w:p>
    <w:p w:rsidR="00D933C1" w:rsidP="7055FD44" w:rsidRDefault="001B0347" w14:paraId="181854D6" w14:textId="3F47F620">
      <w:pPr>
        <w:jc w:val="center"/>
        <w:rPr>
          <w:b/>
          <w:bCs/>
          <w:sz w:val="44"/>
          <w:szCs w:val="44"/>
        </w:rPr>
      </w:pPr>
      <w:r w:rsidRPr="008A7084">
        <w:rPr>
          <w:noProof/>
        </w:rPr>
        <w:drawing>
          <wp:anchor distT="0" distB="0" distL="114300" distR="114300" simplePos="0" relativeHeight="251658262" behindDoc="0" locked="0" layoutInCell="1" allowOverlap="1" wp14:anchorId="636DC298" wp14:editId="760D824E">
            <wp:simplePos x="0" y="0"/>
            <wp:positionH relativeFrom="margin">
              <wp:posOffset>449283</wp:posOffset>
            </wp:positionH>
            <wp:positionV relativeFrom="paragraph">
              <wp:posOffset>65346</wp:posOffset>
            </wp:positionV>
            <wp:extent cx="5711539" cy="1177637"/>
            <wp:effectExtent l="152400" t="152400" r="365760" b="365760"/>
            <wp:wrapNone/>
            <wp:docPr id="684143112" name="Picture 684143112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line, fon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17" cy="1180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32734482" wp14:editId="13DF24D4">
                <wp:simplePos x="0" y="0"/>
                <wp:positionH relativeFrom="margin">
                  <wp:posOffset>-510639</wp:posOffset>
                </wp:positionH>
                <wp:positionV relativeFrom="paragraph">
                  <wp:posOffset>308123</wp:posOffset>
                </wp:positionV>
                <wp:extent cx="600075" cy="676275"/>
                <wp:effectExtent l="0" t="19050" r="47625" b="47625"/>
                <wp:wrapNone/>
                <wp:docPr id="98646337" name="Arrow: Down 9864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600075" cy="6762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1004F52">
              <v:shape id="Arrow: Down 98646337" style="position:absolute;margin-left:-40.2pt;margin-top:24.25pt;width:47.25pt;height:53.25pt;rotation:90;flip:x y;z-index:-25165821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c00000" strokecolor="#c00000" strokeweight="1pt" type="#_x0000_t67" adj="1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" w14:anchorId="4A3B3D45">
                <w10:wrap anchorx="margin"/>
              </v:shape>
            </w:pict>
          </mc:Fallback>
        </mc:AlternateContent>
      </w:r>
    </w:p>
    <w:p w:rsidR="009C57AD" w:rsidP="00CF33ED" w:rsidRDefault="009C57AD" w14:paraId="39108BBB" w14:textId="77777777">
      <w:pPr>
        <w:rPr>
          <w:bCs/>
        </w:rPr>
      </w:pPr>
    </w:p>
    <w:p w:rsidR="009C57AD" w:rsidP="00CF33ED" w:rsidRDefault="009C57AD" w14:paraId="400ACE05" w14:textId="77777777">
      <w:pPr>
        <w:rPr>
          <w:bCs/>
        </w:rPr>
      </w:pPr>
    </w:p>
    <w:p w:rsidR="007E1416" w:rsidP="00CF33ED" w:rsidRDefault="007E1416" w14:paraId="76B2972F" w14:textId="77777777">
      <w:pPr>
        <w:rPr>
          <w:bCs/>
        </w:rPr>
      </w:pPr>
    </w:p>
    <w:p w:rsidR="007E1416" w:rsidP="00CF33ED" w:rsidRDefault="007E1416" w14:paraId="205BBC0B" w14:textId="77777777">
      <w:pPr>
        <w:rPr>
          <w:bCs/>
        </w:rPr>
      </w:pPr>
    </w:p>
    <w:p w:rsidR="007E1416" w:rsidP="00CF33ED" w:rsidRDefault="007E1416" w14:paraId="7604C8A3" w14:textId="77777777">
      <w:pPr>
        <w:rPr>
          <w:bCs/>
        </w:rPr>
      </w:pPr>
    </w:p>
    <w:p w:rsidRPr="006426D1" w:rsidR="00D933C1" w:rsidP="00CF33ED" w:rsidRDefault="00CF33ED" w14:paraId="4DFC8C60" w14:textId="7A49A325">
      <w:pPr>
        <w:rPr>
          <w:bCs/>
        </w:rPr>
      </w:pPr>
      <w:r w:rsidRPr="006426D1">
        <w:rPr>
          <w:bCs/>
        </w:rPr>
        <w:t xml:space="preserve">C’est ainsi qu’on va pouvoir </w:t>
      </w:r>
      <w:r w:rsidRPr="006426D1">
        <w:rPr>
          <w:b/>
        </w:rPr>
        <w:t>définir les permissions</w:t>
      </w:r>
      <w:r w:rsidRPr="006426D1">
        <w:rPr>
          <w:bCs/>
        </w:rPr>
        <w:t xml:space="preserve"> des personnes qui se connectent sur l’appli</w:t>
      </w:r>
      <w:r w:rsidRPr="006426D1" w:rsidR="00AF6FA2">
        <w:rPr>
          <w:bCs/>
        </w:rPr>
        <w:t>cation. En effet quand elles se connectent</w:t>
      </w:r>
      <w:r w:rsidRPr="006426D1" w:rsidR="00DC7294">
        <w:rPr>
          <w:bCs/>
        </w:rPr>
        <w:t>,</w:t>
      </w:r>
      <w:r w:rsidRPr="006426D1" w:rsidR="00AF6FA2">
        <w:rPr>
          <w:bCs/>
        </w:rPr>
        <w:t xml:space="preserve"> </w:t>
      </w:r>
      <w:r w:rsidRPr="006426D1" w:rsidR="00AF6FA2">
        <w:rPr>
          <w:b/>
        </w:rPr>
        <w:t>grâce à la table catégorie</w:t>
      </w:r>
      <w:r w:rsidRPr="006426D1" w:rsidR="00AF6FA2">
        <w:rPr>
          <w:bCs/>
        </w:rPr>
        <w:t xml:space="preserve">, on va savoir si cette personne est </w:t>
      </w:r>
      <w:r w:rsidRPr="006426D1" w:rsidR="00AF6FA2">
        <w:rPr>
          <w:b/>
        </w:rPr>
        <w:t>un élève</w:t>
      </w:r>
      <w:r w:rsidRPr="006426D1" w:rsidR="00DC7294">
        <w:rPr>
          <w:b/>
        </w:rPr>
        <w:t xml:space="preserve">, </w:t>
      </w:r>
      <w:r w:rsidRPr="006426D1" w:rsidR="00AF6FA2">
        <w:rPr>
          <w:b/>
        </w:rPr>
        <w:t>un professeur ou un administrateur</w:t>
      </w:r>
      <w:r w:rsidRPr="006426D1" w:rsidR="00AF6FA2">
        <w:rPr>
          <w:bCs/>
        </w:rPr>
        <w:t>.</w:t>
      </w:r>
    </w:p>
    <w:p w:rsidR="00666CFE" w:rsidP="7055FD44" w:rsidRDefault="00DC7294" w14:paraId="12EF90A2" w14:textId="55116AC6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7891C315" wp14:editId="49F27EDF">
            <wp:simplePos x="0" y="0"/>
            <wp:positionH relativeFrom="margin">
              <wp:align>center</wp:align>
            </wp:positionH>
            <wp:positionV relativeFrom="paragraph">
              <wp:posOffset>171393</wp:posOffset>
            </wp:positionV>
            <wp:extent cx="2628900" cy="1752600"/>
            <wp:effectExtent l="152400" t="152400" r="361950" b="361950"/>
            <wp:wrapNone/>
            <wp:docPr id="714356446" name="Picture 714356446" descr="Une image contenant texte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6446" name="Image 1" descr="Une image contenant texte, écran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6CFE" w:rsidP="7055FD44" w:rsidRDefault="00666CFE" w14:paraId="23DABE59" w14:textId="7AF99D38">
      <w:pPr>
        <w:jc w:val="center"/>
        <w:rPr>
          <w:b/>
          <w:bCs/>
          <w:sz w:val="44"/>
          <w:szCs w:val="44"/>
        </w:rPr>
      </w:pPr>
    </w:p>
    <w:p w:rsidR="00666CFE" w:rsidP="7055FD44" w:rsidRDefault="00666CFE" w14:paraId="3B4683FB" w14:textId="77777777">
      <w:pPr>
        <w:jc w:val="center"/>
        <w:rPr>
          <w:b/>
          <w:bCs/>
          <w:sz w:val="44"/>
          <w:szCs w:val="44"/>
        </w:rPr>
      </w:pPr>
    </w:p>
    <w:p w:rsidR="009C57AD" w:rsidP="7055FD44" w:rsidRDefault="009C57AD" w14:paraId="69A602F5" w14:textId="7777777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6BC28915" w14:textId="599E5151">
      <w:pPr>
        <w:jc w:val="center"/>
        <w:rPr>
          <w:b/>
          <w:bCs/>
          <w:sz w:val="44"/>
          <w:szCs w:val="44"/>
        </w:rPr>
      </w:pPr>
    </w:p>
    <w:p w:rsidR="00540E25" w:rsidP="00DC7294" w:rsidRDefault="00575A7B" w14:paraId="4293D6CA" w14:textId="0E4D1718">
      <w:r>
        <w:t xml:space="preserve">Être un administrateur </w:t>
      </w:r>
      <w:r w:rsidRPr="006426D1" w:rsidR="00F82A57">
        <w:rPr>
          <w:b/>
          <w:bCs/>
        </w:rPr>
        <w:t>permet de rajouter</w:t>
      </w:r>
      <w:r w:rsidRPr="006426D1" w:rsidR="002549EB">
        <w:rPr>
          <w:b/>
          <w:bCs/>
        </w:rPr>
        <w:t xml:space="preserve"> des événements</w:t>
      </w:r>
      <w:r w:rsidR="002549EB">
        <w:t xml:space="preserve"> dans la base de données.</w:t>
      </w:r>
      <w:r w:rsidR="006165B8">
        <w:t xml:space="preserve"> Donc on affiche l’onglet 2</w:t>
      </w:r>
      <w:r w:rsidR="006426D1">
        <w:t xml:space="preserve"> </w:t>
      </w:r>
      <w:r w:rsidRPr="006426D1" w:rsidR="006426D1">
        <w:rPr>
          <w:b/>
          <w:bCs/>
        </w:rPr>
        <w:t>uniquement</w:t>
      </w:r>
      <w:r w:rsidR="006426D1">
        <w:t xml:space="preserve"> si l’utilisateur est un </w:t>
      </w:r>
      <w:r w:rsidRPr="006426D1" w:rsidR="006426D1">
        <w:rPr>
          <w:b/>
          <w:bCs/>
        </w:rPr>
        <w:t>administrateur</w:t>
      </w:r>
      <w:r w:rsidR="006426D1">
        <w:t>.</w:t>
      </w:r>
    </w:p>
    <w:p w:rsidR="00540E25" w:rsidP="00CD5486" w:rsidRDefault="00540E25" w14:paraId="3FFC0A2C" w14:textId="0EF841D7">
      <w:pPr>
        <w:rPr>
          <w:b/>
          <w:bCs/>
          <w:sz w:val="44"/>
          <w:szCs w:val="44"/>
        </w:rPr>
      </w:pPr>
    </w:p>
    <w:p w:rsidR="00A161FF" w:rsidP="00CD5486" w:rsidRDefault="009C57AD" w14:paraId="26BE8BD9" w14:textId="65028390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1336E079" wp14:editId="2C7E0D78">
            <wp:simplePos x="0" y="0"/>
            <wp:positionH relativeFrom="margin">
              <wp:align>center</wp:align>
            </wp:positionH>
            <wp:positionV relativeFrom="paragraph">
              <wp:posOffset>35105</wp:posOffset>
            </wp:positionV>
            <wp:extent cx="4105275" cy="1123950"/>
            <wp:effectExtent l="152400" t="152400" r="371475" b="361950"/>
            <wp:wrapNone/>
            <wp:docPr id="1355306248" name="Picture 13553062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06248" name="Image 1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3970" w:rsidP="00CD5486" w:rsidRDefault="00E13970" w14:paraId="2959264F" w14:textId="77777777">
      <w:pPr>
        <w:rPr>
          <w:b/>
          <w:bCs/>
          <w:sz w:val="44"/>
          <w:szCs w:val="44"/>
        </w:rPr>
      </w:pPr>
    </w:p>
    <w:p w:rsidR="009C57AD" w:rsidP="00CD5486" w:rsidRDefault="009C57AD" w14:paraId="1A990921" w14:textId="77777777">
      <w:pPr>
        <w:rPr>
          <w:b/>
          <w:bCs/>
          <w:sz w:val="44"/>
          <w:szCs w:val="44"/>
        </w:rPr>
      </w:pPr>
    </w:p>
    <w:p w:rsidR="009C57AD" w:rsidP="00CD5486" w:rsidRDefault="009C57AD" w14:paraId="25177A4A" w14:textId="77777777">
      <w:pPr>
        <w:rPr>
          <w:b/>
          <w:bCs/>
          <w:sz w:val="44"/>
          <w:szCs w:val="44"/>
        </w:rPr>
      </w:pPr>
    </w:p>
    <w:p w:rsidR="009C57AD" w:rsidP="00CD5486" w:rsidRDefault="009C57AD" w14:paraId="1BFAF426" w14:textId="77777777">
      <w:pPr>
        <w:rPr>
          <w:b/>
          <w:bCs/>
          <w:sz w:val="44"/>
          <w:szCs w:val="44"/>
        </w:rPr>
      </w:pPr>
    </w:p>
    <w:p w:rsidR="00540E25" w:rsidP="00556494" w:rsidRDefault="008D21A9" w14:paraId="18B5E96F" w14:textId="6CD8292F">
      <w:pPr>
        <w:pStyle w:val="ListParagraph"/>
        <w:numPr>
          <w:ilvl w:val="0"/>
          <w:numId w:val="3"/>
        </w:numPr>
        <w:rPr>
          <w:b/>
          <w:bCs/>
          <w:color w:val="003300"/>
          <w:sz w:val="44"/>
          <w:szCs w:val="44"/>
        </w:rPr>
      </w:pPr>
      <w:r w:rsidRPr="009C57AD">
        <w:rPr>
          <w:b/>
          <w:bCs/>
          <w:color w:val="003300"/>
          <w:sz w:val="44"/>
          <w:szCs w:val="44"/>
        </w:rPr>
        <w:t>Ajouter un événement</w:t>
      </w:r>
    </w:p>
    <w:p w:rsidRPr="009C57AD" w:rsidR="009C57AD" w:rsidP="009C57AD" w:rsidRDefault="009C57AD" w14:paraId="2134F700" w14:textId="77777777">
      <w:pPr>
        <w:rPr>
          <w:b/>
          <w:bCs/>
          <w:color w:val="003300"/>
          <w:sz w:val="44"/>
          <w:szCs w:val="44"/>
        </w:rPr>
      </w:pPr>
    </w:p>
    <w:p w:rsidR="00540E25" w:rsidP="00556494" w:rsidRDefault="00556494" w14:paraId="5A729A55" w14:textId="430D3B20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956DE8D" wp14:editId="14A4B9CA">
            <wp:extent cx="2009775" cy="228600"/>
            <wp:effectExtent l="0" t="0" r="9525" b="0"/>
            <wp:docPr id="2078737912" name="Picture 207873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379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681E" w:rsidR="00CD059B" w:rsidP="00556494" w:rsidRDefault="00CD059B" w14:paraId="5496E217" w14:textId="28F54343">
      <w:r w:rsidRPr="000D681E">
        <w:t xml:space="preserve">On va maintenant </w:t>
      </w:r>
      <w:r w:rsidRPr="000D681E" w:rsidR="00D324AD">
        <w:t xml:space="preserve">s’intéresser à la fonction </w:t>
      </w:r>
      <w:r w:rsidR="009C57AD">
        <w:rPr>
          <w:b/>
          <w:bCs/>
        </w:rPr>
        <w:t>« </w:t>
      </w:r>
      <w:r w:rsidRPr="00D324AD" w:rsidR="00D324AD">
        <w:rPr>
          <w:b/>
          <w:bCs/>
        </w:rPr>
        <w:t>inser</w:t>
      </w:r>
      <w:r w:rsidR="009C57AD">
        <w:rPr>
          <w:b/>
          <w:bCs/>
        </w:rPr>
        <w:t>t</w:t>
      </w:r>
      <w:r w:rsidRPr="00D324AD" w:rsidR="00D324AD">
        <w:rPr>
          <w:b/>
          <w:bCs/>
        </w:rPr>
        <w:t>_event_in_</w:t>
      </w:r>
      <w:proofErr w:type="gramStart"/>
      <w:r w:rsidRPr="00D324AD" w:rsidR="00D324AD">
        <w:rPr>
          <w:b/>
          <w:bCs/>
        </w:rPr>
        <w:t>bdd</w:t>
      </w:r>
      <w:r w:rsidR="00F31F09">
        <w:rPr>
          <w:b/>
          <w:bCs/>
        </w:rPr>
        <w:t>(</w:t>
      </w:r>
      <w:proofErr w:type="gramEnd"/>
      <w:r w:rsidR="00F31F09">
        <w:rPr>
          <w:b/>
          <w:bCs/>
        </w:rPr>
        <w:t>)</w:t>
      </w:r>
      <w:r w:rsidR="009C57AD">
        <w:rPr>
          <w:b/>
          <w:bCs/>
        </w:rPr>
        <w:t> »</w:t>
      </w:r>
      <w:r w:rsidR="00F31F09">
        <w:rPr>
          <w:b/>
          <w:bCs/>
        </w:rPr>
        <w:t>.</w:t>
      </w:r>
    </w:p>
    <w:p w:rsidRPr="000D681E" w:rsidR="00F31F09" w:rsidP="00556494" w:rsidRDefault="00F31F09" w14:paraId="630564DB" w14:textId="06864F24">
      <w:r w:rsidRPr="000D681E">
        <w:t xml:space="preserve">Celle-ci va nous permettre à partir de l’application </w:t>
      </w:r>
      <w:r>
        <w:rPr>
          <w:b/>
          <w:bCs/>
        </w:rPr>
        <w:t>d’insérer un événement</w:t>
      </w:r>
      <w:r w:rsidRPr="000D681E">
        <w:t xml:space="preserve"> dans la BDD.</w:t>
      </w:r>
    </w:p>
    <w:p w:rsidR="00411549" w:rsidP="00556494" w:rsidRDefault="00411549" w14:paraId="63C975F5" w14:textId="6996C44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65" behindDoc="1" locked="0" layoutInCell="1" allowOverlap="1" wp14:anchorId="27FE991D" wp14:editId="0B0D050A">
            <wp:simplePos x="0" y="0"/>
            <wp:positionH relativeFrom="margin">
              <wp:posOffset>-621049</wp:posOffset>
            </wp:positionH>
            <wp:positionV relativeFrom="paragraph">
              <wp:posOffset>376773</wp:posOffset>
            </wp:positionV>
            <wp:extent cx="7014949" cy="3833118"/>
            <wp:effectExtent l="152400" t="152400" r="357505" b="358140"/>
            <wp:wrapNone/>
            <wp:docPr id="25477588" name="Picture 254775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588" name="Image 1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949" cy="3833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324AD" w:rsidR="00411549" w:rsidP="00556494" w:rsidRDefault="00411549" w14:paraId="39BFDEC0" w14:textId="77777777">
      <w:pPr>
        <w:rPr>
          <w:b/>
          <w:bCs/>
        </w:rPr>
      </w:pPr>
    </w:p>
    <w:p w:rsidR="00540E25" w:rsidP="7055FD44" w:rsidRDefault="00540E25" w14:paraId="482DAC71" w14:textId="4FA1CDF3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1A8E1939" w14:textId="64A901C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05C6188E" w14:textId="77777777">
      <w:pPr>
        <w:jc w:val="center"/>
        <w:rPr>
          <w:b/>
          <w:bCs/>
          <w:sz w:val="44"/>
          <w:szCs w:val="44"/>
        </w:rPr>
      </w:pPr>
    </w:p>
    <w:p w:rsidR="00540E25" w:rsidP="00D94DBC" w:rsidRDefault="00D94DBC" w14:paraId="328B373E" w14:textId="3C93D73C">
      <w:pPr>
        <w:pStyle w:val="Title"/>
      </w:pPr>
      <w:r>
        <w:tab/>
      </w:r>
      <w:r>
        <w:tab/>
      </w:r>
      <w:r>
        <w:tab/>
      </w:r>
    </w:p>
    <w:p w:rsidR="00090DFB" w:rsidP="00D63CFC" w:rsidRDefault="00090DFB" w14:paraId="7FC2CAE6" w14:textId="205AA720">
      <w:pPr>
        <w:jc w:val="center"/>
        <w:rPr>
          <w:b/>
          <w:bCs/>
          <w:sz w:val="44"/>
          <w:szCs w:val="44"/>
        </w:rPr>
      </w:pPr>
    </w:p>
    <w:p w:rsidR="00090DFB" w:rsidP="00D63CFC" w:rsidRDefault="00090DFB" w14:paraId="05BD81DE" w14:textId="6017ADC4">
      <w:pPr>
        <w:jc w:val="center"/>
        <w:rPr>
          <w:b/>
          <w:bCs/>
          <w:sz w:val="44"/>
          <w:szCs w:val="44"/>
        </w:rPr>
      </w:pPr>
    </w:p>
    <w:p w:rsidR="00090DFB" w:rsidP="00D63CFC" w:rsidRDefault="00090DFB" w14:paraId="5BBBBE62" w14:textId="77777777">
      <w:pPr>
        <w:jc w:val="center"/>
        <w:rPr>
          <w:b/>
          <w:bCs/>
          <w:sz w:val="44"/>
          <w:szCs w:val="44"/>
        </w:rPr>
      </w:pPr>
    </w:p>
    <w:p w:rsidR="00090DFB" w:rsidP="00D63CFC" w:rsidRDefault="00090DFB" w14:paraId="6EFD29E4" w14:textId="77777777">
      <w:pPr>
        <w:jc w:val="center"/>
        <w:rPr>
          <w:b/>
          <w:bCs/>
          <w:sz w:val="44"/>
          <w:szCs w:val="44"/>
        </w:rPr>
      </w:pPr>
    </w:p>
    <w:p w:rsidR="00090DFB" w:rsidP="00D63CFC" w:rsidRDefault="00090DFB" w14:paraId="3CD5B0DE" w14:textId="77777777">
      <w:pPr>
        <w:jc w:val="center"/>
        <w:rPr>
          <w:b/>
          <w:bCs/>
          <w:sz w:val="44"/>
          <w:szCs w:val="44"/>
        </w:rPr>
      </w:pPr>
    </w:p>
    <w:p w:rsidR="000F0AFD" w:rsidP="000F0AFD" w:rsidRDefault="00A161FF" w14:paraId="76575911" w14:textId="208CE718">
      <w:r w:rsidRPr="00072D5A">
        <w:t>On va dans un premier temps se connecter à la base de données</w:t>
      </w:r>
      <w:r w:rsidRPr="00072D5A" w:rsidR="00026897">
        <w:t xml:space="preserve"> et insérer les informations qui sont rentrées dans les cases par les utilisateurs. Ces cases sont </w:t>
      </w:r>
      <w:r w:rsidRPr="000D681E" w:rsidR="00026897">
        <w:rPr>
          <w:b/>
        </w:rPr>
        <w:t>les variables</w:t>
      </w:r>
      <w:r w:rsidRPr="00072D5A" w:rsidR="00026897">
        <w:t xml:space="preserve"> </w:t>
      </w:r>
      <w:r w:rsidRPr="00072D5A" w:rsidR="0026735E">
        <w:t xml:space="preserve">avec un 2 à la fin </w:t>
      </w:r>
      <w:r w:rsidRPr="00072D5A" w:rsidR="00072D5A">
        <w:t>(</w:t>
      </w:r>
      <w:r w:rsidRPr="00072D5A" w:rsidR="0026735E">
        <w:t>Titre2</w:t>
      </w:r>
      <w:r w:rsidRPr="00072D5A" w:rsidR="007936F3">
        <w:t xml:space="preserve">, </w:t>
      </w:r>
      <w:r w:rsidRPr="00072D5A" w:rsidR="00072D5A">
        <w:t>Fin2)</w:t>
      </w:r>
      <w:r w:rsidR="00072D5A">
        <w:t xml:space="preserve">. On </w:t>
      </w:r>
      <w:r w:rsidR="00C418EB">
        <w:t xml:space="preserve">va récupérer les données grâce à </w:t>
      </w:r>
      <w:r w:rsidRPr="000D681E" w:rsidR="00C418EB">
        <w:rPr>
          <w:b/>
        </w:rPr>
        <w:t xml:space="preserve">la méthode </w:t>
      </w:r>
      <w:proofErr w:type="spellStart"/>
      <w:proofErr w:type="gramStart"/>
      <w:r w:rsidRPr="000D681E" w:rsidR="00C418EB">
        <w:rPr>
          <w:b/>
        </w:rPr>
        <w:t>get</w:t>
      </w:r>
      <w:proofErr w:type="spellEnd"/>
      <w:r w:rsidR="00C418EB">
        <w:t>(</w:t>
      </w:r>
      <w:proofErr w:type="gramEnd"/>
      <w:r w:rsidR="00C418EB">
        <w:t>)</w:t>
      </w:r>
      <w:r w:rsidR="000D681E">
        <w:t xml:space="preserve"> </w:t>
      </w:r>
      <w:r w:rsidR="00C418EB">
        <w:t xml:space="preserve">qui nous donne ce qu’il y a dans les </w:t>
      </w:r>
      <w:r w:rsidRPr="000D681E" w:rsidR="00C418EB">
        <w:rPr>
          <w:b/>
        </w:rPr>
        <w:t>cases.</w:t>
      </w:r>
    </w:p>
    <w:p w:rsidR="000F0AFD" w:rsidP="000F0AFD" w:rsidRDefault="000F0AFD" w14:paraId="09665F82" w14:textId="6DBD1DB0"/>
    <w:p w:rsidR="00411549" w:rsidP="000F0AFD" w:rsidRDefault="00C418EB" w14:paraId="6DC615F8" w14:textId="77777777">
      <w:r>
        <w:t xml:space="preserve"> </w:t>
      </w:r>
    </w:p>
    <w:p w:rsidR="00411549" w:rsidP="000F0AFD" w:rsidRDefault="00BC7F31" w14:paraId="062504EA" w14:textId="6F342E6E">
      <w:r>
        <w:rPr>
          <w:noProof/>
        </w:rPr>
        <w:drawing>
          <wp:anchor distT="0" distB="0" distL="114300" distR="114300" simplePos="0" relativeHeight="251658268" behindDoc="1" locked="0" layoutInCell="1" allowOverlap="1" wp14:anchorId="64A29F6F" wp14:editId="3B8F21F2">
            <wp:simplePos x="0" y="0"/>
            <wp:positionH relativeFrom="column">
              <wp:posOffset>4039112</wp:posOffset>
            </wp:positionH>
            <wp:positionV relativeFrom="paragraph">
              <wp:posOffset>292554</wp:posOffset>
            </wp:positionV>
            <wp:extent cx="2197289" cy="420351"/>
            <wp:effectExtent l="152400" t="152400" r="355600" b="361315"/>
            <wp:wrapNone/>
            <wp:docPr id="1287863654" name="Picture 128786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365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89" cy="420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77C" w:rsidP="000F0AFD" w:rsidRDefault="00C418EB" w14:paraId="34E21662" w14:textId="2E025930">
      <w:r>
        <w:t>Après avoir</w:t>
      </w:r>
      <w:r w:rsidR="00125626">
        <w:t xml:space="preserve"> effectué</w:t>
      </w:r>
      <w:r w:rsidR="00B447E6">
        <w:t xml:space="preserve"> notre requête, </w:t>
      </w:r>
      <w:r w:rsidR="00801596">
        <w:t xml:space="preserve">on </w:t>
      </w:r>
      <w:r w:rsidR="008B15BC">
        <w:t xml:space="preserve">utilise la méthode </w:t>
      </w:r>
    </w:p>
    <w:p w:rsidR="00B5677C" w:rsidP="000F0AFD" w:rsidRDefault="008B15BC" w14:paraId="6570768E" w14:textId="0794B6C4">
      <w:proofErr w:type="gramStart"/>
      <w:r>
        <w:t>commit(</w:t>
      </w:r>
      <w:proofErr w:type="gramEnd"/>
      <w:r>
        <w:t xml:space="preserve">) qui elle permet de </w:t>
      </w:r>
      <w:r w:rsidRPr="000D681E">
        <w:rPr>
          <w:b/>
        </w:rPr>
        <w:t xml:space="preserve">changer </w:t>
      </w:r>
      <w:r w:rsidRPr="000D681E" w:rsidR="00717EAC">
        <w:rPr>
          <w:b/>
        </w:rPr>
        <w:t>directement</w:t>
      </w:r>
      <w:r w:rsidR="00717EAC">
        <w:t xml:space="preserve"> dans la base</w:t>
      </w:r>
    </w:p>
    <w:p w:rsidRPr="00072D5A" w:rsidR="00090DFB" w:rsidP="000F0AFD" w:rsidRDefault="00717EAC" w14:paraId="2A1B7269" w14:textId="4A4CCF18">
      <w:r>
        <w:t xml:space="preserve"> </w:t>
      </w:r>
      <w:proofErr w:type="gramStart"/>
      <w:r>
        <w:t>de</w:t>
      </w:r>
      <w:proofErr w:type="gramEnd"/>
      <w:r>
        <w:t xml:space="preserve"> données ce qu’on a </w:t>
      </w:r>
      <w:r w:rsidRPr="000D681E">
        <w:rPr>
          <w:b/>
        </w:rPr>
        <w:t>modifié</w:t>
      </w:r>
      <w:r>
        <w:t>.</w:t>
      </w:r>
    </w:p>
    <w:p w:rsidR="00090DFB" w:rsidP="00D63CFC" w:rsidRDefault="00090DFB" w14:paraId="471B0A4F" w14:textId="2C279DBB">
      <w:pPr>
        <w:jc w:val="center"/>
        <w:rPr>
          <w:b/>
          <w:bCs/>
          <w:sz w:val="44"/>
          <w:szCs w:val="44"/>
        </w:rPr>
      </w:pPr>
    </w:p>
    <w:p w:rsidR="00BC7F31" w:rsidP="00D8078D" w:rsidRDefault="00BC7F31" w14:paraId="6C4BE38D" w14:textId="77777777">
      <w:pPr>
        <w:rPr>
          <w:b/>
          <w:bCs/>
        </w:rPr>
      </w:pPr>
    </w:p>
    <w:p w:rsidRPr="000D681E" w:rsidR="00090DFB" w:rsidP="00D8078D" w:rsidRDefault="00BC7F31" w14:paraId="60D5C746" w14:textId="43B0AF8F">
      <w:r>
        <w:rPr>
          <w:noProof/>
        </w:rPr>
        <w:drawing>
          <wp:anchor distT="0" distB="0" distL="114300" distR="114300" simplePos="0" relativeHeight="251658273" behindDoc="0" locked="0" layoutInCell="1" allowOverlap="1" wp14:anchorId="3804BE66" wp14:editId="5CF59CED">
            <wp:simplePos x="0" y="0"/>
            <wp:positionH relativeFrom="column">
              <wp:posOffset>4217253</wp:posOffset>
            </wp:positionH>
            <wp:positionV relativeFrom="paragraph">
              <wp:posOffset>270671</wp:posOffset>
            </wp:positionV>
            <wp:extent cx="1543050" cy="209550"/>
            <wp:effectExtent l="152400" t="152400" r="342900" b="361950"/>
            <wp:wrapNone/>
            <wp:docPr id="1148431307" name="Picture 114843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3130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681E" w:rsidR="00717EAC">
        <w:t xml:space="preserve">Après </w:t>
      </w:r>
      <w:r w:rsidRPr="000D681E" w:rsidR="000A3116">
        <w:t xml:space="preserve">avoir mis les changements dans la BDD, </w:t>
      </w:r>
      <w:r w:rsidRPr="000D681E" w:rsidR="008C2971">
        <w:t>on</w:t>
      </w:r>
      <w:r w:rsidRPr="000D681E" w:rsidR="006A132A">
        <w:t xml:space="preserve"> effectue la fonction</w:t>
      </w:r>
      <w:r w:rsidR="006A132A">
        <w:rPr>
          <w:b/>
          <w:bCs/>
        </w:rPr>
        <w:t xml:space="preserve"> ajouter_personne2()</w:t>
      </w:r>
      <w:r w:rsidRPr="000D681E" w:rsidR="006A132A">
        <w:t xml:space="preserve"> qui va </w:t>
      </w:r>
      <w:r w:rsidR="006A132A">
        <w:rPr>
          <w:b/>
          <w:bCs/>
        </w:rPr>
        <w:t>ajouter les personnes</w:t>
      </w:r>
      <w:r w:rsidRPr="000D681E" w:rsidR="006A132A">
        <w:t xml:space="preserve"> qu’on a </w:t>
      </w:r>
      <w:r w:rsidRPr="000D681E" w:rsidR="008E1775">
        <w:t>rajouté</w:t>
      </w:r>
      <w:r w:rsidRPr="000D681E" w:rsidR="00337D58">
        <w:t>es</w:t>
      </w:r>
      <w:r w:rsidRPr="000D681E" w:rsidR="00D8078D">
        <w:t xml:space="preserve"> à la main</w:t>
      </w:r>
      <w:r w:rsidRPr="000D681E" w:rsidR="0060323E">
        <w:t xml:space="preserve"> dans la BDD aussi</w:t>
      </w:r>
      <w:r w:rsidRPr="000D681E" w:rsidR="00A8423D">
        <w:t>.</w:t>
      </w:r>
    </w:p>
    <w:p w:rsidR="0060323E" w:rsidP="00D8078D" w:rsidRDefault="0060323E" w14:paraId="2780FCFF" w14:textId="3D9B895F">
      <w:pPr>
        <w:rPr>
          <w:b/>
          <w:bCs/>
        </w:rPr>
      </w:pPr>
    </w:p>
    <w:p w:rsidR="00BC7F31" w:rsidP="00D8078D" w:rsidRDefault="00BC7F31" w14:paraId="5E0A1411" w14:textId="77777777">
      <w:pPr>
        <w:rPr>
          <w:b/>
          <w:bCs/>
        </w:rPr>
      </w:pPr>
    </w:p>
    <w:p w:rsidRPr="000D681E" w:rsidR="00BC7F31" w:rsidP="00D8078D" w:rsidRDefault="00BC7F31" w14:paraId="72CEDCC1" w14:textId="77777777"/>
    <w:p w:rsidRPr="000D681E" w:rsidR="0060323E" w:rsidP="00D8078D" w:rsidRDefault="0060323E" w14:paraId="507B073A" w14:textId="366599ED">
      <w:r w:rsidRPr="000D681E">
        <w:t xml:space="preserve">Le reste du code </w:t>
      </w:r>
      <w:r w:rsidRPr="000D681E" w:rsidR="00186ACD">
        <w:t>de la fonction</w:t>
      </w:r>
      <w:r w:rsidRPr="000D681E">
        <w:t xml:space="preserve"> consiste à </w:t>
      </w:r>
      <w:r w:rsidRPr="000D681E" w:rsidR="00580358">
        <w:t xml:space="preserve">rajouter toutes les données dans </w:t>
      </w:r>
      <w:r w:rsidRPr="001F200B" w:rsidR="00580358">
        <w:rPr>
          <w:b/>
        </w:rPr>
        <w:t>PARTICIPE_GROUPES</w:t>
      </w:r>
      <w:r w:rsidRPr="000D681E" w:rsidR="00186ACD">
        <w:t xml:space="preserve"> pour que la BDD fonctionne correctement et qu’on ait </w:t>
      </w:r>
      <w:r w:rsidRPr="001F200B" w:rsidR="00186ACD">
        <w:rPr>
          <w:b/>
        </w:rPr>
        <w:t>les liens adéquats</w:t>
      </w:r>
      <w:r w:rsidRPr="000D681E" w:rsidR="00186ACD">
        <w:t>.</w:t>
      </w:r>
    </w:p>
    <w:p w:rsidR="005C1F0D" w:rsidP="00F67DFE" w:rsidRDefault="005C1F0D" w14:paraId="3487D0DD" w14:textId="3EEE2E90">
      <w:pPr>
        <w:rPr>
          <w:b/>
          <w:bCs/>
          <w:sz w:val="44"/>
          <w:szCs w:val="44"/>
        </w:rPr>
      </w:pPr>
    </w:p>
    <w:p w:rsidR="00B00B2A" w:rsidP="00F67DFE" w:rsidRDefault="00B00B2A" w14:paraId="60854814" w14:textId="77777777">
      <w:pPr>
        <w:rPr>
          <w:b/>
          <w:bCs/>
          <w:sz w:val="44"/>
          <w:szCs w:val="44"/>
        </w:rPr>
      </w:pPr>
    </w:p>
    <w:p w:rsidR="00BC7F31" w:rsidP="00D63CFC" w:rsidRDefault="00BC7F31" w14:paraId="33520BD3" w14:textId="77777777">
      <w:pPr>
        <w:jc w:val="center"/>
        <w:rPr>
          <w:b/>
          <w:bCs/>
          <w:sz w:val="44"/>
          <w:szCs w:val="44"/>
        </w:rPr>
      </w:pPr>
    </w:p>
    <w:p w:rsidR="00BC7F31" w:rsidP="00D63CFC" w:rsidRDefault="00BC7F31" w14:paraId="279B0332" w14:textId="77777777">
      <w:pPr>
        <w:jc w:val="center"/>
        <w:rPr>
          <w:b/>
          <w:bCs/>
          <w:sz w:val="44"/>
          <w:szCs w:val="44"/>
        </w:rPr>
      </w:pPr>
    </w:p>
    <w:p w:rsidR="00BC7F31" w:rsidP="00D63CFC" w:rsidRDefault="00BC7F31" w14:paraId="3B622293" w14:textId="77777777">
      <w:pPr>
        <w:jc w:val="center"/>
        <w:rPr>
          <w:b/>
          <w:bCs/>
          <w:sz w:val="44"/>
          <w:szCs w:val="44"/>
        </w:rPr>
      </w:pPr>
    </w:p>
    <w:p w:rsidR="00BC7F31" w:rsidP="00D63CFC" w:rsidRDefault="00BC7F31" w14:paraId="12A8352F" w14:textId="77777777">
      <w:pPr>
        <w:jc w:val="center"/>
        <w:rPr>
          <w:b/>
          <w:bCs/>
          <w:sz w:val="44"/>
          <w:szCs w:val="44"/>
        </w:rPr>
      </w:pPr>
    </w:p>
    <w:p w:rsidR="00BC7F31" w:rsidP="00D63CFC" w:rsidRDefault="00BC7F31" w14:paraId="40752D3B" w14:textId="77777777">
      <w:pPr>
        <w:jc w:val="center"/>
        <w:rPr>
          <w:b/>
          <w:bCs/>
          <w:sz w:val="44"/>
          <w:szCs w:val="44"/>
        </w:rPr>
      </w:pPr>
    </w:p>
    <w:p w:rsidR="00BC7F31" w:rsidP="00D63CFC" w:rsidRDefault="00BC7F31" w14:paraId="5A445EF0" w14:textId="77777777">
      <w:pPr>
        <w:jc w:val="center"/>
        <w:rPr>
          <w:b/>
          <w:bCs/>
          <w:sz w:val="44"/>
          <w:szCs w:val="44"/>
        </w:rPr>
      </w:pPr>
    </w:p>
    <w:p w:rsidR="00BC7F31" w:rsidP="00D63CFC" w:rsidRDefault="00BC7F31" w14:paraId="38A99946" w14:textId="77777777">
      <w:pPr>
        <w:jc w:val="center"/>
        <w:rPr>
          <w:b/>
          <w:bCs/>
          <w:sz w:val="44"/>
          <w:szCs w:val="44"/>
        </w:rPr>
      </w:pPr>
    </w:p>
    <w:p w:rsidR="00BC7F31" w:rsidP="00D63CFC" w:rsidRDefault="00BC7F31" w14:paraId="4077E8D2" w14:textId="77777777">
      <w:pPr>
        <w:jc w:val="center"/>
        <w:rPr>
          <w:b/>
          <w:bCs/>
          <w:sz w:val="44"/>
          <w:szCs w:val="44"/>
        </w:rPr>
      </w:pPr>
    </w:p>
    <w:p w:rsidR="00F10EE0" w:rsidP="00F626CF" w:rsidRDefault="00F626CF" w14:paraId="3C6863B1" w14:textId="238C72D4">
      <w:pPr>
        <w:pStyle w:val="ListParagraph"/>
        <w:numPr>
          <w:ilvl w:val="0"/>
          <w:numId w:val="3"/>
        </w:numPr>
        <w:rPr>
          <w:b/>
          <w:bCs/>
          <w:color w:val="003300"/>
          <w:sz w:val="44"/>
          <w:szCs w:val="44"/>
        </w:rPr>
      </w:pPr>
      <w:r>
        <w:rPr>
          <w:b/>
          <w:bCs/>
          <w:color w:val="003300"/>
          <w:sz w:val="44"/>
          <w:szCs w:val="44"/>
        </w:rPr>
        <w:t>Planning et mise en forme</w:t>
      </w:r>
    </w:p>
    <w:p w:rsidR="00BC7F31" w:rsidP="00D63CFC" w:rsidRDefault="00D63CFC" w14:paraId="5EE54AC3" w14:textId="77777777">
      <w:r>
        <w:tab/>
      </w:r>
    </w:p>
    <w:p w:rsidR="00D63CFC" w:rsidP="00D63CFC" w:rsidRDefault="00D63CFC" w14:paraId="7D49200C" w14:textId="1D7210B4">
      <w:r>
        <w:t xml:space="preserve">Dans le </w:t>
      </w:r>
      <w:r w:rsidRPr="003F337C">
        <w:rPr>
          <w:b/>
          <w:bCs/>
        </w:rPr>
        <w:t>premier onglet</w:t>
      </w:r>
      <w:r>
        <w:t xml:space="preserve"> </w:t>
      </w:r>
      <w:r w:rsidR="00BA7DF4">
        <w:t xml:space="preserve">on a le </w:t>
      </w:r>
      <w:r w:rsidRPr="003F337C" w:rsidR="00BA7DF4">
        <w:rPr>
          <w:b/>
          <w:bCs/>
        </w:rPr>
        <w:t>planning principal</w:t>
      </w:r>
      <w:r w:rsidR="00BF5CA7">
        <w:t xml:space="preserve"> qui </w:t>
      </w:r>
      <w:r w:rsidR="00645388">
        <w:t>affiche le</w:t>
      </w:r>
      <w:r w:rsidR="000916C4">
        <w:t xml:space="preserve">s </w:t>
      </w:r>
      <w:r w:rsidRPr="003F337C" w:rsidR="000916C4">
        <w:rPr>
          <w:b/>
          <w:bCs/>
        </w:rPr>
        <w:t>événements</w:t>
      </w:r>
      <w:r w:rsidR="000916C4">
        <w:t xml:space="preserve"> </w:t>
      </w:r>
      <w:r w:rsidR="0081520A">
        <w:t xml:space="preserve">concernant </w:t>
      </w:r>
      <w:r w:rsidR="00396922">
        <w:t xml:space="preserve">l’utilisateur pour le </w:t>
      </w:r>
      <w:r w:rsidRPr="003F337C" w:rsidR="00396922">
        <w:rPr>
          <w:b/>
          <w:bCs/>
        </w:rPr>
        <w:t>mois sélectionné</w:t>
      </w:r>
      <w:r w:rsidR="003F337C">
        <w:t xml:space="preserve"> : </w:t>
      </w:r>
    </w:p>
    <w:p w:rsidRPr="00D63CFC" w:rsidR="00BF2E69" w:rsidP="00D63CFC" w:rsidRDefault="00BF2E69" w14:paraId="2C4162A4" w14:textId="6EF50C58">
      <w:r w:rsidRPr="00BF2E69">
        <w:rPr>
          <w:noProof/>
        </w:rPr>
        <w:drawing>
          <wp:anchor distT="0" distB="0" distL="114300" distR="114300" simplePos="0" relativeHeight="251658254" behindDoc="0" locked="0" layoutInCell="1" allowOverlap="1" wp14:anchorId="49E789A0" wp14:editId="1756C3C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600960"/>
            <wp:effectExtent l="152400" t="152400" r="364490" b="370840"/>
            <wp:wrapNone/>
            <wp:docPr id="1489738223" name="Picture 1489738223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38223" name="Picture 1" descr="A picture containing text, screenshot, diagram, rectang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0E25" w:rsidP="7055FD44" w:rsidRDefault="00540E25" w14:paraId="77481D93" w14:textId="7777777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317C613B" w14:textId="7777777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34730869" w14:textId="7777777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41FB0B9D" w14:textId="7777777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361C9A5A" w14:textId="77777777">
      <w:pPr>
        <w:jc w:val="center"/>
        <w:rPr>
          <w:b/>
          <w:bCs/>
          <w:sz w:val="44"/>
          <w:szCs w:val="44"/>
        </w:rPr>
      </w:pPr>
    </w:p>
    <w:p w:rsidR="00540E25" w:rsidP="00BF2E69" w:rsidRDefault="00540E25" w14:paraId="5BC5EB24" w14:textId="77777777"/>
    <w:p w:rsidR="00BF2E69" w:rsidP="00BF2E69" w:rsidRDefault="00863953" w14:paraId="7324D290" w14:textId="396F88D7">
      <w:r>
        <w:tab/>
      </w:r>
      <w:r w:rsidR="00244603">
        <w:t xml:space="preserve">Pour afficher </w:t>
      </w:r>
      <w:r w:rsidR="0021056B">
        <w:t xml:space="preserve">tous </w:t>
      </w:r>
      <w:r w:rsidRPr="00727D26" w:rsidR="0021056B">
        <w:rPr>
          <w:b/>
          <w:bCs/>
        </w:rPr>
        <w:t>les jours du mois</w:t>
      </w:r>
      <w:r w:rsidR="0021056B">
        <w:t xml:space="preserve"> on va créer un gros </w:t>
      </w:r>
      <w:r w:rsidRPr="00727D26" w:rsidR="0021056B">
        <w:rPr>
          <w:b/>
          <w:bCs/>
        </w:rPr>
        <w:t>bouton</w:t>
      </w:r>
      <w:r w:rsidR="00296AF9">
        <w:t>(</w:t>
      </w:r>
      <w:r w:rsidR="0021056B">
        <w:t xml:space="preserve"> </w:t>
      </w:r>
      <w:r w:rsidRPr="00D31E97" w:rsidR="00D31E97">
        <w:rPr>
          <w:noProof/>
        </w:rPr>
        <w:drawing>
          <wp:inline distT="0" distB="0" distL="0" distR="0" wp14:anchorId="212FF940" wp14:editId="6BE4E629">
            <wp:extent cx="694546" cy="504780"/>
            <wp:effectExtent l="0" t="0" r="0" b="0"/>
            <wp:docPr id="703962859" name="Picture 703962859" descr="A yellow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2859" name="Picture 1" descr="A yellow background with black 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2764" cy="5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E97">
        <w:t xml:space="preserve"> </w:t>
      </w:r>
      <w:r w:rsidR="004D49CA">
        <w:t xml:space="preserve">) </w:t>
      </w:r>
      <w:r w:rsidR="00D31E97">
        <w:t xml:space="preserve">pour </w:t>
      </w:r>
      <w:r w:rsidRPr="00727D26" w:rsidR="00D31E97">
        <w:rPr>
          <w:b/>
          <w:bCs/>
        </w:rPr>
        <w:t>chaque</w:t>
      </w:r>
      <w:r w:rsidR="00D31E97">
        <w:t xml:space="preserve"> </w:t>
      </w:r>
      <w:r w:rsidRPr="00727D26" w:rsidR="00D31E97">
        <w:rPr>
          <w:b/>
          <w:bCs/>
        </w:rPr>
        <w:t>jour</w:t>
      </w:r>
      <w:r w:rsidR="00D31E97">
        <w:t xml:space="preserve"> du mois</w:t>
      </w:r>
      <w:r w:rsidRPr="00727D26" w:rsidR="004D49CA">
        <w:rPr>
          <w:b/>
          <w:bCs/>
        </w:rPr>
        <w:t xml:space="preserve">. Son </w:t>
      </w:r>
      <w:r w:rsidRPr="00727D26" w:rsidR="00AD0F3D">
        <w:rPr>
          <w:b/>
          <w:bCs/>
        </w:rPr>
        <w:t xml:space="preserve">texte et sa couleur dépendent des événements </w:t>
      </w:r>
      <w:r w:rsidRPr="00727D26" w:rsidR="007218CD">
        <w:rPr>
          <w:b/>
          <w:bCs/>
        </w:rPr>
        <w:t>du jour</w:t>
      </w:r>
      <w:r w:rsidR="007218CD">
        <w:t>. Les événements</w:t>
      </w:r>
      <w:r w:rsidR="00792DA1">
        <w:t xml:space="preserve"> concernant </w:t>
      </w:r>
      <w:r w:rsidR="00CC0C00">
        <w:t xml:space="preserve">l’utilisateur </w:t>
      </w:r>
      <w:r w:rsidR="00F13345">
        <w:t>sont</w:t>
      </w:r>
      <w:r w:rsidR="00CC0C00">
        <w:t xml:space="preserve"> récupérés dans la liste </w:t>
      </w:r>
      <w:r w:rsidR="00100CFF">
        <w:t>« </w:t>
      </w:r>
      <w:r w:rsidRPr="00727D26" w:rsidR="00100CFF">
        <w:rPr>
          <w:b/>
          <w:bCs/>
        </w:rPr>
        <w:t>persEvents</w:t>
      </w:r>
      <w:r w:rsidR="00100CFF">
        <w:t xml:space="preserve"> » </w:t>
      </w:r>
      <w:r w:rsidR="00E30D88">
        <w:t>grâce à la fonction</w:t>
      </w:r>
      <w:r w:rsidR="00617986">
        <w:t xml:space="preserve"> « </w:t>
      </w:r>
      <w:r w:rsidRPr="00727D26" w:rsidR="00617986">
        <w:rPr>
          <w:b/>
          <w:bCs/>
        </w:rPr>
        <w:t>getEvents</w:t>
      </w:r>
      <w:r w:rsidR="00617986">
        <w:t> »</w:t>
      </w:r>
      <w:r w:rsidR="00F13345">
        <w:t> :</w:t>
      </w:r>
    </w:p>
    <w:p w:rsidR="00F13345" w:rsidP="00BF2E69" w:rsidRDefault="00BC7F31" w14:paraId="052A317A" w14:textId="04C90926">
      <w:r w:rsidRPr="00090DFB">
        <w:rPr>
          <w:noProof/>
        </w:rPr>
        <w:drawing>
          <wp:anchor distT="0" distB="0" distL="114300" distR="114300" simplePos="0" relativeHeight="251658256" behindDoc="0" locked="0" layoutInCell="1" allowOverlap="1" wp14:anchorId="50236140" wp14:editId="3B720536">
            <wp:simplePos x="0" y="0"/>
            <wp:positionH relativeFrom="margin">
              <wp:align>left</wp:align>
            </wp:positionH>
            <wp:positionV relativeFrom="paragraph">
              <wp:posOffset>170786</wp:posOffset>
            </wp:positionV>
            <wp:extent cx="5731510" cy="2793365"/>
            <wp:effectExtent l="152400" t="152400" r="364490" b="368935"/>
            <wp:wrapNone/>
            <wp:docPr id="1925073905" name="Picture 1925073905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3905" name="Picture 1" descr="A screenshot of a computer program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0E25" w:rsidP="7055FD44" w:rsidRDefault="00540E25" w14:paraId="282B4613" w14:textId="6FFE93FA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76CF1A49" w14:textId="7C604FE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128504C5" w14:textId="36D86BFA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7BAC2039" w14:textId="21B398C9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3232BF2B" w14:textId="74BA624B">
      <w:pPr>
        <w:jc w:val="center"/>
        <w:rPr>
          <w:b/>
          <w:bCs/>
          <w:sz w:val="44"/>
          <w:szCs w:val="44"/>
        </w:rPr>
      </w:pPr>
    </w:p>
    <w:p w:rsidR="00CF6447" w:rsidP="7055FD44" w:rsidRDefault="00CF6447" w14:paraId="0B37DD8F" w14:textId="2F26E7D3">
      <w:pPr>
        <w:jc w:val="center"/>
        <w:rPr>
          <w:b/>
          <w:bCs/>
          <w:sz w:val="44"/>
          <w:szCs w:val="44"/>
        </w:rPr>
      </w:pPr>
    </w:p>
    <w:p w:rsidR="00BC7F31" w:rsidP="00034F93" w:rsidRDefault="00BC7F31" w14:paraId="5B872CD7" w14:textId="77777777"/>
    <w:p w:rsidR="00BC7F31" w:rsidP="00034F93" w:rsidRDefault="00BC7F31" w14:paraId="2B73E365" w14:textId="77777777"/>
    <w:p w:rsidR="00540E25" w:rsidP="00034F93" w:rsidRDefault="00034F93" w14:paraId="2F0CA2D4" w14:textId="6BD026F8">
      <w:r>
        <w:t xml:space="preserve">On </w:t>
      </w:r>
      <w:r w:rsidRPr="00727D26">
        <w:rPr>
          <w:b/>
          <w:bCs/>
        </w:rPr>
        <w:t>récupère</w:t>
      </w:r>
      <w:r>
        <w:t xml:space="preserve"> donc dans la </w:t>
      </w:r>
      <w:r w:rsidRPr="00727D26">
        <w:rPr>
          <w:b/>
          <w:bCs/>
        </w:rPr>
        <w:t>liste</w:t>
      </w:r>
      <w:r>
        <w:t xml:space="preserve"> tous les événements qui concernent l’utilisateur </w:t>
      </w:r>
      <w:r w:rsidR="006B56BE">
        <w:t xml:space="preserve">ou un des groupes dont il fait partie </w:t>
      </w:r>
      <w:r w:rsidR="00BF286F">
        <w:t xml:space="preserve">en effectuant des </w:t>
      </w:r>
      <w:r w:rsidRPr="00727D26" w:rsidR="00BF286F">
        <w:rPr>
          <w:b/>
          <w:bCs/>
        </w:rPr>
        <w:t>requêtes</w:t>
      </w:r>
      <w:r w:rsidR="00BF286F">
        <w:t xml:space="preserve"> en SQL </w:t>
      </w:r>
      <w:r w:rsidR="00BD2948">
        <w:t>avec la base de données.</w:t>
      </w:r>
    </w:p>
    <w:p w:rsidR="003A2651" w:rsidP="00034F93" w:rsidRDefault="00AE7120" w14:paraId="670354CD" w14:textId="51C4CD4C">
      <w:r>
        <w:t xml:space="preserve">Ensuite on va </w:t>
      </w:r>
      <w:r w:rsidRPr="00727D26">
        <w:rPr>
          <w:b/>
          <w:bCs/>
        </w:rPr>
        <w:t>créer les boutons</w:t>
      </w:r>
      <w:r>
        <w:t xml:space="preserve"> et les placer dans une grille avec la fonction « </w:t>
      </w:r>
      <w:r w:rsidRPr="00727D26" w:rsidR="00697C19">
        <w:rPr>
          <w:b/>
          <w:bCs/>
        </w:rPr>
        <w:t>create</w:t>
      </w:r>
      <w:r w:rsidRPr="00727D26" w:rsidR="001E479A">
        <w:rPr>
          <w:b/>
          <w:bCs/>
        </w:rPr>
        <w:t>_day_boxes</w:t>
      </w:r>
      <w:r w:rsidR="00EE341A">
        <w:t> »</w:t>
      </w:r>
    </w:p>
    <w:p w:rsidR="00697C19" w:rsidP="00034F93" w:rsidRDefault="00697C19" w14:paraId="428179FD" w14:textId="07819841"/>
    <w:p w:rsidR="00540E25" w:rsidP="00A12948" w:rsidRDefault="00540E25" w14:paraId="37B910A5" w14:textId="77777777"/>
    <w:p w:rsidR="00540E25" w:rsidP="7055FD44" w:rsidRDefault="007F2654" w14:paraId="59094C22" w14:textId="2D484D81">
      <w:pPr>
        <w:jc w:val="center"/>
        <w:rPr>
          <w:b/>
          <w:bCs/>
          <w:sz w:val="44"/>
          <w:szCs w:val="44"/>
        </w:rPr>
      </w:pPr>
      <w:r w:rsidRPr="00697C19">
        <w:rPr>
          <w:noProof/>
        </w:rPr>
        <w:drawing>
          <wp:anchor distT="0" distB="0" distL="114300" distR="114300" simplePos="0" relativeHeight="251658255" behindDoc="0" locked="0" layoutInCell="1" allowOverlap="1" wp14:anchorId="210D341C" wp14:editId="59587C3D">
            <wp:simplePos x="0" y="0"/>
            <wp:positionH relativeFrom="column">
              <wp:posOffset>-31544</wp:posOffset>
            </wp:positionH>
            <wp:positionV relativeFrom="paragraph">
              <wp:posOffset>-565297</wp:posOffset>
            </wp:positionV>
            <wp:extent cx="5731510" cy="4670425"/>
            <wp:effectExtent l="152400" t="152400" r="364490" b="358775"/>
            <wp:wrapNone/>
            <wp:docPr id="367209267" name="Picture 36720926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09267" name="Picture 1" descr="A screen shot of a computer program&#10;&#10;Description automatically generated with low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0E25" w:rsidP="7055FD44" w:rsidRDefault="00540E25" w14:paraId="170FBB65" w14:textId="77777777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5376B321" w14:textId="1A95DDDC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4C3E7F44" w14:textId="5456532A">
      <w:pPr>
        <w:jc w:val="center"/>
        <w:rPr>
          <w:b/>
          <w:bCs/>
          <w:sz w:val="44"/>
          <w:szCs w:val="44"/>
        </w:rPr>
      </w:pPr>
    </w:p>
    <w:p w:rsidR="00540E25" w:rsidP="7055FD44" w:rsidRDefault="00540E25" w14:paraId="1EB46BF9" w14:textId="446CD208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2F765D0C" w14:textId="77777777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22F987DA" w14:textId="11B60E85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20C0DF6A" w14:textId="6421E3E3">
      <w:pPr>
        <w:jc w:val="center"/>
        <w:rPr>
          <w:b/>
          <w:bCs/>
          <w:sz w:val="44"/>
          <w:szCs w:val="44"/>
        </w:rPr>
      </w:pPr>
    </w:p>
    <w:p w:rsidR="00EE341A" w:rsidP="7055FD44" w:rsidRDefault="00EE341A" w14:paraId="6898E983" w14:textId="03F5580C">
      <w:pPr>
        <w:jc w:val="center"/>
        <w:rPr>
          <w:b/>
          <w:bCs/>
          <w:sz w:val="44"/>
          <w:szCs w:val="44"/>
        </w:rPr>
      </w:pPr>
    </w:p>
    <w:p w:rsidR="00EE341A" w:rsidP="00331984" w:rsidRDefault="00EE341A" w14:paraId="25A9B85C" w14:textId="77777777"/>
    <w:p w:rsidR="00331984" w:rsidP="00331984" w:rsidRDefault="00316F8A" w14:paraId="550623CF" w14:textId="5370C3A9">
      <w:r>
        <w:t xml:space="preserve">Dans une première partie la fonction </w:t>
      </w:r>
      <w:r w:rsidRPr="00533B43" w:rsidR="001F50FD">
        <w:rPr>
          <w:b/>
          <w:bCs/>
        </w:rPr>
        <w:t xml:space="preserve">récupère </w:t>
      </w:r>
      <w:r w:rsidRPr="00533B43" w:rsidR="00F85CC8">
        <w:rPr>
          <w:b/>
          <w:bCs/>
        </w:rPr>
        <w:t>uniquement les événements du mois sélectionné</w:t>
      </w:r>
      <w:r w:rsidR="00F85CC8">
        <w:t xml:space="preserve"> </w:t>
      </w:r>
      <w:r w:rsidR="006B714F">
        <w:t xml:space="preserve">parmi </w:t>
      </w:r>
      <w:r w:rsidR="00721AC6">
        <w:t xml:space="preserve">ceux de la liste </w:t>
      </w:r>
      <w:r w:rsidR="005C0615">
        <w:t>« persEvents »</w:t>
      </w:r>
      <w:r w:rsidR="00891FCC">
        <w:t>.</w:t>
      </w:r>
    </w:p>
    <w:p w:rsidR="00C04FB4" w:rsidP="002C38C1" w:rsidRDefault="00C04FB4" w14:paraId="696695F2" w14:textId="4853067C">
      <w:r>
        <w:t xml:space="preserve">La fonction </w:t>
      </w:r>
      <w:r w:rsidR="004D0793">
        <w:t xml:space="preserve">rentre ensuite </w:t>
      </w:r>
      <w:r w:rsidR="00B82008">
        <w:t xml:space="preserve">dans une </w:t>
      </w:r>
      <w:r w:rsidRPr="00533B43" w:rsidR="00B82008">
        <w:rPr>
          <w:b/>
          <w:bCs/>
        </w:rPr>
        <w:t>boucle</w:t>
      </w:r>
      <w:r w:rsidR="00B82008">
        <w:t xml:space="preserve"> </w:t>
      </w:r>
      <w:r w:rsidR="00986862">
        <w:t xml:space="preserve">qui effectue la </w:t>
      </w:r>
      <w:r w:rsidRPr="00533B43" w:rsidR="00986862">
        <w:rPr>
          <w:b/>
          <w:bCs/>
        </w:rPr>
        <w:t>même action</w:t>
      </w:r>
      <w:r w:rsidR="00986862">
        <w:t xml:space="preserve"> pour </w:t>
      </w:r>
      <w:r w:rsidRPr="00533B43" w:rsidR="00986862">
        <w:rPr>
          <w:b/>
          <w:bCs/>
        </w:rPr>
        <w:t>chaque jour du mois</w:t>
      </w:r>
      <w:r w:rsidR="0005633B">
        <w:t xml:space="preserve"> : </w:t>
      </w:r>
    </w:p>
    <w:p w:rsidR="00F04CBE" w:rsidP="002C38C1" w:rsidRDefault="006C6A32" w14:paraId="3162BA99" w14:textId="431DE330">
      <w:pPr>
        <w:pStyle w:val="ListParagraph"/>
        <w:numPr>
          <w:ilvl w:val="0"/>
          <w:numId w:val="7"/>
        </w:numPr>
      </w:pPr>
      <w:r>
        <w:t xml:space="preserve">En fonction du nombre </w:t>
      </w:r>
      <w:r w:rsidR="00EB599D">
        <w:t xml:space="preserve">d’événement du jour </w:t>
      </w:r>
      <w:r w:rsidR="00A26209">
        <w:t xml:space="preserve">elle associe une couleur à la variable </w:t>
      </w:r>
      <w:r w:rsidRPr="002B2434" w:rsidR="00A26209">
        <w:rPr>
          <w:b/>
        </w:rPr>
        <w:t>« color »</w:t>
      </w:r>
      <w:r w:rsidR="00A26209">
        <w:t xml:space="preserve"> </w:t>
      </w:r>
      <w:r w:rsidR="00EB5CD8">
        <w:t xml:space="preserve">qui sera ensuite utilisée comme </w:t>
      </w:r>
      <w:r w:rsidRPr="002B2434" w:rsidR="00EB5CD8">
        <w:rPr>
          <w:b/>
        </w:rPr>
        <w:t>couleur du bouton</w:t>
      </w:r>
      <w:r w:rsidRPr="002B2434" w:rsidR="00B60E75">
        <w:rPr>
          <w:b/>
        </w:rPr>
        <w:t>.</w:t>
      </w:r>
      <w:r w:rsidR="00B60E75">
        <w:t xml:space="preserve"> Jaune à rouge </w:t>
      </w:r>
      <w:r w:rsidR="00C6598F">
        <w:t xml:space="preserve">pour 1 événement </w:t>
      </w:r>
      <w:r w:rsidR="00E0413C">
        <w:t>jusqu’à 3 et plus, bleu lorsque qu’il s’agit de vacances ou de jours fériés</w:t>
      </w:r>
      <w:r w:rsidR="00BC6971">
        <w:t xml:space="preserve"> et </w:t>
      </w:r>
      <w:r w:rsidR="00AC4C81">
        <w:t>une couleur pâle s’il n’y a pas d’événements</w:t>
      </w:r>
      <w:r w:rsidR="00891FCC">
        <w:t>.</w:t>
      </w:r>
    </w:p>
    <w:p w:rsidR="00AC4C81" w:rsidP="002C38C1" w:rsidRDefault="00E71D52" w14:paraId="62B12940" w14:textId="17195D52">
      <w:pPr>
        <w:pStyle w:val="ListParagraph"/>
        <w:numPr>
          <w:ilvl w:val="0"/>
          <w:numId w:val="7"/>
        </w:numPr>
      </w:pPr>
      <w:r>
        <w:t xml:space="preserve">Le bouton est alors créé avec pour texte </w:t>
      </w:r>
      <w:r w:rsidRPr="002B2434" w:rsidR="00522D55">
        <w:rPr>
          <w:b/>
        </w:rPr>
        <w:t>le nom du jour</w:t>
      </w:r>
      <w:r w:rsidR="00522D55">
        <w:t xml:space="preserve"> ainsi que les noms des événements du jour</w:t>
      </w:r>
      <w:r w:rsidR="004B5C93">
        <w:t xml:space="preserve">. On lui donne </w:t>
      </w:r>
      <w:r w:rsidR="002053C3">
        <w:t>la bonne taille et couleur</w:t>
      </w:r>
      <w:r w:rsidR="00226C6E">
        <w:t xml:space="preserve">. La commande </w:t>
      </w:r>
      <w:r w:rsidR="00877A77">
        <w:t>« </w:t>
      </w:r>
      <w:r w:rsidR="00CB430B">
        <w:t>show_day_events</w:t>
      </w:r>
      <w:r w:rsidR="00ED6B9F">
        <w:t xml:space="preserve"> » lui est associée afin </w:t>
      </w:r>
      <w:r w:rsidR="004017FE">
        <w:t xml:space="preserve">d’afficher la fenêtre de </w:t>
      </w:r>
      <w:r w:rsidRPr="002B2434" w:rsidR="004017FE">
        <w:rPr>
          <w:b/>
        </w:rPr>
        <w:t>détails des événements</w:t>
      </w:r>
      <w:r w:rsidR="004017FE">
        <w:t xml:space="preserve"> lorsqu’on clique sur le bouton</w:t>
      </w:r>
      <w:r w:rsidR="00891FCC">
        <w:t>.</w:t>
      </w:r>
    </w:p>
    <w:p w:rsidR="00F04CBE" w:rsidP="00615551" w:rsidRDefault="007811F0" w14:paraId="33B935B9" w14:textId="6E596EB1">
      <w:pPr>
        <w:pStyle w:val="ListParagraph"/>
        <w:numPr>
          <w:ilvl w:val="0"/>
          <w:numId w:val="7"/>
        </w:numPr>
      </w:pPr>
      <w:r>
        <w:t xml:space="preserve">Finalement le bouton est </w:t>
      </w:r>
      <w:r w:rsidRPr="002B2434">
        <w:rPr>
          <w:b/>
        </w:rPr>
        <w:t>rangé</w:t>
      </w:r>
      <w:r>
        <w:t xml:space="preserve"> dans la grille du mois aux coordonnées correspondant à son jour</w:t>
      </w:r>
      <w:r w:rsidR="00B4615E">
        <w:t>.</w:t>
      </w:r>
    </w:p>
    <w:p w:rsidR="00F02DEE" w:rsidP="00F02DEE" w:rsidRDefault="00F02DEE" w14:paraId="6CE9E22B" w14:textId="77777777">
      <w:pPr>
        <w:pStyle w:val="ListParagraph"/>
      </w:pPr>
    </w:p>
    <w:p w:rsidR="00BC7F31" w:rsidP="00615551" w:rsidRDefault="00BC7F31" w14:paraId="23F8C5B1" w14:textId="77777777">
      <w:pPr>
        <w:rPr>
          <w:b/>
          <w:bCs/>
        </w:rPr>
      </w:pPr>
    </w:p>
    <w:p w:rsidR="00BC7F31" w:rsidP="00615551" w:rsidRDefault="00BC7F31" w14:paraId="33248699" w14:textId="77777777">
      <w:pPr>
        <w:rPr>
          <w:b/>
          <w:bCs/>
        </w:rPr>
      </w:pPr>
    </w:p>
    <w:p w:rsidR="00F02DEE" w:rsidP="00615551" w:rsidRDefault="005369F0" w14:paraId="214571FD" w14:textId="19C4EF7E">
      <w:r w:rsidRPr="00DD0C67">
        <w:rPr>
          <w:b/>
          <w:bCs/>
        </w:rPr>
        <w:t>L’ensemble</w:t>
      </w:r>
      <w:r>
        <w:t xml:space="preserve"> des boutons forment </w:t>
      </w:r>
      <w:r w:rsidRPr="00DD0C67">
        <w:rPr>
          <w:b/>
          <w:bCs/>
        </w:rPr>
        <w:t>l’affichage du mois</w:t>
      </w:r>
      <w:r>
        <w:t>. Lorsqu</w:t>
      </w:r>
      <w:r w:rsidR="00915F08">
        <w:t xml:space="preserve">’on utilise </w:t>
      </w:r>
      <w:r w:rsidR="001E7607">
        <w:t xml:space="preserve">les boutons pour </w:t>
      </w:r>
      <w:r w:rsidRPr="00DD0C67" w:rsidR="001E7607">
        <w:rPr>
          <w:b/>
          <w:bCs/>
        </w:rPr>
        <w:t>changer de mois</w:t>
      </w:r>
      <w:r w:rsidR="001E7607">
        <w:t xml:space="preserve"> il va falloir </w:t>
      </w:r>
      <w:r w:rsidRPr="00DD0C67" w:rsidR="007B6CB9">
        <w:rPr>
          <w:b/>
          <w:bCs/>
        </w:rPr>
        <w:t>refaire cette méthode</w:t>
      </w:r>
      <w:r w:rsidR="007B6CB9">
        <w:t xml:space="preserve"> pour </w:t>
      </w:r>
      <w:r w:rsidR="003A3DAF">
        <w:t>une date différente</w:t>
      </w:r>
      <w:r w:rsidR="00825523">
        <w:t>. Le</w:t>
      </w:r>
      <w:r w:rsidR="00353E49">
        <w:t xml:space="preserve"> planning du mois est </w:t>
      </w:r>
      <w:r w:rsidRPr="00DD0C67" w:rsidR="00353E49">
        <w:rPr>
          <w:b/>
          <w:bCs/>
        </w:rPr>
        <w:t>supprimé</w:t>
      </w:r>
      <w:r w:rsidR="00353E49">
        <w:t xml:space="preserve"> et on </w:t>
      </w:r>
      <w:r w:rsidRPr="00DD0C67" w:rsidR="00353E49">
        <w:rPr>
          <w:b/>
          <w:bCs/>
        </w:rPr>
        <w:t>réexécute la fonction</w:t>
      </w:r>
      <w:r w:rsidR="00353E49">
        <w:t xml:space="preserve"> « create_day_boxes »</w:t>
      </w:r>
      <w:r w:rsidR="00F97902">
        <w:t xml:space="preserve">, les événements </w:t>
      </w:r>
      <w:r w:rsidR="00495B50">
        <w:t>récupérés par la fonction seront différents et seront ceux du nouveau mois sélectionné</w:t>
      </w:r>
      <w:r w:rsidR="007F3760">
        <w:t>.</w:t>
      </w:r>
    </w:p>
    <w:p w:rsidR="00615551" w:rsidP="00615551" w:rsidRDefault="007F3760" w14:paraId="0F8018A3" w14:textId="3628891C">
      <w:r>
        <w:br/>
      </w:r>
      <w:r>
        <w:t xml:space="preserve">Également </w:t>
      </w:r>
      <w:r w:rsidR="00D36886">
        <w:t xml:space="preserve">la </w:t>
      </w:r>
      <w:r w:rsidRPr="00A276C7" w:rsidR="00D36886">
        <w:rPr>
          <w:b/>
          <w:bCs/>
        </w:rPr>
        <w:t>couleur</w:t>
      </w:r>
      <w:r w:rsidR="00D36886">
        <w:t xml:space="preserve"> des boutons utilitaires </w:t>
      </w:r>
      <w:r w:rsidR="004D164D">
        <w:t xml:space="preserve">et </w:t>
      </w:r>
      <w:r w:rsidR="00597465">
        <w:t xml:space="preserve">du fond </w:t>
      </w:r>
      <w:r w:rsidR="00474F22">
        <w:t xml:space="preserve">de tous les onglets </w:t>
      </w:r>
      <w:r w:rsidR="00596605">
        <w:t xml:space="preserve">est une </w:t>
      </w:r>
      <w:r w:rsidRPr="00A276C7" w:rsidR="00596605">
        <w:rPr>
          <w:b/>
          <w:bCs/>
        </w:rPr>
        <w:t>variable générale</w:t>
      </w:r>
      <w:r w:rsidR="00596605">
        <w:t xml:space="preserve">. </w:t>
      </w:r>
      <w:r w:rsidR="00EC4F33">
        <w:t>Elle est la même pour tous ces objets c</w:t>
      </w:r>
      <w:r w:rsidR="00596605">
        <w:t xml:space="preserve">e qui signifie que </w:t>
      </w:r>
      <w:r w:rsidRPr="00931F63" w:rsidR="00596605">
        <w:rPr>
          <w:b/>
          <w:bCs/>
        </w:rPr>
        <w:t xml:space="preserve">la modifier </w:t>
      </w:r>
      <w:r w:rsidRPr="00931F63" w:rsidR="00DD4E69">
        <w:rPr>
          <w:b/>
          <w:bCs/>
        </w:rPr>
        <w:t xml:space="preserve">va </w:t>
      </w:r>
      <w:r w:rsidRPr="00931F63" w:rsidR="00677D5F">
        <w:rPr>
          <w:b/>
          <w:bCs/>
        </w:rPr>
        <w:t xml:space="preserve">affecter </w:t>
      </w:r>
      <w:r w:rsidRPr="00931F63" w:rsidR="00DD0CD9">
        <w:rPr>
          <w:b/>
          <w:bCs/>
        </w:rPr>
        <w:t>tous les objets de l’application</w:t>
      </w:r>
      <w:r w:rsidR="00DD0CD9">
        <w:t xml:space="preserve">. Grâce à cette caractéristique </w:t>
      </w:r>
      <w:r w:rsidR="00CF6447">
        <w:t xml:space="preserve">nous avons pu </w:t>
      </w:r>
      <w:proofErr w:type="spellStart"/>
      <w:r w:rsidR="00CF6447">
        <w:t>créé</w:t>
      </w:r>
      <w:proofErr w:type="spellEnd"/>
      <w:r w:rsidR="00CF6447">
        <w:t xml:space="preserve"> un </w:t>
      </w:r>
      <w:r w:rsidRPr="00931F63" w:rsidR="00CF6447">
        <w:rPr>
          <w:b/>
          <w:bCs/>
        </w:rPr>
        <w:t>bouton</w:t>
      </w:r>
      <w:r w:rsidR="00CF6447">
        <w:t xml:space="preserve"> à gauche du bouton « refresh » qui fait </w:t>
      </w:r>
      <w:r w:rsidRPr="00931F63" w:rsidR="00CF6447">
        <w:rPr>
          <w:b/>
          <w:bCs/>
        </w:rPr>
        <w:t>changer la couleur de toute l’application instantanément</w:t>
      </w:r>
      <w:r w:rsidR="00CF6447">
        <w:t xml:space="preserve">. </w:t>
      </w:r>
    </w:p>
    <w:p w:rsidR="00F611C0" w:rsidP="00615551" w:rsidRDefault="00F611C0" w14:paraId="7FA90D52" w14:textId="539CD66D"/>
    <w:p w:rsidRPr="00615551" w:rsidR="007B38B2" w:rsidP="00615551" w:rsidRDefault="007B38B2" w14:paraId="4EE92E2F" w14:textId="06F84801">
      <w:r w:rsidRPr="00F611C0">
        <w:rPr>
          <w:noProof/>
        </w:rPr>
        <w:drawing>
          <wp:anchor distT="0" distB="0" distL="114300" distR="114300" simplePos="0" relativeHeight="251658258" behindDoc="0" locked="0" layoutInCell="1" allowOverlap="1" wp14:anchorId="26367B2E" wp14:editId="33FB3C7E">
            <wp:simplePos x="0" y="0"/>
            <wp:positionH relativeFrom="page">
              <wp:posOffset>1853550</wp:posOffset>
            </wp:positionH>
            <wp:positionV relativeFrom="paragraph">
              <wp:posOffset>-124105</wp:posOffset>
            </wp:positionV>
            <wp:extent cx="4217581" cy="1931228"/>
            <wp:effectExtent l="152400" t="152400" r="354965" b="354965"/>
            <wp:wrapNone/>
            <wp:docPr id="1361646429" name="Picture 1361646429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6429" name="Picture 1" descr="A screenshot of a calenda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81" cy="193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BE" w:rsidP="7055FD44" w:rsidRDefault="00F04CBE" w14:paraId="5ECB48D4" w14:textId="47362E0A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54D6C301" w14:textId="1ABF223D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0560AC30" w14:textId="26DB3D71">
      <w:pPr>
        <w:jc w:val="center"/>
        <w:rPr>
          <w:b/>
          <w:bCs/>
          <w:sz w:val="44"/>
          <w:szCs w:val="44"/>
        </w:rPr>
      </w:pPr>
    </w:p>
    <w:p w:rsidR="00F04CBE" w:rsidP="7055FD44" w:rsidRDefault="007B38B2" w14:paraId="4E78A175" w14:textId="5ED335B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504F112" wp14:editId="5364DDB6">
                <wp:simplePos x="0" y="0"/>
                <wp:positionH relativeFrom="margin">
                  <wp:posOffset>2532690</wp:posOffset>
                </wp:positionH>
                <wp:positionV relativeFrom="paragraph">
                  <wp:posOffset>260793</wp:posOffset>
                </wp:positionV>
                <wp:extent cx="1084521" cy="744279"/>
                <wp:effectExtent l="38100" t="0" r="1905" b="36830"/>
                <wp:wrapNone/>
                <wp:docPr id="1261939355" name="Arrow: Down 1261939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744279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C2D91D8">
              <v:shape id="Arrow: Down 1261939355" style="position:absolute;margin-left:199.4pt;margin-top:20.55pt;width:85.4pt;height:58.6pt;z-index:2516582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gray [1629]" strokecolor="gray [1629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" w14:anchorId="6CB5B4E5">
                <w10:wrap anchorx="margin"/>
              </v:shape>
            </w:pict>
          </mc:Fallback>
        </mc:AlternateContent>
      </w:r>
    </w:p>
    <w:p w:rsidR="00F04CBE" w:rsidP="7055FD44" w:rsidRDefault="00F04CBE" w14:paraId="45735FE9" w14:textId="21CE6218">
      <w:pPr>
        <w:jc w:val="center"/>
        <w:rPr>
          <w:b/>
          <w:bCs/>
          <w:sz w:val="44"/>
          <w:szCs w:val="44"/>
        </w:rPr>
      </w:pPr>
    </w:p>
    <w:p w:rsidR="00F04CBE" w:rsidP="7055FD44" w:rsidRDefault="007B38B2" w14:paraId="2B0D51E8" w14:textId="6CC127F2">
      <w:pPr>
        <w:jc w:val="center"/>
        <w:rPr>
          <w:b/>
          <w:bCs/>
          <w:sz w:val="44"/>
          <w:szCs w:val="44"/>
        </w:rPr>
      </w:pPr>
      <w:r w:rsidRPr="007B38B2">
        <w:rPr>
          <w:noProof/>
        </w:rPr>
        <w:drawing>
          <wp:anchor distT="0" distB="0" distL="114300" distR="114300" simplePos="0" relativeHeight="251658257" behindDoc="0" locked="0" layoutInCell="1" allowOverlap="1" wp14:anchorId="1BD99D2E" wp14:editId="7661C19F">
            <wp:simplePos x="0" y="0"/>
            <wp:positionH relativeFrom="margin">
              <wp:posOffset>938692</wp:posOffset>
            </wp:positionH>
            <wp:positionV relativeFrom="paragraph">
              <wp:posOffset>165913</wp:posOffset>
            </wp:positionV>
            <wp:extent cx="4238846" cy="1937678"/>
            <wp:effectExtent l="152400" t="152400" r="352425" b="367665"/>
            <wp:wrapNone/>
            <wp:docPr id="463161591" name="Picture 46316159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1591" name="Picture 1" descr="A picture containing text, screenshot, diagram, paralle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46" cy="193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BE" w:rsidP="7055FD44" w:rsidRDefault="00F04CBE" w14:paraId="1B8F92E8" w14:textId="03F518B2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17E07DCA" w14:textId="6EFCBA32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1A4479AA" w14:textId="77777777">
      <w:pPr>
        <w:jc w:val="center"/>
        <w:rPr>
          <w:b/>
          <w:bCs/>
          <w:sz w:val="44"/>
          <w:szCs w:val="44"/>
        </w:rPr>
      </w:pPr>
    </w:p>
    <w:p w:rsidR="00F04CBE" w:rsidP="7055FD44" w:rsidRDefault="00F04CBE" w14:paraId="1824592D" w14:textId="77777777">
      <w:pPr>
        <w:jc w:val="center"/>
        <w:rPr>
          <w:b/>
          <w:bCs/>
          <w:sz w:val="44"/>
          <w:szCs w:val="44"/>
        </w:rPr>
      </w:pPr>
    </w:p>
    <w:p w:rsidR="007B38B2" w:rsidP="7055FD44" w:rsidRDefault="007B38B2" w14:paraId="521BD9EC" w14:textId="77777777">
      <w:pPr>
        <w:jc w:val="center"/>
        <w:rPr>
          <w:b/>
          <w:bCs/>
          <w:sz w:val="44"/>
          <w:szCs w:val="44"/>
        </w:rPr>
      </w:pPr>
    </w:p>
    <w:p w:rsidR="007B38B2" w:rsidP="7055FD44" w:rsidRDefault="007B38B2" w14:paraId="10F1BFF1" w14:textId="77777777">
      <w:pPr>
        <w:jc w:val="center"/>
        <w:rPr>
          <w:b/>
          <w:bCs/>
          <w:sz w:val="44"/>
          <w:szCs w:val="44"/>
        </w:rPr>
      </w:pPr>
    </w:p>
    <w:p w:rsidRPr="00390F85" w:rsidR="00D933C1" w:rsidP="00390F85" w:rsidRDefault="00691B04" w14:paraId="204D8528" w14:textId="1043FC6E">
      <w:pPr>
        <w:pStyle w:val="ListParagraph"/>
        <w:numPr>
          <w:ilvl w:val="0"/>
          <w:numId w:val="9"/>
        </w:numPr>
        <w:jc w:val="center"/>
        <w:rPr>
          <w:rStyle w:val="IntenseReference"/>
          <w:color w:val="003300"/>
          <w:u w:val="single"/>
        </w:rPr>
      </w:pPr>
      <w:r w:rsidRPr="00390F85">
        <w:rPr>
          <w:rStyle w:val="IntenseReference"/>
          <w:color w:val="003300"/>
          <w:u w:val="single"/>
        </w:rPr>
        <w:t xml:space="preserve">CONVERSION </w:t>
      </w:r>
      <w:r w:rsidRPr="00390F85" w:rsidR="00C476FC">
        <w:rPr>
          <w:rStyle w:val="IntenseReference"/>
          <w:color w:val="003300"/>
          <w:u w:val="single"/>
        </w:rPr>
        <w:t>EN EXECUTABLE</w:t>
      </w:r>
    </w:p>
    <w:p w:rsidR="00BC7F31" w:rsidP="001C02FE" w:rsidRDefault="001C02FE" w14:paraId="56A30E8F" w14:textId="77777777">
      <w:r>
        <w:tab/>
      </w:r>
    </w:p>
    <w:p w:rsidR="001C02FE" w:rsidP="00BC7F31" w:rsidRDefault="008E62CC" w14:paraId="579FBBCA" w14:textId="0A68263A">
      <w:pPr>
        <w:ind w:firstLine="708"/>
      </w:pPr>
      <w:r>
        <w:t>L</w:t>
      </w:r>
      <w:r w:rsidR="007B6E0C">
        <w:t xml:space="preserve">orsque </w:t>
      </w:r>
      <w:r w:rsidR="00BC6F5E">
        <w:t xml:space="preserve">nous avons </w:t>
      </w:r>
      <w:r w:rsidR="0032410D">
        <w:t xml:space="preserve">terminé </w:t>
      </w:r>
      <w:r w:rsidRPr="008E22FC" w:rsidR="0032410D">
        <w:rPr>
          <w:b/>
          <w:bCs/>
        </w:rPr>
        <w:t>le code de l’application</w:t>
      </w:r>
      <w:r w:rsidR="005B583B">
        <w:t xml:space="preserve">, il faut rendre </w:t>
      </w:r>
      <w:r w:rsidR="005F38C7">
        <w:t xml:space="preserve">le code </w:t>
      </w:r>
      <w:r w:rsidRPr="008E22FC" w:rsidR="005F38C7">
        <w:rPr>
          <w:b/>
          <w:bCs/>
        </w:rPr>
        <w:t>utilisable</w:t>
      </w:r>
      <w:r w:rsidR="005F38C7">
        <w:t xml:space="preserve"> </w:t>
      </w:r>
      <w:r w:rsidR="00CE1AF3">
        <w:t xml:space="preserve">par n’importe qui </w:t>
      </w:r>
      <w:r w:rsidRPr="008E22FC" w:rsidR="00CE1AF3">
        <w:rPr>
          <w:b/>
          <w:bCs/>
        </w:rPr>
        <w:t xml:space="preserve">sans </w:t>
      </w:r>
      <w:r w:rsidRPr="008E22FC" w:rsidR="00671160">
        <w:rPr>
          <w:b/>
          <w:bCs/>
        </w:rPr>
        <w:t>interpréteur python</w:t>
      </w:r>
      <w:r w:rsidR="003B7D6B">
        <w:t xml:space="preserve">. Pour cela on utilise un </w:t>
      </w:r>
      <w:r w:rsidR="00041866">
        <w:rPr>
          <w:b/>
          <w:bCs/>
        </w:rPr>
        <w:t>script</w:t>
      </w:r>
      <w:r w:rsidRPr="008E22FC" w:rsidR="003B7D6B">
        <w:rPr>
          <w:b/>
          <w:bCs/>
        </w:rPr>
        <w:t xml:space="preserve"> python</w:t>
      </w:r>
      <w:r w:rsidR="003B7D6B">
        <w:t xml:space="preserve"> qui convertit </w:t>
      </w:r>
      <w:r w:rsidR="00560CC2">
        <w:t xml:space="preserve">notre </w:t>
      </w:r>
      <w:r w:rsidRPr="008E22FC" w:rsidR="00560CC2">
        <w:rPr>
          <w:b/>
          <w:bCs/>
        </w:rPr>
        <w:t>programme</w:t>
      </w:r>
      <w:r w:rsidR="00560CC2">
        <w:t xml:space="preserve"> </w:t>
      </w:r>
      <w:r w:rsidR="00AF5492">
        <w:t xml:space="preserve">en une </w:t>
      </w:r>
      <w:r w:rsidRPr="008E22FC" w:rsidR="00697AA5">
        <w:rPr>
          <w:b/>
          <w:bCs/>
        </w:rPr>
        <w:t>application exécut</w:t>
      </w:r>
      <w:r w:rsidRPr="008E22FC" w:rsidR="001830E9">
        <w:rPr>
          <w:b/>
          <w:bCs/>
        </w:rPr>
        <w:t>able</w:t>
      </w:r>
      <w:r w:rsidR="00562102">
        <w:t>.</w:t>
      </w:r>
      <w:r w:rsidRPr="00EC550C" w:rsidR="00EC550C">
        <w:rPr>
          <w:noProof/>
        </w:rPr>
        <w:t xml:space="preserve"> </w:t>
      </w:r>
    </w:p>
    <w:p w:rsidR="00D933C1" w:rsidP="00A85A5B" w:rsidRDefault="00EC550C" w14:paraId="753789AE" w14:textId="7F02526B">
      <w:pPr>
        <w:rPr>
          <w:b/>
          <w:bCs/>
          <w:sz w:val="44"/>
          <w:szCs w:val="44"/>
        </w:rPr>
      </w:pPr>
      <w:r w:rsidRPr="00EC550C">
        <w:rPr>
          <w:noProof/>
        </w:rPr>
        <w:drawing>
          <wp:anchor distT="0" distB="0" distL="114300" distR="114300" simplePos="0" relativeHeight="251658250" behindDoc="0" locked="0" layoutInCell="1" allowOverlap="1" wp14:anchorId="60001972" wp14:editId="78AC4E4A">
            <wp:simplePos x="0" y="0"/>
            <wp:positionH relativeFrom="margin">
              <wp:align>center</wp:align>
            </wp:positionH>
            <wp:positionV relativeFrom="paragraph">
              <wp:posOffset>236899</wp:posOffset>
            </wp:positionV>
            <wp:extent cx="4114800" cy="1551270"/>
            <wp:effectExtent l="152400" t="152400" r="361950" b="354330"/>
            <wp:wrapNone/>
            <wp:docPr id="909699008" name="Picture 909699008" descr="A blue sky with no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9008" name="Picture 1" descr="A blue sky with no clouds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5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B04" w:rsidP="00A85A5B" w:rsidRDefault="00EC550C" w14:paraId="59D79B05" w14:textId="38DD76DE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6C1E77" wp14:editId="1C7A8513">
                <wp:simplePos x="0" y="0"/>
                <wp:positionH relativeFrom="column">
                  <wp:posOffset>1998921</wp:posOffset>
                </wp:positionH>
                <wp:positionV relativeFrom="paragraph">
                  <wp:posOffset>458869</wp:posOffset>
                </wp:positionV>
                <wp:extent cx="1637414" cy="0"/>
                <wp:effectExtent l="0" t="95250" r="0" b="95250"/>
                <wp:wrapNone/>
                <wp:docPr id="868008285" name="Straight Arrow Connector 868008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1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6894560">
              <v:shape id="Straight Arrow Connector 868008285" style="position:absolute;margin-left:157.4pt;margin-top:36.15pt;width:128.95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" w14:anchorId="1D9CACD1">
                <v:stroke joinstyle="miter" endarrow="block"/>
              </v:shape>
            </w:pict>
          </mc:Fallback>
        </mc:AlternateContent>
      </w:r>
    </w:p>
    <w:p w:rsidR="00691B04" w:rsidP="00A85A5B" w:rsidRDefault="00691B04" w14:paraId="5036AA32" w14:textId="0AED3B83">
      <w:pPr>
        <w:rPr>
          <w:b/>
          <w:bCs/>
          <w:sz w:val="44"/>
          <w:szCs w:val="44"/>
        </w:rPr>
      </w:pPr>
    </w:p>
    <w:p w:rsidR="00691B04" w:rsidP="00A85A5B" w:rsidRDefault="00691B04" w14:paraId="224A9169" w14:textId="77777777">
      <w:pPr>
        <w:rPr>
          <w:b/>
          <w:bCs/>
          <w:sz w:val="44"/>
          <w:szCs w:val="44"/>
        </w:rPr>
      </w:pPr>
    </w:p>
    <w:p w:rsidR="00691B04" w:rsidP="006972A2" w:rsidRDefault="00691B04" w14:paraId="6431DE43" w14:textId="587D9268">
      <w:pPr>
        <w:rPr>
          <w:b/>
          <w:bCs/>
          <w:sz w:val="44"/>
          <w:szCs w:val="44"/>
        </w:rPr>
      </w:pPr>
    </w:p>
    <w:p w:rsidR="00095F16" w:rsidP="00095F16" w:rsidRDefault="00095F16" w14:paraId="3B98F96F" w14:textId="5535A936">
      <w:r>
        <w:t xml:space="preserve">Ainsi il suffit </w:t>
      </w:r>
      <w:r w:rsidR="00DD0026">
        <w:t xml:space="preserve">pour </w:t>
      </w:r>
      <w:r w:rsidRPr="00A85ECB" w:rsidR="00854F26">
        <w:rPr>
          <w:b/>
          <w:bCs/>
        </w:rPr>
        <w:t>l’utilisateur</w:t>
      </w:r>
      <w:r w:rsidR="00854F26">
        <w:t xml:space="preserve"> d’avoir le </w:t>
      </w:r>
      <w:r w:rsidRPr="00A85ECB" w:rsidR="00A85ECB">
        <w:rPr>
          <w:b/>
          <w:bCs/>
        </w:rPr>
        <w:t>fichier</w:t>
      </w:r>
      <w:r w:rsidR="00A85ECB">
        <w:t xml:space="preserve"> sur son ordinateur pour lancer </w:t>
      </w:r>
      <w:r w:rsidRPr="00A85ECB" w:rsidR="00A85ECB">
        <w:rPr>
          <w:b/>
          <w:bCs/>
        </w:rPr>
        <w:t>l’application</w:t>
      </w:r>
      <w:r w:rsidR="00A85ECB">
        <w:t xml:space="preserve"> et se connecter avec ses </w:t>
      </w:r>
      <w:r w:rsidRPr="00A85ECB" w:rsidR="00A85ECB">
        <w:rPr>
          <w:b/>
          <w:bCs/>
        </w:rPr>
        <w:t>identifiants</w:t>
      </w:r>
      <w:r w:rsidR="00A85ECB">
        <w:t>.</w:t>
      </w:r>
    </w:p>
    <w:p w:rsidR="00865F96" w:rsidP="00095F16" w:rsidRDefault="00865F96" w14:paraId="399FB347" w14:textId="6DE42136"/>
    <w:p w:rsidR="00691B04" w:rsidP="00A85A5B" w:rsidRDefault="00691B04" w14:paraId="7899FDBD" w14:textId="7F3CF6B4">
      <w:pPr>
        <w:rPr>
          <w:b/>
          <w:bCs/>
          <w:sz w:val="44"/>
          <w:szCs w:val="44"/>
        </w:rPr>
      </w:pPr>
    </w:p>
    <w:p w:rsidR="00691B04" w:rsidP="00A85A5B" w:rsidRDefault="00865F96" w14:paraId="3E3E6858" w14:textId="63DAF7F8">
      <w:pPr>
        <w:rPr>
          <w:b/>
          <w:bCs/>
          <w:sz w:val="44"/>
          <w:szCs w:val="44"/>
        </w:rPr>
      </w:pPr>
      <w:r w:rsidRPr="00865F96">
        <w:rPr>
          <w:noProof/>
        </w:rPr>
        <w:drawing>
          <wp:anchor distT="0" distB="0" distL="114300" distR="114300" simplePos="0" relativeHeight="251658253" behindDoc="0" locked="0" layoutInCell="1" allowOverlap="1" wp14:anchorId="32627322" wp14:editId="3389B5F8">
            <wp:simplePos x="0" y="0"/>
            <wp:positionH relativeFrom="margin">
              <wp:align>center</wp:align>
            </wp:positionH>
            <wp:positionV relativeFrom="paragraph">
              <wp:posOffset>-118</wp:posOffset>
            </wp:positionV>
            <wp:extent cx="4019107" cy="1546906"/>
            <wp:effectExtent l="152400" t="152400" r="362585" b="358140"/>
            <wp:wrapNone/>
            <wp:docPr id="301413420" name="Picture 30141342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13420" name="Picture 1" descr="A screenshot of a computer screen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07" cy="1546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027" w:rsidP="00A85A5B" w:rsidRDefault="00277027" w14:paraId="794DFC3A" w14:textId="77777777">
      <w:pPr>
        <w:rPr>
          <w:b/>
          <w:bCs/>
          <w:sz w:val="44"/>
          <w:szCs w:val="44"/>
        </w:rPr>
      </w:pPr>
    </w:p>
    <w:p w:rsidR="42DD0D2E" w:rsidP="7055FD44" w:rsidRDefault="42DD0D2E" w14:paraId="31B60C5C" w14:textId="7EA75A13">
      <w:pPr>
        <w:jc w:val="center"/>
        <w:rPr>
          <w:b/>
          <w:bCs/>
          <w:sz w:val="44"/>
          <w:szCs w:val="44"/>
        </w:rPr>
      </w:pPr>
      <w:r w:rsidRPr="7055FD44">
        <w:rPr>
          <w:b/>
          <w:bCs/>
          <w:sz w:val="44"/>
          <w:szCs w:val="44"/>
        </w:rPr>
        <w:t>DEROULEMENT DU PROJET</w:t>
      </w:r>
    </w:p>
    <w:p w:rsidR="7055FD44" w:rsidP="00E14292" w:rsidRDefault="7055FD44" w14:paraId="4D3639ED" w14:textId="472DF015">
      <w:pPr>
        <w:rPr>
          <w:b/>
          <w:bCs/>
          <w:sz w:val="44"/>
          <w:szCs w:val="44"/>
        </w:rPr>
      </w:pPr>
    </w:p>
    <w:p w:rsidR="00CE55FE" w:rsidP="00E14292" w:rsidRDefault="00CE55FE" w14:paraId="3D33249D" w14:textId="77777777"/>
    <w:p w:rsidR="00CE55FE" w:rsidP="00E14292" w:rsidRDefault="00CE55FE" w14:paraId="05136D13" w14:textId="77777777"/>
    <w:p w:rsidR="007E1416" w:rsidP="00E14292" w:rsidRDefault="007E1416" w14:paraId="5EA79E10" w14:textId="77777777"/>
    <w:p w:rsidR="007E1416" w:rsidP="00E14292" w:rsidRDefault="007E1416" w14:paraId="282DB39D" w14:textId="77777777"/>
    <w:p w:rsidR="007E1416" w:rsidP="00E14292" w:rsidRDefault="007E1416" w14:paraId="4F94DCE4" w14:textId="77777777"/>
    <w:p w:rsidRPr="00390F85" w:rsidR="007E1416" w:rsidP="00390F85" w:rsidRDefault="007E1416" w14:paraId="7E58C82F" w14:textId="404D652B">
      <w:pPr>
        <w:pStyle w:val="ListParagraph"/>
        <w:numPr>
          <w:ilvl w:val="0"/>
          <w:numId w:val="8"/>
        </w:numPr>
        <w:jc w:val="center"/>
        <w:rPr>
          <w:rStyle w:val="IntenseReference"/>
          <w:u w:val="single"/>
        </w:rPr>
      </w:pPr>
      <w:r w:rsidRPr="00390F85">
        <w:rPr>
          <w:rStyle w:val="IntenseReference"/>
          <w:u w:val="single"/>
        </w:rPr>
        <w:t>DEROULEMENT DU PROJET</w:t>
      </w:r>
    </w:p>
    <w:p w:rsidR="007E1416" w:rsidP="00E14292" w:rsidRDefault="007E1416" w14:paraId="60C08F29" w14:textId="77777777"/>
    <w:p w:rsidR="007E1416" w:rsidP="00E14292" w:rsidRDefault="007E1416" w14:paraId="183280AF" w14:textId="77777777"/>
    <w:p w:rsidR="007E1416" w:rsidP="00E14292" w:rsidRDefault="007E1416" w14:paraId="06BB4695" w14:textId="77777777"/>
    <w:p w:rsidRPr="00D1077C" w:rsidR="004A7499" w:rsidP="00E14292" w:rsidRDefault="009A0783" w14:paraId="2E740FF9" w14:textId="3F7BA8F4">
      <w:r>
        <w:t>Nous avons</w:t>
      </w:r>
      <w:r w:rsidRPr="00D1077C" w:rsidR="004A7499">
        <w:t xml:space="preserve"> décidé de </w:t>
      </w:r>
      <w:r w:rsidRPr="00D1077C" w:rsidR="00983A6B">
        <w:t>travailler</w:t>
      </w:r>
      <w:r w:rsidRPr="00D1077C" w:rsidR="004A7499">
        <w:t xml:space="preserve"> sur le projet en se </w:t>
      </w:r>
      <w:r w:rsidRPr="00D1077C" w:rsidR="004A7499">
        <w:rPr>
          <w:b/>
          <w:bCs/>
        </w:rPr>
        <w:t>répartissant les tâches</w:t>
      </w:r>
      <w:r w:rsidRPr="00D1077C" w:rsidR="00E14292">
        <w:t>.</w:t>
      </w:r>
    </w:p>
    <w:p w:rsidR="006E6152" w:rsidP="00E14292" w:rsidRDefault="00E14292" w14:paraId="0C201E6C" w14:textId="77777777">
      <w:r w:rsidRPr="00D1077C">
        <w:t xml:space="preserve">En effet, </w:t>
      </w:r>
      <w:r w:rsidRPr="00D1077C" w:rsidR="00902BD8">
        <w:t xml:space="preserve">programmer étant une tâche </w:t>
      </w:r>
      <w:r w:rsidRPr="00D1077C" w:rsidR="00902BD8">
        <w:rPr>
          <w:b/>
          <w:bCs/>
        </w:rPr>
        <w:t>assez abstraite</w:t>
      </w:r>
      <w:r w:rsidR="009A0783">
        <w:rPr>
          <w:b/>
          <w:bCs/>
        </w:rPr>
        <w:t xml:space="preserve"> </w:t>
      </w:r>
      <w:r w:rsidRPr="009C560E" w:rsidR="009A0783">
        <w:t>et</w:t>
      </w:r>
      <w:r w:rsidRPr="00D1077C" w:rsidR="00902BD8">
        <w:t xml:space="preserve"> </w:t>
      </w:r>
      <w:r w:rsidRPr="00D1077C" w:rsidR="003E7815">
        <w:t xml:space="preserve">il est dur de travailler sur la même chose en même temps. En programmant on peut facilement arriver au </w:t>
      </w:r>
      <w:r w:rsidRPr="00955AA7" w:rsidR="003E7815">
        <w:rPr>
          <w:b/>
          <w:bCs/>
        </w:rPr>
        <w:t>même résultat</w:t>
      </w:r>
      <w:r w:rsidRPr="00D1077C" w:rsidR="003E7815">
        <w:t xml:space="preserve"> sans passer par </w:t>
      </w:r>
      <w:r w:rsidRPr="00D1077C" w:rsidR="00C3540A">
        <w:t xml:space="preserve">les </w:t>
      </w:r>
      <w:r w:rsidRPr="00955AA7" w:rsidR="00C3540A">
        <w:rPr>
          <w:b/>
          <w:bCs/>
        </w:rPr>
        <w:t>mêmes moyens</w:t>
      </w:r>
      <w:r w:rsidRPr="00D1077C" w:rsidR="003E7815">
        <w:t>.</w:t>
      </w:r>
      <w:r w:rsidRPr="00D1077C" w:rsidR="00DD5439">
        <w:t xml:space="preserve"> </w:t>
      </w:r>
    </w:p>
    <w:p w:rsidRPr="00D1077C" w:rsidR="0059188C" w:rsidP="00E14292" w:rsidRDefault="008A7576" w14:paraId="7815720F" w14:textId="4F83BE15">
      <w:r w:rsidRPr="00D1077C">
        <w:t xml:space="preserve">Une fois </w:t>
      </w:r>
      <w:r w:rsidRPr="00D1077C" w:rsidR="00FB78AC">
        <w:t xml:space="preserve">qu’on a fini notre partie on faisait souvent une petite </w:t>
      </w:r>
      <w:r w:rsidRPr="00955AA7" w:rsidR="00FB78AC">
        <w:rPr>
          <w:b/>
          <w:bCs/>
        </w:rPr>
        <w:t>réunion</w:t>
      </w:r>
      <w:r w:rsidRPr="00D1077C" w:rsidR="00FB78AC">
        <w:t xml:space="preserve"> pour savoir jusqu’où on </w:t>
      </w:r>
      <w:r w:rsidR="00525916">
        <w:t>a</w:t>
      </w:r>
      <w:r w:rsidRPr="00D1077C" w:rsidR="00FB78AC">
        <w:t xml:space="preserve"> avancé et </w:t>
      </w:r>
      <w:r w:rsidRPr="00D1077C" w:rsidR="0059188C">
        <w:t xml:space="preserve">ce qu’on </w:t>
      </w:r>
      <w:r w:rsidR="00525916">
        <w:t>doit</w:t>
      </w:r>
      <w:r w:rsidR="00940E8B">
        <w:t xml:space="preserve"> </w:t>
      </w:r>
      <w:r w:rsidRPr="00940E8B" w:rsidR="00940E8B">
        <w:rPr>
          <w:b/>
          <w:bCs/>
        </w:rPr>
        <w:t>faire</w:t>
      </w:r>
      <w:r w:rsidRPr="00D1077C" w:rsidR="0059188C">
        <w:t xml:space="preserve"> pour la </w:t>
      </w:r>
      <w:r w:rsidRPr="00940E8B" w:rsidR="0059188C">
        <w:rPr>
          <w:b/>
          <w:bCs/>
        </w:rPr>
        <w:t>prochaine</w:t>
      </w:r>
      <w:r w:rsidRPr="00D1077C" w:rsidR="0059188C">
        <w:t xml:space="preserve"> </w:t>
      </w:r>
      <w:r w:rsidRPr="00940E8B" w:rsidR="0059188C">
        <w:rPr>
          <w:b/>
          <w:bCs/>
        </w:rPr>
        <w:t>réunion</w:t>
      </w:r>
      <w:r w:rsidRPr="00D1077C" w:rsidR="0059188C">
        <w:t>.</w:t>
      </w:r>
    </w:p>
    <w:p w:rsidR="0059188C" w:rsidP="00EA5D5C" w:rsidRDefault="00693CB9" w14:paraId="0AB75E70" w14:textId="24527C55">
      <w:pPr>
        <w:tabs>
          <w:tab w:val="right" w:pos="9026"/>
        </w:tabs>
        <w:rPr>
          <w:b/>
          <w:bCs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52" behindDoc="0" locked="0" layoutInCell="1" allowOverlap="1" wp14:anchorId="243B1E7E" wp14:editId="59A9D028">
                <wp:simplePos x="0" y="0"/>
                <wp:positionH relativeFrom="column">
                  <wp:posOffset>6996073</wp:posOffset>
                </wp:positionH>
                <wp:positionV relativeFrom="paragraph">
                  <wp:posOffset>161190</wp:posOffset>
                </wp:positionV>
                <wp:extent cx="360" cy="360"/>
                <wp:effectExtent l="133350" t="133350" r="76200" b="133350"/>
                <wp:wrapNone/>
                <wp:docPr id="11104426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52" behindDoc="0" locked="0" layoutInCell="1" allowOverlap="1" wp14:anchorId="3A6D7449" wp14:editId="59A9D028">
                <wp:simplePos x="0" y="0"/>
                <wp:positionH relativeFrom="column">
                  <wp:posOffset>6996073</wp:posOffset>
                </wp:positionH>
                <wp:positionV relativeFrom="paragraph">
                  <wp:posOffset>161190</wp:posOffset>
                </wp:positionV>
                <wp:extent cx="360" cy="360"/>
                <wp:effectExtent l="133350" t="133350" r="76200" b="133350"/>
                <wp:wrapNone/>
                <wp:docPr id="963010671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111044268" name="Ink 17"/>
                        <pic:cNvPicPr/>
                      </pic:nvPicPr>
                      <pic:blipFill>
                        <a:blip xmlns:r="http://schemas.openxmlformats.org/officeDocument/2006/relationships"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309A3">
        <w:rPr>
          <w:noProof/>
        </w:rPr>
        <w:t>Nous avons mis en place</w:t>
      </w:r>
      <w:r w:rsidRPr="00D1077C" w:rsidR="00CB1B5A">
        <w:t xml:space="preserve"> un horaire le </w:t>
      </w:r>
      <w:r w:rsidRPr="00940E8B" w:rsidR="00CB1B5A">
        <w:rPr>
          <w:b/>
          <w:bCs/>
        </w:rPr>
        <w:t>mercredi</w:t>
      </w:r>
      <w:r w:rsidRPr="00D1077C" w:rsidR="00CB1B5A">
        <w:t xml:space="preserve"> </w:t>
      </w:r>
      <w:r w:rsidRPr="00940E8B" w:rsidR="00CB1B5A">
        <w:rPr>
          <w:b/>
          <w:bCs/>
        </w:rPr>
        <w:t>après-midi</w:t>
      </w:r>
      <w:r w:rsidRPr="00D1077C" w:rsidR="00CB1B5A">
        <w:t xml:space="preserve"> où </w:t>
      </w:r>
      <w:r w:rsidR="004309A3">
        <w:t>nous travaillions</w:t>
      </w:r>
      <w:r w:rsidRPr="00D1077C" w:rsidR="00CB1B5A">
        <w:t xml:space="preserve"> sur le </w:t>
      </w:r>
      <w:r w:rsidR="004309A3">
        <w:t>projet</w:t>
      </w:r>
      <w:r w:rsidRPr="00D1077C" w:rsidR="00CB1B5A">
        <w:t xml:space="preserve"> toutes les semaines.</w:t>
      </w:r>
      <w:r w:rsidR="00EA5D5C">
        <w:rPr>
          <w:b/>
          <w:bCs/>
        </w:rPr>
        <w:tab/>
      </w:r>
    </w:p>
    <w:p w:rsidRPr="00713D1A" w:rsidR="00EA5D5C" w:rsidP="00EA5D5C" w:rsidRDefault="004B7E93" w14:paraId="00A0093E" w14:textId="08F83E17">
      <w:pPr>
        <w:tabs>
          <w:tab w:val="right" w:pos="9026"/>
        </w:tabs>
      </w:pPr>
      <w:r w:rsidRPr="00713D1A">
        <w:t xml:space="preserve">En travaillant </w:t>
      </w:r>
      <w:r w:rsidRPr="00713D1A">
        <w:rPr>
          <w:b/>
          <w:bCs/>
        </w:rPr>
        <w:t>régulièrement</w:t>
      </w:r>
      <w:r w:rsidRPr="00713D1A">
        <w:t xml:space="preserve"> avec un travail plus approfondi </w:t>
      </w:r>
      <w:r w:rsidR="003A1F63">
        <w:t>durant certaines périodes comme</w:t>
      </w:r>
      <w:r w:rsidRPr="00713D1A">
        <w:t xml:space="preserve"> </w:t>
      </w:r>
      <w:r w:rsidRPr="00713D1A">
        <w:rPr>
          <w:b/>
          <w:bCs/>
        </w:rPr>
        <w:t>les vacances</w:t>
      </w:r>
      <w:r w:rsidRPr="00713D1A">
        <w:t xml:space="preserve"> </w:t>
      </w:r>
      <w:r w:rsidRPr="00713D1A" w:rsidR="00713D1A">
        <w:t xml:space="preserve">on arrive à un résultat très </w:t>
      </w:r>
      <w:r w:rsidRPr="00713D1A" w:rsidR="00713D1A">
        <w:rPr>
          <w:b/>
          <w:bCs/>
        </w:rPr>
        <w:t>satisfaisant</w:t>
      </w:r>
      <w:r w:rsidRPr="00713D1A" w:rsidR="00713D1A">
        <w:t xml:space="preserve"> qui </w:t>
      </w:r>
      <w:r w:rsidR="000336BE">
        <w:t>pourra servir à</w:t>
      </w:r>
      <w:r w:rsidRPr="00713D1A" w:rsidR="00713D1A">
        <w:t xml:space="preserve"> planifier les </w:t>
      </w:r>
      <w:r w:rsidRPr="00713D1A" w:rsidR="00713D1A">
        <w:rPr>
          <w:b/>
          <w:bCs/>
        </w:rPr>
        <w:t>événements futurs.</w:t>
      </w:r>
    </w:p>
    <w:p w:rsidRPr="00E14292" w:rsidR="0059188C" w:rsidP="00E14292" w:rsidRDefault="0059188C" w14:paraId="7F0DF43C" w14:textId="3331BDAB">
      <w:pPr>
        <w:rPr>
          <w:b/>
          <w:bCs/>
        </w:rPr>
      </w:pPr>
    </w:p>
    <w:p w:rsidR="7055FD44" w:rsidP="7055FD44" w:rsidRDefault="00540123" w14:paraId="21C7AE92" w14:textId="68593F18">
      <w:pPr>
        <w:jc w:val="center"/>
        <w:rPr>
          <w:b/>
          <w:bCs/>
          <w:sz w:val="44"/>
          <w:szCs w:val="44"/>
        </w:rPr>
      </w:pPr>
      <w:r>
        <w:t> </w:t>
      </w:r>
      <w:r>
        <w:rPr>
          <w:b/>
          <w:bCs/>
          <w:noProof/>
          <w:sz w:val="44"/>
          <w:szCs w:val="44"/>
        </w:rPr>
        <w:drawing>
          <wp:inline distT="0" distB="0" distL="0" distR="0" wp14:anchorId="280FD281" wp14:editId="1420FA4F">
            <wp:extent cx="4455042" cy="3334448"/>
            <wp:effectExtent l="152400" t="152400" r="365125" b="361315"/>
            <wp:docPr id="1130075594" name="Picture 113007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78" cy="3349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593" w:rsidP="7055FD44" w:rsidRDefault="00DE4593" w14:paraId="5EE4BE64" w14:textId="77777777">
      <w:pPr>
        <w:jc w:val="center"/>
        <w:rPr>
          <w:b/>
          <w:bCs/>
          <w:sz w:val="44"/>
          <w:szCs w:val="44"/>
        </w:rPr>
      </w:pPr>
    </w:p>
    <w:p w:rsidR="00CE3DB4" w:rsidP="007E1416" w:rsidRDefault="00CE3DB4" w14:paraId="0A85901D" w14:textId="77777777">
      <w:pPr>
        <w:rPr>
          <w:b/>
          <w:bCs/>
          <w:sz w:val="44"/>
          <w:szCs w:val="44"/>
        </w:rPr>
      </w:pPr>
    </w:p>
    <w:p w:rsidRPr="00390F85" w:rsidR="00DE4593" w:rsidP="00390F85" w:rsidRDefault="00DE4593" w14:paraId="289E2625" w14:textId="067277AF">
      <w:pPr>
        <w:pStyle w:val="ListParagraph"/>
        <w:numPr>
          <w:ilvl w:val="0"/>
          <w:numId w:val="8"/>
        </w:numPr>
        <w:jc w:val="center"/>
        <w:rPr>
          <w:rStyle w:val="IntenseReference"/>
          <w:u w:val="single"/>
        </w:rPr>
      </w:pPr>
      <w:r w:rsidRPr="00390F85">
        <w:rPr>
          <w:rStyle w:val="IntenseReference"/>
          <w:u w:val="single"/>
        </w:rPr>
        <w:t>CONCLUSION</w:t>
      </w:r>
    </w:p>
    <w:p w:rsidR="005A730E" w:rsidP="009521CD" w:rsidRDefault="005A730E" w14:paraId="7D1928D2" w14:textId="77777777">
      <w:pPr>
        <w:rPr>
          <w:sz w:val="24"/>
          <w:szCs w:val="24"/>
        </w:rPr>
      </w:pPr>
    </w:p>
    <w:p w:rsidR="005A730E" w:rsidP="009521CD" w:rsidRDefault="005A730E" w14:paraId="3703B7A9" w14:textId="77777777">
      <w:pPr>
        <w:rPr>
          <w:sz w:val="24"/>
          <w:szCs w:val="24"/>
        </w:rPr>
      </w:pPr>
    </w:p>
    <w:p w:rsidR="006E6152" w:rsidP="005A730E" w:rsidRDefault="00C32DE5" w14:paraId="3CC1E16E" w14:textId="77777777">
      <w:pPr>
        <w:ind w:firstLine="708"/>
      </w:pPr>
      <w:r>
        <w:t xml:space="preserve">En conclusion nous avons réussi </w:t>
      </w:r>
      <w:r w:rsidR="001915E9">
        <w:t xml:space="preserve">à mettre au point une </w:t>
      </w:r>
      <w:r w:rsidRPr="00DD104A" w:rsidR="001915E9">
        <w:rPr>
          <w:b/>
          <w:bCs/>
        </w:rPr>
        <w:t>application utilisable par tout le monde</w:t>
      </w:r>
      <w:r w:rsidR="001915E9">
        <w:t xml:space="preserve"> après l’avoir installée sur son ordinateur</w:t>
      </w:r>
      <w:r w:rsidR="003C6532">
        <w:t xml:space="preserve">. </w:t>
      </w:r>
      <w:r w:rsidR="004E6BC5">
        <w:t>La mise en place du projet se fit principalement en se basant sur le</w:t>
      </w:r>
      <w:r w:rsidR="00E437C4">
        <w:t xml:space="preserve"> </w:t>
      </w:r>
      <w:r w:rsidRPr="00DD104A" w:rsidR="00E437C4">
        <w:rPr>
          <w:b/>
          <w:bCs/>
        </w:rPr>
        <w:t>cahier des charges</w:t>
      </w:r>
      <w:r w:rsidR="00E437C4">
        <w:t xml:space="preserve"> et sur les </w:t>
      </w:r>
      <w:r w:rsidRPr="00DD104A" w:rsidR="00E437C4">
        <w:rPr>
          <w:b/>
          <w:bCs/>
        </w:rPr>
        <w:t>besoins</w:t>
      </w:r>
      <w:r w:rsidR="00E437C4">
        <w:t xml:space="preserve"> de la situation</w:t>
      </w:r>
      <w:r w:rsidR="00C31B02">
        <w:t>.</w:t>
      </w:r>
    </w:p>
    <w:p w:rsidR="00803F03" w:rsidP="004A2BB4" w:rsidRDefault="00C31B02" w14:paraId="276BD782" w14:textId="5992E09D">
      <w:r>
        <w:t xml:space="preserve">Nous avons également dû </w:t>
      </w:r>
      <w:r w:rsidR="003C3B80">
        <w:t xml:space="preserve">mettre en place </w:t>
      </w:r>
      <w:r w:rsidR="006335AC">
        <w:t xml:space="preserve">une </w:t>
      </w:r>
      <w:r w:rsidRPr="00DD104A" w:rsidR="006335AC">
        <w:rPr>
          <w:b/>
          <w:bCs/>
        </w:rPr>
        <w:t>organisation</w:t>
      </w:r>
      <w:r w:rsidR="006335AC">
        <w:t xml:space="preserve"> </w:t>
      </w:r>
      <w:r w:rsidR="00E234E2">
        <w:t>au niveau des horaires</w:t>
      </w:r>
      <w:r w:rsidR="00E843EE">
        <w:t xml:space="preserve">, du travail en équipe mais aussi </w:t>
      </w:r>
      <w:r w:rsidR="00E414E5">
        <w:t xml:space="preserve">une organisation générale sur </w:t>
      </w:r>
      <w:r w:rsidRPr="00DD104A" w:rsidR="00E414E5">
        <w:rPr>
          <w:b/>
          <w:bCs/>
        </w:rPr>
        <w:t>l’avancement du projet</w:t>
      </w:r>
      <w:r w:rsidR="00E414E5">
        <w:t xml:space="preserve"> pour continuellement aller dans le même </w:t>
      </w:r>
      <w:r w:rsidR="006F6778">
        <w:t xml:space="preserve">sens et aboutir à une réussite à la fin. Ce protocole ressemble </w:t>
      </w:r>
      <w:r w:rsidR="00997196">
        <w:t xml:space="preserve">beaucoup à une </w:t>
      </w:r>
      <w:r w:rsidRPr="00DD104A" w:rsidR="00997196">
        <w:rPr>
          <w:b/>
          <w:bCs/>
        </w:rPr>
        <w:t>démarche d’ingénieur</w:t>
      </w:r>
      <w:r w:rsidR="00997196">
        <w:t xml:space="preserve"> </w:t>
      </w:r>
      <w:r w:rsidR="000A5018">
        <w:t xml:space="preserve">où il est nécessaire </w:t>
      </w:r>
      <w:r w:rsidR="00574F98">
        <w:t xml:space="preserve">de finir un projet dans les temps tout en respectant les besoins et nécessités </w:t>
      </w:r>
      <w:r w:rsidR="00293242">
        <w:t xml:space="preserve">de la mission qui lui est </w:t>
      </w:r>
      <w:r w:rsidR="003421BA">
        <w:t>attribuée.</w:t>
      </w:r>
      <w:r w:rsidR="00274EE6">
        <w:t xml:space="preserve"> Nous espérons donc que ce projet nous aura fourni de </w:t>
      </w:r>
      <w:r w:rsidRPr="00D63E73" w:rsidR="00274EE6">
        <w:t>l’</w:t>
      </w:r>
      <w:r w:rsidRPr="00D63E73" w:rsidR="00274EE6">
        <w:rPr>
          <w:b/>
          <w:bCs/>
        </w:rPr>
        <w:t>expérience</w:t>
      </w:r>
      <w:r w:rsidR="003F073F">
        <w:t xml:space="preserve"> utile pour l’avenir</w:t>
      </w:r>
      <w:r w:rsidR="003505AC">
        <w:t>.</w:t>
      </w:r>
    </w:p>
    <w:p w:rsidR="00D45513" w:rsidP="009521CD" w:rsidRDefault="00D45513" w14:paraId="298E1019" w14:textId="68F240D7">
      <w:r>
        <w:t xml:space="preserve">De plus </w:t>
      </w:r>
      <w:r w:rsidR="00D85D9B">
        <w:t>lors du développement de l’application</w:t>
      </w:r>
      <w:r w:rsidR="00970A28">
        <w:t xml:space="preserve">, nous avons beaucoup appris </w:t>
      </w:r>
      <w:r w:rsidR="00E14932">
        <w:t>sur python</w:t>
      </w:r>
      <w:r w:rsidR="00796E2E">
        <w:t xml:space="preserve"> et sa compatibilité avec SQL</w:t>
      </w:r>
      <w:r w:rsidR="00B8091F">
        <w:t xml:space="preserve">. Mettre en place </w:t>
      </w:r>
      <w:r w:rsidR="006B0F1F">
        <w:t xml:space="preserve">une </w:t>
      </w:r>
      <w:r w:rsidRPr="00D63E73" w:rsidR="006B0F1F">
        <w:t>base de données en ligne</w:t>
      </w:r>
      <w:r w:rsidR="006B0F1F">
        <w:t xml:space="preserve"> </w:t>
      </w:r>
      <w:r w:rsidR="004F7742">
        <w:t xml:space="preserve">était </w:t>
      </w:r>
      <w:r w:rsidRPr="00D63E73" w:rsidR="004F7742">
        <w:rPr>
          <w:b/>
          <w:bCs/>
        </w:rPr>
        <w:t>enrichissant</w:t>
      </w:r>
      <w:r w:rsidR="004F7742">
        <w:t xml:space="preserve"> et nous a appris sur </w:t>
      </w:r>
      <w:r w:rsidR="0067758F">
        <w:t>l</w:t>
      </w:r>
      <w:r w:rsidR="00EE5BBE">
        <w:t xml:space="preserve">a </w:t>
      </w:r>
      <w:r w:rsidRPr="00D63E73" w:rsidR="00EE5BBE">
        <w:rPr>
          <w:b/>
          <w:bCs/>
        </w:rPr>
        <w:t>gestion des données en ligne</w:t>
      </w:r>
      <w:r w:rsidR="00EE5BBE">
        <w:t>, dans les sites web et les applications notamment.</w:t>
      </w:r>
    </w:p>
    <w:p w:rsidR="003B74E6" w:rsidP="009521CD" w:rsidRDefault="003B74E6" w14:paraId="2133E848" w14:textId="2A1E163A">
      <w:r>
        <w:t xml:space="preserve">Finalement </w:t>
      </w:r>
      <w:r w:rsidR="00902E21">
        <w:t xml:space="preserve">nous avons développé nos </w:t>
      </w:r>
      <w:r w:rsidRPr="00D63E73" w:rsidR="00902E21">
        <w:rPr>
          <w:b/>
          <w:bCs/>
        </w:rPr>
        <w:t>compétences sociales</w:t>
      </w:r>
      <w:r w:rsidR="00902E21">
        <w:t xml:space="preserve"> en organisant des réunions de travail et en coopérant tout au long de l’année</w:t>
      </w:r>
      <w:r w:rsidR="00773E9B">
        <w:t>.</w:t>
      </w:r>
    </w:p>
    <w:p w:rsidRPr="00803F03" w:rsidR="00773E9B" w:rsidP="009521CD" w:rsidRDefault="00773E9B" w14:paraId="541A5E4F" w14:textId="5846B2BA">
      <w:r>
        <w:t xml:space="preserve">L’application est simple </w:t>
      </w:r>
      <w:r w:rsidR="00EA5D54">
        <w:t>mais</w:t>
      </w:r>
      <w:r w:rsidR="002930AA">
        <w:t xml:space="preserve"> </w:t>
      </w:r>
      <w:r w:rsidRPr="004A2BB4" w:rsidR="002930AA">
        <w:rPr>
          <w:b/>
        </w:rPr>
        <w:t>efficace</w:t>
      </w:r>
      <w:r w:rsidR="002930AA">
        <w:t xml:space="preserve"> et </w:t>
      </w:r>
      <w:r w:rsidR="00EA5D54">
        <w:t xml:space="preserve">elle nous a permis de répondre à de </w:t>
      </w:r>
      <w:r w:rsidRPr="004A2BB4" w:rsidR="00EA5D54">
        <w:rPr>
          <w:b/>
        </w:rPr>
        <w:t>réelles problématiques</w:t>
      </w:r>
      <w:r w:rsidR="00EA5D54">
        <w:t xml:space="preserve"> </w:t>
      </w:r>
      <w:r w:rsidR="00A568BF">
        <w:t xml:space="preserve">et à nous investir </w:t>
      </w:r>
      <w:r w:rsidR="00744F32">
        <w:t>dans un domaine</w:t>
      </w:r>
      <w:r w:rsidR="009B1CF6">
        <w:t xml:space="preserve"> que l’on vise</w:t>
      </w:r>
      <w:r w:rsidR="00775147">
        <w:t xml:space="preserve"> </w:t>
      </w:r>
      <w:r w:rsidR="00006F59">
        <w:t>dans le</w:t>
      </w:r>
      <w:r w:rsidR="00775147">
        <w:t xml:space="preserve"> </w:t>
      </w:r>
      <w:r w:rsidRPr="004A2BB4" w:rsidR="00775147">
        <w:rPr>
          <w:b/>
        </w:rPr>
        <w:t>futur</w:t>
      </w:r>
      <w:r w:rsidR="00775147">
        <w:t>.</w:t>
      </w:r>
    </w:p>
    <w:p w:rsidR="7055FD44" w:rsidP="7055FD44" w:rsidRDefault="7055FD44" w14:paraId="1E304F3B" w14:textId="09E4B7FC">
      <w:pPr>
        <w:jc w:val="center"/>
        <w:rPr>
          <w:b/>
          <w:bCs/>
          <w:sz w:val="44"/>
          <w:szCs w:val="44"/>
        </w:rPr>
      </w:pPr>
    </w:p>
    <w:p w:rsidR="7055FD44" w:rsidP="7055FD44" w:rsidRDefault="7055FD44" w14:paraId="0483A448" w14:textId="12B170EF">
      <w:pPr>
        <w:jc w:val="center"/>
        <w:rPr>
          <w:b/>
          <w:bCs/>
          <w:sz w:val="44"/>
          <w:szCs w:val="44"/>
        </w:rPr>
      </w:pPr>
    </w:p>
    <w:sectPr w:rsidR="7055FD44" w:rsidSect="0019582A">
      <w:headerReference w:type="default" r:id="rId53"/>
      <w:footerReference w:type="default" r:id="rId5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15F" w:rsidRDefault="00F3015F" w14:paraId="78455D10" w14:textId="77777777">
      <w:pPr>
        <w:spacing w:after="0" w:line="240" w:lineRule="auto"/>
      </w:pPr>
      <w:r>
        <w:separator/>
      </w:r>
    </w:p>
    <w:p w:rsidR="00F3015F" w:rsidRDefault="00F3015F" w14:paraId="18103550" w14:textId="77777777"/>
  </w:endnote>
  <w:endnote w:type="continuationSeparator" w:id="0">
    <w:p w:rsidR="00F3015F" w:rsidRDefault="00F3015F" w14:paraId="045909B4" w14:textId="77777777">
      <w:pPr>
        <w:spacing w:after="0" w:line="240" w:lineRule="auto"/>
      </w:pPr>
      <w:r>
        <w:continuationSeparator/>
      </w:r>
    </w:p>
    <w:p w:rsidR="00F3015F" w:rsidRDefault="00F3015F" w14:paraId="66D60199" w14:textId="77777777"/>
  </w:endnote>
  <w:endnote w:type="continuationNotice" w:id="1">
    <w:p w:rsidR="00F3015F" w:rsidRDefault="00F3015F" w14:paraId="47C53738" w14:textId="77777777">
      <w:pPr>
        <w:spacing w:after="0" w:line="240" w:lineRule="auto"/>
      </w:pPr>
    </w:p>
    <w:p w:rsidR="00F3015F" w:rsidRDefault="00F3015F" w14:paraId="73E42F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A98" w:rsidR="00866550" w:rsidRDefault="00362675" w14:paraId="08C5B575" w14:textId="66382F13">
    <w:pPr>
      <w:pStyle w:val="Footer"/>
      <w:jc w:val="right"/>
      <w:rPr>
        <w:rFonts w:ascii="Bauhaus 93" w:hAnsi="Bauhaus 93"/>
        <w:color w:val="7F7F7F" w:themeColor="text1" w:themeTint="80"/>
        <w:sz w:val="30"/>
        <w:szCs w:val="30"/>
      </w:rPr>
    </w:pPr>
    <w:sdt>
      <w:sdtPr>
        <w:id w:val="686107540"/>
        <w:docPartObj>
          <w:docPartGallery w:val="Page Numbers (Bottom of Page)"/>
          <w:docPartUnique/>
        </w:docPartObj>
      </w:sdtPr>
      <w:sdtEndPr>
        <w:rPr>
          <w:rFonts w:ascii="Bauhaus 93" w:hAnsi="Bauhaus 93"/>
          <w:color w:val="7F7F7F" w:themeColor="text1" w:themeTint="80"/>
          <w:sz w:val="30"/>
          <w:szCs w:val="30"/>
        </w:rPr>
      </w:sdtEndPr>
      <w:sdtContent>
        <w:r w:rsidRPr="001D6A98" w:rsidR="00866550">
          <w:rPr>
            <w:rFonts w:ascii="Bauhaus 93" w:hAnsi="Bauhaus 93"/>
            <w:color w:val="7F7F7F" w:themeColor="text1" w:themeTint="80"/>
            <w:sz w:val="30"/>
            <w:szCs w:val="30"/>
          </w:rPr>
          <w:fldChar w:fldCharType="begin"/>
        </w:r>
        <w:r w:rsidRPr="001D6A98" w:rsidR="00866550">
          <w:rPr>
            <w:rFonts w:ascii="Bauhaus 93" w:hAnsi="Bauhaus 93"/>
            <w:color w:val="7F7F7F" w:themeColor="text1" w:themeTint="80"/>
            <w:sz w:val="30"/>
            <w:szCs w:val="30"/>
          </w:rPr>
          <w:instrText>PAGE   \* MERGEFORMAT</w:instrText>
        </w:r>
        <w:r w:rsidRPr="001D6A98" w:rsidR="00866550">
          <w:rPr>
            <w:rFonts w:ascii="Bauhaus 93" w:hAnsi="Bauhaus 93"/>
            <w:color w:val="7F7F7F" w:themeColor="text1" w:themeTint="80"/>
            <w:sz w:val="30"/>
            <w:szCs w:val="30"/>
          </w:rPr>
          <w:fldChar w:fldCharType="separate"/>
        </w:r>
        <w:r w:rsidRPr="001D6A98" w:rsidR="00866550">
          <w:rPr>
            <w:rFonts w:ascii="Bauhaus 93" w:hAnsi="Bauhaus 93"/>
            <w:color w:val="7F7F7F" w:themeColor="text1" w:themeTint="80"/>
            <w:sz w:val="30"/>
            <w:szCs w:val="30"/>
          </w:rPr>
          <w:t>2</w:t>
        </w:r>
        <w:r w:rsidRPr="001D6A98" w:rsidR="00866550">
          <w:rPr>
            <w:rFonts w:ascii="Bauhaus 93" w:hAnsi="Bauhaus 93"/>
            <w:color w:val="7F7F7F" w:themeColor="text1" w:themeTint="80"/>
            <w:sz w:val="30"/>
            <w:szCs w:val="30"/>
          </w:rPr>
          <w:fldChar w:fldCharType="end"/>
        </w:r>
      </w:sdtContent>
    </w:sdt>
  </w:p>
  <w:p w:rsidR="6A439069" w:rsidP="6A439069" w:rsidRDefault="6A439069" w14:paraId="69332223" w14:textId="684432A9">
    <w:pPr>
      <w:pStyle w:val="Footer"/>
    </w:pPr>
  </w:p>
  <w:p w:rsidR="007B2088" w:rsidRDefault="007B2088" w14:paraId="4EBE12C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15F" w:rsidRDefault="00F3015F" w14:paraId="3B7A3222" w14:textId="77777777">
      <w:pPr>
        <w:spacing w:after="0" w:line="240" w:lineRule="auto"/>
      </w:pPr>
      <w:r>
        <w:separator/>
      </w:r>
    </w:p>
    <w:p w:rsidR="00F3015F" w:rsidRDefault="00F3015F" w14:paraId="59E22362" w14:textId="77777777"/>
  </w:footnote>
  <w:footnote w:type="continuationSeparator" w:id="0">
    <w:p w:rsidR="00F3015F" w:rsidRDefault="00F3015F" w14:paraId="30DB5E11" w14:textId="77777777">
      <w:pPr>
        <w:spacing w:after="0" w:line="240" w:lineRule="auto"/>
      </w:pPr>
      <w:r>
        <w:continuationSeparator/>
      </w:r>
    </w:p>
    <w:p w:rsidR="00F3015F" w:rsidRDefault="00F3015F" w14:paraId="6AB46D4B" w14:textId="77777777"/>
  </w:footnote>
  <w:footnote w:type="continuationNotice" w:id="1">
    <w:p w:rsidR="00F3015F" w:rsidRDefault="00F3015F" w14:paraId="572BD8D7" w14:textId="77777777">
      <w:pPr>
        <w:spacing w:after="0" w:line="240" w:lineRule="auto"/>
      </w:pPr>
    </w:p>
    <w:p w:rsidR="00F3015F" w:rsidRDefault="00F3015F" w14:paraId="482AA4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alias w:val="Author"/>
      <w:tag w:val=""/>
      <w:id w:val="-345021689"/>
      <w:placeholder>
        <w:docPart w:val="4714042F77D645C6BE5EC0CD267E33E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Pr="00341D68" w:rsidR="6A439069" w:rsidP="003F2772" w:rsidRDefault="001D6A98" w14:paraId="6B37C140" w14:textId="4345E641">
        <w:pPr>
          <w:pStyle w:val="Header"/>
          <w:rPr>
            <w:color w:val="808080" w:themeColor="background1" w:themeShade="80"/>
          </w:rPr>
        </w:pPr>
        <w:r w:rsidRPr="00341D68">
          <w:rPr>
            <w:color w:val="808080" w:themeColor="background1" w:themeShade="80"/>
          </w:rPr>
          <w:t>Timéo</w:t>
        </w:r>
        <w:r w:rsidRPr="00341D68" w:rsidR="00577359">
          <w:rPr>
            <w:color w:val="808080" w:themeColor="background1" w:themeShade="80"/>
          </w:rPr>
          <w:t xml:space="preserve"> LOCQUENEUX    </w:t>
        </w:r>
        <w:r w:rsidRPr="00341D68">
          <w:rPr>
            <w:color w:val="808080" w:themeColor="background1" w:themeShade="80"/>
          </w:rPr>
          <w:t xml:space="preserve"> Victorien</w:t>
        </w:r>
        <w:r w:rsidRPr="00341D68" w:rsidR="00577359">
          <w:rPr>
            <w:color w:val="808080" w:themeColor="background1" w:themeShade="80"/>
          </w:rPr>
          <w:t xml:space="preserve"> HARLET</w:t>
        </w:r>
      </w:p>
    </w:sdtContent>
  </w:sdt>
  <w:p w:rsidR="007B2088" w:rsidRDefault="007B2088" w14:paraId="4EB11DB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7275"/>
    <w:multiLevelType w:val="hybridMultilevel"/>
    <w:tmpl w:val="9702B19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E66BEC"/>
    <w:multiLevelType w:val="hybridMultilevel"/>
    <w:tmpl w:val="AA1EC05A"/>
    <w:lvl w:ilvl="0" w:tplc="9252F4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777A"/>
    <w:multiLevelType w:val="hybridMultilevel"/>
    <w:tmpl w:val="9C7A7D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FA2CA1"/>
    <w:multiLevelType w:val="hybridMultilevel"/>
    <w:tmpl w:val="306CEB84"/>
    <w:lvl w:ilvl="0" w:tplc="3CB2E7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A71"/>
    <w:multiLevelType w:val="hybridMultilevel"/>
    <w:tmpl w:val="894A3CFA"/>
    <w:lvl w:ilvl="0" w:tplc="51967F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9004F"/>
    <w:multiLevelType w:val="hybridMultilevel"/>
    <w:tmpl w:val="F31E679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90679D"/>
    <w:multiLevelType w:val="hybridMultilevel"/>
    <w:tmpl w:val="F3DA9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FF04E2"/>
    <w:multiLevelType w:val="hybridMultilevel"/>
    <w:tmpl w:val="086212A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A109CF"/>
    <w:multiLevelType w:val="hybridMultilevel"/>
    <w:tmpl w:val="D08C34F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03" w:hanging="360"/>
      </w:pPr>
    </w:lvl>
    <w:lvl w:ilvl="2" w:tplc="040C001B">
      <w:start w:val="1"/>
      <w:numFmt w:val="lowerRoman"/>
      <w:lvlText w:val="%3."/>
      <w:lvlJc w:val="right"/>
      <w:pPr>
        <w:ind w:left="3582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E01E0"/>
    <w:multiLevelType w:val="hybridMultilevel"/>
    <w:tmpl w:val="894A3CF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86683">
    <w:abstractNumId w:val="8"/>
  </w:num>
  <w:num w:numId="2" w16cid:durableId="825049546">
    <w:abstractNumId w:val="5"/>
  </w:num>
  <w:num w:numId="3" w16cid:durableId="865874697">
    <w:abstractNumId w:val="4"/>
  </w:num>
  <w:num w:numId="4" w16cid:durableId="130099900">
    <w:abstractNumId w:val="0"/>
  </w:num>
  <w:num w:numId="5" w16cid:durableId="1051147662">
    <w:abstractNumId w:val="2"/>
  </w:num>
  <w:num w:numId="6" w16cid:durableId="236090014">
    <w:abstractNumId w:val="7"/>
  </w:num>
  <w:num w:numId="7" w16cid:durableId="489294413">
    <w:abstractNumId w:val="6"/>
  </w:num>
  <w:num w:numId="8" w16cid:durableId="686753319">
    <w:abstractNumId w:val="1"/>
  </w:num>
  <w:num w:numId="9" w16cid:durableId="512720825">
    <w:abstractNumId w:val="3"/>
  </w:num>
  <w:num w:numId="10" w16cid:durableId="27664537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DACFFD"/>
    <w:rsid w:val="00001401"/>
    <w:rsid w:val="0000312D"/>
    <w:rsid w:val="000049FF"/>
    <w:rsid w:val="00006F59"/>
    <w:rsid w:val="00007B39"/>
    <w:rsid w:val="00007BF9"/>
    <w:rsid w:val="0001045B"/>
    <w:rsid w:val="00010683"/>
    <w:rsid w:val="00010E9D"/>
    <w:rsid w:val="00012967"/>
    <w:rsid w:val="00014DD4"/>
    <w:rsid w:val="00015C73"/>
    <w:rsid w:val="000160E1"/>
    <w:rsid w:val="00017803"/>
    <w:rsid w:val="00017F16"/>
    <w:rsid w:val="000206D9"/>
    <w:rsid w:val="00020870"/>
    <w:rsid w:val="00023248"/>
    <w:rsid w:val="00023833"/>
    <w:rsid w:val="00026897"/>
    <w:rsid w:val="00026F3C"/>
    <w:rsid w:val="000303C0"/>
    <w:rsid w:val="00031110"/>
    <w:rsid w:val="00031419"/>
    <w:rsid w:val="0003199D"/>
    <w:rsid w:val="000336BE"/>
    <w:rsid w:val="00033814"/>
    <w:rsid w:val="00034F93"/>
    <w:rsid w:val="0003753E"/>
    <w:rsid w:val="0004060E"/>
    <w:rsid w:val="00040702"/>
    <w:rsid w:val="00040E72"/>
    <w:rsid w:val="00041866"/>
    <w:rsid w:val="000452EF"/>
    <w:rsid w:val="000456E8"/>
    <w:rsid w:val="0004629C"/>
    <w:rsid w:val="00046744"/>
    <w:rsid w:val="00047436"/>
    <w:rsid w:val="00051DC1"/>
    <w:rsid w:val="00052B9B"/>
    <w:rsid w:val="00053BDB"/>
    <w:rsid w:val="00053F31"/>
    <w:rsid w:val="00054313"/>
    <w:rsid w:val="00055712"/>
    <w:rsid w:val="0005633B"/>
    <w:rsid w:val="00057B37"/>
    <w:rsid w:val="0006040C"/>
    <w:rsid w:val="0006180B"/>
    <w:rsid w:val="00062128"/>
    <w:rsid w:val="00062851"/>
    <w:rsid w:val="00063C02"/>
    <w:rsid w:val="00065365"/>
    <w:rsid w:val="00065370"/>
    <w:rsid w:val="00065A84"/>
    <w:rsid w:val="00065E64"/>
    <w:rsid w:val="00066C15"/>
    <w:rsid w:val="00067168"/>
    <w:rsid w:val="00067699"/>
    <w:rsid w:val="00070DB8"/>
    <w:rsid w:val="000723B7"/>
    <w:rsid w:val="00072D5A"/>
    <w:rsid w:val="0007384F"/>
    <w:rsid w:val="00073E03"/>
    <w:rsid w:val="00075AD4"/>
    <w:rsid w:val="00075E2D"/>
    <w:rsid w:val="00075E89"/>
    <w:rsid w:val="00076B92"/>
    <w:rsid w:val="000778BF"/>
    <w:rsid w:val="00082F1F"/>
    <w:rsid w:val="00084BAA"/>
    <w:rsid w:val="00086626"/>
    <w:rsid w:val="000902F8"/>
    <w:rsid w:val="00090DFB"/>
    <w:rsid w:val="000916C4"/>
    <w:rsid w:val="00091D29"/>
    <w:rsid w:val="000930EA"/>
    <w:rsid w:val="00093501"/>
    <w:rsid w:val="0009385D"/>
    <w:rsid w:val="00093EF8"/>
    <w:rsid w:val="00094FC6"/>
    <w:rsid w:val="0009511B"/>
    <w:rsid w:val="00095F16"/>
    <w:rsid w:val="00097EB5"/>
    <w:rsid w:val="000A0000"/>
    <w:rsid w:val="000A2982"/>
    <w:rsid w:val="000A3116"/>
    <w:rsid w:val="000A5018"/>
    <w:rsid w:val="000A52CA"/>
    <w:rsid w:val="000A5D63"/>
    <w:rsid w:val="000B53F8"/>
    <w:rsid w:val="000B5758"/>
    <w:rsid w:val="000B6495"/>
    <w:rsid w:val="000B66DE"/>
    <w:rsid w:val="000B7E2E"/>
    <w:rsid w:val="000C087B"/>
    <w:rsid w:val="000C3B4A"/>
    <w:rsid w:val="000C6909"/>
    <w:rsid w:val="000C7757"/>
    <w:rsid w:val="000D03CE"/>
    <w:rsid w:val="000D4626"/>
    <w:rsid w:val="000D4676"/>
    <w:rsid w:val="000D650D"/>
    <w:rsid w:val="000D681E"/>
    <w:rsid w:val="000D74C7"/>
    <w:rsid w:val="000E01B4"/>
    <w:rsid w:val="000E158A"/>
    <w:rsid w:val="000E45C2"/>
    <w:rsid w:val="000E69CB"/>
    <w:rsid w:val="000F0AFD"/>
    <w:rsid w:val="000F21DF"/>
    <w:rsid w:val="000F2DF0"/>
    <w:rsid w:val="000F33A5"/>
    <w:rsid w:val="000F364C"/>
    <w:rsid w:val="000F4E1B"/>
    <w:rsid w:val="000F601F"/>
    <w:rsid w:val="000F638F"/>
    <w:rsid w:val="000F66BA"/>
    <w:rsid w:val="000F702F"/>
    <w:rsid w:val="00100CFF"/>
    <w:rsid w:val="00101475"/>
    <w:rsid w:val="0010292D"/>
    <w:rsid w:val="0010553B"/>
    <w:rsid w:val="0010618E"/>
    <w:rsid w:val="00112BED"/>
    <w:rsid w:val="001156AD"/>
    <w:rsid w:val="00115B4B"/>
    <w:rsid w:val="0011689E"/>
    <w:rsid w:val="00116FAD"/>
    <w:rsid w:val="001239C5"/>
    <w:rsid w:val="00123EC3"/>
    <w:rsid w:val="001247EC"/>
    <w:rsid w:val="00124C6B"/>
    <w:rsid w:val="00125459"/>
    <w:rsid w:val="00125626"/>
    <w:rsid w:val="00126D33"/>
    <w:rsid w:val="00126D62"/>
    <w:rsid w:val="00127F63"/>
    <w:rsid w:val="00131A7B"/>
    <w:rsid w:val="00132B9F"/>
    <w:rsid w:val="00133002"/>
    <w:rsid w:val="00133876"/>
    <w:rsid w:val="001349EA"/>
    <w:rsid w:val="00135A37"/>
    <w:rsid w:val="00137015"/>
    <w:rsid w:val="00141C17"/>
    <w:rsid w:val="00143021"/>
    <w:rsid w:val="001462C1"/>
    <w:rsid w:val="00146E33"/>
    <w:rsid w:val="0014705E"/>
    <w:rsid w:val="00150A5D"/>
    <w:rsid w:val="00151E52"/>
    <w:rsid w:val="00155DE1"/>
    <w:rsid w:val="001577A6"/>
    <w:rsid w:val="00157C68"/>
    <w:rsid w:val="0016047A"/>
    <w:rsid w:val="00160BCD"/>
    <w:rsid w:val="001624A3"/>
    <w:rsid w:val="00162EBC"/>
    <w:rsid w:val="00165B96"/>
    <w:rsid w:val="0016620D"/>
    <w:rsid w:val="0017223A"/>
    <w:rsid w:val="00174924"/>
    <w:rsid w:val="00175890"/>
    <w:rsid w:val="001775AE"/>
    <w:rsid w:val="00177AC4"/>
    <w:rsid w:val="001815EA"/>
    <w:rsid w:val="0018163F"/>
    <w:rsid w:val="001830E9"/>
    <w:rsid w:val="00186ACD"/>
    <w:rsid w:val="00187058"/>
    <w:rsid w:val="001915E9"/>
    <w:rsid w:val="001928CE"/>
    <w:rsid w:val="001934A9"/>
    <w:rsid w:val="00194B3F"/>
    <w:rsid w:val="0019582A"/>
    <w:rsid w:val="00196AE4"/>
    <w:rsid w:val="001A0CE1"/>
    <w:rsid w:val="001A132E"/>
    <w:rsid w:val="001A15E9"/>
    <w:rsid w:val="001A3522"/>
    <w:rsid w:val="001A36B2"/>
    <w:rsid w:val="001A4AA9"/>
    <w:rsid w:val="001A507D"/>
    <w:rsid w:val="001A7B28"/>
    <w:rsid w:val="001B0347"/>
    <w:rsid w:val="001B1C71"/>
    <w:rsid w:val="001B322B"/>
    <w:rsid w:val="001B4524"/>
    <w:rsid w:val="001B5FAF"/>
    <w:rsid w:val="001B797A"/>
    <w:rsid w:val="001C02FE"/>
    <w:rsid w:val="001C4D2D"/>
    <w:rsid w:val="001C4E7B"/>
    <w:rsid w:val="001C56FA"/>
    <w:rsid w:val="001C5F7C"/>
    <w:rsid w:val="001D155A"/>
    <w:rsid w:val="001D17B5"/>
    <w:rsid w:val="001D2145"/>
    <w:rsid w:val="001D3B9D"/>
    <w:rsid w:val="001D4168"/>
    <w:rsid w:val="001D5324"/>
    <w:rsid w:val="001D58C0"/>
    <w:rsid w:val="001D6A98"/>
    <w:rsid w:val="001D6E39"/>
    <w:rsid w:val="001D7121"/>
    <w:rsid w:val="001E0314"/>
    <w:rsid w:val="001E1EA5"/>
    <w:rsid w:val="001E2272"/>
    <w:rsid w:val="001E479A"/>
    <w:rsid w:val="001E4F80"/>
    <w:rsid w:val="001E7607"/>
    <w:rsid w:val="001F200B"/>
    <w:rsid w:val="001F2AB7"/>
    <w:rsid w:val="001F3045"/>
    <w:rsid w:val="001F3A5C"/>
    <w:rsid w:val="001F50FD"/>
    <w:rsid w:val="001F609E"/>
    <w:rsid w:val="001F788B"/>
    <w:rsid w:val="00200EF3"/>
    <w:rsid w:val="002020A5"/>
    <w:rsid w:val="0020525D"/>
    <w:rsid w:val="002053C3"/>
    <w:rsid w:val="0020558C"/>
    <w:rsid w:val="0020600A"/>
    <w:rsid w:val="00207922"/>
    <w:rsid w:val="0021056B"/>
    <w:rsid w:val="0021063A"/>
    <w:rsid w:val="0021078D"/>
    <w:rsid w:val="00211BDF"/>
    <w:rsid w:val="0021393A"/>
    <w:rsid w:val="002142A9"/>
    <w:rsid w:val="00217803"/>
    <w:rsid w:val="00220EC3"/>
    <w:rsid w:val="00221844"/>
    <w:rsid w:val="00222A81"/>
    <w:rsid w:val="002254BB"/>
    <w:rsid w:val="00226801"/>
    <w:rsid w:val="00226C6E"/>
    <w:rsid w:val="00227648"/>
    <w:rsid w:val="002301FD"/>
    <w:rsid w:val="00232562"/>
    <w:rsid w:val="00233C52"/>
    <w:rsid w:val="00233CFB"/>
    <w:rsid w:val="00234024"/>
    <w:rsid w:val="00235352"/>
    <w:rsid w:val="00236402"/>
    <w:rsid w:val="00236F09"/>
    <w:rsid w:val="002376E1"/>
    <w:rsid w:val="00240C1C"/>
    <w:rsid w:val="00240D4F"/>
    <w:rsid w:val="002411AD"/>
    <w:rsid w:val="00242242"/>
    <w:rsid w:val="0024367D"/>
    <w:rsid w:val="00244603"/>
    <w:rsid w:val="002453D6"/>
    <w:rsid w:val="00245527"/>
    <w:rsid w:val="002511D1"/>
    <w:rsid w:val="002538A1"/>
    <w:rsid w:val="002549EB"/>
    <w:rsid w:val="00260C33"/>
    <w:rsid w:val="00262AF8"/>
    <w:rsid w:val="00263FD8"/>
    <w:rsid w:val="0026483E"/>
    <w:rsid w:val="002668B9"/>
    <w:rsid w:val="002669B0"/>
    <w:rsid w:val="0026735E"/>
    <w:rsid w:val="00270AAF"/>
    <w:rsid w:val="00274EE6"/>
    <w:rsid w:val="00275CBC"/>
    <w:rsid w:val="00276BAF"/>
    <w:rsid w:val="00277027"/>
    <w:rsid w:val="00277976"/>
    <w:rsid w:val="00283439"/>
    <w:rsid w:val="002838A9"/>
    <w:rsid w:val="00284061"/>
    <w:rsid w:val="00286022"/>
    <w:rsid w:val="00286268"/>
    <w:rsid w:val="0028694E"/>
    <w:rsid w:val="00290E54"/>
    <w:rsid w:val="00292D0D"/>
    <w:rsid w:val="002930AA"/>
    <w:rsid w:val="00293242"/>
    <w:rsid w:val="00293841"/>
    <w:rsid w:val="00294177"/>
    <w:rsid w:val="002956F2"/>
    <w:rsid w:val="00296AF9"/>
    <w:rsid w:val="00296BCB"/>
    <w:rsid w:val="002A0119"/>
    <w:rsid w:val="002A1A13"/>
    <w:rsid w:val="002A1A4E"/>
    <w:rsid w:val="002A1B48"/>
    <w:rsid w:val="002A2B8F"/>
    <w:rsid w:val="002A2D7C"/>
    <w:rsid w:val="002A3F62"/>
    <w:rsid w:val="002A5F69"/>
    <w:rsid w:val="002A7506"/>
    <w:rsid w:val="002B2434"/>
    <w:rsid w:val="002B2FA0"/>
    <w:rsid w:val="002B4387"/>
    <w:rsid w:val="002B5507"/>
    <w:rsid w:val="002B694A"/>
    <w:rsid w:val="002C1A67"/>
    <w:rsid w:val="002C2E85"/>
    <w:rsid w:val="002C3493"/>
    <w:rsid w:val="002C38C1"/>
    <w:rsid w:val="002C43E8"/>
    <w:rsid w:val="002C4E8C"/>
    <w:rsid w:val="002C4EA0"/>
    <w:rsid w:val="002C6FD5"/>
    <w:rsid w:val="002C745E"/>
    <w:rsid w:val="002C74F4"/>
    <w:rsid w:val="002C7640"/>
    <w:rsid w:val="002D0A70"/>
    <w:rsid w:val="002D2287"/>
    <w:rsid w:val="002D3C11"/>
    <w:rsid w:val="002D463C"/>
    <w:rsid w:val="002D6964"/>
    <w:rsid w:val="002E26F2"/>
    <w:rsid w:val="002E3814"/>
    <w:rsid w:val="002E40E9"/>
    <w:rsid w:val="002E59C4"/>
    <w:rsid w:val="002E5C93"/>
    <w:rsid w:val="002E5F1A"/>
    <w:rsid w:val="002E725D"/>
    <w:rsid w:val="002F2463"/>
    <w:rsid w:val="00302109"/>
    <w:rsid w:val="00302FD9"/>
    <w:rsid w:val="00304D7E"/>
    <w:rsid w:val="00305F59"/>
    <w:rsid w:val="00307B2D"/>
    <w:rsid w:val="00310F44"/>
    <w:rsid w:val="00311353"/>
    <w:rsid w:val="003114AF"/>
    <w:rsid w:val="003139AD"/>
    <w:rsid w:val="003158EE"/>
    <w:rsid w:val="00315AC5"/>
    <w:rsid w:val="0031605D"/>
    <w:rsid w:val="0031626F"/>
    <w:rsid w:val="00316445"/>
    <w:rsid w:val="00316A01"/>
    <w:rsid w:val="00316F8A"/>
    <w:rsid w:val="00320946"/>
    <w:rsid w:val="0032410D"/>
    <w:rsid w:val="00325256"/>
    <w:rsid w:val="00325FB3"/>
    <w:rsid w:val="0033017F"/>
    <w:rsid w:val="00331984"/>
    <w:rsid w:val="00334B66"/>
    <w:rsid w:val="00337D58"/>
    <w:rsid w:val="0034036C"/>
    <w:rsid w:val="003405E7"/>
    <w:rsid w:val="003408E4"/>
    <w:rsid w:val="003410D5"/>
    <w:rsid w:val="00341D68"/>
    <w:rsid w:val="003421BA"/>
    <w:rsid w:val="003428D3"/>
    <w:rsid w:val="00343FC5"/>
    <w:rsid w:val="0034587B"/>
    <w:rsid w:val="00345AA6"/>
    <w:rsid w:val="00346332"/>
    <w:rsid w:val="003505AC"/>
    <w:rsid w:val="00351503"/>
    <w:rsid w:val="00352A47"/>
    <w:rsid w:val="00353E49"/>
    <w:rsid w:val="00354357"/>
    <w:rsid w:val="00354C97"/>
    <w:rsid w:val="00355579"/>
    <w:rsid w:val="00355A93"/>
    <w:rsid w:val="00356330"/>
    <w:rsid w:val="00356F75"/>
    <w:rsid w:val="0036070A"/>
    <w:rsid w:val="003608EA"/>
    <w:rsid w:val="00362014"/>
    <w:rsid w:val="0036213C"/>
    <w:rsid w:val="003627F5"/>
    <w:rsid w:val="00367BB5"/>
    <w:rsid w:val="00370BAF"/>
    <w:rsid w:val="0037260D"/>
    <w:rsid w:val="00376652"/>
    <w:rsid w:val="003776B6"/>
    <w:rsid w:val="0038244E"/>
    <w:rsid w:val="00383BF2"/>
    <w:rsid w:val="00390412"/>
    <w:rsid w:val="00390F85"/>
    <w:rsid w:val="00391A98"/>
    <w:rsid w:val="00393989"/>
    <w:rsid w:val="003958D4"/>
    <w:rsid w:val="00396922"/>
    <w:rsid w:val="0039781E"/>
    <w:rsid w:val="003A1F63"/>
    <w:rsid w:val="003A2651"/>
    <w:rsid w:val="003A366E"/>
    <w:rsid w:val="003A3DAF"/>
    <w:rsid w:val="003A4673"/>
    <w:rsid w:val="003A50D8"/>
    <w:rsid w:val="003A5773"/>
    <w:rsid w:val="003A6A81"/>
    <w:rsid w:val="003A6AE6"/>
    <w:rsid w:val="003B0595"/>
    <w:rsid w:val="003B2E13"/>
    <w:rsid w:val="003B37A1"/>
    <w:rsid w:val="003B5098"/>
    <w:rsid w:val="003B734F"/>
    <w:rsid w:val="003B74E6"/>
    <w:rsid w:val="003B7D6B"/>
    <w:rsid w:val="003C2571"/>
    <w:rsid w:val="003C2717"/>
    <w:rsid w:val="003C2D96"/>
    <w:rsid w:val="003C3B80"/>
    <w:rsid w:val="003C3E68"/>
    <w:rsid w:val="003C472C"/>
    <w:rsid w:val="003C57CA"/>
    <w:rsid w:val="003C6532"/>
    <w:rsid w:val="003C7BF9"/>
    <w:rsid w:val="003C7DC1"/>
    <w:rsid w:val="003C7FC1"/>
    <w:rsid w:val="003D005D"/>
    <w:rsid w:val="003D363A"/>
    <w:rsid w:val="003D4873"/>
    <w:rsid w:val="003D4CCB"/>
    <w:rsid w:val="003E090B"/>
    <w:rsid w:val="003E0BA4"/>
    <w:rsid w:val="003E6D7C"/>
    <w:rsid w:val="003E7815"/>
    <w:rsid w:val="003F073F"/>
    <w:rsid w:val="003F1AD3"/>
    <w:rsid w:val="003F2772"/>
    <w:rsid w:val="003F2DD1"/>
    <w:rsid w:val="003F337C"/>
    <w:rsid w:val="003F38E7"/>
    <w:rsid w:val="003F4E89"/>
    <w:rsid w:val="003F5835"/>
    <w:rsid w:val="0040002E"/>
    <w:rsid w:val="00400613"/>
    <w:rsid w:val="004017FE"/>
    <w:rsid w:val="004018E1"/>
    <w:rsid w:val="004021F5"/>
    <w:rsid w:val="004058B0"/>
    <w:rsid w:val="00406E50"/>
    <w:rsid w:val="00407454"/>
    <w:rsid w:val="004102D1"/>
    <w:rsid w:val="00410635"/>
    <w:rsid w:val="00411549"/>
    <w:rsid w:val="00420233"/>
    <w:rsid w:val="00420631"/>
    <w:rsid w:val="00421110"/>
    <w:rsid w:val="00422D2B"/>
    <w:rsid w:val="00425C94"/>
    <w:rsid w:val="004277D6"/>
    <w:rsid w:val="00427A7A"/>
    <w:rsid w:val="004309A3"/>
    <w:rsid w:val="0043109D"/>
    <w:rsid w:val="0043225B"/>
    <w:rsid w:val="00432776"/>
    <w:rsid w:val="00432B25"/>
    <w:rsid w:val="0043373B"/>
    <w:rsid w:val="004361F2"/>
    <w:rsid w:val="004362E0"/>
    <w:rsid w:val="004363D7"/>
    <w:rsid w:val="00436AAF"/>
    <w:rsid w:val="00437A41"/>
    <w:rsid w:val="00437C5D"/>
    <w:rsid w:val="004417D8"/>
    <w:rsid w:val="00442F2F"/>
    <w:rsid w:val="004433FD"/>
    <w:rsid w:val="004438E0"/>
    <w:rsid w:val="0044711C"/>
    <w:rsid w:val="00447440"/>
    <w:rsid w:val="00450DCD"/>
    <w:rsid w:val="0045102C"/>
    <w:rsid w:val="00451652"/>
    <w:rsid w:val="00451A63"/>
    <w:rsid w:val="00452677"/>
    <w:rsid w:val="00454A53"/>
    <w:rsid w:val="00454F9C"/>
    <w:rsid w:val="0045512C"/>
    <w:rsid w:val="00457341"/>
    <w:rsid w:val="00457EA0"/>
    <w:rsid w:val="00460606"/>
    <w:rsid w:val="004621EF"/>
    <w:rsid w:val="0046230E"/>
    <w:rsid w:val="0046379A"/>
    <w:rsid w:val="004652FD"/>
    <w:rsid w:val="00465A41"/>
    <w:rsid w:val="00465F3F"/>
    <w:rsid w:val="004714AB"/>
    <w:rsid w:val="004721B7"/>
    <w:rsid w:val="0047246F"/>
    <w:rsid w:val="00473A00"/>
    <w:rsid w:val="0047405F"/>
    <w:rsid w:val="00474C67"/>
    <w:rsid w:val="00474F22"/>
    <w:rsid w:val="0047507A"/>
    <w:rsid w:val="00483B93"/>
    <w:rsid w:val="00484657"/>
    <w:rsid w:val="00490874"/>
    <w:rsid w:val="00491079"/>
    <w:rsid w:val="00492DF3"/>
    <w:rsid w:val="004940E5"/>
    <w:rsid w:val="00494C9E"/>
    <w:rsid w:val="00495B50"/>
    <w:rsid w:val="00497768"/>
    <w:rsid w:val="004A06A0"/>
    <w:rsid w:val="004A20C0"/>
    <w:rsid w:val="004A2BB4"/>
    <w:rsid w:val="004A3E7D"/>
    <w:rsid w:val="004A5BA3"/>
    <w:rsid w:val="004A6DA3"/>
    <w:rsid w:val="004A7334"/>
    <w:rsid w:val="004A7499"/>
    <w:rsid w:val="004B1A8E"/>
    <w:rsid w:val="004B275B"/>
    <w:rsid w:val="004B5C93"/>
    <w:rsid w:val="004B7E93"/>
    <w:rsid w:val="004C290A"/>
    <w:rsid w:val="004C5D79"/>
    <w:rsid w:val="004D0620"/>
    <w:rsid w:val="004D0793"/>
    <w:rsid w:val="004D164D"/>
    <w:rsid w:val="004D2127"/>
    <w:rsid w:val="004D21DB"/>
    <w:rsid w:val="004D2B87"/>
    <w:rsid w:val="004D49CA"/>
    <w:rsid w:val="004D508B"/>
    <w:rsid w:val="004E095C"/>
    <w:rsid w:val="004E097A"/>
    <w:rsid w:val="004E0C06"/>
    <w:rsid w:val="004E0EA8"/>
    <w:rsid w:val="004E4712"/>
    <w:rsid w:val="004E6BC5"/>
    <w:rsid w:val="004F1EF2"/>
    <w:rsid w:val="004F201B"/>
    <w:rsid w:val="004F3D8D"/>
    <w:rsid w:val="004F612D"/>
    <w:rsid w:val="004F6FC8"/>
    <w:rsid w:val="004F7111"/>
    <w:rsid w:val="004F7672"/>
    <w:rsid w:val="004F7742"/>
    <w:rsid w:val="00500114"/>
    <w:rsid w:val="00502602"/>
    <w:rsid w:val="00503EDA"/>
    <w:rsid w:val="00506535"/>
    <w:rsid w:val="00506B03"/>
    <w:rsid w:val="00510367"/>
    <w:rsid w:val="005112AD"/>
    <w:rsid w:val="0051243F"/>
    <w:rsid w:val="00512858"/>
    <w:rsid w:val="00512A87"/>
    <w:rsid w:val="00513498"/>
    <w:rsid w:val="005137A6"/>
    <w:rsid w:val="00515881"/>
    <w:rsid w:val="00516DA4"/>
    <w:rsid w:val="00520503"/>
    <w:rsid w:val="00522D55"/>
    <w:rsid w:val="00524EC2"/>
    <w:rsid w:val="00525916"/>
    <w:rsid w:val="00526851"/>
    <w:rsid w:val="00527280"/>
    <w:rsid w:val="005278CA"/>
    <w:rsid w:val="00530EED"/>
    <w:rsid w:val="005311B2"/>
    <w:rsid w:val="00533B43"/>
    <w:rsid w:val="00535248"/>
    <w:rsid w:val="00535592"/>
    <w:rsid w:val="005369F0"/>
    <w:rsid w:val="005372B9"/>
    <w:rsid w:val="00540123"/>
    <w:rsid w:val="00540E25"/>
    <w:rsid w:val="00544413"/>
    <w:rsid w:val="00545036"/>
    <w:rsid w:val="0054704F"/>
    <w:rsid w:val="00547DEB"/>
    <w:rsid w:val="00550C07"/>
    <w:rsid w:val="00550D91"/>
    <w:rsid w:val="00551885"/>
    <w:rsid w:val="005558AC"/>
    <w:rsid w:val="00556034"/>
    <w:rsid w:val="00556494"/>
    <w:rsid w:val="00557752"/>
    <w:rsid w:val="00557CA7"/>
    <w:rsid w:val="00560CC2"/>
    <w:rsid w:val="00562102"/>
    <w:rsid w:val="005628DC"/>
    <w:rsid w:val="00564616"/>
    <w:rsid w:val="00564847"/>
    <w:rsid w:val="005648C4"/>
    <w:rsid w:val="00564A26"/>
    <w:rsid w:val="00565CAD"/>
    <w:rsid w:val="005679CB"/>
    <w:rsid w:val="00567A7B"/>
    <w:rsid w:val="00570C9B"/>
    <w:rsid w:val="0057191B"/>
    <w:rsid w:val="00574F98"/>
    <w:rsid w:val="005757C6"/>
    <w:rsid w:val="00575A7B"/>
    <w:rsid w:val="005761EF"/>
    <w:rsid w:val="00577359"/>
    <w:rsid w:val="00580358"/>
    <w:rsid w:val="00581076"/>
    <w:rsid w:val="00583286"/>
    <w:rsid w:val="00585625"/>
    <w:rsid w:val="00585DFD"/>
    <w:rsid w:val="005879DF"/>
    <w:rsid w:val="00590204"/>
    <w:rsid w:val="0059094F"/>
    <w:rsid w:val="0059188C"/>
    <w:rsid w:val="00593467"/>
    <w:rsid w:val="005947FE"/>
    <w:rsid w:val="00594C4C"/>
    <w:rsid w:val="0059568E"/>
    <w:rsid w:val="00596605"/>
    <w:rsid w:val="005966BB"/>
    <w:rsid w:val="00596BBF"/>
    <w:rsid w:val="00597465"/>
    <w:rsid w:val="005A2E6A"/>
    <w:rsid w:val="005A2EED"/>
    <w:rsid w:val="005A50E0"/>
    <w:rsid w:val="005A730E"/>
    <w:rsid w:val="005B093D"/>
    <w:rsid w:val="005B583B"/>
    <w:rsid w:val="005B5AEE"/>
    <w:rsid w:val="005B7D38"/>
    <w:rsid w:val="005C0615"/>
    <w:rsid w:val="005C1F0D"/>
    <w:rsid w:val="005C210A"/>
    <w:rsid w:val="005C21F5"/>
    <w:rsid w:val="005C2419"/>
    <w:rsid w:val="005C3B38"/>
    <w:rsid w:val="005C4257"/>
    <w:rsid w:val="005C561E"/>
    <w:rsid w:val="005C7C0A"/>
    <w:rsid w:val="005D0179"/>
    <w:rsid w:val="005D3E63"/>
    <w:rsid w:val="005D3FAE"/>
    <w:rsid w:val="005D47D7"/>
    <w:rsid w:val="005E0DED"/>
    <w:rsid w:val="005E1459"/>
    <w:rsid w:val="005E2475"/>
    <w:rsid w:val="005E2608"/>
    <w:rsid w:val="005E41E5"/>
    <w:rsid w:val="005F1023"/>
    <w:rsid w:val="005F123C"/>
    <w:rsid w:val="005F1CDB"/>
    <w:rsid w:val="005F38C7"/>
    <w:rsid w:val="005F4B10"/>
    <w:rsid w:val="005F4F04"/>
    <w:rsid w:val="005F5150"/>
    <w:rsid w:val="005F603B"/>
    <w:rsid w:val="006001A3"/>
    <w:rsid w:val="00600599"/>
    <w:rsid w:val="006008CE"/>
    <w:rsid w:val="0060131D"/>
    <w:rsid w:val="00601E38"/>
    <w:rsid w:val="00602240"/>
    <w:rsid w:val="00602B3C"/>
    <w:rsid w:val="00602C71"/>
    <w:rsid w:val="0060323E"/>
    <w:rsid w:val="006033B9"/>
    <w:rsid w:val="00603AA2"/>
    <w:rsid w:val="00604D5F"/>
    <w:rsid w:val="00605E1D"/>
    <w:rsid w:val="0060712C"/>
    <w:rsid w:val="00613081"/>
    <w:rsid w:val="00615117"/>
    <w:rsid w:val="00615551"/>
    <w:rsid w:val="006165B8"/>
    <w:rsid w:val="00617986"/>
    <w:rsid w:val="00617BF6"/>
    <w:rsid w:val="00620E06"/>
    <w:rsid w:val="00621D8F"/>
    <w:rsid w:val="0062222C"/>
    <w:rsid w:val="006252E7"/>
    <w:rsid w:val="00625A7D"/>
    <w:rsid w:val="00625D1D"/>
    <w:rsid w:val="00627436"/>
    <w:rsid w:val="00627E5C"/>
    <w:rsid w:val="00630993"/>
    <w:rsid w:val="00632CCE"/>
    <w:rsid w:val="006332C6"/>
    <w:rsid w:val="006335AC"/>
    <w:rsid w:val="006360AD"/>
    <w:rsid w:val="0063765F"/>
    <w:rsid w:val="00637A80"/>
    <w:rsid w:val="00637DED"/>
    <w:rsid w:val="00641F0B"/>
    <w:rsid w:val="006426D1"/>
    <w:rsid w:val="00642915"/>
    <w:rsid w:val="00644663"/>
    <w:rsid w:val="00645388"/>
    <w:rsid w:val="0064722C"/>
    <w:rsid w:val="006474D0"/>
    <w:rsid w:val="00654B22"/>
    <w:rsid w:val="006572CB"/>
    <w:rsid w:val="0066153F"/>
    <w:rsid w:val="00661E9D"/>
    <w:rsid w:val="0066345F"/>
    <w:rsid w:val="00663460"/>
    <w:rsid w:val="00666CFE"/>
    <w:rsid w:val="00667698"/>
    <w:rsid w:val="00671160"/>
    <w:rsid w:val="006755F9"/>
    <w:rsid w:val="00675B07"/>
    <w:rsid w:val="00676C32"/>
    <w:rsid w:val="0067758F"/>
    <w:rsid w:val="00677D5F"/>
    <w:rsid w:val="00677DF8"/>
    <w:rsid w:val="00677FB5"/>
    <w:rsid w:val="006863CA"/>
    <w:rsid w:val="006865DC"/>
    <w:rsid w:val="0068778C"/>
    <w:rsid w:val="00687D60"/>
    <w:rsid w:val="00687FCF"/>
    <w:rsid w:val="006907E6"/>
    <w:rsid w:val="0069150C"/>
    <w:rsid w:val="00691B04"/>
    <w:rsid w:val="00693CB9"/>
    <w:rsid w:val="00696A02"/>
    <w:rsid w:val="0069705C"/>
    <w:rsid w:val="006972A2"/>
    <w:rsid w:val="00697AA5"/>
    <w:rsid w:val="00697C19"/>
    <w:rsid w:val="006A0E3C"/>
    <w:rsid w:val="006A132A"/>
    <w:rsid w:val="006A43E9"/>
    <w:rsid w:val="006B0043"/>
    <w:rsid w:val="006B0F1F"/>
    <w:rsid w:val="006B15CB"/>
    <w:rsid w:val="006B3495"/>
    <w:rsid w:val="006B55DB"/>
    <w:rsid w:val="006B5604"/>
    <w:rsid w:val="006B56BE"/>
    <w:rsid w:val="006B582C"/>
    <w:rsid w:val="006B714F"/>
    <w:rsid w:val="006B7C54"/>
    <w:rsid w:val="006B7FF8"/>
    <w:rsid w:val="006C19FE"/>
    <w:rsid w:val="006C4209"/>
    <w:rsid w:val="006C4AF6"/>
    <w:rsid w:val="006C50B9"/>
    <w:rsid w:val="006C6A32"/>
    <w:rsid w:val="006C763A"/>
    <w:rsid w:val="006D0CD2"/>
    <w:rsid w:val="006D217D"/>
    <w:rsid w:val="006D3DB3"/>
    <w:rsid w:val="006D467F"/>
    <w:rsid w:val="006E0939"/>
    <w:rsid w:val="006E2B9D"/>
    <w:rsid w:val="006E37E4"/>
    <w:rsid w:val="006E4145"/>
    <w:rsid w:val="006E417B"/>
    <w:rsid w:val="006E6152"/>
    <w:rsid w:val="006E7AB6"/>
    <w:rsid w:val="006F0C2B"/>
    <w:rsid w:val="006F1345"/>
    <w:rsid w:val="006F1A31"/>
    <w:rsid w:val="006F26D7"/>
    <w:rsid w:val="006F3CFD"/>
    <w:rsid w:val="006F533A"/>
    <w:rsid w:val="006F559A"/>
    <w:rsid w:val="006F6717"/>
    <w:rsid w:val="006F6778"/>
    <w:rsid w:val="006F7066"/>
    <w:rsid w:val="006F7F8B"/>
    <w:rsid w:val="0070024E"/>
    <w:rsid w:val="00700D08"/>
    <w:rsid w:val="0070222C"/>
    <w:rsid w:val="00703F9F"/>
    <w:rsid w:val="00704B05"/>
    <w:rsid w:val="0070521C"/>
    <w:rsid w:val="0070689F"/>
    <w:rsid w:val="007072CF"/>
    <w:rsid w:val="00707C4E"/>
    <w:rsid w:val="00710441"/>
    <w:rsid w:val="00713D1A"/>
    <w:rsid w:val="007162E3"/>
    <w:rsid w:val="00717EAC"/>
    <w:rsid w:val="00721770"/>
    <w:rsid w:val="007218CD"/>
    <w:rsid w:val="00721AC6"/>
    <w:rsid w:val="00722295"/>
    <w:rsid w:val="00724707"/>
    <w:rsid w:val="007266F2"/>
    <w:rsid w:val="00727D26"/>
    <w:rsid w:val="00730B08"/>
    <w:rsid w:val="0073174F"/>
    <w:rsid w:val="007337EC"/>
    <w:rsid w:val="00733B4D"/>
    <w:rsid w:val="00737EF9"/>
    <w:rsid w:val="007404A3"/>
    <w:rsid w:val="0074121C"/>
    <w:rsid w:val="007420DB"/>
    <w:rsid w:val="00742392"/>
    <w:rsid w:val="00742F16"/>
    <w:rsid w:val="007441FC"/>
    <w:rsid w:val="00744F32"/>
    <w:rsid w:val="007527F1"/>
    <w:rsid w:val="007539D9"/>
    <w:rsid w:val="00755512"/>
    <w:rsid w:val="00756865"/>
    <w:rsid w:val="00761F4C"/>
    <w:rsid w:val="00762902"/>
    <w:rsid w:val="00764F58"/>
    <w:rsid w:val="00765632"/>
    <w:rsid w:val="00766E4F"/>
    <w:rsid w:val="00770595"/>
    <w:rsid w:val="007726D8"/>
    <w:rsid w:val="00773E9B"/>
    <w:rsid w:val="00773F8D"/>
    <w:rsid w:val="00774CA1"/>
    <w:rsid w:val="00775147"/>
    <w:rsid w:val="0077592B"/>
    <w:rsid w:val="0077627B"/>
    <w:rsid w:val="007766CA"/>
    <w:rsid w:val="007768BF"/>
    <w:rsid w:val="00776E7D"/>
    <w:rsid w:val="00777012"/>
    <w:rsid w:val="00777A15"/>
    <w:rsid w:val="00780FC7"/>
    <w:rsid w:val="007811F0"/>
    <w:rsid w:val="007813A8"/>
    <w:rsid w:val="00782997"/>
    <w:rsid w:val="00783CD1"/>
    <w:rsid w:val="00783D93"/>
    <w:rsid w:val="00785539"/>
    <w:rsid w:val="007862AC"/>
    <w:rsid w:val="00790BA9"/>
    <w:rsid w:val="00790CA3"/>
    <w:rsid w:val="007924C1"/>
    <w:rsid w:val="00792DA1"/>
    <w:rsid w:val="00792EDC"/>
    <w:rsid w:val="00792EEB"/>
    <w:rsid w:val="007935DC"/>
    <w:rsid w:val="007936F3"/>
    <w:rsid w:val="0079426B"/>
    <w:rsid w:val="0079561E"/>
    <w:rsid w:val="00796E2E"/>
    <w:rsid w:val="0079718B"/>
    <w:rsid w:val="007A0D7A"/>
    <w:rsid w:val="007A34E5"/>
    <w:rsid w:val="007A35EC"/>
    <w:rsid w:val="007A4B94"/>
    <w:rsid w:val="007A753A"/>
    <w:rsid w:val="007A787A"/>
    <w:rsid w:val="007B1712"/>
    <w:rsid w:val="007B2088"/>
    <w:rsid w:val="007B38B2"/>
    <w:rsid w:val="007B3FA5"/>
    <w:rsid w:val="007B68CD"/>
    <w:rsid w:val="007B6CB9"/>
    <w:rsid w:val="007B6E0C"/>
    <w:rsid w:val="007B6F34"/>
    <w:rsid w:val="007C3348"/>
    <w:rsid w:val="007C368A"/>
    <w:rsid w:val="007C3F1A"/>
    <w:rsid w:val="007C42C1"/>
    <w:rsid w:val="007C5E94"/>
    <w:rsid w:val="007C6049"/>
    <w:rsid w:val="007C64F4"/>
    <w:rsid w:val="007D0D6E"/>
    <w:rsid w:val="007D3F34"/>
    <w:rsid w:val="007D4AAB"/>
    <w:rsid w:val="007D5350"/>
    <w:rsid w:val="007D718C"/>
    <w:rsid w:val="007E0DD3"/>
    <w:rsid w:val="007E1416"/>
    <w:rsid w:val="007E1F1C"/>
    <w:rsid w:val="007E2C29"/>
    <w:rsid w:val="007E2CC0"/>
    <w:rsid w:val="007E2EC3"/>
    <w:rsid w:val="007E43F5"/>
    <w:rsid w:val="007E479B"/>
    <w:rsid w:val="007E614F"/>
    <w:rsid w:val="007E690A"/>
    <w:rsid w:val="007E6969"/>
    <w:rsid w:val="007F04EF"/>
    <w:rsid w:val="007F075E"/>
    <w:rsid w:val="007F08C5"/>
    <w:rsid w:val="007F1A2D"/>
    <w:rsid w:val="007F1B6A"/>
    <w:rsid w:val="007F2654"/>
    <w:rsid w:val="007F26E5"/>
    <w:rsid w:val="007F291E"/>
    <w:rsid w:val="007F2FBD"/>
    <w:rsid w:val="007F3760"/>
    <w:rsid w:val="007F3A8A"/>
    <w:rsid w:val="007F3F15"/>
    <w:rsid w:val="007F57B4"/>
    <w:rsid w:val="007F6CA3"/>
    <w:rsid w:val="0080141C"/>
    <w:rsid w:val="00801596"/>
    <w:rsid w:val="008038A5"/>
    <w:rsid w:val="00803BF4"/>
    <w:rsid w:val="00803F03"/>
    <w:rsid w:val="00806BF9"/>
    <w:rsid w:val="00807A8F"/>
    <w:rsid w:val="00807E71"/>
    <w:rsid w:val="00811F4D"/>
    <w:rsid w:val="0081216B"/>
    <w:rsid w:val="00812C9E"/>
    <w:rsid w:val="00813A72"/>
    <w:rsid w:val="0081520A"/>
    <w:rsid w:val="00815A52"/>
    <w:rsid w:val="0081655F"/>
    <w:rsid w:val="00822C00"/>
    <w:rsid w:val="008235AE"/>
    <w:rsid w:val="00825513"/>
    <w:rsid w:val="00825523"/>
    <w:rsid w:val="00827B47"/>
    <w:rsid w:val="00827DDC"/>
    <w:rsid w:val="00833C81"/>
    <w:rsid w:val="00833FFF"/>
    <w:rsid w:val="00834FC9"/>
    <w:rsid w:val="0083508D"/>
    <w:rsid w:val="00835275"/>
    <w:rsid w:val="00835C12"/>
    <w:rsid w:val="0083646B"/>
    <w:rsid w:val="00836496"/>
    <w:rsid w:val="0084050F"/>
    <w:rsid w:val="00844666"/>
    <w:rsid w:val="0084488C"/>
    <w:rsid w:val="008463EF"/>
    <w:rsid w:val="00851D3F"/>
    <w:rsid w:val="00852188"/>
    <w:rsid w:val="0085252D"/>
    <w:rsid w:val="00854B78"/>
    <w:rsid w:val="00854F26"/>
    <w:rsid w:val="008566A4"/>
    <w:rsid w:val="00861DA7"/>
    <w:rsid w:val="00863953"/>
    <w:rsid w:val="00863A15"/>
    <w:rsid w:val="008650C9"/>
    <w:rsid w:val="00865F96"/>
    <w:rsid w:val="00866550"/>
    <w:rsid w:val="0086683F"/>
    <w:rsid w:val="008673E6"/>
    <w:rsid w:val="00873072"/>
    <w:rsid w:val="008736AA"/>
    <w:rsid w:val="00874324"/>
    <w:rsid w:val="008768B4"/>
    <w:rsid w:val="00877A77"/>
    <w:rsid w:val="00877C9A"/>
    <w:rsid w:val="008805F6"/>
    <w:rsid w:val="008819C4"/>
    <w:rsid w:val="00883D8F"/>
    <w:rsid w:val="00886036"/>
    <w:rsid w:val="0088729D"/>
    <w:rsid w:val="008873ED"/>
    <w:rsid w:val="00890707"/>
    <w:rsid w:val="00891B7D"/>
    <w:rsid w:val="00891FCC"/>
    <w:rsid w:val="008961D4"/>
    <w:rsid w:val="00897644"/>
    <w:rsid w:val="008A0D27"/>
    <w:rsid w:val="008A0E3A"/>
    <w:rsid w:val="008A12C9"/>
    <w:rsid w:val="008A41A7"/>
    <w:rsid w:val="008A7084"/>
    <w:rsid w:val="008A7576"/>
    <w:rsid w:val="008A7BD4"/>
    <w:rsid w:val="008A7CD3"/>
    <w:rsid w:val="008B15BC"/>
    <w:rsid w:val="008B1D27"/>
    <w:rsid w:val="008B20A0"/>
    <w:rsid w:val="008B3308"/>
    <w:rsid w:val="008B45AE"/>
    <w:rsid w:val="008B48C3"/>
    <w:rsid w:val="008B566B"/>
    <w:rsid w:val="008B73B0"/>
    <w:rsid w:val="008B79BD"/>
    <w:rsid w:val="008C18DE"/>
    <w:rsid w:val="008C1A9D"/>
    <w:rsid w:val="008C2722"/>
    <w:rsid w:val="008C2971"/>
    <w:rsid w:val="008C2CC8"/>
    <w:rsid w:val="008C32B9"/>
    <w:rsid w:val="008C3D0A"/>
    <w:rsid w:val="008C602F"/>
    <w:rsid w:val="008D21A9"/>
    <w:rsid w:val="008D3FD0"/>
    <w:rsid w:val="008D5E24"/>
    <w:rsid w:val="008E0CBB"/>
    <w:rsid w:val="008E1775"/>
    <w:rsid w:val="008E22FC"/>
    <w:rsid w:val="008E39F8"/>
    <w:rsid w:val="008E62CC"/>
    <w:rsid w:val="008E67C9"/>
    <w:rsid w:val="008F0593"/>
    <w:rsid w:val="008F0755"/>
    <w:rsid w:val="008F0E51"/>
    <w:rsid w:val="008F2491"/>
    <w:rsid w:val="008F2F3A"/>
    <w:rsid w:val="008F301C"/>
    <w:rsid w:val="008F3456"/>
    <w:rsid w:val="008F345F"/>
    <w:rsid w:val="008F583D"/>
    <w:rsid w:val="00900273"/>
    <w:rsid w:val="00900AE4"/>
    <w:rsid w:val="00900DD5"/>
    <w:rsid w:val="0090225D"/>
    <w:rsid w:val="00902BD8"/>
    <w:rsid w:val="00902E21"/>
    <w:rsid w:val="00903761"/>
    <w:rsid w:val="0090587F"/>
    <w:rsid w:val="00905CF2"/>
    <w:rsid w:val="00907D9D"/>
    <w:rsid w:val="00912D4D"/>
    <w:rsid w:val="00913236"/>
    <w:rsid w:val="0091476C"/>
    <w:rsid w:val="00915A5E"/>
    <w:rsid w:val="00915F08"/>
    <w:rsid w:val="00916A96"/>
    <w:rsid w:val="009205D6"/>
    <w:rsid w:val="0092445D"/>
    <w:rsid w:val="00924503"/>
    <w:rsid w:val="0092531D"/>
    <w:rsid w:val="00925A5E"/>
    <w:rsid w:val="00925E42"/>
    <w:rsid w:val="0092763F"/>
    <w:rsid w:val="00931035"/>
    <w:rsid w:val="009314A4"/>
    <w:rsid w:val="00931F63"/>
    <w:rsid w:val="009325A5"/>
    <w:rsid w:val="00934D88"/>
    <w:rsid w:val="009355DD"/>
    <w:rsid w:val="00936B25"/>
    <w:rsid w:val="009375FB"/>
    <w:rsid w:val="009400E3"/>
    <w:rsid w:val="00940132"/>
    <w:rsid w:val="00940277"/>
    <w:rsid w:val="00940898"/>
    <w:rsid w:val="00940E8B"/>
    <w:rsid w:val="00941E57"/>
    <w:rsid w:val="00942CFF"/>
    <w:rsid w:val="009437C7"/>
    <w:rsid w:val="00945081"/>
    <w:rsid w:val="009452F0"/>
    <w:rsid w:val="009457E7"/>
    <w:rsid w:val="009458A6"/>
    <w:rsid w:val="00950210"/>
    <w:rsid w:val="009508E6"/>
    <w:rsid w:val="009521CD"/>
    <w:rsid w:val="009544AB"/>
    <w:rsid w:val="009554C5"/>
    <w:rsid w:val="00955AA7"/>
    <w:rsid w:val="00955FD9"/>
    <w:rsid w:val="009564F2"/>
    <w:rsid w:val="00957E8D"/>
    <w:rsid w:val="009601FC"/>
    <w:rsid w:val="009604A9"/>
    <w:rsid w:val="009659AA"/>
    <w:rsid w:val="00965C51"/>
    <w:rsid w:val="00967599"/>
    <w:rsid w:val="00970A28"/>
    <w:rsid w:val="0097353E"/>
    <w:rsid w:val="00975802"/>
    <w:rsid w:val="00976B1E"/>
    <w:rsid w:val="00977030"/>
    <w:rsid w:val="0097788F"/>
    <w:rsid w:val="009805B1"/>
    <w:rsid w:val="00981B35"/>
    <w:rsid w:val="00981EE1"/>
    <w:rsid w:val="00982DBF"/>
    <w:rsid w:val="00982EF0"/>
    <w:rsid w:val="0098320F"/>
    <w:rsid w:val="00983A6B"/>
    <w:rsid w:val="00983F99"/>
    <w:rsid w:val="00986378"/>
    <w:rsid w:val="00986862"/>
    <w:rsid w:val="0098743A"/>
    <w:rsid w:val="00987D80"/>
    <w:rsid w:val="00991259"/>
    <w:rsid w:val="00994932"/>
    <w:rsid w:val="00995C06"/>
    <w:rsid w:val="00996859"/>
    <w:rsid w:val="00997196"/>
    <w:rsid w:val="009A0783"/>
    <w:rsid w:val="009A079F"/>
    <w:rsid w:val="009A3B97"/>
    <w:rsid w:val="009A6666"/>
    <w:rsid w:val="009A7FF1"/>
    <w:rsid w:val="009B0943"/>
    <w:rsid w:val="009B1CF6"/>
    <w:rsid w:val="009B2FE7"/>
    <w:rsid w:val="009B3578"/>
    <w:rsid w:val="009B3767"/>
    <w:rsid w:val="009B72E9"/>
    <w:rsid w:val="009C2017"/>
    <w:rsid w:val="009C4DEE"/>
    <w:rsid w:val="009C560E"/>
    <w:rsid w:val="009C57AD"/>
    <w:rsid w:val="009C5E3B"/>
    <w:rsid w:val="009D3186"/>
    <w:rsid w:val="009D3EED"/>
    <w:rsid w:val="009D497B"/>
    <w:rsid w:val="009D73EF"/>
    <w:rsid w:val="009D7710"/>
    <w:rsid w:val="009E1088"/>
    <w:rsid w:val="009E224B"/>
    <w:rsid w:val="009E354B"/>
    <w:rsid w:val="009F0DAB"/>
    <w:rsid w:val="009F27DF"/>
    <w:rsid w:val="009F28D5"/>
    <w:rsid w:val="009F693C"/>
    <w:rsid w:val="00A007FC"/>
    <w:rsid w:val="00A00999"/>
    <w:rsid w:val="00A014D9"/>
    <w:rsid w:val="00A04B3E"/>
    <w:rsid w:val="00A05151"/>
    <w:rsid w:val="00A10CF8"/>
    <w:rsid w:val="00A11AE8"/>
    <w:rsid w:val="00A12948"/>
    <w:rsid w:val="00A13027"/>
    <w:rsid w:val="00A142C2"/>
    <w:rsid w:val="00A146A1"/>
    <w:rsid w:val="00A14E69"/>
    <w:rsid w:val="00A160D7"/>
    <w:rsid w:val="00A161FF"/>
    <w:rsid w:val="00A17CA6"/>
    <w:rsid w:val="00A224FE"/>
    <w:rsid w:val="00A22F29"/>
    <w:rsid w:val="00A23116"/>
    <w:rsid w:val="00A23D7D"/>
    <w:rsid w:val="00A24270"/>
    <w:rsid w:val="00A261C8"/>
    <w:rsid w:val="00A26209"/>
    <w:rsid w:val="00A267A9"/>
    <w:rsid w:val="00A27420"/>
    <w:rsid w:val="00A276C7"/>
    <w:rsid w:val="00A30407"/>
    <w:rsid w:val="00A30B1F"/>
    <w:rsid w:val="00A31175"/>
    <w:rsid w:val="00A315B0"/>
    <w:rsid w:val="00A33839"/>
    <w:rsid w:val="00A40861"/>
    <w:rsid w:val="00A40ED2"/>
    <w:rsid w:val="00A41CB1"/>
    <w:rsid w:val="00A4479B"/>
    <w:rsid w:val="00A455A0"/>
    <w:rsid w:val="00A460D7"/>
    <w:rsid w:val="00A46F9F"/>
    <w:rsid w:val="00A4750C"/>
    <w:rsid w:val="00A521BB"/>
    <w:rsid w:val="00A530ED"/>
    <w:rsid w:val="00A53645"/>
    <w:rsid w:val="00A5440E"/>
    <w:rsid w:val="00A54B73"/>
    <w:rsid w:val="00A54F1E"/>
    <w:rsid w:val="00A55735"/>
    <w:rsid w:val="00A5620F"/>
    <w:rsid w:val="00A568BF"/>
    <w:rsid w:val="00A57D8E"/>
    <w:rsid w:val="00A60D63"/>
    <w:rsid w:val="00A61BE5"/>
    <w:rsid w:val="00A62647"/>
    <w:rsid w:val="00A62FF4"/>
    <w:rsid w:val="00A63770"/>
    <w:rsid w:val="00A64BC2"/>
    <w:rsid w:val="00A6670C"/>
    <w:rsid w:val="00A67BFC"/>
    <w:rsid w:val="00A71746"/>
    <w:rsid w:val="00A72DF5"/>
    <w:rsid w:val="00A73032"/>
    <w:rsid w:val="00A73CCD"/>
    <w:rsid w:val="00A755D5"/>
    <w:rsid w:val="00A761FB"/>
    <w:rsid w:val="00A76717"/>
    <w:rsid w:val="00A815F7"/>
    <w:rsid w:val="00A82A42"/>
    <w:rsid w:val="00A82B95"/>
    <w:rsid w:val="00A83FBB"/>
    <w:rsid w:val="00A8423D"/>
    <w:rsid w:val="00A846ED"/>
    <w:rsid w:val="00A85A5B"/>
    <w:rsid w:val="00A85ECB"/>
    <w:rsid w:val="00A900E2"/>
    <w:rsid w:val="00A901CF"/>
    <w:rsid w:val="00A909B4"/>
    <w:rsid w:val="00A91305"/>
    <w:rsid w:val="00A91D62"/>
    <w:rsid w:val="00A9262A"/>
    <w:rsid w:val="00A9316D"/>
    <w:rsid w:val="00A93475"/>
    <w:rsid w:val="00A936B1"/>
    <w:rsid w:val="00A93BF5"/>
    <w:rsid w:val="00A9469D"/>
    <w:rsid w:val="00A950E6"/>
    <w:rsid w:val="00A95730"/>
    <w:rsid w:val="00A97D1D"/>
    <w:rsid w:val="00AA038D"/>
    <w:rsid w:val="00AA06CE"/>
    <w:rsid w:val="00AA10BB"/>
    <w:rsid w:val="00AA2FE0"/>
    <w:rsid w:val="00AA42C9"/>
    <w:rsid w:val="00AA4F95"/>
    <w:rsid w:val="00AA5B71"/>
    <w:rsid w:val="00AA638C"/>
    <w:rsid w:val="00AB051E"/>
    <w:rsid w:val="00AB133E"/>
    <w:rsid w:val="00AB291C"/>
    <w:rsid w:val="00AB441A"/>
    <w:rsid w:val="00AB4EE6"/>
    <w:rsid w:val="00AB749A"/>
    <w:rsid w:val="00AB7A4F"/>
    <w:rsid w:val="00AC07CE"/>
    <w:rsid w:val="00AC42F9"/>
    <w:rsid w:val="00AC4C81"/>
    <w:rsid w:val="00AC5013"/>
    <w:rsid w:val="00AC7F11"/>
    <w:rsid w:val="00AD0492"/>
    <w:rsid w:val="00AD0F3D"/>
    <w:rsid w:val="00AD209E"/>
    <w:rsid w:val="00AD4971"/>
    <w:rsid w:val="00AD5145"/>
    <w:rsid w:val="00AD51E2"/>
    <w:rsid w:val="00AD6813"/>
    <w:rsid w:val="00AD75D0"/>
    <w:rsid w:val="00AE1C21"/>
    <w:rsid w:val="00AE2DE0"/>
    <w:rsid w:val="00AE39B9"/>
    <w:rsid w:val="00AE3E62"/>
    <w:rsid w:val="00AE4089"/>
    <w:rsid w:val="00AE6366"/>
    <w:rsid w:val="00AE7120"/>
    <w:rsid w:val="00AF0A07"/>
    <w:rsid w:val="00AF0D58"/>
    <w:rsid w:val="00AF1ED8"/>
    <w:rsid w:val="00AF24BB"/>
    <w:rsid w:val="00AF33FE"/>
    <w:rsid w:val="00AF3898"/>
    <w:rsid w:val="00AF4A00"/>
    <w:rsid w:val="00AF5492"/>
    <w:rsid w:val="00AF6FA2"/>
    <w:rsid w:val="00AF7978"/>
    <w:rsid w:val="00AF7FA9"/>
    <w:rsid w:val="00B003C0"/>
    <w:rsid w:val="00B00713"/>
    <w:rsid w:val="00B00B03"/>
    <w:rsid w:val="00B00B2A"/>
    <w:rsid w:val="00B00EEE"/>
    <w:rsid w:val="00B0173B"/>
    <w:rsid w:val="00B02FC0"/>
    <w:rsid w:val="00B0499A"/>
    <w:rsid w:val="00B05EC6"/>
    <w:rsid w:val="00B07263"/>
    <w:rsid w:val="00B0760B"/>
    <w:rsid w:val="00B1092B"/>
    <w:rsid w:val="00B10C0E"/>
    <w:rsid w:val="00B128FF"/>
    <w:rsid w:val="00B131DD"/>
    <w:rsid w:val="00B13D38"/>
    <w:rsid w:val="00B145BB"/>
    <w:rsid w:val="00B154EF"/>
    <w:rsid w:val="00B16343"/>
    <w:rsid w:val="00B16B89"/>
    <w:rsid w:val="00B20793"/>
    <w:rsid w:val="00B20A06"/>
    <w:rsid w:val="00B22DBC"/>
    <w:rsid w:val="00B23705"/>
    <w:rsid w:val="00B24CD2"/>
    <w:rsid w:val="00B26A96"/>
    <w:rsid w:val="00B30609"/>
    <w:rsid w:val="00B30B90"/>
    <w:rsid w:val="00B37DEF"/>
    <w:rsid w:val="00B404E3"/>
    <w:rsid w:val="00B41C12"/>
    <w:rsid w:val="00B447E6"/>
    <w:rsid w:val="00B4615E"/>
    <w:rsid w:val="00B4707E"/>
    <w:rsid w:val="00B478EC"/>
    <w:rsid w:val="00B54E14"/>
    <w:rsid w:val="00B55501"/>
    <w:rsid w:val="00B5677C"/>
    <w:rsid w:val="00B60296"/>
    <w:rsid w:val="00B606F5"/>
    <w:rsid w:val="00B60E75"/>
    <w:rsid w:val="00B6279F"/>
    <w:rsid w:val="00B63815"/>
    <w:rsid w:val="00B67B98"/>
    <w:rsid w:val="00B70E14"/>
    <w:rsid w:val="00B7267A"/>
    <w:rsid w:val="00B72E34"/>
    <w:rsid w:val="00B73FB0"/>
    <w:rsid w:val="00B74D03"/>
    <w:rsid w:val="00B75599"/>
    <w:rsid w:val="00B75631"/>
    <w:rsid w:val="00B775F8"/>
    <w:rsid w:val="00B8091F"/>
    <w:rsid w:val="00B82008"/>
    <w:rsid w:val="00B84909"/>
    <w:rsid w:val="00B849E1"/>
    <w:rsid w:val="00B84E72"/>
    <w:rsid w:val="00B87852"/>
    <w:rsid w:val="00B878FB"/>
    <w:rsid w:val="00B932E1"/>
    <w:rsid w:val="00B9369B"/>
    <w:rsid w:val="00B949D6"/>
    <w:rsid w:val="00B95321"/>
    <w:rsid w:val="00B956D2"/>
    <w:rsid w:val="00B979E6"/>
    <w:rsid w:val="00BA23CA"/>
    <w:rsid w:val="00BA2E39"/>
    <w:rsid w:val="00BA3E03"/>
    <w:rsid w:val="00BA53F4"/>
    <w:rsid w:val="00BA5535"/>
    <w:rsid w:val="00BA7DF4"/>
    <w:rsid w:val="00BA7FCF"/>
    <w:rsid w:val="00BB0545"/>
    <w:rsid w:val="00BB14AD"/>
    <w:rsid w:val="00BB682A"/>
    <w:rsid w:val="00BC4628"/>
    <w:rsid w:val="00BC55BF"/>
    <w:rsid w:val="00BC5F98"/>
    <w:rsid w:val="00BC6971"/>
    <w:rsid w:val="00BC6F5E"/>
    <w:rsid w:val="00BC7F31"/>
    <w:rsid w:val="00BD05BC"/>
    <w:rsid w:val="00BD10CB"/>
    <w:rsid w:val="00BD15A3"/>
    <w:rsid w:val="00BD20AA"/>
    <w:rsid w:val="00BD2923"/>
    <w:rsid w:val="00BD2948"/>
    <w:rsid w:val="00BD36BB"/>
    <w:rsid w:val="00BD4721"/>
    <w:rsid w:val="00BD4CA4"/>
    <w:rsid w:val="00BD5387"/>
    <w:rsid w:val="00BD6018"/>
    <w:rsid w:val="00BD7185"/>
    <w:rsid w:val="00BE0426"/>
    <w:rsid w:val="00BE0459"/>
    <w:rsid w:val="00BE0660"/>
    <w:rsid w:val="00BE0B61"/>
    <w:rsid w:val="00BE0F9E"/>
    <w:rsid w:val="00BE30D7"/>
    <w:rsid w:val="00BE6146"/>
    <w:rsid w:val="00BE6B57"/>
    <w:rsid w:val="00BF021B"/>
    <w:rsid w:val="00BF1245"/>
    <w:rsid w:val="00BF286F"/>
    <w:rsid w:val="00BF2E69"/>
    <w:rsid w:val="00BF3FED"/>
    <w:rsid w:val="00BF4366"/>
    <w:rsid w:val="00BF5B53"/>
    <w:rsid w:val="00BF5CA7"/>
    <w:rsid w:val="00BF6A87"/>
    <w:rsid w:val="00C025E2"/>
    <w:rsid w:val="00C0435D"/>
    <w:rsid w:val="00C04396"/>
    <w:rsid w:val="00C04DF6"/>
    <w:rsid w:val="00C04FB4"/>
    <w:rsid w:val="00C05D73"/>
    <w:rsid w:val="00C05E82"/>
    <w:rsid w:val="00C07A05"/>
    <w:rsid w:val="00C10AAB"/>
    <w:rsid w:val="00C12231"/>
    <w:rsid w:val="00C126CE"/>
    <w:rsid w:val="00C12DFF"/>
    <w:rsid w:val="00C13135"/>
    <w:rsid w:val="00C1542A"/>
    <w:rsid w:val="00C16BBE"/>
    <w:rsid w:val="00C20377"/>
    <w:rsid w:val="00C2152B"/>
    <w:rsid w:val="00C21D4A"/>
    <w:rsid w:val="00C2286E"/>
    <w:rsid w:val="00C25626"/>
    <w:rsid w:val="00C307DE"/>
    <w:rsid w:val="00C31B02"/>
    <w:rsid w:val="00C32667"/>
    <w:rsid w:val="00C32DE5"/>
    <w:rsid w:val="00C33915"/>
    <w:rsid w:val="00C3540A"/>
    <w:rsid w:val="00C41304"/>
    <w:rsid w:val="00C418EB"/>
    <w:rsid w:val="00C421E6"/>
    <w:rsid w:val="00C43D79"/>
    <w:rsid w:val="00C446C2"/>
    <w:rsid w:val="00C44C52"/>
    <w:rsid w:val="00C456C4"/>
    <w:rsid w:val="00C45CE8"/>
    <w:rsid w:val="00C4619E"/>
    <w:rsid w:val="00C46325"/>
    <w:rsid w:val="00C476FC"/>
    <w:rsid w:val="00C53C92"/>
    <w:rsid w:val="00C573E5"/>
    <w:rsid w:val="00C6186E"/>
    <w:rsid w:val="00C62B54"/>
    <w:rsid w:val="00C630A1"/>
    <w:rsid w:val="00C63C52"/>
    <w:rsid w:val="00C63F2A"/>
    <w:rsid w:val="00C64CBC"/>
    <w:rsid w:val="00C6598F"/>
    <w:rsid w:val="00C67B3E"/>
    <w:rsid w:val="00C70EE4"/>
    <w:rsid w:val="00C724EF"/>
    <w:rsid w:val="00C7282E"/>
    <w:rsid w:val="00C73B7A"/>
    <w:rsid w:val="00C76D24"/>
    <w:rsid w:val="00C77F88"/>
    <w:rsid w:val="00C77F89"/>
    <w:rsid w:val="00C80D95"/>
    <w:rsid w:val="00C8345F"/>
    <w:rsid w:val="00C85851"/>
    <w:rsid w:val="00C8751F"/>
    <w:rsid w:val="00C8771D"/>
    <w:rsid w:val="00C8790D"/>
    <w:rsid w:val="00C87AAF"/>
    <w:rsid w:val="00C90FA9"/>
    <w:rsid w:val="00C91969"/>
    <w:rsid w:val="00C926A7"/>
    <w:rsid w:val="00CA020D"/>
    <w:rsid w:val="00CA0B5F"/>
    <w:rsid w:val="00CA0FE8"/>
    <w:rsid w:val="00CA207B"/>
    <w:rsid w:val="00CA2579"/>
    <w:rsid w:val="00CA2B64"/>
    <w:rsid w:val="00CA577D"/>
    <w:rsid w:val="00CB1077"/>
    <w:rsid w:val="00CB1B5A"/>
    <w:rsid w:val="00CB1F27"/>
    <w:rsid w:val="00CB430B"/>
    <w:rsid w:val="00CB5884"/>
    <w:rsid w:val="00CB5A2F"/>
    <w:rsid w:val="00CB6F4B"/>
    <w:rsid w:val="00CC0C00"/>
    <w:rsid w:val="00CC0D6A"/>
    <w:rsid w:val="00CC1331"/>
    <w:rsid w:val="00CC177F"/>
    <w:rsid w:val="00CC1D9B"/>
    <w:rsid w:val="00CC27EB"/>
    <w:rsid w:val="00CC3C0A"/>
    <w:rsid w:val="00CC5AD0"/>
    <w:rsid w:val="00CC683D"/>
    <w:rsid w:val="00CC70CC"/>
    <w:rsid w:val="00CD059B"/>
    <w:rsid w:val="00CD0723"/>
    <w:rsid w:val="00CD0D1D"/>
    <w:rsid w:val="00CD3B3E"/>
    <w:rsid w:val="00CD5486"/>
    <w:rsid w:val="00CD5A91"/>
    <w:rsid w:val="00CD5FCF"/>
    <w:rsid w:val="00CD744D"/>
    <w:rsid w:val="00CD75E7"/>
    <w:rsid w:val="00CD7612"/>
    <w:rsid w:val="00CE0379"/>
    <w:rsid w:val="00CE0568"/>
    <w:rsid w:val="00CE1AF3"/>
    <w:rsid w:val="00CE3DB4"/>
    <w:rsid w:val="00CE4A95"/>
    <w:rsid w:val="00CE5023"/>
    <w:rsid w:val="00CE55FE"/>
    <w:rsid w:val="00CE5B61"/>
    <w:rsid w:val="00CE75A6"/>
    <w:rsid w:val="00CE7F9F"/>
    <w:rsid w:val="00CF11EB"/>
    <w:rsid w:val="00CF33ED"/>
    <w:rsid w:val="00CF6447"/>
    <w:rsid w:val="00D014B9"/>
    <w:rsid w:val="00D04174"/>
    <w:rsid w:val="00D05BE0"/>
    <w:rsid w:val="00D067EE"/>
    <w:rsid w:val="00D0763C"/>
    <w:rsid w:val="00D1077C"/>
    <w:rsid w:val="00D12752"/>
    <w:rsid w:val="00D17E99"/>
    <w:rsid w:val="00D209BD"/>
    <w:rsid w:val="00D24A82"/>
    <w:rsid w:val="00D27E7A"/>
    <w:rsid w:val="00D27F25"/>
    <w:rsid w:val="00D304AA"/>
    <w:rsid w:val="00D30C2A"/>
    <w:rsid w:val="00D30F3B"/>
    <w:rsid w:val="00D31E97"/>
    <w:rsid w:val="00D324AD"/>
    <w:rsid w:val="00D32D17"/>
    <w:rsid w:val="00D34636"/>
    <w:rsid w:val="00D34A48"/>
    <w:rsid w:val="00D350AD"/>
    <w:rsid w:val="00D35A97"/>
    <w:rsid w:val="00D36886"/>
    <w:rsid w:val="00D41587"/>
    <w:rsid w:val="00D41709"/>
    <w:rsid w:val="00D43C8D"/>
    <w:rsid w:val="00D45513"/>
    <w:rsid w:val="00D4623D"/>
    <w:rsid w:val="00D524A5"/>
    <w:rsid w:val="00D535E2"/>
    <w:rsid w:val="00D57B2C"/>
    <w:rsid w:val="00D63653"/>
    <w:rsid w:val="00D63CFC"/>
    <w:rsid w:val="00D63E73"/>
    <w:rsid w:val="00D6656C"/>
    <w:rsid w:val="00D67DFF"/>
    <w:rsid w:val="00D71FA4"/>
    <w:rsid w:val="00D74222"/>
    <w:rsid w:val="00D75210"/>
    <w:rsid w:val="00D800E4"/>
    <w:rsid w:val="00D8078D"/>
    <w:rsid w:val="00D81D69"/>
    <w:rsid w:val="00D848B6"/>
    <w:rsid w:val="00D85359"/>
    <w:rsid w:val="00D85D9B"/>
    <w:rsid w:val="00D8740F"/>
    <w:rsid w:val="00D90BD3"/>
    <w:rsid w:val="00D90C46"/>
    <w:rsid w:val="00D92C23"/>
    <w:rsid w:val="00D933C1"/>
    <w:rsid w:val="00D94DBC"/>
    <w:rsid w:val="00D96D8B"/>
    <w:rsid w:val="00DA09C7"/>
    <w:rsid w:val="00DA145D"/>
    <w:rsid w:val="00DA1CDC"/>
    <w:rsid w:val="00DA20D3"/>
    <w:rsid w:val="00DA51CA"/>
    <w:rsid w:val="00DA5729"/>
    <w:rsid w:val="00DB1BA6"/>
    <w:rsid w:val="00DB229F"/>
    <w:rsid w:val="00DB2916"/>
    <w:rsid w:val="00DB2B0A"/>
    <w:rsid w:val="00DB4263"/>
    <w:rsid w:val="00DB4478"/>
    <w:rsid w:val="00DB521F"/>
    <w:rsid w:val="00DB5844"/>
    <w:rsid w:val="00DB6B75"/>
    <w:rsid w:val="00DB6C7B"/>
    <w:rsid w:val="00DB79FE"/>
    <w:rsid w:val="00DC03E2"/>
    <w:rsid w:val="00DC1835"/>
    <w:rsid w:val="00DC2522"/>
    <w:rsid w:val="00DC3242"/>
    <w:rsid w:val="00DC3393"/>
    <w:rsid w:val="00DC4677"/>
    <w:rsid w:val="00DC493A"/>
    <w:rsid w:val="00DC6021"/>
    <w:rsid w:val="00DC7294"/>
    <w:rsid w:val="00DD0026"/>
    <w:rsid w:val="00DD0C67"/>
    <w:rsid w:val="00DD0CD9"/>
    <w:rsid w:val="00DD104A"/>
    <w:rsid w:val="00DD18DD"/>
    <w:rsid w:val="00DD1FA6"/>
    <w:rsid w:val="00DD409E"/>
    <w:rsid w:val="00DD4E69"/>
    <w:rsid w:val="00DD5439"/>
    <w:rsid w:val="00DD5A59"/>
    <w:rsid w:val="00DE1DED"/>
    <w:rsid w:val="00DE4593"/>
    <w:rsid w:val="00DE5C36"/>
    <w:rsid w:val="00DE6442"/>
    <w:rsid w:val="00DE66E3"/>
    <w:rsid w:val="00DF1EA4"/>
    <w:rsid w:val="00DF2B79"/>
    <w:rsid w:val="00DF312B"/>
    <w:rsid w:val="00DF3B37"/>
    <w:rsid w:val="00DF4A75"/>
    <w:rsid w:val="00DF5827"/>
    <w:rsid w:val="00DF694C"/>
    <w:rsid w:val="00DF73CC"/>
    <w:rsid w:val="00E01F1A"/>
    <w:rsid w:val="00E02411"/>
    <w:rsid w:val="00E0396F"/>
    <w:rsid w:val="00E0413C"/>
    <w:rsid w:val="00E059B5"/>
    <w:rsid w:val="00E11A5B"/>
    <w:rsid w:val="00E13970"/>
    <w:rsid w:val="00E14292"/>
    <w:rsid w:val="00E14932"/>
    <w:rsid w:val="00E14F3D"/>
    <w:rsid w:val="00E20EC5"/>
    <w:rsid w:val="00E234E2"/>
    <w:rsid w:val="00E23F86"/>
    <w:rsid w:val="00E24C93"/>
    <w:rsid w:val="00E2511B"/>
    <w:rsid w:val="00E26574"/>
    <w:rsid w:val="00E26C1A"/>
    <w:rsid w:val="00E27C1C"/>
    <w:rsid w:val="00E30D88"/>
    <w:rsid w:val="00E30DCC"/>
    <w:rsid w:val="00E32AD9"/>
    <w:rsid w:val="00E367F0"/>
    <w:rsid w:val="00E36BF8"/>
    <w:rsid w:val="00E37D97"/>
    <w:rsid w:val="00E4049D"/>
    <w:rsid w:val="00E414E5"/>
    <w:rsid w:val="00E42A5C"/>
    <w:rsid w:val="00E437C4"/>
    <w:rsid w:val="00E4426D"/>
    <w:rsid w:val="00E44651"/>
    <w:rsid w:val="00E448D0"/>
    <w:rsid w:val="00E44C3A"/>
    <w:rsid w:val="00E4635B"/>
    <w:rsid w:val="00E50F46"/>
    <w:rsid w:val="00E566DC"/>
    <w:rsid w:val="00E56E08"/>
    <w:rsid w:val="00E5782C"/>
    <w:rsid w:val="00E57DD3"/>
    <w:rsid w:val="00E61382"/>
    <w:rsid w:val="00E708FB"/>
    <w:rsid w:val="00E71D52"/>
    <w:rsid w:val="00E73627"/>
    <w:rsid w:val="00E73C90"/>
    <w:rsid w:val="00E744DD"/>
    <w:rsid w:val="00E757AF"/>
    <w:rsid w:val="00E75924"/>
    <w:rsid w:val="00E76C70"/>
    <w:rsid w:val="00E81189"/>
    <w:rsid w:val="00E82614"/>
    <w:rsid w:val="00E843EE"/>
    <w:rsid w:val="00E84E67"/>
    <w:rsid w:val="00E855F3"/>
    <w:rsid w:val="00E8603C"/>
    <w:rsid w:val="00E903A5"/>
    <w:rsid w:val="00E90657"/>
    <w:rsid w:val="00E9225F"/>
    <w:rsid w:val="00E92F40"/>
    <w:rsid w:val="00E9395A"/>
    <w:rsid w:val="00E95874"/>
    <w:rsid w:val="00E97F99"/>
    <w:rsid w:val="00EA0264"/>
    <w:rsid w:val="00EA0D4A"/>
    <w:rsid w:val="00EA480A"/>
    <w:rsid w:val="00EA5243"/>
    <w:rsid w:val="00EA56F9"/>
    <w:rsid w:val="00EA5885"/>
    <w:rsid w:val="00EA5ABB"/>
    <w:rsid w:val="00EA5D25"/>
    <w:rsid w:val="00EA5D54"/>
    <w:rsid w:val="00EA5D5C"/>
    <w:rsid w:val="00EA6295"/>
    <w:rsid w:val="00EA664E"/>
    <w:rsid w:val="00EA6C22"/>
    <w:rsid w:val="00EB296F"/>
    <w:rsid w:val="00EB2CB5"/>
    <w:rsid w:val="00EB309D"/>
    <w:rsid w:val="00EB40F7"/>
    <w:rsid w:val="00EB5398"/>
    <w:rsid w:val="00EB599D"/>
    <w:rsid w:val="00EB5CD8"/>
    <w:rsid w:val="00EB60BE"/>
    <w:rsid w:val="00EB6152"/>
    <w:rsid w:val="00EC1BCD"/>
    <w:rsid w:val="00EC3300"/>
    <w:rsid w:val="00EC37D4"/>
    <w:rsid w:val="00EC4F33"/>
    <w:rsid w:val="00EC550C"/>
    <w:rsid w:val="00ED6B9F"/>
    <w:rsid w:val="00ED700F"/>
    <w:rsid w:val="00ED7F52"/>
    <w:rsid w:val="00EE0769"/>
    <w:rsid w:val="00EE0ADF"/>
    <w:rsid w:val="00EE341A"/>
    <w:rsid w:val="00EE4CB7"/>
    <w:rsid w:val="00EE5BBE"/>
    <w:rsid w:val="00EE6033"/>
    <w:rsid w:val="00EE6C18"/>
    <w:rsid w:val="00EF3E8A"/>
    <w:rsid w:val="00EF65AC"/>
    <w:rsid w:val="00EF6C41"/>
    <w:rsid w:val="00F01658"/>
    <w:rsid w:val="00F029CE"/>
    <w:rsid w:val="00F02DEE"/>
    <w:rsid w:val="00F033AA"/>
    <w:rsid w:val="00F03C31"/>
    <w:rsid w:val="00F04AAB"/>
    <w:rsid w:val="00F04BA5"/>
    <w:rsid w:val="00F04CBE"/>
    <w:rsid w:val="00F05616"/>
    <w:rsid w:val="00F06639"/>
    <w:rsid w:val="00F10860"/>
    <w:rsid w:val="00F10C52"/>
    <w:rsid w:val="00F10EE0"/>
    <w:rsid w:val="00F1277D"/>
    <w:rsid w:val="00F13345"/>
    <w:rsid w:val="00F13B34"/>
    <w:rsid w:val="00F1486E"/>
    <w:rsid w:val="00F15FC8"/>
    <w:rsid w:val="00F17DE9"/>
    <w:rsid w:val="00F23857"/>
    <w:rsid w:val="00F24F0F"/>
    <w:rsid w:val="00F25748"/>
    <w:rsid w:val="00F26262"/>
    <w:rsid w:val="00F262DC"/>
    <w:rsid w:val="00F26665"/>
    <w:rsid w:val="00F3015F"/>
    <w:rsid w:val="00F3122F"/>
    <w:rsid w:val="00F31477"/>
    <w:rsid w:val="00F31F09"/>
    <w:rsid w:val="00F32AB2"/>
    <w:rsid w:val="00F409BD"/>
    <w:rsid w:val="00F41E35"/>
    <w:rsid w:val="00F42602"/>
    <w:rsid w:val="00F4264C"/>
    <w:rsid w:val="00F46868"/>
    <w:rsid w:val="00F47DC5"/>
    <w:rsid w:val="00F503A9"/>
    <w:rsid w:val="00F5247B"/>
    <w:rsid w:val="00F52F31"/>
    <w:rsid w:val="00F55E1C"/>
    <w:rsid w:val="00F56EC5"/>
    <w:rsid w:val="00F611C0"/>
    <w:rsid w:val="00F626CF"/>
    <w:rsid w:val="00F63B77"/>
    <w:rsid w:val="00F64633"/>
    <w:rsid w:val="00F64C3A"/>
    <w:rsid w:val="00F652AE"/>
    <w:rsid w:val="00F657C9"/>
    <w:rsid w:val="00F67DFE"/>
    <w:rsid w:val="00F7032C"/>
    <w:rsid w:val="00F7052E"/>
    <w:rsid w:val="00F71444"/>
    <w:rsid w:val="00F71EFC"/>
    <w:rsid w:val="00F7201A"/>
    <w:rsid w:val="00F72566"/>
    <w:rsid w:val="00F75D7B"/>
    <w:rsid w:val="00F75FF3"/>
    <w:rsid w:val="00F76129"/>
    <w:rsid w:val="00F763D5"/>
    <w:rsid w:val="00F779D8"/>
    <w:rsid w:val="00F8100D"/>
    <w:rsid w:val="00F82552"/>
    <w:rsid w:val="00F82A57"/>
    <w:rsid w:val="00F830CF"/>
    <w:rsid w:val="00F852CA"/>
    <w:rsid w:val="00F85CC8"/>
    <w:rsid w:val="00F86BC1"/>
    <w:rsid w:val="00F87BA7"/>
    <w:rsid w:val="00F9165E"/>
    <w:rsid w:val="00F92243"/>
    <w:rsid w:val="00F97548"/>
    <w:rsid w:val="00F97902"/>
    <w:rsid w:val="00FA0989"/>
    <w:rsid w:val="00FA2512"/>
    <w:rsid w:val="00FA2FD2"/>
    <w:rsid w:val="00FA38FE"/>
    <w:rsid w:val="00FA3B56"/>
    <w:rsid w:val="00FA60AB"/>
    <w:rsid w:val="00FA6357"/>
    <w:rsid w:val="00FB34DB"/>
    <w:rsid w:val="00FB5BB6"/>
    <w:rsid w:val="00FB78AC"/>
    <w:rsid w:val="00FB7C14"/>
    <w:rsid w:val="00FC0823"/>
    <w:rsid w:val="00FC09B8"/>
    <w:rsid w:val="00FC0CAF"/>
    <w:rsid w:val="00FC2362"/>
    <w:rsid w:val="00FC2B3D"/>
    <w:rsid w:val="00FC2DB7"/>
    <w:rsid w:val="00FC4B19"/>
    <w:rsid w:val="00FC53E7"/>
    <w:rsid w:val="00FC5E5B"/>
    <w:rsid w:val="00FC6017"/>
    <w:rsid w:val="00FC65FC"/>
    <w:rsid w:val="00FC6992"/>
    <w:rsid w:val="00FC72FF"/>
    <w:rsid w:val="00FC7B49"/>
    <w:rsid w:val="00FD0171"/>
    <w:rsid w:val="00FD09E1"/>
    <w:rsid w:val="00FD6B7A"/>
    <w:rsid w:val="00FE1B2B"/>
    <w:rsid w:val="00FE25E3"/>
    <w:rsid w:val="00FF0BB2"/>
    <w:rsid w:val="00FF228E"/>
    <w:rsid w:val="00FF28A2"/>
    <w:rsid w:val="00FF3FE0"/>
    <w:rsid w:val="00FF6AF8"/>
    <w:rsid w:val="01105C66"/>
    <w:rsid w:val="033B82D2"/>
    <w:rsid w:val="041A7B9F"/>
    <w:rsid w:val="142500DB"/>
    <w:rsid w:val="14F94260"/>
    <w:rsid w:val="17237C0D"/>
    <w:rsid w:val="1B0BC659"/>
    <w:rsid w:val="2D31630F"/>
    <w:rsid w:val="2E837BF1"/>
    <w:rsid w:val="3882EF09"/>
    <w:rsid w:val="3C775394"/>
    <w:rsid w:val="42339E11"/>
    <w:rsid w:val="42DD0D2E"/>
    <w:rsid w:val="47EC6092"/>
    <w:rsid w:val="4CE781CA"/>
    <w:rsid w:val="50071D86"/>
    <w:rsid w:val="53D67ADC"/>
    <w:rsid w:val="5FA86F6B"/>
    <w:rsid w:val="60DACFFD"/>
    <w:rsid w:val="62387E84"/>
    <w:rsid w:val="666B9CEE"/>
    <w:rsid w:val="6A2DFD42"/>
    <w:rsid w:val="6A439069"/>
    <w:rsid w:val="7055FD44"/>
    <w:rsid w:val="78C5D158"/>
    <w:rsid w:val="7A61A1B9"/>
    <w:rsid w:val="7D99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CFFD"/>
  <w15:chartTrackingRefBased/>
  <w15:docId w15:val="{0AAB0BA6-DDC8-4A49-A34D-01ED717D7E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C18"/>
    <w:pPr>
      <w:ind w:left="720"/>
      <w:contextualSpacing/>
    </w:pPr>
  </w:style>
  <w:style w:type="paragraph" w:styleId="NoSpacing">
    <w:name w:val="No Spacing"/>
    <w:uiPriority w:val="1"/>
    <w:qFormat/>
    <w:rsid w:val="00EE6C1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E6C1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42A5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94DB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94D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03F9F"/>
    <w:rPr>
      <w:b/>
      <w:bCs/>
      <w:smallCaps/>
      <w:color w:val="339966"/>
      <w:spacing w:val="5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customXml" Target="ink/ink1.xml" Id="rId50" /><Relationship Type="http://schemas.openxmlformats.org/officeDocument/2006/relationships/fontTable" Target="fontTable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9.png" Id="rId29" /><Relationship Type="http://schemas.openxmlformats.org/officeDocument/2006/relationships/image" Target="media/image1.jp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5.png" Id="rId45" /><Relationship Type="http://schemas.openxmlformats.org/officeDocument/2006/relationships/header" Target="header1.xml" Id="rId53" /><Relationship Type="http://schemas.openxmlformats.org/officeDocument/2006/relationships/numbering" Target="numbering.xml" Id="rId5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image" Target="media/image33.png" Id="rId43" /><Relationship Type="http://schemas.openxmlformats.org/officeDocument/2006/relationships/image" Target="media/image38.png" Id="rId48" /><Relationship Type="http://schemas.openxmlformats.org/officeDocument/2006/relationships/glossaryDocument" Target="glossary/document.xml" Id="rId56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6.png" Id="rId46" /><Relationship Type="http://schemas.openxmlformats.org/officeDocument/2006/relationships/image" Target="media/image10.png" Id="rId20" /><Relationship Type="http://schemas.openxmlformats.org/officeDocument/2006/relationships/image" Target="media/image31.png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9.png" Id="rId49" /><Relationship Type="http://schemas.openxmlformats.org/officeDocument/2006/relationships/theme" Target="theme/theme1.xml" Id="rId57" /><Relationship Type="http://schemas.openxmlformats.org/officeDocument/2006/relationships/endnotes" Target="endnotes.xml" Id="rId10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image" Target="media/image40.jpeg" Id="rId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4042F77D645C6BE5EC0CD267E3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EBB46-23DE-4080-9F31-09CBFCCD56EF}"/>
      </w:docPartPr>
      <w:docPartBody>
        <w:p w:rsidR="00F11A9D" w:rsidRDefault="00000000">
          <w:pPr>
            <w:pStyle w:val="4714042F77D645C6BE5EC0CD267E33EF"/>
          </w:pPr>
          <w:r w:rsidRPr="009B104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6C"/>
    <w:rsid w:val="0061010F"/>
    <w:rsid w:val="007D106C"/>
    <w:rsid w:val="00D2129A"/>
    <w:rsid w:val="00F1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14042F77D645C6BE5EC0CD267E33EF">
    <w:name w:val="4714042F77D645C6BE5EC0CD267E3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17:56:08.30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26843.18164"/>
      <inkml:brushProperty name="anchorY" value="-30666.99805"/>
      <inkml:brushProperty name="scaleFactor" value="0.50233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3472C16F5A241A6A863029D8E4F4C" ma:contentTypeVersion="10" ma:contentTypeDescription="Crée un document." ma:contentTypeScope="" ma:versionID="4cb85e7f094e5dd9cb2018a8f9a13279">
  <xsd:schema xmlns:xsd="http://www.w3.org/2001/XMLSchema" xmlns:xs="http://www.w3.org/2001/XMLSchema" xmlns:p="http://schemas.microsoft.com/office/2006/metadata/properties" xmlns:ns2="f76cbd8c-7f4a-4cd2-a6fe-f58bf3324229" xmlns:ns3="e92ef6e7-3480-48db-81ba-02976de14384" targetNamespace="http://schemas.microsoft.com/office/2006/metadata/properties" ma:root="true" ma:fieldsID="7b5f46229c4bba5af6df5d676be9c429" ns2:_="" ns3:_="">
    <xsd:import namespace="f76cbd8c-7f4a-4cd2-a6fe-f58bf3324229"/>
    <xsd:import namespace="e92ef6e7-3480-48db-81ba-02976de143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bd8c-7f4a-4cd2-a6fe-f58bf332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693436-7315-4854-a219-6dbb5e1f92f6}" ma:internalName="TaxCatchAll" ma:showField="CatchAllData" ma:web="f76cbd8c-7f4a-4cd2-a6fe-f58bf332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f6e7-3480-48db-81ba-02976de14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7252906-a757-4c9e-8699-aab716773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6cbd8c-7f4a-4cd2-a6fe-f58bf3324229" xsi:nil="true"/>
    <lcf76f155ced4ddcb4097134ff3c332f xmlns="e92ef6e7-3480-48db-81ba-02976de143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722347-42F9-405E-A4B0-C8E584D8A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6F0A0-551B-463E-9E3F-3AF0B6E5D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cbd8c-7f4a-4cd2-a6fe-f58bf3324229"/>
    <ds:schemaRef ds:uri="e92ef6e7-3480-48db-81ba-02976de14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7ACB7-8498-4545-AB1B-43EEE3FD4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8BCD0-A0C3-455B-94F5-237994150181}">
  <ds:schemaRefs>
    <ds:schemaRef ds:uri="http://schemas.microsoft.com/office/2006/metadata/properties"/>
    <ds:schemaRef ds:uri="http://schemas.microsoft.com/office/infopath/2007/PartnerControls"/>
    <ds:schemaRef ds:uri="f76cbd8c-7f4a-4cd2-a6fe-f58bf3324229"/>
    <ds:schemaRef ds:uri="e92ef6e7-3480-48db-81ba-02976de143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38</Words>
  <Characters>12191</Characters>
  <Application>Microsoft Office Word</Application>
  <DocSecurity>4</DocSecurity>
  <Lines>101</Lines>
  <Paragraphs>28</Paragraphs>
  <ScaleCrop>false</ScaleCrop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éo LOCQUENEUX     Victorien HARLET</dc:creator>
  <cp:keywords/>
  <dc:description/>
  <cp:lastModifiedBy>Timéo LOCQUENEUX</cp:lastModifiedBy>
  <cp:revision>632</cp:revision>
  <cp:lastPrinted>2023-05-05T15:32:00Z</cp:lastPrinted>
  <dcterms:created xsi:type="dcterms:W3CDTF">2023-05-04T17:20:00Z</dcterms:created>
  <dcterms:modified xsi:type="dcterms:W3CDTF">2023-05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472C16F5A241A6A863029D8E4F4C</vt:lpwstr>
  </property>
  <property fmtid="{D5CDD505-2E9C-101B-9397-08002B2CF9AE}" pid="3" name="MediaServiceImageTags">
    <vt:lpwstr/>
  </property>
</Properties>
</file>